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C0D74E2" w14:textId="77777777" w:rsidR="001C5729" w:rsidRDefault="001C5729" w:rsidP="001C572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B49FEB5" w14:textId="77777777" w:rsidR="001C5729" w:rsidRDefault="001C5729" w:rsidP="001C572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0BD424A" w14:textId="77777777" w:rsidR="001C5729" w:rsidRDefault="001C5729" w:rsidP="001C572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7A4F73D" w14:textId="77777777" w:rsidR="001C5729" w:rsidRDefault="001C5729" w:rsidP="001C572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EAD9748" w14:textId="77777777" w:rsidR="001C5729" w:rsidRDefault="001C5729" w:rsidP="001C572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49180DE" w14:textId="77777777" w:rsidR="001C5729" w:rsidRDefault="001C5729" w:rsidP="001C572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D09AB14" w14:textId="77777777" w:rsidR="001C5729" w:rsidRDefault="001C5729" w:rsidP="001C572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6F4DD5C" w14:textId="77777777" w:rsidR="001C5729" w:rsidRDefault="001C5729" w:rsidP="001C572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ADCC3A6" w14:textId="77777777" w:rsidR="001C5729" w:rsidRDefault="001C5729" w:rsidP="001C572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24A9E1C" w14:textId="77777777" w:rsidR="001C5729" w:rsidRDefault="001C5729" w:rsidP="001C572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3A053BD" w14:textId="77777777" w:rsidR="001C5729" w:rsidRDefault="001C5729" w:rsidP="001C572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8B96302" w14:textId="77777777" w:rsidR="001C5729" w:rsidRDefault="001C5729" w:rsidP="001C572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B182C68" w14:textId="77777777" w:rsidR="001C5729" w:rsidRDefault="001C5729" w:rsidP="001C572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96C3BBE" w14:textId="77777777" w:rsidR="001C5729" w:rsidRDefault="001C5729" w:rsidP="001C572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83CB714" w14:textId="77777777" w:rsidR="001C5729" w:rsidRDefault="001C5729" w:rsidP="001C572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C481F95" w14:textId="77777777" w:rsidR="001C5729" w:rsidRDefault="001C5729" w:rsidP="001C5729">
      <w:pPr>
        <w:spacing w:after="0" w:line="240" w:lineRule="auto"/>
        <w:contextualSpacing/>
        <w:jc w:val="center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14:paraId="15F05C24" w14:textId="7C3DC326" w:rsidR="001C5729" w:rsidRDefault="001C5729" w:rsidP="001C5729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</w:t>
      </w:r>
      <w:r w:rsidR="00EB06D4">
        <w:rPr>
          <w:rFonts w:ascii="Times New Roman" w:hAnsi="Times New Roman" w:cs="Times New Roman"/>
          <w:b/>
          <w:sz w:val="28"/>
          <w:szCs w:val="28"/>
        </w:rPr>
        <w:t>самб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410B8FB8" w14:textId="77777777" w:rsidR="001C5729" w:rsidRDefault="001C5729" w:rsidP="001C572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DEB239A" w14:textId="77777777" w:rsidR="003C6609" w:rsidRPr="008852D5" w:rsidRDefault="003C6609" w:rsidP="003C66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3C49">
        <w:rPr>
          <w:rFonts w:ascii="Times New Roman" w:hAnsi="Times New Roman" w:cs="Times New Roman"/>
          <w:sz w:val="28"/>
          <w:szCs w:val="28"/>
        </w:rPr>
        <w:t xml:space="preserve">В соответствии с частью </w:t>
      </w:r>
      <w:r w:rsidRPr="008852D5">
        <w:rPr>
          <w:rFonts w:ascii="Times New Roman" w:hAnsi="Times New Roman" w:cs="Times New Roman"/>
          <w:sz w:val="28"/>
          <w:szCs w:val="28"/>
        </w:rPr>
        <w:t>4</w:t>
      </w:r>
      <w:r w:rsidRPr="00C83C49">
        <w:rPr>
          <w:rFonts w:ascii="Times New Roman" w:hAnsi="Times New Roman" w:cs="Times New Roman"/>
          <w:sz w:val="28"/>
          <w:szCs w:val="28"/>
        </w:rPr>
        <w:t xml:space="preserve"> статьи 34 Федерального закона от 4</w:t>
      </w:r>
      <w:r>
        <w:rPr>
          <w:rFonts w:ascii="Times New Roman" w:hAnsi="Times New Roman" w:cs="Times New Roman"/>
          <w:sz w:val="28"/>
          <w:szCs w:val="28"/>
        </w:rPr>
        <w:t xml:space="preserve"> декабря</w:t>
      </w:r>
      <w:r w:rsidRPr="008852D5">
        <w:rPr>
          <w:rFonts w:ascii="Times New Roman" w:hAnsi="Times New Roman" w:cs="Times New Roman"/>
          <w:sz w:val="28"/>
          <w:szCs w:val="28"/>
        </w:rPr>
        <w:t xml:space="preserve"> </w:t>
      </w:r>
      <w:r w:rsidRPr="00C83C49">
        <w:rPr>
          <w:rFonts w:ascii="Times New Roman" w:hAnsi="Times New Roman" w:cs="Times New Roman"/>
          <w:sz w:val="28"/>
          <w:szCs w:val="28"/>
        </w:rPr>
        <w:t xml:space="preserve">2007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C83C49">
        <w:rPr>
          <w:rFonts w:ascii="Times New Roman" w:hAnsi="Times New Roman" w:cs="Times New Roman"/>
          <w:sz w:val="28"/>
          <w:szCs w:val="28"/>
        </w:rPr>
        <w:t xml:space="preserve">№ 329-ФЗ «О физической культуре и спорте в Российской Федерации» (Собрание законодательства Российской Федерации, 2007, № 50, ст. 6242; </w:t>
      </w:r>
      <w:r w:rsidRPr="008852D5">
        <w:rPr>
          <w:rFonts w:ascii="Times New Roman" w:hAnsi="Times New Roman" w:cs="Times New Roman"/>
          <w:sz w:val="28"/>
          <w:szCs w:val="28"/>
        </w:rPr>
        <w:t>2011, № 50,</w:t>
      </w:r>
      <w:r>
        <w:rPr>
          <w:rFonts w:ascii="Times New Roman" w:hAnsi="Times New Roman" w:cs="Times New Roman"/>
          <w:sz w:val="28"/>
          <w:szCs w:val="28"/>
        </w:rPr>
        <w:br/>
      </w:r>
      <w:r w:rsidRPr="008852D5">
        <w:rPr>
          <w:rFonts w:ascii="Times New Roman" w:hAnsi="Times New Roman" w:cs="Times New Roman"/>
          <w:sz w:val="28"/>
          <w:szCs w:val="28"/>
        </w:rPr>
        <w:t>ст. 7354</w:t>
      </w:r>
      <w:r>
        <w:rPr>
          <w:rFonts w:ascii="Times New Roman" w:hAnsi="Times New Roman" w:cs="Times New Roman"/>
          <w:sz w:val="28"/>
          <w:szCs w:val="28"/>
        </w:rPr>
        <w:t>; 2021, № 18, ст. 3071)</w:t>
      </w:r>
      <w:r w:rsidRPr="00C83C49">
        <w:rPr>
          <w:rFonts w:ascii="Times New Roman" w:hAnsi="Times New Roman" w:cs="Times New Roman"/>
          <w:sz w:val="28"/>
          <w:szCs w:val="28"/>
        </w:rPr>
        <w:t xml:space="preserve"> и подпунктом 4.2.27</w:t>
      </w:r>
      <w:r>
        <w:rPr>
          <w:rFonts w:ascii="Times New Roman" w:hAnsi="Times New Roman" w:cs="Times New Roman"/>
          <w:sz w:val="28"/>
          <w:szCs w:val="28"/>
        </w:rPr>
        <w:t xml:space="preserve"> пункта 4 </w:t>
      </w:r>
      <w:r w:rsidRPr="00C83C49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br/>
      </w:r>
      <w:r w:rsidRPr="00C83C49">
        <w:rPr>
          <w:rFonts w:ascii="Times New Roman" w:hAnsi="Times New Roman" w:cs="Times New Roman"/>
          <w:sz w:val="28"/>
          <w:szCs w:val="28"/>
        </w:rPr>
        <w:t>о Министерстве спорта Российской Федерации, утвержденного постановлением Правительства Российской Федерации от 19</w:t>
      </w:r>
      <w:r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C83C49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C83C49">
        <w:rPr>
          <w:rFonts w:ascii="Times New Roman" w:hAnsi="Times New Roman" w:cs="Times New Roman"/>
          <w:sz w:val="28"/>
          <w:szCs w:val="28"/>
        </w:rPr>
        <w:t xml:space="preserve"> № 607 (Собрание законодательства Российской Федерации, 2012, № 26, ст. 3525), п р и к а з ы в а ю:</w:t>
      </w:r>
    </w:p>
    <w:p w14:paraId="6E4E1DD1" w14:textId="60C17BB9" w:rsidR="00EB06D4" w:rsidRPr="00EB06D4" w:rsidRDefault="003C6609" w:rsidP="003C6609">
      <w:pPr>
        <w:pStyle w:val="aff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8852D5">
        <w:rPr>
          <w:rFonts w:ascii="Times New Roman" w:hAnsi="Times New Roman" w:cs="Times New Roman"/>
          <w:sz w:val="28"/>
          <w:szCs w:val="28"/>
        </w:rPr>
        <w:t xml:space="preserve">Утвердить прилагаемый федеральный стандарт спортивной подготовки </w:t>
      </w:r>
      <w:r w:rsidRPr="008852D5">
        <w:rPr>
          <w:rFonts w:ascii="Times New Roman" w:hAnsi="Times New Roman" w:cs="Times New Roman"/>
          <w:sz w:val="28"/>
          <w:szCs w:val="28"/>
        </w:rPr>
        <w:br/>
        <w:t xml:space="preserve">по виду спорта </w:t>
      </w:r>
      <w:r w:rsidR="001C5729" w:rsidRPr="000B56F4">
        <w:rPr>
          <w:rFonts w:ascii="Times New Roman" w:hAnsi="Times New Roman" w:cs="Times New Roman"/>
          <w:sz w:val="28"/>
          <w:szCs w:val="28"/>
        </w:rPr>
        <w:t>«</w:t>
      </w:r>
      <w:r w:rsidR="00EB06D4" w:rsidRPr="00EB06D4">
        <w:rPr>
          <w:rFonts w:ascii="Times New Roman" w:hAnsi="Times New Roman" w:cs="Times New Roman"/>
          <w:sz w:val="28"/>
          <w:szCs w:val="28"/>
        </w:rPr>
        <w:t>самбо</w:t>
      </w:r>
      <w:r w:rsidR="001C5729"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0B67CEF2" w14:textId="3066237B" w:rsidR="00EB06D4" w:rsidRPr="00EB06D4" w:rsidRDefault="001C5729" w:rsidP="00EB06D4">
      <w:pPr>
        <w:pStyle w:val="aff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EB06D4">
        <w:rPr>
          <w:rFonts w:ascii="Times New Roman" w:hAnsi="Times New Roman" w:cs="Times New Roman"/>
          <w:sz w:val="28"/>
          <w:szCs w:val="28"/>
        </w:rPr>
        <w:t>Признать утратившим силу приказ Министерства спорта</w:t>
      </w:r>
      <w:r w:rsidRPr="00EB06D4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от </w:t>
      </w:r>
      <w:r w:rsidR="00EB06D4" w:rsidRPr="00EB06D4">
        <w:rPr>
          <w:rFonts w:ascii="Times New Roman" w:eastAsia="Times New Roman" w:hAnsi="Times New Roman" w:cs="Times New Roman"/>
          <w:color w:val="auto"/>
          <w:sz w:val="28"/>
          <w:szCs w:val="28"/>
        </w:rPr>
        <w:t>24</w:t>
      </w:r>
      <w:r w:rsidR="003C6609" w:rsidRPr="003C660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C660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арта </w:t>
      </w:r>
      <w:r w:rsidR="00EB06D4" w:rsidRPr="00EB06D4">
        <w:rPr>
          <w:rFonts w:ascii="Times New Roman" w:eastAsia="Times New Roman" w:hAnsi="Times New Roman" w:cs="Times New Roman"/>
          <w:color w:val="auto"/>
          <w:sz w:val="28"/>
          <w:szCs w:val="28"/>
        </w:rPr>
        <w:t>2022</w:t>
      </w:r>
      <w:r w:rsidR="003C660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="00EB06D4" w:rsidRPr="00EB06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222</w:t>
      </w:r>
      <w:r w:rsidR="00EB06D4" w:rsidRPr="00EB06D4">
        <w:rPr>
          <w:rFonts w:ascii="Times New Roman" w:hAnsi="Times New Roman" w:cs="Times New Roman"/>
          <w:sz w:val="28"/>
          <w:szCs w:val="28"/>
        </w:rPr>
        <w:t xml:space="preserve"> </w:t>
      </w:r>
      <w:r w:rsidRPr="00EB06D4">
        <w:rPr>
          <w:rFonts w:ascii="Times New Roman" w:hAnsi="Times New Roman" w:cs="Times New Roman"/>
          <w:sz w:val="28"/>
          <w:szCs w:val="28"/>
        </w:rPr>
        <w:t>«Об утверждении федерального стандарта спортивной подготовки по виду спорта «</w:t>
      </w:r>
      <w:r w:rsidR="00EB06D4" w:rsidRPr="00EB06D4">
        <w:rPr>
          <w:rFonts w:ascii="Times New Roman" w:hAnsi="Times New Roman" w:cs="Times New Roman"/>
          <w:sz w:val="28"/>
          <w:szCs w:val="28"/>
        </w:rPr>
        <w:t>самбо</w:t>
      </w:r>
      <w:r w:rsidRPr="00EB06D4">
        <w:rPr>
          <w:rFonts w:ascii="Times New Roman" w:hAnsi="Times New Roman" w:cs="Times New Roman"/>
          <w:sz w:val="28"/>
          <w:szCs w:val="28"/>
        </w:rPr>
        <w:t xml:space="preserve">» (зарегистрирован Министерством юстиции Российской Федерации </w:t>
      </w:r>
      <w:r w:rsidR="00EB06D4">
        <w:rPr>
          <w:rFonts w:ascii="Times New Roman" w:eastAsia="Times New Roman" w:hAnsi="Times New Roman" w:cs="Times New Roman"/>
          <w:color w:val="auto"/>
          <w:sz w:val="28"/>
          <w:szCs w:val="28"/>
        </w:rPr>
        <w:t>13</w:t>
      </w:r>
      <w:r w:rsidR="003C660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ая </w:t>
      </w:r>
      <w:r w:rsidR="00EB06D4">
        <w:rPr>
          <w:rFonts w:ascii="Times New Roman" w:eastAsia="Times New Roman" w:hAnsi="Times New Roman" w:cs="Times New Roman"/>
          <w:color w:val="auto"/>
          <w:sz w:val="28"/>
          <w:szCs w:val="28"/>
        </w:rPr>
        <w:t>2022</w:t>
      </w:r>
      <w:r w:rsidR="003C660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Pr="00EB06D4">
        <w:rPr>
          <w:rFonts w:ascii="Times New Roman" w:hAnsi="Times New Roman" w:cs="Times New Roman"/>
          <w:sz w:val="28"/>
          <w:szCs w:val="28"/>
        </w:rPr>
        <w:t xml:space="preserve">, регистрационный </w:t>
      </w:r>
      <w:r w:rsidRPr="00EB06D4">
        <w:rPr>
          <w:rFonts w:ascii="Times New Roman" w:hAnsi="Times New Roman" w:cs="Times New Roman"/>
          <w:sz w:val="28"/>
          <w:szCs w:val="28"/>
        </w:rPr>
        <w:br/>
        <w:t xml:space="preserve">№ </w:t>
      </w:r>
      <w:r w:rsidR="00EB06D4" w:rsidRPr="00EB06D4">
        <w:rPr>
          <w:rFonts w:ascii="Times New Roman" w:eastAsia="Times New Roman" w:hAnsi="Times New Roman" w:cs="Times New Roman"/>
          <w:color w:val="auto"/>
          <w:sz w:val="28"/>
          <w:szCs w:val="28"/>
        </w:rPr>
        <w:t>68474</w:t>
      </w:r>
      <w:r w:rsidRPr="00EB06D4">
        <w:rPr>
          <w:rFonts w:ascii="Times New Roman" w:hAnsi="Times New Roman" w:cs="Times New Roman"/>
          <w:sz w:val="28"/>
          <w:szCs w:val="28"/>
        </w:rPr>
        <w:t>).</w:t>
      </w:r>
    </w:p>
    <w:p w14:paraId="77D7630F" w14:textId="7D6D0406" w:rsidR="00EB06D4" w:rsidRPr="00EB06D4" w:rsidRDefault="001C5729" w:rsidP="00EB06D4">
      <w:pPr>
        <w:pStyle w:val="aff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EB06D4">
        <w:rPr>
          <w:rFonts w:ascii="Times New Roman" w:eastAsia="Times New Roman" w:hAnsi="Times New Roman" w:cs="Times New Roman"/>
          <w:sz w:val="28"/>
          <w:szCs w:val="28"/>
        </w:rPr>
        <w:t xml:space="preserve">Настоящий приказ вступает в силу с </w:t>
      </w:r>
      <w:r w:rsidR="003C6609">
        <w:rPr>
          <w:rFonts w:ascii="Times New Roman" w:eastAsia="Times New Roman" w:hAnsi="Times New Roman" w:cs="Times New Roman"/>
          <w:sz w:val="28"/>
          <w:szCs w:val="28"/>
        </w:rPr>
        <w:t xml:space="preserve">1 января </w:t>
      </w:r>
      <w:r w:rsidRPr="00EB06D4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3C6609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EB06D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66E586" w14:textId="1D0021D3" w:rsidR="001C5729" w:rsidRDefault="001C5729" w:rsidP="00EB06D4">
      <w:pPr>
        <w:pStyle w:val="aff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EB06D4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риказа возложить </w:t>
      </w:r>
      <w:r w:rsidRPr="00EB06D4">
        <w:rPr>
          <w:rFonts w:ascii="Times New Roman" w:hAnsi="Times New Roman" w:cs="Times New Roman"/>
          <w:color w:val="auto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0A803121" w14:textId="77777777" w:rsidR="001C5729" w:rsidRDefault="001C5729" w:rsidP="001C57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2E98498" w14:textId="77777777" w:rsidR="001C5729" w:rsidRDefault="001C5729" w:rsidP="001C57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390B19C" w14:textId="77777777" w:rsidR="001C5729" w:rsidRDefault="001C5729" w:rsidP="001C57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0FA60D9" w14:textId="77777777" w:rsidR="001C5729" w:rsidRDefault="001C5729" w:rsidP="001C5729">
      <w:pPr>
        <w:spacing w:after="0" w:line="240" w:lineRule="auto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006240FF" w14:textId="77777777" w:rsidR="001C5729" w:rsidRDefault="001C5729" w:rsidP="001C5729">
      <w:pPr>
        <w:spacing w:after="0" w:line="240" w:lineRule="auto"/>
        <w:sectPr w:rsidR="001C5729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20FE3FDD" w14:textId="77777777" w:rsidR="00902A54" w:rsidRDefault="00FD03E6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54E4CF82" w14:textId="77777777" w:rsidR="00902A54" w:rsidRDefault="00FD03E6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68F9A057" w14:textId="77777777" w:rsidR="00902A54" w:rsidRDefault="00FD03E6">
      <w:pPr>
        <w:spacing w:after="0" w:line="240" w:lineRule="auto"/>
        <w:ind w:left="4253" w:firstLine="1559"/>
        <w:jc w:val="center"/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4B891BF2" w14:textId="77777777" w:rsidR="00902A54" w:rsidRDefault="00902A5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</w:rPr>
      </w:pPr>
    </w:p>
    <w:p w14:paraId="6601F3CB" w14:textId="77777777" w:rsidR="00902A54" w:rsidRDefault="00902A54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73F2ADA0" w14:textId="77777777" w:rsidR="00902A54" w:rsidRDefault="00902A54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3FFBCF22" w14:textId="77777777" w:rsidR="00902A54" w:rsidRDefault="00FD03E6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color w:val="auto"/>
          <w:sz w:val="28"/>
        </w:rPr>
        <w:t xml:space="preserve">Федеральный стандарт спортивной подготовки </w:t>
      </w:r>
      <w:r>
        <w:rPr>
          <w:rFonts w:ascii="Times New Roman" w:hAnsi="Times New Roman" w:cs="Times New Roman"/>
          <w:b/>
          <w:color w:val="auto"/>
          <w:sz w:val="28"/>
        </w:rPr>
        <w:br/>
        <w:t>по виду спорт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самбо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3A461681" w14:textId="77777777" w:rsidR="00902A54" w:rsidRDefault="00902A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DDA33D2" w14:textId="77777777" w:rsidR="00902A54" w:rsidRDefault="00FD03E6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 Требования к структуре и содержанию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</w:t>
      </w:r>
      <w:r>
        <w:rPr>
          <w:rFonts w:ascii="Times New Roman" w:hAnsi="Times New Roman" w:cs="Times New Roman"/>
          <w:b/>
          <w:sz w:val="28"/>
          <w:szCs w:val="28"/>
        </w:rPr>
        <w:br/>
        <w:t>к их теоретическим и практическим разделам применительно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к каждому этапу спортивной подготовки, </w:t>
      </w:r>
      <w:r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2702DAC7" w14:textId="77777777" w:rsidR="00902A54" w:rsidRDefault="00902A54">
      <w:pPr>
        <w:widowControl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338FD5D1" w14:textId="77777777" w:rsidR="00902A54" w:rsidRDefault="00FD03E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. Примерная дополнительная образовательная программа спортивной подготовки должна иметь следующую структуру и содержание:</w:t>
      </w:r>
    </w:p>
    <w:p w14:paraId="300A7E61" w14:textId="77777777" w:rsidR="00902A54" w:rsidRDefault="00FD03E6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1.1. Общие положения, включающие:</w:t>
      </w:r>
    </w:p>
    <w:p w14:paraId="1D9F25B5" w14:textId="77777777" w:rsidR="00902A54" w:rsidRDefault="00FD03E6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1.1. Название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вида спорта (спортивной дисциплины);</w:t>
      </w:r>
    </w:p>
    <w:p w14:paraId="7D765BC1" w14:textId="77777777" w:rsidR="00902A54" w:rsidRDefault="00FD03E6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1.2. Цели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40AAF47F" w14:textId="77777777" w:rsidR="00902A54" w:rsidRDefault="00FD03E6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1.2. Х</w:t>
      </w:r>
      <w:r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14:paraId="79728FDD" w14:textId="77777777" w:rsidR="00902A54" w:rsidRDefault="00FD03E6">
      <w:pPr>
        <w:pStyle w:val="aff8"/>
        <w:tabs>
          <w:tab w:val="left" w:pos="1418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1. Сроки реализации этапов спортивной подготовки и возрастные границы лиц, проходящих спортивную подготовку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приложение № 1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к </w:t>
      </w:r>
      <w:r>
        <w:rPr>
          <w:rFonts w:ascii="Times New Roman" w:hAnsi="Times New Roman" w:cs="Times New Roman"/>
          <w:color w:val="auto"/>
          <w:sz w:val="28"/>
          <w:szCs w:val="28"/>
        </w:rPr>
        <w:t>федеральному стандарту спортивной подготовки по виду спорта «самбо» (далее – ФССП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B06086C" w14:textId="77777777" w:rsidR="00902A54" w:rsidRDefault="00FD03E6">
      <w:pPr>
        <w:pStyle w:val="aff8"/>
        <w:tabs>
          <w:tab w:val="left" w:pos="1560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2. Объ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(приложение № 2 к ФССП). </w:t>
      </w:r>
    </w:p>
    <w:p w14:paraId="717DE9E1" w14:textId="77777777" w:rsidR="00902A54" w:rsidRDefault="00FD03E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3. </w:t>
      </w:r>
      <w:r>
        <w:rPr>
          <w:rFonts w:ascii="Times New Roman" w:eastAsia="Times New Roman" w:hAnsi="Times New Roman" w:cs="Times New Roman"/>
          <w:sz w:val="28"/>
          <w:szCs w:val="28"/>
        </w:rPr>
        <w:t>Виды (формы) обучения, применяющиеся при реализации дополнительной образовательной программы спортивной подготовки</w:t>
      </w:r>
      <w:r>
        <w:rPr>
          <w:rFonts w:ascii="Times New Roman" w:hAnsi="Times New Roman" w:cs="Times New Roman"/>
          <w:sz w:val="28"/>
          <w:szCs w:val="28"/>
        </w:rPr>
        <w:t>, включающие:</w:t>
      </w:r>
    </w:p>
    <w:p w14:paraId="068243FE" w14:textId="77777777" w:rsidR="00902A54" w:rsidRDefault="00FD03E6">
      <w:pPr>
        <w:pStyle w:val="aff8"/>
        <w:widowControl w:val="0"/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чебно-тренировочные занятия; </w:t>
      </w:r>
    </w:p>
    <w:p w14:paraId="4E772670" w14:textId="77777777" w:rsidR="00902A54" w:rsidRDefault="00FD03E6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чебно-тренировочные мероприятия (приложение № 3 к ФССП);  </w:t>
      </w:r>
    </w:p>
    <w:p w14:paraId="4C0A753F" w14:textId="77777777" w:rsidR="00902A54" w:rsidRDefault="00FD03E6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портивные соревнования, согласно объему соревновательной деятельности (приложение № 4 к ФССП); </w:t>
      </w:r>
    </w:p>
    <w:p w14:paraId="4840D491" w14:textId="77777777" w:rsidR="00902A54" w:rsidRDefault="00FD03E6">
      <w:pPr>
        <w:pStyle w:val="aff8"/>
        <w:tabs>
          <w:tab w:val="left" w:pos="567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ные виды (формы) обучения.</w:t>
      </w:r>
    </w:p>
    <w:p w14:paraId="7A27A0FA" w14:textId="40289036" w:rsidR="00902A54" w:rsidRDefault="00FD03E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4. </w:t>
      </w:r>
      <w:bookmarkStart w:id="0" w:name="_Hlk116910801"/>
      <w:r w:rsidR="00CD5F7F" w:rsidRPr="00B420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 w:rsidR="00CD5F7F" w:rsidRPr="00B420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5F7F" w:rsidRPr="00B420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бно-тренировочный план, с </w:t>
      </w:r>
      <w:r w:rsidR="00CD5F7F" w:rsidRPr="00CD5F7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том 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="00CD5F7F" w:rsidRPr="00CD5F7F">
        <w:rPr>
          <w:rFonts w:ascii="Times New Roman" w:hAnsi="Times New Roman" w:cs="Times New Roman"/>
          <w:color w:val="auto"/>
          <w:sz w:val="28"/>
          <w:szCs w:val="28"/>
        </w:rPr>
        <w:t>(приложение № 5 к ФССП).</w:t>
      </w:r>
      <w:bookmarkEnd w:id="0"/>
    </w:p>
    <w:p w14:paraId="5D57A302" w14:textId="77777777" w:rsidR="00902A54" w:rsidRDefault="00FD03E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1.2.5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 план воспитательной работы.</w:t>
      </w:r>
    </w:p>
    <w:p w14:paraId="06157E3D" w14:textId="77777777" w:rsidR="00902A54" w:rsidRDefault="00FD03E6">
      <w:pPr>
        <w:pStyle w:val="aff8"/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1.2.6. 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ероприятий, направленных на предотвращение допинга в спорте</w:t>
      </w:r>
      <w:r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14:paraId="01989CF7" w14:textId="77777777" w:rsidR="00902A54" w:rsidRDefault="00FD03E6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1.2.7. Планы инструкторской и судейской практики.</w:t>
      </w:r>
    </w:p>
    <w:p w14:paraId="56CA690D" w14:textId="77777777" w:rsidR="00902A54" w:rsidRDefault="00FD03E6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8. Планы медицинских, медико-биологических мероприятий и применения восстановительных средств.</w:t>
      </w:r>
    </w:p>
    <w:p w14:paraId="2E2CEFD7" w14:textId="77777777" w:rsidR="00902A54" w:rsidRDefault="00FD03E6">
      <w:pPr>
        <w:tabs>
          <w:tab w:val="left" w:pos="567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.3. Систему контроля,</w:t>
      </w:r>
      <w:r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14:paraId="0CF9E16D" w14:textId="77777777" w:rsidR="00902A54" w:rsidRDefault="00FD03E6">
      <w:pPr>
        <w:tabs>
          <w:tab w:val="left" w:pos="567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3.1. Требования к результатам прохождения дополнительной образовательной программы спортивной подготовки, в том числе к участию</w:t>
      </w:r>
      <w:r>
        <w:rPr>
          <w:rFonts w:ascii="Times New Roman" w:hAnsi="Times New Roman" w:cs="Times New Roman"/>
          <w:sz w:val="28"/>
          <w:szCs w:val="28"/>
        </w:rPr>
        <w:br/>
        <w:t>в спортивных соревнованиях.</w:t>
      </w:r>
    </w:p>
    <w:p w14:paraId="6949CFA9" w14:textId="77777777" w:rsidR="00902A54" w:rsidRDefault="00FD03E6">
      <w:pPr>
        <w:tabs>
          <w:tab w:val="left" w:pos="567"/>
        </w:tabs>
        <w:spacing w:after="0" w:line="240" w:lineRule="auto"/>
        <w:ind w:firstLine="709"/>
        <w:jc w:val="both"/>
      </w:pPr>
      <w:bookmarkStart w:id="1" w:name="_Hlk101713141"/>
      <w:r>
        <w:rPr>
          <w:rFonts w:ascii="Times New Roman" w:hAnsi="Times New Roman" w:cs="Times New Roman"/>
          <w:color w:val="auto"/>
          <w:sz w:val="28"/>
          <w:szCs w:val="28"/>
        </w:rPr>
        <w:t>1.3.2. Оценку результатов освоения дополнительной образовательной программы спортивной подготовки</w:t>
      </w:r>
      <w:bookmarkEnd w:id="1"/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FB08805" w14:textId="77777777" w:rsidR="00902A54" w:rsidRDefault="00FD03E6">
      <w:pPr>
        <w:tabs>
          <w:tab w:val="left" w:pos="567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.3.3. Контрольные и контрольно-переводные нормативы (испытания)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по видам спортивной подготовки и уровень спортивной квалификации лиц, проходящих спортивную подготовку, по годам и этапам спортивной подготовки. </w:t>
      </w:r>
    </w:p>
    <w:p w14:paraId="48DB7869" w14:textId="77777777" w:rsidR="003E3B6B" w:rsidRPr="003E3B6B" w:rsidRDefault="00FD03E6" w:rsidP="003E3B6B">
      <w:pPr>
        <w:pStyle w:val="aff8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Hlk101713192"/>
      <w:bookmarkStart w:id="3" w:name="_Hlk101714242"/>
      <w:bookmarkEnd w:id="2"/>
      <w:r w:rsidRPr="003E3B6B">
        <w:rPr>
          <w:rFonts w:ascii="Times New Roman" w:hAnsi="Times New Roman" w:cs="Times New Roman"/>
          <w:color w:val="auto"/>
          <w:sz w:val="28"/>
          <w:szCs w:val="28"/>
        </w:rPr>
        <w:t xml:space="preserve">1.4. </w:t>
      </w:r>
      <w:bookmarkStart w:id="4" w:name="_Hlk109829301"/>
      <w:bookmarkEnd w:id="3"/>
      <w:r w:rsidR="003E3B6B" w:rsidRPr="003E3B6B">
        <w:rPr>
          <w:rFonts w:ascii="Times New Roman" w:hAnsi="Times New Roman" w:cs="Times New Roman"/>
          <w:color w:val="auto"/>
          <w:sz w:val="28"/>
          <w:szCs w:val="28"/>
        </w:rPr>
        <w:t>Рабочую программу по виду спорта (спортивной дисциплине), состоящую из программного материала</w:t>
      </w:r>
      <w:r w:rsidR="003E3B6B" w:rsidRPr="003E3B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3B6B" w:rsidRPr="003E3B6B">
        <w:rPr>
          <w:rFonts w:ascii="Times New Roman" w:hAnsi="Times New Roman" w:cs="Times New Roman"/>
          <w:bCs/>
          <w:sz w:val="28"/>
          <w:szCs w:val="28"/>
        </w:rPr>
        <w:t xml:space="preserve">для учебно-тренировочных занятий </w:t>
      </w:r>
      <w:r w:rsidR="003E3B6B" w:rsidRPr="003E3B6B">
        <w:rPr>
          <w:rFonts w:ascii="Times New Roman" w:hAnsi="Times New Roman" w:cs="Times New Roman"/>
          <w:bCs/>
          <w:sz w:val="28"/>
          <w:szCs w:val="28"/>
        </w:rPr>
        <w:br/>
        <w:t>по каждому этапу спортивной подготовки и учебно-тематического плана.</w:t>
      </w:r>
    </w:p>
    <w:bookmarkEnd w:id="4"/>
    <w:p w14:paraId="532E0BED" w14:textId="77777777" w:rsidR="00902A54" w:rsidRDefault="00FD03E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5. Условия реализации дополнительной образовательной программы спортивной подготовки, включающие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материально-технические, кадровые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>и информационно-методические условия.</w:t>
      </w:r>
      <w:bookmarkStart w:id="5" w:name="_Hlk87951082"/>
      <w:bookmarkEnd w:id="5"/>
    </w:p>
    <w:p w14:paraId="288C5871" w14:textId="77777777" w:rsidR="00902A54" w:rsidRDefault="00902A5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B29BC9F" w14:textId="77777777" w:rsidR="00902A54" w:rsidRDefault="00FD03E6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Нормативы физической подготовки и иные </w:t>
      </w:r>
      <w:r>
        <w:rPr>
          <w:rFonts w:ascii="Times New Roman" w:hAnsi="Times New Roman" w:cs="Times New Roman"/>
          <w:b/>
          <w:bCs/>
          <w:sz w:val="28"/>
          <w:szCs w:val="28"/>
        </w:rPr>
        <w:t>спортивные нормативы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 учетом возраста, пола лиц, проходящих спортивную подготовку,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особенностей вида спорта «самбо» (спортивных </w:t>
      </w:r>
      <w:r w:rsidRPr="00CD5F7F">
        <w:rPr>
          <w:rFonts w:ascii="Times New Roman" w:hAnsi="Times New Roman" w:cs="Times New Roman"/>
          <w:b/>
          <w:color w:val="auto"/>
          <w:sz w:val="28"/>
          <w:szCs w:val="28"/>
        </w:rPr>
        <w:t>дисциплин)</w:t>
      </w:r>
      <w:r w:rsidRPr="00CD5F7F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b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уровень спортивной квалификации таких лиц (спортивные разряды </w:t>
      </w:r>
      <w:r>
        <w:rPr>
          <w:rFonts w:ascii="Times New Roman" w:hAnsi="Times New Roman" w:cs="Times New Roman"/>
          <w:b/>
          <w:sz w:val="28"/>
          <w:szCs w:val="28"/>
        </w:rPr>
        <w:br/>
        <w:t>и спортивные звания)</w:t>
      </w:r>
    </w:p>
    <w:p w14:paraId="7B35E3DE" w14:textId="77777777" w:rsidR="00902A54" w:rsidRDefault="00902A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73C01F" w14:textId="77777777" w:rsidR="00902A54" w:rsidRDefault="00FD03E6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 Нормативы физической подготовки и иные спортивные нормативы лиц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проходящих спортивную подготовку (далее – обучающиеся), </w:t>
      </w:r>
      <w:r>
        <w:rPr>
          <w:rFonts w:ascii="Times New Roman" w:hAnsi="Times New Roman" w:cs="Times New Roman"/>
          <w:sz w:val="28"/>
          <w:szCs w:val="28"/>
        </w:rPr>
        <w:t>на этапах спортивной подготовки, уровень спортивной квалификации таких лиц (спортивные разряды</w:t>
      </w:r>
      <w:r>
        <w:rPr>
          <w:rFonts w:ascii="Times New Roman" w:hAnsi="Times New Roman" w:cs="Times New Roman"/>
          <w:sz w:val="28"/>
          <w:szCs w:val="28"/>
        </w:rPr>
        <w:br/>
        <w:t xml:space="preserve">и спортивные звания) учитывают их возраст, пол, а также особенности вида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самб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ключают:</w:t>
      </w:r>
    </w:p>
    <w:p w14:paraId="3C9E447F" w14:textId="13D07740" w:rsidR="00902A54" w:rsidRDefault="00FD03E6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подготовки</w:t>
      </w:r>
      <w:r w:rsidR="00992353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зачисления и перевода </w:t>
      </w:r>
      <w:r w:rsidR="00992353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</w:t>
      </w:r>
      <w:r>
        <w:rPr>
          <w:rFonts w:ascii="Times New Roman" w:hAnsi="Times New Roman" w:cs="Times New Roman"/>
          <w:bCs/>
          <w:sz w:val="28"/>
          <w:szCs w:val="28"/>
        </w:rPr>
        <w:t>этап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чальной подготовки</w:t>
      </w:r>
      <w:r>
        <w:rPr>
          <w:bCs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иду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самб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приложение № 6 к ФССП).</w:t>
      </w:r>
    </w:p>
    <w:p w14:paraId="1EB690CF" w14:textId="77777777" w:rsidR="00902A54" w:rsidRDefault="00FD03E6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ормативы общей физической и специальной физической подготовки</w:t>
      </w:r>
      <w:r>
        <w:rPr>
          <w:bCs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bookmarkStart w:id="6" w:name="_Hlk93487102"/>
      <w:r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End w:id="6"/>
      <w:r>
        <w:rPr>
          <w:rFonts w:ascii="Times New Roman" w:hAnsi="Times New Roman" w:cs="Times New Roman"/>
          <w:bCs/>
          <w:color w:val="auto"/>
          <w:sz w:val="28"/>
          <w:szCs w:val="28"/>
        </w:rPr>
        <w:t>для зачислени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 xml:space="preserve">и перевода на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учебно-тренировочный этап (этап спортивной специализации) по виду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самб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ложение № 7 к ФССП).</w:t>
      </w:r>
    </w:p>
    <w:p w14:paraId="5CDE126A" w14:textId="77777777" w:rsidR="00902A54" w:rsidRDefault="00FD03E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Cs/>
          <w:sz w:val="28"/>
          <w:szCs w:val="28"/>
        </w:rPr>
        <w:br/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>и перевода</w:t>
      </w:r>
      <w:r>
        <w:rPr>
          <w:rFonts w:ascii="Times New Roman" w:hAnsi="Times New Roman" w:cs="Times New Roman"/>
          <w:sz w:val="28"/>
          <w:szCs w:val="28"/>
        </w:rPr>
        <w:t xml:space="preserve"> на этап совершенствования спортивного мастерства по виду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самб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 8 к ФССП).</w:t>
      </w:r>
    </w:p>
    <w:p w14:paraId="4E7555B5" w14:textId="77777777" w:rsidR="00902A54" w:rsidRDefault="00FD03E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звания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  <w:t>и перевода</w:t>
      </w:r>
      <w:r>
        <w:rPr>
          <w:rFonts w:ascii="Times New Roman" w:hAnsi="Times New Roman" w:cs="Times New Roman"/>
          <w:sz w:val="28"/>
          <w:szCs w:val="28"/>
        </w:rPr>
        <w:t xml:space="preserve"> на этап высшего спортивного мастерства по виду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самб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 9 к ФССП).</w:t>
      </w:r>
    </w:p>
    <w:p w14:paraId="0CA24958" w14:textId="77777777" w:rsidR="00902A54" w:rsidRDefault="00FD03E6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участию лиц, проходящих спортивную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одготовку,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br/>
        <w:t>и лиц, ее осуществляющих, в спортивных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оревнованиях, предусмотренных</w:t>
      </w:r>
      <w:r>
        <w:rPr>
          <w:b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в соответствии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 реализуемой дополнительной образовательной программой спортивной подготовки по виду спорта «самбо»</w:t>
      </w:r>
    </w:p>
    <w:p w14:paraId="48E45CE8" w14:textId="77777777" w:rsidR="00902A54" w:rsidRDefault="00902A54">
      <w:pPr>
        <w:widowControl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7BCD0300" w14:textId="77777777" w:rsidR="00902A54" w:rsidRDefault="00FD03E6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3. Требования к участию в спортивных соревнованиях обучающихся:</w:t>
      </w:r>
    </w:p>
    <w:p w14:paraId="02F90539" w14:textId="77777777" w:rsidR="00902A54" w:rsidRDefault="00FD03E6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е возраста, пол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auto"/>
          <w:sz w:val="28"/>
          <w:szCs w:val="28"/>
        </w:rPr>
        <w:t>уровня спортивной квалификац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оложениям (регламентам) об официальных спортивных соревнованиях согласно Единой всероссийской спортивной классификации и правилам вида спор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самбо»;</w:t>
      </w:r>
    </w:p>
    <w:p w14:paraId="264A16AD" w14:textId="77777777" w:rsidR="00902A54" w:rsidRDefault="00FD03E6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медицинского заключения о допуске к участию в спортивных соревнованиях;</w:t>
      </w:r>
    </w:p>
    <w:p w14:paraId="0354C2D2" w14:textId="77777777" w:rsidR="00902A54" w:rsidRDefault="00FD03E6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65C29FD8" w14:textId="77777777" w:rsidR="00902A54" w:rsidRDefault="00FD03E6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4. Организация, </w:t>
      </w:r>
      <w:r>
        <w:rPr>
          <w:rFonts w:ascii="Times New Roman" w:hAnsi="Times New Roman" w:cs="Times New Roman"/>
          <w:sz w:val="28"/>
          <w:szCs w:val="28"/>
        </w:rPr>
        <w:t>реализующая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направляет обучающегося и лиц, осуществляющих спортивную подготовку, на спортивные соревнования на основании утвержденного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лана физкультурных и спортивных мероприят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формируемого, в том числе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в соответствии с Единым календарным планом межрегиональных, всероссийских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международных физкультурных мероприятий и спортивных мероприятий, 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</w:t>
      </w:r>
      <w:bookmarkStart w:id="7" w:name="_Hlk54966573"/>
      <w:r>
        <w:rPr>
          <w:rFonts w:ascii="Times New Roman" w:hAnsi="Times New Roman" w:cs="Times New Roman"/>
          <w:color w:val="auto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7"/>
    </w:p>
    <w:p w14:paraId="767B0C17" w14:textId="77777777" w:rsidR="00902A54" w:rsidRDefault="00902A5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8BD167" w14:textId="77777777" w:rsidR="00902A54" w:rsidRDefault="00FD03E6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результатам прохождения спортивной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и </w:t>
      </w:r>
      <w:r>
        <w:rPr>
          <w:rFonts w:ascii="Times New Roman" w:hAnsi="Times New Roman" w:cs="Times New Roman"/>
          <w:b/>
          <w:sz w:val="28"/>
          <w:szCs w:val="28"/>
        </w:rPr>
        <w:t>применительно к этапам спортивной подготовки</w:t>
      </w:r>
    </w:p>
    <w:p w14:paraId="33ED50C8" w14:textId="77777777" w:rsidR="00902A54" w:rsidRDefault="00902A5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240E5DE" w14:textId="77777777" w:rsidR="00902A54" w:rsidRDefault="00FD03E6">
      <w:pPr>
        <w:pStyle w:val="aff8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5. Результаты </w:t>
      </w:r>
      <w:r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 xml:space="preserve"> применительно</w:t>
      </w:r>
      <w:r>
        <w:rPr>
          <w:rFonts w:ascii="Times New Roman" w:hAnsi="Times New Roman" w:cs="Times New Roman"/>
          <w:sz w:val="28"/>
          <w:szCs w:val="28"/>
        </w:rPr>
        <w:br/>
        <w:t>к этапам спортивной подготовки должны соответствовать целям, поставленным дополнительной образовательной программой спортивной подготовки.</w:t>
      </w:r>
    </w:p>
    <w:p w14:paraId="3C0CEA2A" w14:textId="451FDE2A" w:rsidR="003E3B6B" w:rsidRPr="003E3B6B" w:rsidRDefault="00FD03E6" w:rsidP="003E3B6B">
      <w:pPr>
        <w:pStyle w:val="aff8"/>
        <w:widowControl w:val="0"/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B6B">
        <w:rPr>
          <w:rFonts w:ascii="Times New Roman" w:hAnsi="Times New Roman" w:cs="Times New Roman"/>
          <w:sz w:val="28"/>
          <w:szCs w:val="28"/>
        </w:rPr>
        <w:t xml:space="preserve">6. </w:t>
      </w:r>
      <w:r w:rsidR="003E3B6B">
        <w:rPr>
          <w:rFonts w:ascii="Times New Roman" w:hAnsi="Times New Roman" w:cs="Times New Roman"/>
          <w:sz w:val="28"/>
          <w:szCs w:val="28"/>
        </w:rPr>
        <w:t>Т</w:t>
      </w:r>
      <w:r w:rsidR="003E3B6B" w:rsidRPr="003E3B6B">
        <w:rPr>
          <w:rFonts w:ascii="Times New Roman" w:hAnsi="Times New Roman" w:cs="Times New Roman"/>
          <w:sz w:val="28"/>
          <w:szCs w:val="28"/>
        </w:rPr>
        <w:t xml:space="preserve">ребования к результатам </w:t>
      </w:r>
      <w:r w:rsidR="003E3B6B" w:rsidRPr="003E3B6B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="003E3B6B" w:rsidRPr="003E3B6B">
        <w:t xml:space="preserve"> </w:t>
      </w:r>
      <w:r w:rsidR="003E3B6B" w:rsidRPr="003E3B6B">
        <w:rPr>
          <w:rFonts w:ascii="Times New Roman" w:hAnsi="Times New Roman" w:cs="Times New Roman"/>
          <w:color w:val="auto"/>
          <w:sz w:val="28"/>
          <w:szCs w:val="28"/>
        </w:rPr>
        <w:t>подготовки, в том числе по отдельным этапам спортивной подготовки, конкретизируются в примерной дополнительной образовательной программе спортивной подготовки, и направлены:</w:t>
      </w:r>
    </w:p>
    <w:p w14:paraId="56802EBD" w14:textId="77777777" w:rsidR="003E3B6B" w:rsidRPr="003E3B6B" w:rsidRDefault="003E3B6B" w:rsidP="003E3B6B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E3B6B">
        <w:rPr>
          <w:rFonts w:ascii="Times New Roman" w:hAnsi="Times New Roman" w:cs="Times New Roman"/>
          <w:sz w:val="28"/>
          <w:szCs w:val="28"/>
        </w:rPr>
        <w:t>6.1. На этапе начальной подготовки на:</w:t>
      </w:r>
    </w:p>
    <w:p w14:paraId="0E8DEE91" w14:textId="77777777" w:rsidR="003E3B6B" w:rsidRPr="003E3B6B" w:rsidRDefault="003E3B6B" w:rsidP="003E3B6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B6B"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3E3B6B">
        <w:rPr>
          <w:rFonts w:ascii="Times New Roman" w:hAnsi="Times New Roman" w:cs="Times New Roman"/>
          <w:sz w:val="28"/>
          <w:szCs w:val="28"/>
        </w:rPr>
        <w:br/>
        <w:t>и спортом;</w:t>
      </w:r>
    </w:p>
    <w:p w14:paraId="7605E559" w14:textId="6F75F260" w:rsidR="003E3B6B" w:rsidRPr="003E3B6B" w:rsidRDefault="003E3B6B" w:rsidP="003E3B6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B6B">
        <w:rPr>
          <w:rFonts w:ascii="Times New Roman" w:hAnsi="Times New Roman" w:cs="Times New Roman"/>
          <w:sz w:val="28"/>
          <w:szCs w:val="28"/>
        </w:rPr>
        <w:t xml:space="preserve">получение общих теоретических знаний о физической культуре и спорте, </w:t>
      </w:r>
      <w:r w:rsidRPr="003E3B6B">
        <w:rPr>
          <w:rFonts w:ascii="Times New Roman" w:hAnsi="Times New Roman" w:cs="Times New Roman"/>
          <w:sz w:val="28"/>
          <w:szCs w:val="28"/>
        </w:rPr>
        <w:br/>
        <w:t>в том числе о виде спорта «</w:t>
      </w:r>
      <w:r w:rsidR="00992353">
        <w:rPr>
          <w:rFonts w:ascii="Times New Roman" w:hAnsi="Times New Roman" w:cs="Times New Roman"/>
          <w:bCs/>
          <w:sz w:val="28"/>
          <w:szCs w:val="28"/>
        </w:rPr>
        <w:t>самбо</w:t>
      </w:r>
      <w:r w:rsidRPr="003E3B6B">
        <w:rPr>
          <w:rFonts w:ascii="Times New Roman" w:hAnsi="Times New Roman" w:cs="Times New Roman"/>
          <w:sz w:val="28"/>
          <w:szCs w:val="28"/>
        </w:rPr>
        <w:t>»;</w:t>
      </w:r>
    </w:p>
    <w:p w14:paraId="5B3C7BC5" w14:textId="38539DD5" w:rsidR="003E3B6B" w:rsidRPr="003E3B6B" w:rsidRDefault="003E3B6B" w:rsidP="003E3B6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B6B">
        <w:rPr>
          <w:rFonts w:ascii="Times New Roman" w:hAnsi="Times New Roman" w:cs="Times New Roman"/>
          <w:sz w:val="28"/>
          <w:szCs w:val="28"/>
        </w:rPr>
        <w:t>формирование двигательных умений и навыков, в том числе в виде спорта «</w:t>
      </w:r>
      <w:r w:rsidR="00992353">
        <w:rPr>
          <w:rFonts w:ascii="Times New Roman" w:hAnsi="Times New Roman" w:cs="Times New Roman"/>
          <w:bCs/>
          <w:sz w:val="28"/>
          <w:szCs w:val="28"/>
        </w:rPr>
        <w:t>самбо</w:t>
      </w:r>
      <w:r w:rsidRPr="003E3B6B">
        <w:rPr>
          <w:rFonts w:ascii="Times New Roman" w:hAnsi="Times New Roman" w:cs="Times New Roman"/>
          <w:sz w:val="28"/>
          <w:szCs w:val="28"/>
        </w:rPr>
        <w:t>»;</w:t>
      </w:r>
    </w:p>
    <w:p w14:paraId="3A6518E5" w14:textId="0B922D84" w:rsidR="003E3B6B" w:rsidRDefault="003E3B6B" w:rsidP="003E3B6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B6B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14:paraId="01E8D2A2" w14:textId="133B39F6" w:rsidR="00B2547C" w:rsidRPr="003E3B6B" w:rsidRDefault="00B2547C" w:rsidP="003E3B6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DEF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, начиная </w:t>
      </w:r>
      <w:r w:rsidRPr="00AD0DEF">
        <w:rPr>
          <w:rFonts w:ascii="Times New Roman" w:hAnsi="Times New Roman" w:cs="Times New Roman"/>
          <w:sz w:val="28"/>
          <w:szCs w:val="28"/>
        </w:rPr>
        <w:br/>
        <w:t>со второго года для спортивных</w:t>
      </w:r>
      <w:r>
        <w:rPr>
          <w:rFonts w:ascii="Times New Roman" w:hAnsi="Times New Roman" w:cs="Times New Roman"/>
          <w:sz w:val="28"/>
          <w:szCs w:val="28"/>
        </w:rPr>
        <w:t xml:space="preserve"> дисциплин, содержащих в своем наименовании словосочетание «весовая категория»;</w:t>
      </w:r>
    </w:p>
    <w:p w14:paraId="60E98D39" w14:textId="77777777" w:rsidR="003E3B6B" w:rsidRPr="003E3B6B" w:rsidRDefault="003E3B6B" w:rsidP="003E3B6B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B6B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7ADBA004" w14:textId="77777777" w:rsidR="003E3B6B" w:rsidRPr="003E3B6B" w:rsidRDefault="003E3B6B" w:rsidP="003E3B6B">
      <w:pPr>
        <w:widowControl w:val="0"/>
        <w:tabs>
          <w:tab w:val="left" w:pos="1134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E3B6B">
        <w:rPr>
          <w:rFonts w:ascii="Times New Roman" w:hAnsi="Times New Roman" w:cs="Times New Roman"/>
          <w:sz w:val="28"/>
          <w:szCs w:val="28"/>
        </w:rPr>
        <w:lastRenderedPageBreak/>
        <w:t>6.2. На учебно-тренировочном этапе (этапе спортивной специализации) на:</w:t>
      </w:r>
    </w:p>
    <w:p w14:paraId="5696B143" w14:textId="35D5BB26" w:rsidR="003E3B6B" w:rsidRPr="003E3B6B" w:rsidRDefault="003E3B6B" w:rsidP="003E3B6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B6B">
        <w:rPr>
          <w:rFonts w:ascii="Times New Roman" w:hAnsi="Times New Roman" w:cs="Times New Roman"/>
          <w:sz w:val="28"/>
          <w:szCs w:val="28"/>
        </w:rPr>
        <w:t>формирование устойчивого интереса к занятиям видом спорта «</w:t>
      </w:r>
      <w:r w:rsidR="00992353">
        <w:rPr>
          <w:rFonts w:ascii="Times New Roman" w:hAnsi="Times New Roman" w:cs="Times New Roman"/>
          <w:bCs/>
          <w:sz w:val="28"/>
          <w:szCs w:val="28"/>
        </w:rPr>
        <w:t>самбо</w:t>
      </w:r>
      <w:r w:rsidRPr="003E3B6B">
        <w:rPr>
          <w:rFonts w:ascii="Times New Roman" w:hAnsi="Times New Roman" w:cs="Times New Roman"/>
          <w:sz w:val="28"/>
          <w:szCs w:val="28"/>
        </w:rPr>
        <w:t>»;</w:t>
      </w:r>
    </w:p>
    <w:p w14:paraId="6E1B4243" w14:textId="43D93AD7" w:rsidR="003E3B6B" w:rsidRPr="003E3B6B" w:rsidRDefault="003E3B6B" w:rsidP="003E3B6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B6B">
        <w:rPr>
          <w:rFonts w:ascii="Times New Roman" w:hAnsi="Times New Roman" w:cs="Times New Roman"/>
          <w:sz w:val="28"/>
          <w:szCs w:val="28"/>
        </w:rPr>
        <w:t>формирование разносторонней общей и специальной физической подготовленности, а также теоретической, технической, тактической и психологической подготовленности, соответствующей виду спорта «</w:t>
      </w:r>
      <w:r w:rsidR="00992353">
        <w:rPr>
          <w:rFonts w:ascii="Times New Roman" w:hAnsi="Times New Roman" w:cs="Times New Roman"/>
          <w:bCs/>
          <w:sz w:val="28"/>
          <w:szCs w:val="28"/>
        </w:rPr>
        <w:t>самбо</w:t>
      </w:r>
      <w:r w:rsidRPr="003E3B6B">
        <w:rPr>
          <w:rFonts w:ascii="Times New Roman" w:hAnsi="Times New Roman" w:cs="Times New Roman"/>
          <w:sz w:val="28"/>
          <w:szCs w:val="28"/>
        </w:rPr>
        <w:t>»;</w:t>
      </w:r>
    </w:p>
    <w:p w14:paraId="26C9E5E6" w14:textId="77777777" w:rsidR="003E3B6B" w:rsidRPr="003E3B6B" w:rsidRDefault="003E3B6B" w:rsidP="003E3B6B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B6B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3E3B6B">
        <w:rPr>
          <w:rFonts w:ascii="Times New Roman" w:hAnsi="Times New Roman" w:cs="Times New Roman"/>
          <w:sz w:val="28"/>
          <w:szCs w:val="28"/>
        </w:rPr>
        <w:br/>
        <w:t xml:space="preserve">и формирование навыков соревновательной деятельности; </w:t>
      </w:r>
    </w:p>
    <w:p w14:paraId="2A856F37" w14:textId="77777777" w:rsidR="003E3B6B" w:rsidRPr="003E3B6B" w:rsidRDefault="003E3B6B" w:rsidP="003E3B6B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B6B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5C084F78" w14:textId="77777777" w:rsidR="003E3B6B" w:rsidRPr="003E3B6B" w:rsidRDefault="003E3B6B" w:rsidP="003E3B6B">
      <w:pPr>
        <w:pStyle w:val="aff8"/>
        <w:widowControl w:val="0"/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E3B6B">
        <w:rPr>
          <w:rFonts w:ascii="Times New Roman" w:hAnsi="Times New Roman" w:cs="Times New Roman"/>
          <w:sz w:val="28"/>
          <w:szCs w:val="28"/>
        </w:rPr>
        <w:t>6.3. На этапе совершенствования спортивного мастерства на:</w:t>
      </w:r>
    </w:p>
    <w:p w14:paraId="45DD9B2A" w14:textId="77777777" w:rsidR="003E3B6B" w:rsidRPr="003E3B6B" w:rsidRDefault="003E3B6B" w:rsidP="003E3B6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B6B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61967BAA" w14:textId="77777777" w:rsidR="003E3B6B" w:rsidRPr="003E3B6B" w:rsidRDefault="003E3B6B" w:rsidP="003E3B6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B6B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3E3B6B">
        <w:rPr>
          <w:rFonts w:ascii="Times New Roman" w:hAnsi="Times New Roman" w:cs="Times New Roman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14:paraId="651307B1" w14:textId="77777777" w:rsidR="003E3B6B" w:rsidRPr="003E3B6B" w:rsidRDefault="003E3B6B" w:rsidP="003E3B6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B6B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261AF076" w14:textId="77777777" w:rsidR="003E3B6B" w:rsidRPr="003E3B6B" w:rsidRDefault="003E3B6B" w:rsidP="003E3B6B">
      <w:pPr>
        <w:pStyle w:val="ConsPlusNonformat"/>
        <w:numPr>
          <w:ilvl w:val="1"/>
          <w:numId w:val="7"/>
        </w:numPr>
        <w:autoSpaceDE w:val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3E3B6B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 на:</w:t>
      </w:r>
    </w:p>
    <w:p w14:paraId="7287AC91" w14:textId="17FDBB00" w:rsidR="003E3B6B" w:rsidRPr="003E3B6B" w:rsidRDefault="003E3B6B" w:rsidP="003E3B6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B6B">
        <w:rPr>
          <w:rFonts w:ascii="Times New Roman" w:hAnsi="Times New Roman" w:cs="Times New Roman"/>
          <w:sz w:val="28"/>
          <w:szCs w:val="28"/>
        </w:rPr>
        <w:t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</w:t>
      </w:r>
      <w:r w:rsidR="00992353">
        <w:rPr>
          <w:rFonts w:ascii="Times New Roman" w:hAnsi="Times New Roman" w:cs="Times New Roman"/>
          <w:bCs/>
          <w:sz w:val="28"/>
          <w:szCs w:val="28"/>
        </w:rPr>
        <w:t>самбо</w:t>
      </w:r>
      <w:r w:rsidRPr="003E3B6B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59F41E60" w14:textId="77777777" w:rsidR="003E3B6B" w:rsidRPr="003E3B6B" w:rsidRDefault="003E3B6B" w:rsidP="003E3B6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B6B">
        <w:rPr>
          <w:rFonts w:ascii="Times New Roman" w:hAnsi="Times New Roman" w:cs="Times New Roman"/>
          <w:sz w:val="28"/>
          <w:szCs w:val="28"/>
        </w:rPr>
        <w:t>обеспечение участия в официальных спортивных соревнованиях и достижение обучающимися высоких и стабильных спортивных результатов в условиях соревновательной деятельности;</w:t>
      </w:r>
    </w:p>
    <w:p w14:paraId="053E31B4" w14:textId="77777777" w:rsidR="003E3B6B" w:rsidRPr="00184AEE" w:rsidRDefault="003E3B6B" w:rsidP="003E3B6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B6B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519B7F26" w14:textId="3E057E4A" w:rsidR="00902A54" w:rsidRDefault="00902A54" w:rsidP="003E3B6B">
      <w:pPr>
        <w:pStyle w:val="aff8"/>
        <w:widowControl w:val="0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69BE01" w14:textId="77777777" w:rsidR="00902A54" w:rsidRDefault="00FD03E6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Особенности осуществления спортивной подготовки по отдельным спортивным дисциплинам вида спорта «самбо»</w:t>
      </w:r>
    </w:p>
    <w:p w14:paraId="54AB071A" w14:textId="77777777" w:rsidR="00902A54" w:rsidRDefault="00902A54">
      <w:pPr>
        <w:widowControl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03C4903" w14:textId="554CE512" w:rsidR="00902A54" w:rsidRDefault="00FD03E6">
      <w:pPr>
        <w:pStyle w:val="ConsPlusNormal"/>
        <w:tabs>
          <w:tab w:val="left" w:pos="0"/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7. Особенности осуществления спортивной подготовки по отдельным спортивным дисциплинам вида спорта «самбо»</w:t>
      </w:r>
      <w:r w:rsidR="00074B4D">
        <w:rPr>
          <w:rFonts w:ascii="Times New Roman" w:hAnsi="Times New Roman" w:cs="Times New Roman"/>
          <w:sz w:val="28"/>
          <w:szCs w:val="28"/>
        </w:rPr>
        <w:t xml:space="preserve">, </w:t>
      </w:r>
      <w:r w:rsidR="00074B4D" w:rsidRPr="00074B4D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074B4D">
        <w:rPr>
          <w:rFonts w:ascii="Times New Roman" w:hAnsi="Times New Roman" w:cs="Times New Roman"/>
          <w:sz w:val="28"/>
          <w:szCs w:val="28"/>
        </w:rPr>
        <w:t xml:space="preserve">по </w:t>
      </w:r>
      <w:r w:rsidR="00074B4D" w:rsidRPr="00074B4D">
        <w:rPr>
          <w:rFonts w:ascii="Times New Roman" w:hAnsi="Times New Roman" w:cs="Times New Roman"/>
          <w:sz w:val="28"/>
          <w:szCs w:val="28"/>
        </w:rPr>
        <w:t>спортивным дисциплинам</w:t>
      </w:r>
      <w:r w:rsidR="00074B4D">
        <w:rPr>
          <w:rFonts w:ascii="Times New Roman" w:hAnsi="Times New Roman" w:cs="Times New Roman"/>
          <w:sz w:val="28"/>
          <w:szCs w:val="28"/>
        </w:rPr>
        <w:t xml:space="preserve">, </w:t>
      </w:r>
      <w:r w:rsidR="0027138C">
        <w:rPr>
          <w:rFonts w:ascii="Times New Roman" w:hAnsi="Times New Roman" w:cs="Times New Roman"/>
          <w:sz w:val="28"/>
          <w:szCs w:val="28"/>
        </w:rPr>
        <w:t>содержащим</w:t>
      </w:r>
      <w:r w:rsidR="00074B4D" w:rsidRPr="00074B4D">
        <w:rPr>
          <w:rFonts w:ascii="Times New Roman" w:hAnsi="Times New Roman" w:cs="Times New Roman"/>
          <w:sz w:val="28"/>
          <w:szCs w:val="28"/>
        </w:rPr>
        <w:t xml:space="preserve"> в своем наименовании </w:t>
      </w:r>
      <w:r w:rsidR="00E813E6">
        <w:rPr>
          <w:rFonts w:ascii="Times New Roman" w:hAnsi="Times New Roman" w:cs="Times New Roman"/>
          <w:sz w:val="28"/>
          <w:szCs w:val="28"/>
        </w:rPr>
        <w:t>слов</w:t>
      </w:r>
      <w:r w:rsidR="00360CCF">
        <w:rPr>
          <w:rFonts w:ascii="Times New Roman" w:hAnsi="Times New Roman" w:cs="Times New Roman"/>
          <w:sz w:val="28"/>
          <w:szCs w:val="28"/>
        </w:rPr>
        <w:t xml:space="preserve">о </w:t>
      </w:r>
      <w:r w:rsidR="00291AF9" w:rsidRPr="00074B4D">
        <w:rPr>
          <w:rFonts w:ascii="Times New Roman" w:hAnsi="Times New Roman" w:cs="Times New Roman"/>
          <w:sz w:val="28"/>
          <w:szCs w:val="28"/>
        </w:rPr>
        <w:t>«категория»</w:t>
      </w:r>
      <w:r w:rsidR="00360CCF">
        <w:rPr>
          <w:rFonts w:ascii="Times New Roman" w:hAnsi="Times New Roman" w:cs="Times New Roman"/>
          <w:sz w:val="28"/>
          <w:szCs w:val="28"/>
        </w:rPr>
        <w:t xml:space="preserve"> и спортивной дисциплине</w:t>
      </w:r>
      <w:r w:rsidR="00E813E6">
        <w:rPr>
          <w:rFonts w:ascii="Times New Roman" w:hAnsi="Times New Roman" w:cs="Times New Roman"/>
          <w:sz w:val="28"/>
          <w:szCs w:val="28"/>
        </w:rPr>
        <w:t xml:space="preserve"> «командные соревнования»</w:t>
      </w:r>
      <w:r w:rsidR="00360CCF">
        <w:rPr>
          <w:rFonts w:ascii="Times New Roman" w:hAnsi="Times New Roman" w:cs="Times New Roman"/>
          <w:sz w:val="28"/>
          <w:szCs w:val="28"/>
        </w:rPr>
        <w:t xml:space="preserve"> (далее – «весовая категория»), </w:t>
      </w:r>
      <w:r w:rsidR="00360CCF">
        <w:rPr>
          <w:rFonts w:ascii="Times New Roman" w:hAnsi="Times New Roman" w:cs="Times New Roman"/>
          <w:sz w:val="28"/>
          <w:szCs w:val="28"/>
        </w:rPr>
        <w:br/>
        <w:t>по спортивной дисциплине «демонстрационное самбо»</w:t>
      </w:r>
      <w:r>
        <w:rPr>
          <w:rFonts w:ascii="Times New Roman" w:hAnsi="Times New Roman" w:cs="Times New Roman"/>
          <w:sz w:val="28"/>
          <w:szCs w:val="28"/>
        </w:rPr>
        <w:t xml:space="preserve"> основаны на особенностях вида спорта «самбо» и его спортивных дисциплин.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«самбо», по которым осуществляется спортивная подготовка. </w:t>
      </w:r>
    </w:p>
    <w:p w14:paraId="63C9C663" w14:textId="2AADFC40" w:rsidR="00902A54" w:rsidRDefault="00FD03E6">
      <w:pPr>
        <w:pStyle w:val="ConsPlusNormal"/>
        <w:tabs>
          <w:tab w:val="left" w:pos="0"/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8. Особенности осуществления спортивной подготовки по спортивным дисциплинам вида спорта «самбо» учитываются организациями, реализующими дополнительные образовательные программы спортивной подготовки, </w:t>
      </w:r>
      <w:r w:rsidR="008C36F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ри формировании дополнительных образовательных программ спортивной подготовки, в том числе годового учебно-тренировочного плана.</w:t>
      </w:r>
    </w:p>
    <w:p w14:paraId="4ECCBD0C" w14:textId="77777777" w:rsidR="00902A54" w:rsidRDefault="00FD03E6">
      <w:pPr>
        <w:pStyle w:val="ConsPlusNormal"/>
        <w:tabs>
          <w:tab w:val="left" w:pos="0"/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9. Для зачисления на этап спортивной подготовки лицо, желающее пройти спортивную подготовку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лжно достичь установленного возраста в календарный год зачисления на соответствующий этап спортивной подготовки. </w:t>
      </w:r>
    </w:p>
    <w:p w14:paraId="1F7D6395" w14:textId="7DBBF79A" w:rsidR="00902A54" w:rsidRDefault="00FD03E6">
      <w:pPr>
        <w:pStyle w:val="ConsPlusNormal"/>
        <w:tabs>
          <w:tab w:val="left" w:pos="0"/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0. Возраст обучающихся на этапах совершенствования спортив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мастерства и высшего спортивного мастерства не ограничивается при условии вхождения их в список кандидатов в спортивную сборную команду</w:t>
      </w:r>
      <w:r>
        <w:rPr>
          <w:rFonts w:ascii="Times New Roman" w:hAnsi="Times New Roman" w:cs="Times New Roman"/>
          <w:sz w:val="28"/>
          <w:szCs w:val="28"/>
        </w:rPr>
        <w:br/>
        <w:t>субъекта Российской Федерации по виду спорта «самбо» и участия</w:t>
      </w:r>
      <w:r>
        <w:rPr>
          <w:rFonts w:ascii="Times New Roman" w:hAnsi="Times New Roman" w:cs="Times New Roman"/>
          <w:sz w:val="28"/>
          <w:szCs w:val="28"/>
        </w:rPr>
        <w:br/>
        <w:t xml:space="preserve">в официальных спортивных соревнованиях по виду </w:t>
      </w:r>
      <w:r w:rsidRPr="00CD5F7F">
        <w:rPr>
          <w:rFonts w:ascii="Times New Roman" w:hAnsi="Times New Roman" w:cs="Times New Roman"/>
          <w:sz w:val="28"/>
          <w:szCs w:val="28"/>
        </w:rPr>
        <w:t xml:space="preserve">спорта «самбо» </w:t>
      </w:r>
      <w:bookmarkStart w:id="8" w:name="_Hlk116910859"/>
      <w:r w:rsidR="00CD5F7F" w:rsidRPr="00CD5F7F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.</w:t>
      </w:r>
      <w:bookmarkEnd w:id="8"/>
    </w:p>
    <w:p w14:paraId="28620606" w14:textId="77777777" w:rsidR="00902A54" w:rsidRDefault="00FD03E6">
      <w:pPr>
        <w:pStyle w:val="ConsPlusNormal"/>
        <w:tabs>
          <w:tab w:val="left" w:pos="0"/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1. В зависимости от условий и организации учебно-тренировочных занятий,</w:t>
      </w:r>
      <w:r>
        <w:rPr>
          <w:rFonts w:ascii="Times New Roman" w:hAnsi="Times New Roman" w:cs="Times New Roman"/>
          <w:sz w:val="28"/>
          <w:szCs w:val="28"/>
        </w:rPr>
        <w:br/>
        <w:t>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«самбо».</w:t>
      </w:r>
    </w:p>
    <w:p w14:paraId="059DD6C1" w14:textId="77777777" w:rsidR="00FD03E6" w:rsidRDefault="00FD03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34450B4" w14:textId="77777777" w:rsidR="00902A54" w:rsidRDefault="00FD03E6">
      <w:pPr>
        <w:widowControl w:val="0"/>
        <w:shd w:val="clear" w:color="auto" w:fill="FFFFFF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VI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. Требования к </w:t>
      </w:r>
      <w:r>
        <w:rPr>
          <w:rFonts w:ascii="Times New Roman" w:hAnsi="Times New Roman" w:cs="Times New Roman"/>
          <w:b/>
          <w:sz w:val="28"/>
          <w:szCs w:val="28"/>
        </w:rPr>
        <w:t>кадровым и материально-техническим условиям</w:t>
      </w:r>
      <w:r>
        <w:rPr>
          <w:rFonts w:ascii="Times New Roman" w:hAnsi="Times New Roman" w:cs="Times New Roman"/>
          <w:b/>
          <w:sz w:val="28"/>
          <w:szCs w:val="28"/>
        </w:rPr>
        <w:br/>
        <w:t>реализации этапов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иным условиям</w:t>
      </w:r>
      <w:bookmarkStart w:id="9" w:name="_Hlk522028169"/>
      <w:bookmarkEnd w:id="9"/>
    </w:p>
    <w:p w14:paraId="3ED8D1C6" w14:textId="77777777" w:rsidR="00902A54" w:rsidRDefault="00902A54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0" w:name="_Hlk501023282"/>
      <w:bookmarkEnd w:id="10"/>
    </w:p>
    <w:p w14:paraId="1EF45E3E" w14:textId="77777777" w:rsidR="00902A54" w:rsidRDefault="00FD03E6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2. Организации, </w:t>
      </w:r>
      <w:r>
        <w:rPr>
          <w:rFonts w:ascii="Times New Roman" w:hAnsi="Times New Roman" w:cs="Times New Roman"/>
          <w:sz w:val="28"/>
          <w:szCs w:val="28"/>
        </w:rPr>
        <w:t>реализующие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>, должны обеспечить соблюдение требований к кадровым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материально-техническим условиям реализации этапов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иным условиям, установленным ФССП.</w:t>
      </w:r>
    </w:p>
    <w:p w14:paraId="1FD024AD" w14:textId="77777777" w:rsidR="00902A54" w:rsidRDefault="00FD03E6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3. Требования к кадровому составу организаций, </w:t>
      </w:r>
      <w:r>
        <w:rPr>
          <w:rFonts w:ascii="Times New Roman" w:hAnsi="Times New Roman" w:cs="Times New Roman"/>
          <w:sz w:val="28"/>
          <w:szCs w:val="28"/>
        </w:rPr>
        <w:t>реализующих дополнительные образовательные программы спортивной подготовки</w:t>
      </w:r>
      <w:r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14:paraId="0F1BC483" w14:textId="7608A535" w:rsidR="00902A54" w:rsidRDefault="00FD03E6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3.1. 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», утвержденным приказом Минтруда России </w:t>
      </w:r>
      <w:r w:rsidR="00442F6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24.12.2020 № 952н (зарегистрирован Минюстом России 25.01.2021, регистрационный № 62203), 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), </w:t>
      </w:r>
      <w:r w:rsidR="00D0507D" w:rsidRPr="00C92C1E">
        <w:rPr>
          <w:rFonts w:ascii="Times New Roman" w:hAnsi="Times New Roman" w:cs="Times New Roman"/>
          <w:sz w:val="28"/>
          <w:szCs w:val="28"/>
        </w:rPr>
        <w:t>профессиональным стандартом «</w:t>
      </w:r>
      <w:r w:rsidR="00D0507D">
        <w:rPr>
          <w:rFonts w:ascii="Times New Roman" w:hAnsi="Times New Roman" w:cs="Times New Roman"/>
          <w:sz w:val="28"/>
          <w:szCs w:val="28"/>
        </w:rPr>
        <w:t>Специалист по инструкторской и методической работе в области физической культуры и спорта</w:t>
      </w:r>
      <w:r w:rsidR="00D0507D" w:rsidRPr="00C92C1E">
        <w:rPr>
          <w:rFonts w:ascii="Times New Roman" w:hAnsi="Times New Roman" w:cs="Times New Roman"/>
          <w:sz w:val="28"/>
          <w:szCs w:val="28"/>
        </w:rPr>
        <w:t>», утвержденны</w:t>
      </w:r>
      <w:r w:rsidR="006C2838">
        <w:rPr>
          <w:rFonts w:ascii="Times New Roman" w:hAnsi="Times New Roman" w:cs="Times New Roman"/>
          <w:sz w:val="28"/>
          <w:szCs w:val="28"/>
        </w:rPr>
        <w:t>м</w:t>
      </w:r>
      <w:r w:rsidR="00D0507D" w:rsidRPr="00C92C1E">
        <w:rPr>
          <w:rFonts w:ascii="Times New Roman" w:hAnsi="Times New Roman" w:cs="Times New Roman"/>
          <w:sz w:val="28"/>
          <w:szCs w:val="28"/>
        </w:rPr>
        <w:t xml:space="preserve"> приказом Минтруда России </w:t>
      </w:r>
      <w:r w:rsidR="00D0507D" w:rsidRPr="00C92C1E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D0507D">
        <w:rPr>
          <w:rFonts w:ascii="Times New Roman" w:hAnsi="Times New Roman" w:cs="Times New Roman"/>
          <w:sz w:val="28"/>
          <w:szCs w:val="28"/>
        </w:rPr>
        <w:t>21.04.2022</w:t>
      </w:r>
      <w:r w:rsidR="00D0507D" w:rsidRPr="00C92C1E">
        <w:rPr>
          <w:rFonts w:ascii="Times New Roman" w:hAnsi="Times New Roman" w:cs="Times New Roman"/>
          <w:sz w:val="28"/>
          <w:szCs w:val="28"/>
        </w:rPr>
        <w:t xml:space="preserve"> № </w:t>
      </w:r>
      <w:r w:rsidR="00D0507D">
        <w:rPr>
          <w:rFonts w:ascii="Times New Roman" w:hAnsi="Times New Roman" w:cs="Times New Roman"/>
          <w:sz w:val="28"/>
          <w:szCs w:val="28"/>
        </w:rPr>
        <w:t>237</w:t>
      </w:r>
      <w:r w:rsidR="00D0507D" w:rsidRPr="00C92C1E">
        <w:rPr>
          <w:rFonts w:ascii="Times New Roman" w:hAnsi="Times New Roman" w:cs="Times New Roman"/>
          <w:sz w:val="28"/>
          <w:szCs w:val="28"/>
        </w:rPr>
        <w:t xml:space="preserve">н (зарегистрирован Минюстом России </w:t>
      </w:r>
      <w:r w:rsidR="00D0507D">
        <w:rPr>
          <w:rFonts w:ascii="Times New Roman" w:hAnsi="Times New Roman" w:cs="Times New Roman"/>
          <w:sz w:val="28"/>
          <w:szCs w:val="28"/>
        </w:rPr>
        <w:t>27.05.2022</w:t>
      </w:r>
      <w:r w:rsidR="00D0507D" w:rsidRPr="00C92C1E">
        <w:rPr>
          <w:rFonts w:ascii="Times New Roman" w:hAnsi="Times New Roman" w:cs="Times New Roman"/>
          <w:sz w:val="28"/>
          <w:szCs w:val="28"/>
        </w:rPr>
        <w:t xml:space="preserve">, регистрационный № </w:t>
      </w:r>
      <w:r w:rsidR="00D0507D">
        <w:rPr>
          <w:rFonts w:ascii="Times New Roman" w:hAnsi="Times New Roman" w:cs="Times New Roman"/>
          <w:sz w:val="28"/>
          <w:szCs w:val="28"/>
        </w:rPr>
        <w:t>68615</w:t>
      </w:r>
      <w:r w:rsidR="00D0507D" w:rsidRPr="00C92C1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Минздравсоцразвития России от 15.08.2011 № 916н (зарегистрирован Минюстом России 14.10.2011, регистрационный № 22054).</w:t>
      </w:r>
    </w:p>
    <w:p w14:paraId="374E89E4" w14:textId="77777777" w:rsidR="00902A54" w:rsidRDefault="00FD03E6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3.2. Для проведения учебно-тренировочных занятий и участия</w:t>
      </w:r>
      <w:r>
        <w:rPr>
          <w:rFonts w:ascii="Times New Roman" w:hAnsi="Times New Roman" w:cs="Times New Roman"/>
          <w:sz w:val="28"/>
          <w:szCs w:val="28"/>
        </w:rPr>
        <w:br/>
        <w:t>в официальных спортивных соревнованиях на учебно-тренировочном этапе</w:t>
      </w:r>
      <w:r>
        <w:rPr>
          <w:rFonts w:ascii="Times New Roman" w:hAnsi="Times New Roman" w:cs="Times New Roman"/>
          <w:sz w:val="28"/>
          <w:szCs w:val="28"/>
        </w:rPr>
        <w:br/>
        <w:t xml:space="preserve">(этапе спортивной специализации), этапах совершенствования спортивного мастерства и высшего спортивного мастерства, кроме основного </w:t>
      </w:r>
      <w:bookmarkStart w:id="11" w:name="_Hlk93486604"/>
      <w:r>
        <w:rPr>
          <w:rFonts w:ascii="Times New Roman" w:hAnsi="Times New Roman" w:cs="Times New Roman"/>
          <w:sz w:val="28"/>
          <w:szCs w:val="28"/>
        </w:rPr>
        <w:t>тренера-преподавателя, допускается привлечение тренера-преподавателя по видам спортивной подготовки, с учетом специфики вида спорта «самбо», а также на всех этапах спортивной подготовки привлечение иных специалистов (при условии их одновременной работы с обучающимися).</w:t>
      </w:r>
      <w:bookmarkEnd w:id="11"/>
    </w:p>
    <w:p w14:paraId="5B0CC16C" w14:textId="77777777" w:rsidR="00902A54" w:rsidRDefault="00FD03E6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4. Требования к материально-техническим условиям реализации этапов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спортивной подготовки предусматривают (в том числе 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 материально-технической базой и (или) объектом инфраструктуры):</w:t>
      </w:r>
    </w:p>
    <w:p w14:paraId="13654506" w14:textId="77777777" w:rsidR="00902A54" w:rsidRDefault="00FD03E6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тренировочного спортивного зала;</w:t>
      </w:r>
    </w:p>
    <w:p w14:paraId="2F15A32A" w14:textId="77777777" w:rsidR="00902A54" w:rsidRDefault="00FD03E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тренажерного зала;</w:t>
      </w:r>
    </w:p>
    <w:p w14:paraId="6C214DA2" w14:textId="77777777" w:rsidR="00902A54" w:rsidRDefault="00FD03E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личие раздевалок, душевых;</w:t>
      </w:r>
    </w:p>
    <w:p w14:paraId="54AC35B6" w14:textId="33E63283" w:rsidR="00902A54" w:rsidRDefault="00FD03E6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аличие медицинского пункта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ного в соответств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иказом Минздрава России от 23.10.2020 № 1144н «Об утверждении порядка организации оказания медицинской помощи лицам, занимающимся физической культуро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ом (в том числе при подготовке и проведении физкультурных мероприяти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й), включая порядок медицинского осмотра лиц, желающих пройти спортивную подготовку, заниматься физической культуро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ях» (</w:t>
      </w:r>
      <w:r>
        <w:rPr>
          <w:rFonts w:ascii="Times New Roman" w:hAnsi="Times New Roman" w:cs="Times New Roman"/>
          <w:sz w:val="28"/>
        </w:rPr>
        <w:t>зарегистрирован Минюстом Росс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3.12.2020, регистрационный № 61238)</w:t>
      </w:r>
      <w:r w:rsidR="008C36F1">
        <w:rPr>
          <w:rStyle w:val="32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</w:rPr>
        <w:t>;</w:t>
      </w:r>
      <w:bookmarkStart w:id="12" w:name="_Hlk91062709"/>
      <w:bookmarkEnd w:id="12"/>
    </w:p>
    <w:p w14:paraId="6D957CAD" w14:textId="77777777" w:rsidR="00902A54" w:rsidRDefault="00FD03E6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еспечение оборудованием и спортивным инвентарем, необходимыми</w:t>
      </w:r>
      <w:r>
        <w:rPr>
          <w:rFonts w:ascii="Times New Roman" w:hAnsi="Times New Roman" w:cs="Times New Roman"/>
          <w:sz w:val="28"/>
          <w:szCs w:val="28"/>
        </w:rPr>
        <w:br/>
        <w:t>для прохождения спортивной подготовки (приложение № 10 к ФССП);</w:t>
      </w:r>
    </w:p>
    <w:p w14:paraId="1ADCF8D4" w14:textId="77777777" w:rsidR="00902A54" w:rsidRDefault="00FD03E6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еспечение спортивной экипи</w:t>
      </w:r>
      <w:r>
        <w:rPr>
          <w:rFonts w:ascii="Times New Roman" w:hAnsi="Times New Roman" w:cs="Times New Roman"/>
          <w:color w:val="auto"/>
          <w:sz w:val="28"/>
          <w:szCs w:val="28"/>
        </w:rPr>
        <w:t>ровкой (приложение № 11 к ФССП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A4299C9" w14:textId="77777777" w:rsidR="00902A54" w:rsidRDefault="00FD03E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роездом к месту проведения спортивных мероприятий и обратно;</w:t>
      </w:r>
    </w:p>
    <w:p w14:paraId="58127368" w14:textId="77777777" w:rsidR="00902A54" w:rsidRDefault="00FD03E6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итанием и проживанием</w:t>
      </w:r>
      <w: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 период проведения спортивных мероприятий;</w:t>
      </w:r>
    </w:p>
    <w:p w14:paraId="56E2503F" w14:textId="77777777" w:rsidR="00902A54" w:rsidRDefault="00FD03E6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медицинское обеспечение обучающихся, в том числе организацию систематического медицинского контроля.</w:t>
      </w:r>
    </w:p>
    <w:p w14:paraId="432D5734" w14:textId="77777777" w:rsidR="00902A54" w:rsidRDefault="00FD03E6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5. К иным условиям реализации дополнительной образовательной программы спортивной подготовки относятся трудоемкость </w:t>
      </w:r>
      <w:bookmarkStart w:id="13" w:name="_Hlk54955215"/>
      <w:r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 (объемы времени</w:t>
      </w:r>
      <w:r>
        <w:rPr>
          <w:rFonts w:ascii="Times New Roman" w:hAnsi="Times New Roman" w:cs="Times New Roman"/>
          <w:sz w:val="28"/>
          <w:szCs w:val="28"/>
        </w:rPr>
        <w:br/>
        <w:t xml:space="preserve">на ее реализацию) с </w:t>
      </w:r>
      <w:bookmarkEnd w:id="13"/>
      <w:r>
        <w:rPr>
          <w:rFonts w:ascii="Times New Roman" w:hAnsi="Times New Roman" w:cs="Times New Roman"/>
          <w:sz w:val="28"/>
          <w:szCs w:val="28"/>
        </w:rPr>
        <w:t>обеспечением непрерывности учебно-тренировочного процесса, а также порядок и сроки формирования учебно-тренировочных групп.</w:t>
      </w:r>
    </w:p>
    <w:p w14:paraId="3D774952" w14:textId="77777777" w:rsidR="00902A54" w:rsidRDefault="00FD03E6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5.1.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спортивной подготовки рассчитывается на </w:t>
      </w:r>
      <w:r>
        <w:rPr>
          <w:rFonts w:ascii="Times New Roman" w:hAnsi="Times New Roman" w:cs="Times New Roman"/>
          <w:color w:val="auto"/>
          <w:sz w:val="28"/>
          <w:szCs w:val="28"/>
        </w:rPr>
        <w:t>52 недели в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44AA0E" w14:textId="77777777" w:rsidR="00902A54" w:rsidRDefault="00FD03E6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чебно-тренировочный процесс в организации, </w:t>
      </w:r>
      <w:r>
        <w:rPr>
          <w:rFonts w:ascii="Times New Roman" w:hAnsi="Times New Roman" w:cs="Times New Roman"/>
          <w:sz w:val="28"/>
          <w:szCs w:val="28"/>
        </w:rPr>
        <w:t>реализующей дополнительную образовательную программу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должен вестись в соответствии с годовым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тренировочным планом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(включая период самостоятельной подготовки по </w:t>
      </w:r>
      <w:r>
        <w:rPr>
          <w:rFonts w:ascii="Times New Roman" w:hAnsi="Times New Roman" w:cs="Times New Roman"/>
          <w:sz w:val="28"/>
          <w:szCs w:val="28"/>
        </w:rPr>
        <w:t>индивидуальным планам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ля обеспечения непрерывности учебно-тренировочного процесса).</w:t>
      </w:r>
    </w:p>
    <w:p w14:paraId="793C97B3" w14:textId="4FFF8C5B" w:rsidR="00902A54" w:rsidRDefault="00CD5F7F">
      <w:pPr>
        <w:spacing w:after="0" w:line="240" w:lineRule="auto"/>
        <w:ind w:firstLine="709"/>
        <w:jc w:val="both"/>
      </w:pPr>
      <w:bookmarkStart w:id="14" w:name="_Hlk116910879"/>
      <w:r w:rsidRPr="00CD5F7F">
        <w:rPr>
          <w:rFonts w:ascii="Times New Roman" w:hAnsi="Times New Roman" w:cs="Times New Roman"/>
          <w:color w:val="000000" w:themeColor="text1"/>
          <w:sz w:val="28"/>
          <w:szCs w:val="28"/>
        </w:rPr>
        <w:t>При включении в учебно-тренировочный процесс самостоятельной подготовки, ее продолжительность составляет</w:t>
      </w:r>
      <w:bookmarkEnd w:id="14"/>
      <w:r w:rsidRPr="00CD5F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03E6" w:rsidRPr="00CD5F7F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FD0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ее 10% и не более 20%</w:t>
      </w:r>
      <w:r w:rsidR="00FD03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D03E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т общего количества часов, предусмотренных годовым учебно-тренировочным планом организации, реализующей дополнительную образовательную программу спортивной подготовки. </w:t>
      </w:r>
    </w:p>
    <w:p w14:paraId="2494AC35" w14:textId="77777777" w:rsidR="00902A54" w:rsidRDefault="00FD03E6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5.2. 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Продолжительность одного учебно-тренировочного занятия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br/>
        <w:t xml:space="preserve">при реализации </w:t>
      </w:r>
      <w:r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устанавливается в часах и не должна превышать:</w:t>
      </w:r>
    </w:p>
    <w:p w14:paraId="769F4298" w14:textId="77777777" w:rsidR="00902A54" w:rsidRDefault="00FD03E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начальной подготовки – двух часов;</w:t>
      </w:r>
    </w:p>
    <w:p w14:paraId="56CABD26" w14:textId="77777777" w:rsidR="00902A54" w:rsidRDefault="00FD03E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учебно-тренировочном этапе (этапе спортивной специализации) – трех часов;</w:t>
      </w:r>
    </w:p>
    <w:p w14:paraId="3AC7456E" w14:textId="77777777" w:rsidR="00902A54" w:rsidRDefault="00FD03E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совершенствования спортивного мастерства – четырех часов;</w:t>
      </w:r>
    </w:p>
    <w:p w14:paraId="09BF52A6" w14:textId="77777777" w:rsidR="00902A54" w:rsidRDefault="00FD03E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высшего спортивного мастерства – четырех часов.</w:t>
      </w:r>
    </w:p>
    <w:p w14:paraId="0BD25AF0" w14:textId="77777777" w:rsidR="00902A54" w:rsidRDefault="00FD03E6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14:paraId="1FF7583F" w14:textId="77777777" w:rsidR="00902A54" w:rsidRDefault="00FD03E6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 w14:paraId="6F011F0F" w14:textId="2E4D116D" w:rsidR="00902A54" w:rsidRDefault="00FD03E6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5.3. Работа по индивидуальным планам спортивной подготовки может осуществляться на этапах совершенствования спортивного мастерства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и высшего спортивного мастерства, а также на всех этапах спортивной подготовк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в период проведения </w:t>
      </w:r>
      <w:r w:rsidR="00390938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ренировочных мероприятий и участия </w:t>
      </w:r>
      <w:r w:rsidR="00CD5F7F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auto"/>
          <w:sz w:val="28"/>
          <w:szCs w:val="28"/>
        </w:rPr>
        <w:t>спортивных соревновани</w:t>
      </w:r>
      <w:r w:rsidR="00CD5F7F">
        <w:rPr>
          <w:rFonts w:ascii="Times New Roman" w:hAnsi="Times New Roman" w:cs="Times New Roman"/>
          <w:color w:val="auto"/>
          <w:sz w:val="28"/>
          <w:szCs w:val="28"/>
        </w:rPr>
        <w:t>ях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br w:type="page"/>
      </w:r>
    </w:p>
    <w:p w14:paraId="191168CE" w14:textId="77777777" w:rsidR="00902A54" w:rsidRDefault="00FD03E6">
      <w:pPr>
        <w:spacing w:after="0" w:line="240" w:lineRule="auto"/>
        <w:ind w:left="5387"/>
        <w:jc w:val="center"/>
      </w:pPr>
      <w:bookmarkStart w:id="15" w:name="2et92p0"/>
      <w:bookmarkEnd w:id="15"/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4BEE5F1B" w14:textId="77777777" w:rsidR="00902A54" w:rsidRDefault="00FD03E6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>
        <w:rPr>
          <w:rFonts w:ascii="Times New Roman" w:hAnsi="Times New Roman" w:cs="Times New Roman"/>
          <w:color w:val="auto"/>
          <w:sz w:val="28"/>
          <w:szCs w:val="28"/>
        </w:rPr>
        <w:t>самбо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6FF0FEB0" w14:textId="5A3E0659" w:rsidR="00902A54" w:rsidRDefault="00FD03E6" w:rsidP="00D22F9B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0B678C25" w14:textId="72E09022" w:rsidR="00902A54" w:rsidRDefault="00902A54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C066ACE" w14:textId="0D3C1D75" w:rsidR="00D22F9B" w:rsidRDefault="00D22F9B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642C2F5" w14:textId="77777777" w:rsidR="00D22F9B" w:rsidRDefault="00D22F9B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E7811A1" w14:textId="77777777" w:rsidR="00902A54" w:rsidRDefault="00FD03E6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,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</w:p>
    <w:p w14:paraId="7F490B13" w14:textId="77777777" w:rsidR="00902A54" w:rsidRDefault="00902A5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10225" w:type="dxa"/>
        <w:tblInd w:w="3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73"/>
        <w:gridCol w:w="2552"/>
        <w:gridCol w:w="6"/>
        <w:gridCol w:w="2491"/>
        <w:gridCol w:w="1984"/>
      </w:tblGrid>
      <w:tr w:rsidR="00902A54" w14:paraId="60C2D651" w14:textId="77777777" w:rsidTr="008C36F1">
        <w:tc>
          <w:tcPr>
            <w:tcW w:w="3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AE3F2" w14:textId="77777777" w:rsidR="00902A54" w:rsidRDefault="00FD03E6">
            <w:pPr>
              <w:pStyle w:val="aff9"/>
              <w:rPr>
                <w:szCs w:val="28"/>
              </w:rPr>
            </w:pPr>
            <w:r>
              <w:rPr>
                <w:szCs w:val="28"/>
              </w:rPr>
              <w:t>Этапы спортивной подготовки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7811F" w14:textId="77777777" w:rsidR="00902A54" w:rsidRDefault="00FD03E6">
            <w:pPr>
              <w:pStyle w:val="aff9"/>
              <w:rPr>
                <w:szCs w:val="28"/>
              </w:rPr>
            </w:pPr>
            <w:r>
              <w:rPr>
                <w:szCs w:val="28"/>
              </w:rPr>
              <w:t>Срок реализации этапов спортивной подготовки</w:t>
            </w:r>
            <w:r>
              <w:rPr>
                <w:szCs w:val="28"/>
              </w:rPr>
              <w:br/>
              <w:t>(лет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163AA" w14:textId="77777777" w:rsidR="00902A54" w:rsidRDefault="00FD03E6">
            <w:pPr>
              <w:pStyle w:val="aff9"/>
              <w:rPr>
                <w:szCs w:val="28"/>
              </w:rPr>
            </w:pPr>
            <w:r>
              <w:rPr>
                <w:szCs w:val="28"/>
              </w:rPr>
              <w:t>Возрастные границы лиц, проходящих спортивную подготовку</w:t>
            </w:r>
            <w:r>
              <w:rPr>
                <w:szCs w:val="28"/>
              </w:rPr>
              <w:br/>
              <w:t>(лет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9760F" w14:textId="77777777" w:rsidR="00902A54" w:rsidRDefault="00FD03E6">
            <w:pPr>
              <w:pStyle w:val="aff9"/>
              <w:rPr>
                <w:szCs w:val="28"/>
              </w:rPr>
            </w:pPr>
            <w:r>
              <w:rPr>
                <w:szCs w:val="28"/>
              </w:rPr>
              <w:t>Наполняемость (человек)</w:t>
            </w:r>
          </w:p>
        </w:tc>
      </w:tr>
      <w:tr w:rsidR="008C36F1" w14:paraId="6F354623" w14:textId="77777777" w:rsidTr="008610A5">
        <w:tc>
          <w:tcPr>
            <w:tcW w:w="1022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93EA7" w14:textId="630886ED" w:rsidR="008C36F1" w:rsidRDefault="008C3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спортивной дисциплины «весовая категория»</w:t>
            </w:r>
          </w:p>
        </w:tc>
      </w:tr>
      <w:tr w:rsidR="00902A54" w14:paraId="0DFE3DAF" w14:textId="77777777" w:rsidTr="008C36F1">
        <w:tc>
          <w:tcPr>
            <w:tcW w:w="31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4DC76" w14:textId="77777777" w:rsidR="00902A54" w:rsidRDefault="00FD03E6">
            <w:pPr>
              <w:pStyle w:val="aff9"/>
              <w:rPr>
                <w:szCs w:val="28"/>
              </w:rPr>
            </w:pPr>
            <w:r>
              <w:rPr>
                <w:szCs w:val="28"/>
              </w:rPr>
              <w:t>Этап начальной подготовки</w:t>
            </w:r>
          </w:p>
        </w:tc>
        <w:tc>
          <w:tcPr>
            <w:tcW w:w="25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A5816" w14:textId="77777777" w:rsidR="00902A54" w:rsidRDefault="00FD03E6">
            <w:pPr>
              <w:pStyle w:val="aff9"/>
              <w:rPr>
                <w:szCs w:val="28"/>
              </w:rPr>
            </w:pPr>
            <w:r>
              <w:rPr>
                <w:szCs w:val="28"/>
              </w:rPr>
              <w:t>2-3</w:t>
            </w:r>
          </w:p>
        </w:tc>
        <w:tc>
          <w:tcPr>
            <w:tcW w:w="2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206D4" w14:textId="71D9384E" w:rsidR="00902A54" w:rsidRDefault="00FD03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CCDC1" w14:textId="7B18E974" w:rsidR="00902A54" w:rsidRDefault="00FD03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902A54" w14:paraId="7707DB5A" w14:textId="77777777" w:rsidTr="008C36F1">
        <w:tc>
          <w:tcPr>
            <w:tcW w:w="31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10A82" w14:textId="77777777" w:rsidR="00902A54" w:rsidRDefault="00FD03E6">
            <w:pPr>
              <w:pStyle w:val="aff9"/>
              <w:rPr>
                <w:szCs w:val="28"/>
              </w:rPr>
            </w:pPr>
            <w:r>
              <w:rPr>
                <w:szCs w:val="28"/>
              </w:rPr>
              <w:t>Учебно-тренировочный этап (этап спортивной специализации)</w:t>
            </w:r>
          </w:p>
        </w:tc>
        <w:tc>
          <w:tcPr>
            <w:tcW w:w="25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D164F" w14:textId="4934FA3C" w:rsidR="00902A54" w:rsidRDefault="008C36F1">
            <w:pPr>
              <w:pStyle w:val="aff9"/>
              <w:rPr>
                <w:szCs w:val="28"/>
              </w:rPr>
            </w:pPr>
            <w:r>
              <w:rPr>
                <w:szCs w:val="28"/>
              </w:rPr>
              <w:t>2</w:t>
            </w:r>
            <w:r>
              <w:t>-</w:t>
            </w:r>
            <w:r w:rsidR="006F1E0C">
              <w:rPr>
                <w:szCs w:val="28"/>
              </w:rPr>
              <w:t>4</w:t>
            </w:r>
          </w:p>
        </w:tc>
        <w:tc>
          <w:tcPr>
            <w:tcW w:w="2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DC2EB" w14:textId="5110B26B" w:rsidR="00902A54" w:rsidRDefault="00FD03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B92B5" w14:textId="5D2AD5D2" w:rsidR="00902A54" w:rsidRDefault="00FD03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02A54" w14:paraId="2084E02B" w14:textId="77777777" w:rsidTr="008C36F1">
        <w:tc>
          <w:tcPr>
            <w:tcW w:w="31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71558" w14:textId="77777777" w:rsidR="00902A54" w:rsidRDefault="00FD03E6">
            <w:pPr>
              <w:pStyle w:val="aff9"/>
              <w:rPr>
                <w:szCs w:val="28"/>
              </w:rPr>
            </w:pPr>
            <w:r>
              <w:rPr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25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A7803" w14:textId="77777777" w:rsidR="00902A54" w:rsidRDefault="00FD03E6">
            <w:pPr>
              <w:pStyle w:val="aff9"/>
              <w:rPr>
                <w:szCs w:val="28"/>
              </w:rPr>
            </w:pPr>
            <w:r>
              <w:rPr>
                <w:szCs w:val="28"/>
              </w:rPr>
              <w:t>не ограничивается</w:t>
            </w:r>
          </w:p>
        </w:tc>
        <w:tc>
          <w:tcPr>
            <w:tcW w:w="2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AB08F" w14:textId="4DB76CBE" w:rsidR="00902A54" w:rsidRDefault="00FD03E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40A89" w14:textId="3B4FFD75" w:rsidR="00902A54" w:rsidRDefault="00FD03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02A54" w14:paraId="723D3DAD" w14:textId="77777777" w:rsidTr="008C36F1">
        <w:tc>
          <w:tcPr>
            <w:tcW w:w="31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8A684" w14:textId="77777777" w:rsidR="00902A54" w:rsidRDefault="00FD03E6">
            <w:pPr>
              <w:pStyle w:val="aff9"/>
              <w:rPr>
                <w:szCs w:val="28"/>
              </w:rPr>
            </w:pPr>
            <w:r>
              <w:rPr>
                <w:szCs w:val="28"/>
              </w:rPr>
              <w:t>Этап высшего спортивного мастерства</w:t>
            </w:r>
          </w:p>
        </w:tc>
        <w:tc>
          <w:tcPr>
            <w:tcW w:w="25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8E814" w14:textId="77777777" w:rsidR="00902A54" w:rsidRDefault="00FD03E6">
            <w:pPr>
              <w:pStyle w:val="aff9"/>
              <w:rPr>
                <w:szCs w:val="28"/>
              </w:rPr>
            </w:pPr>
            <w:r>
              <w:rPr>
                <w:szCs w:val="28"/>
              </w:rPr>
              <w:t>не ограничивается</w:t>
            </w:r>
          </w:p>
        </w:tc>
        <w:tc>
          <w:tcPr>
            <w:tcW w:w="24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BFDBE" w14:textId="72ECE731" w:rsidR="00902A54" w:rsidRDefault="00FD03E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21785" w14:textId="77DC1366" w:rsidR="00902A54" w:rsidRDefault="00FD03E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672E8" w:rsidRPr="00A72BEC" w14:paraId="5A542766" w14:textId="77777777" w:rsidTr="00F07D2A">
        <w:tblPrEx>
          <w:tblCellMar>
            <w:left w:w="28" w:type="dxa"/>
            <w:right w:w="170" w:type="dxa"/>
          </w:tblCellMar>
          <w:tblLook w:val="0000" w:firstRow="0" w:lastRow="0" w:firstColumn="0" w:lastColumn="0" w:noHBand="0" w:noVBand="0"/>
        </w:tblPrEx>
        <w:tc>
          <w:tcPr>
            <w:tcW w:w="102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06F8C" w14:textId="77777777" w:rsidR="00A672E8" w:rsidRPr="00A72BEC" w:rsidRDefault="00A672E8" w:rsidP="006431D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спортивной дисциплины «демонстрационное самбо»</w:t>
            </w:r>
          </w:p>
        </w:tc>
      </w:tr>
      <w:tr w:rsidR="00A672E8" w:rsidRPr="00A72BEC" w14:paraId="177D1E19" w14:textId="77777777" w:rsidTr="008C36F1">
        <w:tblPrEx>
          <w:tblCellMar>
            <w:left w:w="28" w:type="dxa"/>
            <w:right w:w="170" w:type="dxa"/>
          </w:tblCellMar>
          <w:tblLook w:val="0000" w:firstRow="0" w:lastRow="0" w:firstColumn="0" w:lastColumn="0" w:noHBand="0" w:noVBand="0"/>
        </w:tblPrEx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85037" w14:textId="77777777" w:rsidR="00A672E8" w:rsidRDefault="00A672E8" w:rsidP="006431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A37DB" w14:textId="77777777" w:rsidR="00A672E8" w:rsidRPr="00A72BEC" w:rsidRDefault="00A672E8" w:rsidP="006431D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2D9948" w14:textId="77777777" w:rsidR="00A672E8" w:rsidRPr="00A72BEC" w:rsidRDefault="00A672E8" w:rsidP="006431DD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E5F5C" w14:textId="77777777" w:rsidR="00A672E8" w:rsidRPr="00A72BEC" w:rsidRDefault="00A672E8" w:rsidP="006431D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A672E8" w:rsidRPr="00A72BEC" w14:paraId="3551183B" w14:textId="77777777" w:rsidTr="008C36F1">
        <w:tblPrEx>
          <w:tblCellMar>
            <w:left w:w="28" w:type="dxa"/>
            <w:right w:w="170" w:type="dxa"/>
          </w:tblCellMar>
          <w:tblLook w:val="0000" w:firstRow="0" w:lastRow="0" w:firstColumn="0" w:lastColumn="0" w:noHBand="0" w:noVBand="0"/>
        </w:tblPrEx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8581C" w14:textId="61D0507F" w:rsidR="00A672E8" w:rsidRDefault="00A672E8" w:rsidP="006431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чебно-тренировочный этап (этап спортивной специализации)</w:t>
            </w:r>
          </w:p>
        </w:tc>
        <w:tc>
          <w:tcPr>
            <w:tcW w:w="2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8F866" w14:textId="77777777" w:rsidR="00A672E8" w:rsidRPr="00A72BEC" w:rsidRDefault="00A672E8" w:rsidP="006431D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E2CCE" w14:textId="77777777" w:rsidR="00A672E8" w:rsidRPr="00A72BEC" w:rsidRDefault="00A672E8" w:rsidP="006431DD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9CD2E" w14:textId="77777777" w:rsidR="00A672E8" w:rsidRPr="00A72BEC" w:rsidRDefault="00A672E8" w:rsidP="006431D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672E8" w:rsidRPr="00A72BEC" w14:paraId="5CB440F6" w14:textId="77777777" w:rsidTr="008C36F1">
        <w:tblPrEx>
          <w:tblCellMar>
            <w:left w:w="28" w:type="dxa"/>
            <w:right w:w="170" w:type="dxa"/>
          </w:tblCellMar>
          <w:tblLook w:val="0000" w:firstRow="0" w:lastRow="0" w:firstColumn="0" w:lastColumn="0" w:noHBand="0" w:noVBand="0"/>
        </w:tblPrEx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B63F5" w14:textId="77777777" w:rsidR="00A672E8" w:rsidRDefault="00A672E8" w:rsidP="006431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2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65D49" w14:textId="77777777" w:rsidR="00A672E8" w:rsidRPr="00A72BEC" w:rsidRDefault="00A672E8" w:rsidP="006431D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72BEC">
              <w:rPr>
                <w:rFonts w:ascii="Times New Roman" w:hAnsi="Times New Roman"/>
                <w:sz w:val="28"/>
                <w:szCs w:val="28"/>
              </w:rPr>
              <w:t>е</w:t>
            </w:r>
          </w:p>
          <w:p w14:paraId="56C58499" w14:textId="77777777" w:rsidR="00A672E8" w:rsidRPr="00A72BEC" w:rsidRDefault="00A672E8" w:rsidP="006431D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BEC">
              <w:rPr>
                <w:rFonts w:ascii="Times New Roman" w:hAnsi="Times New Roman"/>
                <w:sz w:val="28"/>
                <w:szCs w:val="28"/>
              </w:rPr>
              <w:t>устанавливается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CD292" w14:textId="77777777" w:rsidR="00A672E8" w:rsidRPr="00A72BEC" w:rsidRDefault="00A672E8" w:rsidP="006431DD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727F2" w14:textId="77777777" w:rsidR="00A672E8" w:rsidRPr="00A72BEC" w:rsidRDefault="00A672E8" w:rsidP="006431D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672E8" w:rsidRPr="00A72BEC" w14:paraId="4C61E307" w14:textId="77777777" w:rsidTr="008C36F1">
        <w:tblPrEx>
          <w:tblCellMar>
            <w:left w:w="28" w:type="dxa"/>
            <w:right w:w="170" w:type="dxa"/>
          </w:tblCellMar>
          <w:tblLook w:val="0000" w:firstRow="0" w:lastRow="0" w:firstColumn="0" w:lastColumn="0" w:noHBand="0" w:noVBand="0"/>
        </w:tblPrEx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CF33D" w14:textId="77777777" w:rsidR="00A672E8" w:rsidRDefault="00A672E8" w:rsidP="006431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Этап высшего спортивного мастерства</w:t>
            </w:r>
          </w:p>
        </w:tc>
        <w:tc>
          <w:tcPr>
            <w:tcW w:w="2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C24C7" w14:textId="77777777" w:rsidR="00A672E8" w:rsidRPr="00A72BEC" w:rsidRDefault="00A672E8" w:rsidP="006431D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72BEC">
              <w:rPr>
                <w:rFonts w:ascii="Times New Roman" w:hAnsi="Times New Roman"/>
                <w:sz w:val="28"/>
                <w:szCs w:val="28"/>
              </w:rPr>
              <w:t>е</w:t>
            </w:r>
          </w:p>
          <w:p w14:paraId="2A9BDA49" w14:textId="77777777" w:rsidR="00A672E8" w:rsidRPr="00A72BEC" w:rsidRDefault="00A672E8" w:rsidP="006431D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2BEC">
              <w:rPr>
                <w:rFonts w:ascii="Times New Roman" w:hAnsi="Times New Roman"/>
                <w:sz w:val="28"/>
                <w:szCs w:val="28"/>
              </w:rPr>
              <w:t>устанавливается</w:t>
            </w:r>
          </w:p>
        </w:tc>
        <w:tc>
          <w:tcPr>
            <w:tcW w:w="2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1DCE4" w14:textId="77777777" w:rsidR="00A672E8" w:rsidRPr="00A72BEC" w:rsidRDefault="00A672E8" w:rsidP="006431DD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DD6A" w14:textId="77777777" w:rsidR="00A672E8" w:rsidRPr="00A72BEC" w:rsidRDefault="00A672E8" w:rsidP="006431D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3274196C" w14:textId="77777777" w:rsidR="00902A54" w:rsidRDefault="00902A5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B001C94" w14:textId="77777777" w:rsidR="00902A54" w:rsidRDefault="00FD03E6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E551329" w14:textId="77777777" w:rsidR="00902A54" w:rsidRDefault="00FD03E6" w:rsidP="00C27216">
      <w:pPr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60CCEAFA" w14:textId="77777777" w:rsidR="00902A54" w:rsidRDefault="00FD03E6" w:rsidP="00C27216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>
        <w:rPr>
          <w:rFonts w:ascii="Times New Roman" w:hAnsi="Times New Roman" w:cs="Times New Roman"/>
          <w:color w:val="auto"/>
          <w:sz w:val="28"/>
          <w:szCs w:val="28"/>
        </w:rPr>
        <w:t>самбо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05F65EB" w14:textId="77777777" w:rsidR="00902A54" w:rsidRDefault="00FD03E6" w:rsidP="00C27216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56D5ADD4" w14:textId="77777777" w:rsidR="00902A54" w:rsidRDefault="00902A54" w:rsidP="00C27216">
      <w:pPr>
        <w:widowControl w:val="0"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</w:p>
    <w:p w14:paraId="5E7A8677" w14:textId="77777777" w:rsidR="00902A54" w:rsidRDefault="00902A54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1D856504" w14:textId="77777777" w:rsidR="00902A54" w:rsidRDefault="00902A54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2180FF81" w14:textId="77777777" w:rsidR="00902A54" w:rsidRDefault="00FD03E6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14:paraId="6CD6C26A" w14:textId="77777777" w:rsidR="00902A54" w:rsidRDefault="00902A54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155" w:type="dxa"/>
        <w:jc w:val="center"/>
        <w:tblInd w:w="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36"/>
        <w:gridCol w:w="1133"/>
        <w:gridCol w:w="1135"/>
        <w:gridCol w:w="1134"/>
        <w:gridCol w:w="1080"/>
        <w:gridCol w:w="2454"/>
        <w:gridCol w:w="1683"/>
      </w:tblGrid>
      <w:tr w:rsidR="00902A54" w:rsidRPr="008C36F1" w14:paraId="70C5CA7D" w14:textId="77777777">
        <w:trPr>
          <w:trHeight w:val="767"/>
          <w:jc w:val="center"/>
        </w:trPr>
        <w:tc>
          <w:tcPr>
            <w:tcW w:w="1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D5273" w14:textId="77777777" w:rsidR="00902A54" w:rsidRPr="008C36F1" w:rsidRDefault="00FD03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8C36F1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Этапный</w:t>
            </w:r>
            <w:r w:rsidRPr="008C36F1">
              <w:rPr>
                <w:rFonts w:ascii="Times New Roman" w:eastAsiaTheme="minorHAnsi" w:hAnsi="Times New Roman" w:cs="Times New Roman"/>
                <w:bCs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8C36F1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норматив</w:t>
            </w:r>
          </w:p>
        </w:tc>
        <w:tc>
          <w:tcPr>
            <w:tcW w:w="86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0B5A7" w14:textId="77777777" w:rsidR="00902A54" w:rsidRPr="008C36F1" w:rsidRDefault="00FD03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8C36F1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Этапы</w:t>
            </w:r>
            <w:r w:rsidRPr="008C36F1">
              <w:rPr>
                <w:rFonts w:ascii="Times New Roman" w:eastAsiaTheme="minorHAnsi" w:hAnsi="Times New Roman" w:cs="Times New Roman"/>
                <w:bCs/>
                <w:spacing w:val="-3"/>
                <w:sz w:val="28"/>
                <w:szCs w:val="28"/>
                <w:lang w:val="ru-RU" w:eastAsia="en-US"/>
              </w:rPr>
              <w:t xml:space="preserve"> и годы </w:t>
            </w:r>
            <w:r w:rsidRPr="008C36F1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спортивной</w:t>
            </w:r>
            <w:r w:rsidRPr="008C36F1">
              <w:rPr>
                <w:rFonts w:ascii="Times New Roman" w:eastAsiaTheme="minorHAnsi" w:hAnsi="Times New Roman" w:cs="Times New Roman"/>
                <w:bCs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8C36F1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подготовки</w:t>
            </w:r>
          </w:p>
        </w:tc>
      </w:tr>
      <w:tr w:rsidR="00902A54" w:rsidRPr="008C36F1" w14:paraId="4A1412A7" w14:textId="77777777">
        <w:trPr>
          <w:trHeight w:val="551"/>
          <w:jc w:val="center"/>
        </w:trPr>
        <w:tc>
          <w:tcPr>
            <w:tcW w:w="15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6234E" w14:textId="77777777" w:rsidR="00902A54" w:rsidRPr="008C36F1" w:rsidRDefault="00902A54">
            <w:pPr>
              <w:pStyle w:val="TableParagraph"/>
              <w:suppressAutoHyphens/>
              <w:jc w:val="center"/>
              <w:rPr>
                <w:rFonts w:ascii="Calibri" w:eastAsiaTheme="minorHAnsi" w:hAnsi="Calibri"/>
                <w:sz w:val="28"/>
                <w:szCs w:val="28"/>
                <w:lang w:val="ru-RU" w:eastAsia="en-US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557F3" w14:textId="77777777" w:rsidR="00902A54" w:rsidRPr="008C36F1" w:rsidRDefault="00FD03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8C36F1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Этап</w:t>
            </w:r>
          </w:p>
          <w:p w14:paraId="0EFC05C8" w14:textId="77777777" w:rsidR="00902A54" w:rsidRPr="008C36F1" w:rsidRDefault="00FD03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8C36F1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начальной</w:t>
            </w:r>
            <w:r w:rsidRPr="008C36F1">
              <w:rPr>
                <w:rFonts w:ascii="Times New Roman" w:eastAsiaTheme="minorHAnsi" w:hAnsi="Times New Roman" w:cs="Times New Roman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8C36F1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подготовки</w:t>
            </w:r>
          </w:p>
        </w:tc>
        <w:tc>
          <w:tcPr>
            <w:tcW w:w="221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690E9" w14:textId="77777777" w:rsidR="00902A54" w:rsidRPr="008C36F1" w:rsidRDefault="00FD03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8C36F1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Учебно-</w:t>
            </w:r>
            <w:r w:rsidRPr="008C36F1">
              <w:rPr>
                <w:rFonts w:ascii="Times New Roman" w:eastAsiaTheme="minorHAnsi" w:hAnsi="Times New Roman" w:cs="Times New Roman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8C36F1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тренировочный</w:t>
            </w:r>
            <w:r w:rsidRPr="008C36F1">
              <w:rPr>
                <w:rFonts w:ascii="Times New Roman" w:eastAsiaTheme="minorHAnsi" w:hAnsi="Times New Roman" w:cs="Times New Roman"/>
                <w:spacing w:val="-57"/>
                <w:sz w:val="28"/>
                <w:szCs w:val="28"/>
                <w:lang w:val="ru-RU" w:eastAsia="en-US"/>
              </w:rPr>
              <w:t xml:space="preserve"> </w:t>
            </w:r>
            <w:r w:rsidRPr="008C36F1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этап</w:t>
            </w:r>
          </w:p>
          <w:p w14:paraId="60A230E1" w14:textId="77777777" w:rsidR="00902A54" w:rsidRPr="008C36F1" w:rsidRDefault="00FD03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8C36F1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(этап спортивной</w:t>
            </w:r>
            <w:r w:rsidRPr="008C36F1">
              <w:rPr>
                <w:rFonts w:ascii="Times New Roman" w:eastAsiaTheme="minorHAnsi" w:hAnsi="Times New Roman" w:cs="Times New Roman"/>
                <w:spacing w:val="-58"/>
                <w:sz w:val="28"/>
                <w:szCs w:val="28"/>
                <w:lang w:val="ru-RU" w:eastAsia="en-US"/>
              </w:rPr>
              <w:t xml:space="preserve"> </w:t>
            </w:r>
            <w:r w:rsidRPr="008C36F1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специализации)</w:t>
            </w:r>
          </w:p>
        </w:tc>
        <w:tc>
          <w:tcPr>
            <w:tcW w:w="245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A19DB" w14:textId="77777777" w:rsidR="00902A54" w:rsidRPr="008C36F1" w:rsidRDefault="00FD03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8C36F1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Этап</w:t>
            </w:r>
            <w:r w:rsidRPr="008C36F1">
              <w:rPr>
                <w:rFonts w:ascii="Times New Roman" w:eastAsiaTheme="minorHAnsi" w:hAnsi="Times New Roman" w:cs="Times New Roman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8C36F1">
              <w:rPr>
                <w:rFonts w:ascii="Times New Roman" w:eastAsiaTheme="minorHAnsi" w:hAnsi="Times New Roman" w:cs="Times New Roman"/>
                <w:spacing w:val="-1"/>
                <w:sz w:val="28"/>
                <w:szCs w:val="28"/>
                <w:lang w:val="ru-RU" w:eastAsia="en-US"/>
              </w:rPr>
              <w:t>совершенствования</w:t>
            </w:r>
            <w:r w:rsidRPr="008C36F1">
              <w:rPr>
                <w:rFonts w:ascii="Times New Roman" w:eastAsiaTheme="minorHAnsi" w:hAnsi="Times New Roman" w:cs="Times New Roman"/>
                <w:spacing w:val="-57"/>
                <w:sz w:val="28"/>
                <w:szCs w:val="28"/>
                <w:lang w:val="ru-RU" w:eastAsia="en-US"/>
              </w:rPr>
              <w:t xml:space="preserve"> </w:t>
            </w:r>
            <w:r w:rsidRPr="008C36F1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спортивного</w:t>
            </w:r>
            <w:r w:rsidRPr="008C36F1">
              <w:rPr>
                <w:rFonts w:ascii="Times New Roman" w:eastAsiaTheme="minorHAnsi" w:hAnsi="Times New Roman" w:cs="Times New Roman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8C36F1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мастерства</w:t>
            </w:r>
          </w:p>
        </w:tc>
        <w:tc>
          <w:tcPr>
            <w:tcW w:w="168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EB289" w14:textId="77777777" w:rsidR="00902A54" w:rsidRPr="008C36F1" w:rsidRDefault="00FD03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8C36F1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Этап</w:t>
            </w:r>
            <w:r w:rsidRPr="008C36F1">
              <w:rPr>
                <w:rFonts w:ascii="Times New Roman" w:eastAsiaTheme="minorHAnsi" w:hAnsi="Times New Roman" w:cs="Times New Roman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8C36F1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высшего</w:t>
            </w:r>
            <w:r w:rsidRPr="008C36F1">
              <w:rPr>
                <w:rFonts w:ascii="Times New Roman" w:eastAsiaTheme="minorHAnsi" w:hAnsi="Times New Roman" w:cs="Times New Roman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8C36F1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спортивного</w:t>
            </w:r>
            <w:r w:rsidRPr="008C36F1">
              <w:rPr>
                <w:rFonts w:ascii="Times New Roman" w:eastAsiaTheme="minorHAnsi" w:hAnsi="Times New Roman" w:cs="Times New Roman"/>
                <w:spacing w:val="-57"/>
                <w:sz w:val="28"/>
                <w:szCs w:val="28"/>
                <w:lang w:val="ru-RU" w:eastAsia="en-US"/>
              </w:rPr>
              <w:t xml:space="preserve"> </w:t>
            </w:r>
            <w:r w:rsidRPr="008C36F1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мастерства</w:t>
            </w:r>
          </w:p>
        </w:tc>
      </w:tr>
      <w:tr w:rsidR="00902A54" w:rsidRPr="008C36F1" w14:paraId="3A4A7557" w14:textId="77777777">
        <w:trPr>
          <w:trHeight w:val="551"/>
          <w:jc w:val="center"/>
        </w:trPr>
        <w:tc>
          <w:tcPr>
            <w:tcW w:w="15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C652F" w14:textId="77777777" w:rsidR="00902A54" w:rsidRPr="008C36F1" w:rsidRDefault="00902A54">
            <w:pPr>
              <w:pStyle w:val="TableParagraph"/>
              <w:suppressAutoHyphens/>
              <w:jc w:val="center"/>
              <w:rPr>
                <w:rFonts w:ascii="Calibri" w:eastAsiaTheme="minorHAnsi" w:hAnsi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B814" w14:textId="77777777" w:rsidR="00902A54" w:rsidRPr="008C36F1" w:rsidRDefault="00FD03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8C36F1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До</w:t>
            </w:r>
            <w:r w:rsidRPr="008C36F1">
              <w:rPr>
                <w:rFonts w:ascii="Times New Roman" w:eastAsiaTheme="minorHAnsi" w:hAnsi="Times New Roman" w:cs="Times New Roman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8C36F1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года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CC8C9" w14:textId="77777777" w:rsidR="00902A54" w:rsidRPr="008C36F1" w:rsidRDefault="00FD03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8C36F1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Свыше год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F81AF" w14:textId="77777777" w:rsidR="00902A54" w:rsidRPr="008C36F1" w:rsidRDefault="00FD03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val="ru-RU" w:eastAsia="en-US"/>
              </w:rPr>
            </w:pPr>
            <w:r w:rsidRPr="008C36F1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До трех</w:t>
            </w:r>
          </w:p>
          <w:p w14:paraId="2E4F1F65" w14:textId="77777777" w:rsidR="00902A54" w:rsidRPr="008C36F1" w:rsidRDefault="00FD03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val="ru-RU" w:eastAsia="en-US"/>
              </w:rPr>
            </w:pPr>
            <w:r w:rsidRPr="008C36F1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лет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4333E" w14:textId="77777777" w:rsidR="00902A54" w:rsidRPr="008C36F1" w:rsidRDefault="00FD03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val="ru-RU" w:eastAsia="en-US"/>
              </w:rPr>
            </w:pPr>
            <w:r w:rsidRPr="008C36F1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Свыше</w:t>
            </w:r>
          </w:p>
          <w:p w14:paraId="00DEAB4B" w14:textId="77777777" w:rsidR="00902A54" w:rsidRPr="008C36F1" w:rsidRDefault="00FD03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val="ru-RU" w:eastAsia="en-US"/>
              </w:rPr>
            </w:pPr>
            <w:r w:rsidRPr="008C36F1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трех</w:t>
            </w:r>
          </w:p>
          <w:p w14:paraId="795E0095" w14:textId="77777777" w:rsidR="00902A54" w:rsidRPr="008C36F1" w:rsidRDefault="00FD03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val="ru-RU" w:eastAsia="en-US"/>
              </w:rPr>
            </w:pPr>
            <w:r w:rsidRPr="008C36F1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лет</w:t>
            </w:r>
          </w:p>
        </w:tc>
        <w:tc>
          <w:tcPr>
            <w:tcW w:w="24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95801" w14:textId="77777777" w:rsidR="00902A54" w:rsidRPr="008C36F1" w:rsidRDefault="00902A54">
            <w:pPr>
              <w:pStyle w:val="TableParagraph"/>
              <w:suppressAutoHyphens/>
              <w:jc w:val="center"/>
              <w:rPr>
                <w:rFonts w:ascii="Calibri" w:eastAsiaTheme="minorHAnsi" w:hAnsi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1F7C0" w14:textId="77777777" w:rsidR="00902A54" w:rsidRPr="008C36F1" w:rsidRDefault="00902A54">
            <w:pPr>
              <w:pStyle w:val="TableParagraph"/>
              <w:suppressAutoHyphens/>
              <w:jc w:val="center"/>
              <w:rPr>
                <w:rFonts w:ascii="Calibri" w:eastAsiaTheme="minorHAnsi" w:hAnsi="Calibri"/>
                <w:sz w:val="28"/>
                <w:szCs w:val="28"/>
                <w:lang w:val="ru-RU" w:eastAsia="en-US"/>
              </w:rPr>
            </w:pPr>
          </w:p>
        </w:tc>
      </w:tr>
      <w:tr w:rsidR="00902A54" w:rsidRPr="008C36F1" w14:paraId="40775E21" w14:textId="77777777">
        <w:trPr>
          <w:trHeight w:val="551"/>
          <w:jc w:val="center"/>
        </w:trPr>
        <w:tc>
          <w:tcPr>
            <w:tcW w:w="1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4565B" w14:textId="77777777" w:rsidR="00902A54" w:rsidRPr="008C36F1" w:rsidRDefault="00FD03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8C36F1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Количество</w:t>
            </w:r>
            <w:r w:rsidRPr="008C36F1">
              <w:rPr>
                <w:rFonts w:ascii="Times New Roman" w:eastAsiaTheme="minorHAnsi" w:hAnsi="Times New Roman" w:cs="Times New Roman"/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8C36F1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часов</w:t>
            </w:r>
          </w:p>
          <w:p w14:paraId="50F1D366" w14:textId="77777777" w:rsidR="00902A54" w:rsidRPr="008C36F1" w:rsidRDefault="00FD03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8C36F1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в неделю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7D0EF" w14:textId="77777777" w:rsidR="00902A54" w:rsidRPr="008C36F1" w:rsidRDefault="00FD03E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C36F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 w:eastAsia="en-US"/>
              </w:rPr>
              <w:t>4,5-6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75BB5" w14:textId="77777777" w:rsidR="00902A54" w:rsidRPr="008C36F1" w:rsidRDefault="00FD03E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C36F1">
              <w:rPr>
                <w:rFonts w:ascii="Times New Roman" w:eastAsiaTheme="minorHAnsi" w:hAnsi="Times New Roman" w:cs="Times New Roman"/>
                <w:bCs/>
                <w:color w:val="auto"/>
                <w:sz w:val="28"/>
                <w:szCs w:val="28"/>
                <w:lang w:val="ru-RU" w:eastAsia="en-US"/>
              </w:rPr>
              <w:t>6-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60465" w14:textId="10F79C09" w:rsidR="00902A54" w:rsidRPr="008C36F1" w:rsidRDefault="00D050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C36F1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8-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38822" w14:textId="4F170DA4" w:rsidR="00902A54" w:rsidRPr="008C36F1" w:rsidRDefault="00FD03E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C36F1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1</w:t>
            </w:r>
            <w:r w:rsidR="008C36F1" w:rsidRPr="008C36F1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2</w:t>
            </w:r>
            <w:r w:rsidRPr="008C36F1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-1</w:t>
            </w:r>
            <w:r w:rsidR="00D0507D" w:rsidRPr="008C36F1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6</w:t>
            </w:r>
          </w:p>
        </w:tc>
        <w:tc>
          <w:tcPr>
            <w:tcW w:w="2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A5A57" w14:textId="7CEEFBAD" w:rsidR="00902A54" w:rsidRPr="008C36F1" w:rsidRDefault="00D050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C36F1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18</w:t>
            </w:r>
            <w:r w:rsidR="00FD03E6" w:rsidRPr="008C36F1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-</w:t>
            </w:r>
            <w:r w:rsidRPr="008C36F1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22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89B38" w14:textId="77777777" w:rsidR="00902A54" w:rsidRPr="008C36F1" w:rsidRDefault="00FD03E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C36F1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ru-RU" w:eastAsia="en-US"/>
              </w:rPr>
              <w:t>22-32</w:t>
            </w:r>
          </w:p>
        </w:tc>
      </w:tr>
      <w:tr w:rsidR="00902A54" w:rsidRPr="008C36F1" w14:paraId="1F094962" w14:textId="77777777">
        <w:trPr>
          <w:trHeight w:val="551"/>
          <w:jc w:val="center"/>
        </w:trPr>
        <w:tc>
          <w:tcPr>
            <w:tcW w:w="1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2E6F7" w14:textId="77777777" w:rsidR="00902A54" w:rsidRPr="008C36F1" w:rsidRDefault="00FD03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8C36F1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Общее</w:t>
            </w:r>
            <w:r w:rsidRPr="008C36F1">
              <w:rPr>
                <w:rFonts w:ascii="Times New Roman" w:eastAsiaTheme="minorHAnsi" w:hAnsi="Times New Roman" w:cs="Times New Roman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8C36F1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количество</w:t>
            </w:r>
          </w:p>
          <w:p w14:paraId="73435670" w14:textId="77777777" w:rsidR="00902A54" w:rsidRPr="008C36F1" w:rsidRDefault="00FD03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8C36F1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часов</w:t>
            </w:r>
            <w:r w:rsidRPr="008C36F1">
              <w:rPr>
                <w:rFonts w:ascii="Times New Roman" w:eastAsiaTheme="minorHAnsi" w:hAnsi="Times New Roman" w:cs="Times New Roman"/>
                <w:spacing w:val="-1"/>
                <w:sz w:val="28"/>
                <w:szCs w:val="28"/>
                <w:lang w:val="ru-RU" w:eastAsia="en-US"/>
              </w:rPr>
              <w:t xml:space="preserve"> </w:t>
            </w:r>
            <w:r w:rsidRPr="008C36F1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в</w:t>
            </w:r>
            <w:r w:rsidRPr="008C36F1">
              <w:rPr>
                <w:rFonts w:ascii="Times New Roman" w:eastAsiaTheme="minorHAnsi" w:hAnsi="Times New Roman" w:cs="Times New Roman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8C36F1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год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7F62D" w14:textId="77777777" w:rsidR="00902A54" w:rsidRPr="008C36F1" w:rsidRDefault="00FD03E6">
            <w:pPr>
              <w:pStyle w:val="aff9"/>
              <w:rPr>
                <w:szCs w:val="28"/>
                <w:lang w:val="ru-RU"/>
              </w:rPr>
            </w:pPr>
            <w:r w:rsidRPr="008C36F1">
              <w:rPr>
                <w:rFonts w:eastAsiaTheme="minorHAnsi" w:cstheme="minorBidi"/>
                <w:szCs w:val="28"/>
                <w:lang w:val="ru-RU" w:eastAsia="en-US"/>
              </w:rPr>
              <w:t>234-312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C2757" w14:textId="77777777" w:rsidR="00902A54" w:rsidRPr="008C36F1" w:rsidRDefault="00FD03E6">
            <w:pPr>
              <w:pStyle w:val="aff9"/>
              <w:rPr>
                <w:szCs w:val="28"/>
                <w:lang w:val="ru-RU"/>
              </w:rPr>
            </w:pPr>
            <w:r w:rsidRPr="008C36F1">
              <w:rPr>
                <w:rFonts w:eastAsiaTheme="minorHAnsi" w:cstheme="minorBidi"/>
                <w:szCs w:val="28"/>
                <w:lang w:val="ru-RU" w:eastAsia="en-US"/>
              </w:rPr>
              <w:t>312-41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E0C59" w14:textId="62346A64" w:rsidR="00902A54" w:rsidRPr="008C36F1" w:rsidRDefault="00D0507D">
            <w:pPr>
              <w:pStyle w:val="aff9"/>
              <w:rPr>
                <w:szCs w:val="28"/>
                <w:lang w:val="ru-RU"/>
              </w:rPr>
            </w:pPr>
            <w:r w:rsidRPr="008C36F1">
              <w:rPr>
                <w:szCs w:val="28"/>
                <w:lang w:val="ru-RU"/>
              </w:rPr>
              <w:t>416-62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C80B4" w14:textId="084823BC" w:rsidR="00902A54" w:rsidRPr="008C36F1" w:rsidRDefault="008C36F1">
            <w:pPr>
              <w:pStyle w:val="aff9"/>
              <w:rPr>
                <w:szCs w:val="28"/>
                <w:lang w:val="ru-RU"/>
              </w:rPr>
            </w:pPr>
            <w:r w:rsidRPr="008C36F1">
              <w:rPr>
                <w:rFonts w:eastAsiaTheme="minorHAnsi" w:cstheme="minorBidi"/>
                <w:szCs w:val="28"/>
                <w:lang w:val="ru-RU" w:eastAsia="en-US"/>
              </w:rPr>
              <w:t>624</w:t>
            </w:r>
            <w:r w:rsidR="00FD03E6" w:rsidRPr="008C36F1">
              <w:rPr>
                <w:rFonts w:eastAsiaTheme="minorHAnsi" w:cstheme="minorBidi"/>
                <w:szCs w:val="28"/>
                <w:lang w:val="ru-RU" w:eastAsia="en-US"/>
              </w:rPr>
              <w:t>-</w:t>
            </w:r>
            <w:r w:rsidR="00D0507D" w:rsidRPr="008C36F1">
              <w:rPr>
                <w:rFonts w:eastAsiaTheme="minorHAnsi" w:cstheme="minorBidi"/>
                <w:szCs w:val="28"/>
                <w:lang w:val="ru-RU" w:eastAsia="en-US"/>
              </w:rPr>
              <w:t>832</w:t>
            </w:r>
          </w:p>
        </w:tc>
        <w:tc>
          <w:tcPr>
            <w:tcW w:w="2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27971" w14:textId="39AFC943" w:rsidR="00902A54" w:rsidRPr="008C36F1" w:rsidRDefault="00D0507D">
            <w:pPr>
              <w:pStyle w:val="aff9"/>
              <w:rPr>
                <w:szCs w:val="28"/>
                <w:lang w:val="ru-RU"/>
              </w:rPr>
            </w:pPr>
            <w:r w:rsidRPr="008C36F1">
              <w:rPr>
                <w:rFonts w:eastAsiaTheme="minorHAnsi" w:cstheme="minorBidi"/>
                <w:szCs w:val="28"/>
                <w:lang w:val="ru-RU" w:eastAsia="en-US"/>
              </w:rPr>
              <w:t>936</w:t>
            </w:r>
            <w:r w:rsidR="00FD03E6" w:rsidRPr="008C36F1">
              <w:rPr>
                <w:rFonts w:eastAsiaTheme="minorHAnsi" w:cstheme="minorBidi"/>
                <w:szCs w:val="28"/>
                <w:lang w:val="ru-RU" w:eastAsia="en-US"/>
              </w:rPr>
              <w:t>-1</w:t>
            </w:r>
            <w:r w:rsidRPr="008C36F1">
              <w:rPr>
                <w:rFonts w:eastAsiaTheme="minorHAnsi" w:cstheme="minorBidi"/>
                <w:szCs w:val="28"/>
                <w:lang w:val="ru-RU" w:eastAsia="en-US"/>
              </w:rPr>
              <w:t>144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9CE39" w14:textId="77777777" w:rsidR="00902A54" w:rsidRPr="008C36F1" w:rsidRDefault="00FD03E6">
            <w:pPr>
              <w:pStyle w:val="aff9"/>
              <w:rPr>
                <w:szCs w:val="28"/>
                <w:lang w:val="ru-RU"/>
              </w:rPr>
            </w:pPr>
            <w:r w:rsidRPr="008C36F1">
              <w:rPr>
                <w:rFonts w:eastAsiaTheme="minorHAnsi" w:cstheme="minorBidi"/>
                <w:szCs w:val="28"/>
                <w:lang w:val="ru-RU" w:eastAsia="en-US"/>
              </w:rPr>
              <w:t>1144-1664</w:t>
            </w:r>
          </w:p>
        </w:tc>
      </w:tr>
    </w:tbl>
    <w:p w14:paraId="425104ED" w14:textId="77777777" w:rsidR="00902A54" w:rsidRDefault="00902A5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36C726" w14:textId="77777777" w:rsidR="00902A54" w:rsidRDefault="00FD03E6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0582C87C" w14:textId="77777777" w:rsidR="00902A54" w:rsidRDefault="00FD03E6" w:rsidP="00C27216">
      <w:pPr>
        <w:spacing w:after="0" w:line="240" w:lineRule="auto"/>
        <w:ind w:left="5529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0552020F" w14:textId="77777777" w:rsidR="00902A54" w:rsidRDefault="00FD03E6" w:rsidP="00C27216">
      <w:pPr>
        <w:widowControl w:val="0"/>
        <w:spacing w:after="0" w:line="240" w:lineRule="auto"/>
        <w:ind w:left="5529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>
        <w:rPr>
          <w:rFonts w:ascii="Times New Roman" w:hAnsi="Times New Roman" w:cs="Times New Roman"/>
          <w:color w:val="auto"/>
          <w:sz w:val="28"/>
          <w:szCs w:val="28"/>
        </w:rPr>
        <w:t>самбо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625B817" w14:textId="77777777" w:rsidR="00902A54" w:rsidRDefault="00FD03E6" w:rsidP="00C27216">
      <w:pPr>
        <w:widowControl w:val="0"/>
        <w:spacing w:after="0" w:line="240" w:lineRule="auto"/>
        <w:ind w:left="5529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2C47270" w14:textId="181420C3" w:rsidR="00902A54" w:rsidRDefault="00902A5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739851F" w14:textId="54B4DD83" w:rsidR="008C36F1" w:rsidRDefault="008C36F1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9A2CFF8" w14:textId="77777777" w:rsidR="008C36F1" w:rsidRDefault="008C36F1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567313E" w14:textId="77777777" w:rsidR="00902A54" w:rsidRDefault="00FD03E6">
      <w:pPr>
        <w:widowControl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о-тренировочные мероприятия</w:t>
      </w:r>
    </w:p>
    <w:p w14:paraId="02D8E959" w14:textId="77777777" w:rsidR="00902A54" w:rsidRDefault="00902A54">
      <w:pPr>
        <w:pStyle w:val="aff6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0"/>
        <w:gridCol w:w="2248"/>
        <w:gridCol w:w="1285"/>
        <w:gridCol w:w="104"/>
        <w:gridCol w:w="1937"/>
        <w:gridCol w:w="1966"/>
        <w:gridCol w:w="2246"/>
      </w:tblGrid>
      <w:tr w:rsidR="00902A54" w:rsidRPr="00CD5F7F" w14:paraId="0CE63A71" w14:textId="77777777" w:rsidTr="009D2840">
        <w:trPr>
          <w:trHeight w:val="20"/>
        </w:trPr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CBC4B" w14:textId="77777777" w:rsidR="00902A54" w:rsidRPr="00CD5F7F" w:rsidRDefault="00FD03E6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D5F7F"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2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07599" w14:textId="77777777" w:rsidR="00902A54" w:rsidRPr="00CD5F7F" w:rsidRDefault="00FD0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F7F">
              <w:rPr>
                <w:rFonts w:ascii="Times New Roman" w:hAnsi="Times New Roman" w:cs="Times New Roman"/>
                <w:bCs/>
              </w:rPr>
              <w:t>Виды учебно-тренировочных мероприятий</w:t>
            </w:r>
          </w:p>
        </w:tc>
        <w:tc>
          <w:tcPr>
            <w:tcW w:w="75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C2BB9" w14:textId="77777777" w:rsidR="00902A54" w:rsidRPr="00CD5F7F" w:rsidRDefault="00FD0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F7F">
              <w:rPr>
                <w:rFonts w:ascii="Times New Roman" w:hAnsi="Times New Roman" w:cs="Times New Roman"/>
                <w:bCs/>
              </w:rPr>
              <w:t xml:space="preserve">Предельная продолжительность учебно-тренировочных мероприятий по этапам спортивной подготовки (количество суток) </w:t>
            </w:r>
            <w:r w:rsidRPr="00CD5F7F">
              <w:rPr>
                <w:rFonts w:ascii="Times New Roman" w:hAnsi="Times New Roman" w:cs="Times New Roman"/>
                <w:bCs/>
              </w:rPr>
              <w:br/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902A54" w:rsidRPr="00CD5F7F" w14:paraId="10412A3D" w14:textId="77777777" w:rsidTr="009D2840">
        <w:trPr>
          <w:trHeight w:val="1288"/>
        </w:trPr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CB98B" w14:textId="77777777" w:rsidR="00902A54" w:rsidRPr="00CD5F7F" w:rsidRDefault="00902A5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7080D" w14:textId="77777777" w:rsidR="00902A54" w:rsidRPr="00CD5F7F" w:rsidRDefault="00902A54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CAC9F" w14:textId="77777777" w:rsidR="00902A54" w:rsidRPr="00CD5F7F" w:rsidRDefault="00FD0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F7F">
              <w:rPr>
                <w:rFonts w:ascii="Times New Roman" w:hAnsi="Times New Roman" w:cs="Times New Roman"/>
                <w:bCs/>
              </w:rPr>
              <w:t>Этап начальной подготовки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717B2" w14:textId="77777777" w:rsidR="00902A54" w:rsidRPr="00CD5F7F" w:rsidRDefault="00FD0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F7F">
              <w:rPr>
                <w:rFonts w:ascii="Times New Roman" w:hAnsi="Times New Roman" w:cs="Times New Roman"/>
                <w:bCs/>
              </w:rPr>
              <w:t xml:space="preserve">Учебно-тренировочный этап </w:t>
            </w:r>
          </w:p>
          <w:p w14:paraId="0664C988" w14:textId="77777777" w:rsidR="00902A54" w:rsidRPr="00CD5F7F" w:rsidRDefault="00FD0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F7F">
              <w:rPr>
                <w:rFonts w:ascii="Times New Roman" w:hAnsi="Times New Roman" w:cs="Times New Roman"/>
                <w:bCs/>
              </w:rPr>
              <w:t>(этап спортивной специализации)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40CEB" w14:textId="691C6129" w:rsidR="00902A54" w:rsidRPr="00CD5F7F" w:rsidRDefault="00FD0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F7F">
              <w:rPr>
                <w:rFonts w:ascii="Times New Roman" w:hAnsi="Times New Roman" w:cs="Times New Roman"/>
                <w:bCs/>
              </w:rPr>
              <w:t>Этап совершенствования спортивного мастерства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07B26" w14:textId="77777777" w:rsidR="00902A54" w:rsidRPr="00CD5F7F" w:rsidRDefault="00FD03E6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D5F7F">
              <w:rPr>
                <w:rFonts w:ascii="Times New Roman" w:hAnsi="Times New Roman" w:cs="Times New Roman"/>
                <w:bCs/>
              </w:rPr>
              <w:t>Этап высшего спортивного мастерства</w:t>
            </w:r>
          </w:p>
        </w:tc>
      </w:tr>
      <w:tr w:rsidR="00902A54" w:rsidRPr="00CD5F7F" w14:paraId="6535D35E" w14:textId="77777777" w:rsidTr="009D2840">
        <w:trPr>
          <w:trHeight w:val="567"/>
        </w:trPr>
        <w:tc>
          <w:tcPr>
            <w:tcW w:w="10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E19F0" w14:textId="77777777" w:rsidR="00902A54" w:rsidRPr="00CD5F7F" w:rsidRDefault="00FD03E6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D5F7F">
              <w:rPr>
                <w:rFonts w:ascii="Times New Roman" w:hAnsi="Times New Roman" w:cs="Times New Roman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902A54" w:rsidRPr="00CD5F7F" w14:paraId="699BE2FF" w14:textId="77777777" w:rsidTr="009D2840">
        <w:trPr>
          <w:trHeight w:val="2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AAC6A" w14:textId="77777777" w:rsidR="00902A54" w:rsidRPr="00CD5F7F" w:rsidRDefault="00FD03E6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D5F7F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55499" w14:textId="77777777" w:rsidR="00902A54" w:rsidRPr="00CD5F7F" w:rsidRDefault="00FD03E6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CD5F7F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CD5F7F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CD5F7F">
              <w:rPr>
                <w:rFonts w:ascii="Times New Roman" w:hAnsi="Times New Roman" w:cs="Times New Roman"/>
              </w:rPr>
              <w:br/>
              <w:t>к международным спортивным соревнованиям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B2F40" w14:textId="77777777" w:rsidR="00902A54" w:rsidRPr="00CD5F7F" w:rsidRDefault="00FD0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F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07088" w14:textId="77777777" w:rsidR="00902A54" w:rsidRPr="00CD5F7F" w:rsidRDefault="00FD0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F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9F9C8" w14:textId="77777777" w:rsidR="00902A54" w:rsidRPr="00CD5F7F" w:rsidRDefault="00FD0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F7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0488C" w14:textId="77777777" w:rsidR="00902A54" w:rsidRPr="00CD5F7F" w:rsidRDefault="00FD0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F7F">
              <w:rPr>
                <w:rFonts w:ascii="Times New Roman" w:hAnsi="Times New Roman" w:cs="Times New Roman"/>
              </w:rPr>
              <w:t>21</w:t>
            </w:r>
          </w:p>
        </w:tc>
      </w:tr>
      <w:tr w:rsidR="00902A54" w:rsidRPr="00CD5F7F" w14:paraId="19395457" w14:textId="77777777" w:rsidTr="009D2840">
        <w:trPr>
          <w:trHeight w:val="2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03D0F" w14:textId="77777777" w:rsidR="00902A54" w:rsidRPr="00CD5F7F" w:rsidRDefault="00FD03E6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D5F7F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33BEC" w14:textId="77777777" w:rsidR="00902A54" w:rsidRPr="00CD5F7F" w:rsidRDefault="00FD03E6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CD5F7F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CD5F7F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CD5F7F">
              <w:rPr>
                <w:rFonts w:ascii="Times New Roman" w:hAnsi="Times New Roman" w:cs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E8D8D" w14:textId="77777777" w:rsidR="00902A54" w:rsidRPr="00CD5F7F" w:rsidRDefault="00FD0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F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91244" w14:textId="77777777" w:rsidR="00902A54" w:rsidRPr="00CD5F7F" w:rsidRDefault="00FD0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F7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EB5CF" w14:textId="77777777" w:rsidR="00902A54" w:rsidRPr="00CD5F7F" w:rsidRDefault="00FD0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F7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1B0D3" w14:textId="77777777" w:rsidR="00902A54" w:rsidRPr="00CD5F7F" w:rsidRDefault="00FD0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F7F">
              <w:rPr>
                <w:rFonts w:ascii="Times New Roman" w:hAnsi="Times New Roman" w:cs="Times New Roman"/>
              </w:rPr>
              <w:t>21</w:t>
            </w:r>
          </w:p>
        </w:tc>
      </w:tr>
      <w:tr w:rsidR="00902A54" w:rsidRPr="00CD5F7F" w14:paraId="306ECD4D" w14:textId="77777777" w:rsidTr="009D2840">
        <w:trPr>
          <w:trHeight w:val="2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53E3C" w14:textId="77777777" w:rsidR="00902A54" w:rsidRPr="00CD5F7F" w:rsidRDefault="00FD03E6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D5F7F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15938" w14:textId="77777777" w:rsidR="00902A54" w:rsidRPr="00CD5F7F" w:rsidRDefault="00FD03E6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CD5F7F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CD5F7F">
              <w:rPr>
                <w:rFonts w:ascii="Times New Roman" w:hAnsi="Times New Roman" w:cs="Times New Roman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86F84" w14:textId="77777777" w:rsidR="00902A54" w:rsidRPr="00CD5F7F" w:rsidRDefault="00FD0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F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B014D" w14:textId="77777777" w:rsidR="00902A54" w:rsidRPr="00CD5F7F" w:rsidRDefault="00FD0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F7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DEBD2" w14:textId="77777777" w:rsidR="00902A54" w:rsidRPr="00CD5F7F" w:rsidRDefault="00FD0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F7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CB314" w14:textId="77777777" w:rsidR="00902A54" w:rsidRPr="00CD5F7F" w:rsidRDefault="00FD0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F7F">
              <w:rPr>
                <w:rFonts w:ascii="Times New Roman" w:hAnsi="Times New Roman" w:cs="Times New Roman"/>
              </w:rPr>
              <w:t>18</w:t>
            </w:r>
          </w:p>
        </w:tc>
      </w:tr>
      <w:tr w:rsidR="00902A54" w:rsidRPr="00CD5F7F" w14:paraId="525258EC" w14:textId="77777777" w:rsidTr="009D2840">
        <w:trPr>
          <w:trHeight w:val="2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6BDF1" w14:textId="77777777" w:rsidR="00902A54" w:rsidRPr="00CD5F7F" w:rsidRDefault="00FD03E6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D5F7F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19E84" w14:textId="77777777" w:rsidR="00902A54" w:rsidRPr="00CD5F7F" w:rsidRDefault="00FD03E6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CD5F7F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CD5F7F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CD5F7F">
              <w:rPr>
                <w:rFonts w:ascii="Times New Roman" w:hAnsi="Times New Roman" w:cs="Times New Roman"/>
              </w:rPr>
              <w:br/>
              <w:t xml:space="preserve">к официальным спортивным соревнованиям субъекта </w:t>
            </w:r>
            <w:r w:rsidRPr="00CD5F7F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B113C" w14:textId="77777777" w:rsidR="00902A54" w:rsidRPr="00CD5F7F" w:rsidRDefault="00FD0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F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0F81F" w14:textId="77777777" w:rsidR="00902A54" w:rsidRPr="00CD5F7F" w:rsidRDefault="00FD0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F7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BA87C" w14:textId="77777777" w:rsidR="00902A54" w:rsidRPr="00CD5F7F" w:rsidRDefault="00FD0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F7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B741D" w14:textId="77777777" w:rsidR="00902A54" w:rsidRPr="00CD5F7F" w:rsidRDefault="00FD0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F7F">
              <w:rPr>
                <w:rFonts w:ascii="Times New Roman" w:hAnsi="Times New Roman" w:cs="Times New Roman"/>
              </w:rPr>
              <w:t>14</w:t>
            </w:r>
          </w:p>
        </w:tc>
      </w:tr>
      <w:tr w:rsidR="00902A54" w:rsidRPr="00CD5F7F" w14:paraId="39394E88" w14:textId="77777777" w:rsidTr="009D2840">
        <w:trPr>
          <w:trHeight w:val="567"/>
        </w:trPr>
        <w:tc>
          <w:tcPr>
            <w:tcW w:w="10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A2E26" w14:textId="77777777" w:rsidR="00902A54" w:rsidRPr="00CD5F7F" w:rsidRDefault="00FD0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F7F">
              <w:rPr>
                <w:rFonts w:ascii="Times New Roman" w:hAnsi="Times New Roman" w:cs="Times New Roman"/>
              </w:rPr>
              <w:lastRenderedPageBreak/>
              <w:t>2. Специальные учебно-тренировочные мероприятия</w:t>
            </w:r>
          </w:p>
        </w:tc>
      </w:tr>
      <w:tr w:rsidR="00902A54" w:rsidRPr="00CD5F7F" w14:paraId="64ECA9B6" w14:textId="77777777" w:rsidTr="009D2840">
        <w:trPr>
          <w:trHeight w:val="2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6925E" w14:textId="77777777" w:rsidR="00902A54" w:rsidRPr="00CD5F7F" w:rsidRDefault="00FD03E6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D5F7F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A0D9E" w14:textId="77777777" w:rsidR="00902A54" w:rsidRPr="00CD5F7F" w:rsidRDefault="00FD03E6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CD5F7F">
              <w:rPr>
                <w:rFonts w:ascii="Times New Roman" w:hAnsi="Times New Roman" w:cs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94EB3" w14:textId="77777777" w:rsidR="00902A54" w:rsidRPr="00CD5F7F" w:rsidRDefault="00FD0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F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CFCDF" w14:textId="77777777" w:rsidR="00902A54" w:rsidRPr="00CD5F7F" w:rsidRDefault="00FD0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F7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DDAAB" w14:textId="77777777" w:rsidR="00902A54" w:rsidRPr="00CD5F7F" w:rsidRDefault="00FD0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F7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A9BEE" w14:textId="77777777" w:rsidR="00902A54" w:rsidRPr="00CD5F7F" w:rsidRDefault="00FD0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F7F">
              <w:rPr>
                <w:rFonts w:ascii="Times New Roman" w:hAnsi="Times New Roman" w:cs="Times New Roman"/>
              </w:rPr>
              <w:t>18</w:t>
            </w:r>
          </w:p>
        </w:tc>
      </w:tr>
      <w:tr w:rsidR="00902A54" w:rsidRPr="00CD5F7F" w14:paraId="41615120" w14:textId="77777777" w:rsidTr="009D2840">
        <w:trPr>
          <w:trHeight w:val="2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7AA6B" w14:textId="77777777" w:rsidR="00902A54" w:rsidRPr="00CD5F7F" w:rsidRDefault="00FD03E6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D5F7F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1BC04" w14:textId="77777777" w:rsidR="00902A54" w:rsidRPr="00CD5F7F" w:rsidRDefault="00FD03E6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CD5F7F">
              <w:rPr>
                <w:rFonts w:ascii="Times New Roman" w:eastAsia="Times New Roman" w:hAnsi="Times New Roman" w:cs="Times New Roman"/>
              </w:rPr>
              <w:t>Восстановительные</w:t>
            </w:r>
            <w:r w:rsidRPr="00CD5F7F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6A391" w14:textId="77777777" w:rsidR="00902A54" w:rsidRPr="00CD5F7F" w:rsidRDefault="00FD0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F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DE1C5" w14:textId="77777777" w:rsidR="00902A54" w:rsidRPr="00CD5F7F" w:rsidRDefault="00FD0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F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B1DC0" w14:textId="77777777" w:rsidR="00902A54" w:rsidRPr="00CD5F7F" w:rsidRDefault="00FD0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F7F">
              <w:rPr>
                <w:rFonts w:ascii="Times New Roman" w:hAnsi="Times New Roman" w:cs="Times New Roman"/>
              </w:rPr>
              <w:t>До 10 суток</w:t>
            </w:r>
          </w:p>
        </w:tc>
      </w:tr>
      <w:tr w:rsidR="00902A54" w:rsidRPr="00CD5F7F" w14:paraId="0497C28F" w14:textId="77777777" w:rsidTr="009D2840">
        <w:trPr>
          <w:trHeight w:val="2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21490" w14:textId="77777777" w:rsidR="00902A54" w:rsidRPr="00CD5F7F" w:rsidRDefault="00FD03E6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D5F7F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BAD48" w14:textId="77777777" w:rsidR="00902A54" w:rsidRPr="00CD5F7F" w:rsidRDefault="00FD03E6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CD5F7F">
              <w:rPr>
                <w:rFonts w:ascii="Times New Roman" w:hAnsi="Times New Roman" w:cs="Times New Roman"/>
              </w:rPr>
              <w:t xml:space="preserve">Мероприятия </w:t>
            </w:r>
            <w:r w:rsidRPr="00CD5F7F">
              <w:rPr>
                <w:rFonts w:ascii="Times New Roman" w:hAnsi="Times New Roman" w:cs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37C40" w14:textId="45C91446" w:rsidR="00902A54" w:rsidRPr="00CD5F7F" w:rsidRDefault="00AE6D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F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2559B" w14:textId="4E1B8A42" w:rsidR="00902A54" w:rsidRPr="00CD5F7F" w:rsidRDefault="00AE6D3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F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AD12F" w14:textId="77777777" w:rsidR="00902A54" w:rsidRPr="00CD5F7F" w:rsidRDefault="00FD0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F7F">
              <w:rPr>
                <w:rFonts w:ascii="Times New Roman" w:hAnsi="Times New Roman" w:cs="Times New Roman"/>
              </w:rPr>
              <w:t>До 3 суток</w:t>
            </w:r>
            <w:r w:rsidRPr="00CD5F7F">
              <w:rPr>
                <w:rFonts w:ascii="Times New Roman" w:eastAsia="Times New Roman" w:hAnsi="Times New Roman" w:cs="Times New Roman"/>
              </w:rPr>
              <w:t>,</w:t>
            </w:r>
            <w:r w:rsidRPr="00CD5F7F">
              <w:rPr>
                <w:rFonts w:ascii="Times New Roman" w:hAnsi="Times New Roman" w:cs="Times New Roman"/>
              </w:rPr>
              <w:t xml:space="preserve"> но не более 2 раз в год</w:t>
            </w:r>
          </w:p>
        </w:tc>
      </w:tr>
      <w:tr w:rsidR="00902A54" w:rsidRPr="00CD5F7F" w14:paraId="7028C86E" w14:textId="77777777" w:rsidTr="009D2840">
        <w:trPr>
          <w:trHeight w:val="2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F8A31" w14:textId="77777777" w:rsidR="00902A54" w:rsidRPr="00CD5F7F" w:rsidRDefault="00FD03E6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D5F7F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55403" w14:textId="77777777" w:rsidR="00902A54" w:rsidRPr="00CD5F7F" w:rsidRDefault="00FD03E6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CD5F7F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CD5F7F">
              <w:rPr>
                <w:rFonts w:ascii="Times New Roman" w:hAnsi="Times New Roman" w:cs="Times New Roman"/>
              </w:rPr>
              <w:br/>
              <w:t>в каникулярный период</w:t>
            </w:r>
          </w:p>
        </w:tc>
        <w:tc>
          <w:tcPr>
            <w:tcW w:w="3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4EB9A" w14:textId="56039F5F" w:rsidR="00902A54" w:rsidRPr="00CD5F7F" w:rsidRDefault="00005C5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F7F">
              <w:rPr>
                <w:rFonts w:ascii="Times New Roman" w:hAnsi="Times New Roman" w:cs="Times New Roman"/>
              </w:rPr>
              <w:t xml:space="preserve">До 21 </w:t>
            </w:r>
            <w:r w:rsidR="00CD5F7F">
              <w:rPr>
                <w:rFonts w:ascii="Times New Roman" w:hAnsi="Times New Roman" w:cs="Times New Roman"/>
              </w:rPr>
              <w:t>суток</w:t>
            </w:r>
            <w:r w:rsidR="00FD03E6" w:rsidRPr="00CD5F7F">
              <w:rPr>
                <w:rFonts w:ascii="Times New Roman" w:hAnsi="Times New Roman" w:cs="Times New Roman"/>
              </w:rPr>
              <w:t xml:space="preserve"> подряд и не </w:t>
            </w:r>
            <w:r w:rsidRPr="00CD5F7F">
              <w:rPr>
                <w:rFonts w:ascii="Times New Roman" w:hAnsi="Times New Roman" w:cs="Times New Roman"/>
              </w:rPr>
              <w:t>более двух учебно-тренировочных</w:t>
            </w:r>
            <w:r w:rsidR="00FD03E6" w:rsidRPr="00CD5F7F">
              <w:rPr>
                <w:rFonts w:ascii="Times New Roman" w:hAnsi="Times New Roman" w:cs="Times New Roman"/>
              </w:rPr>
              <w:t xml:space="preserve"> мероприятий в год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F5E18" w14:textId="77777777" w:rsidR="00902A54" w:rsidRPr="00CD5F7F" w:rsidRDefault="00FD0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F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98ED1" w14:textId="77777777" w:rsidR="00902A54" w:rsidRPr="00CD5F7F" w:rsidRDefault="00FD0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F7F">
              <w:rPr>
                <w:rFonts w:ascii="Times New Roman" w:hAnsi="Times New Roman" w:cs="Times New Roman"/>
              </w:rPr>
              <w:t>-</w:t>
            </w:r>
          </w:p>
        </w:tc>
      </w:tr>
      <w:tr w:rsidR="00902A54" w:rsidRPr="00CD5F7F" w14:paraId="4774DA55" w14:textId="77777777" w:rsidTr="009D2840">
        <w:trPr>
          <w:trHeight w:val="20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E225D" w14:textId="77777777" w:rsidR="00902A54" w:rsidRPr="00CD5F7F" w:rsidRDefault="00FD03E6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D5F7F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9341C" w14:textId="77777777" w:rsidR="00902A54" w:rsidRPr="00CD5F7F" w:rsidRDefault="00FD03E6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CD5F7F">
              <w:rPr>
                <w:rFonts w:ascii="Times New Roman" w:hAnsi="Times New Roman" w:cs="Times New Roman"/>
              </w:rPr>
              <w:t xml:space="preserve">Просмотровые </w:t>
            </w:r>
            <w:r w:rsidRPr="00CD5F7F">
              <w:rPr>
                <w:rFonts w:ascii="Times New Roman" w:hAnsi="Times New Roman" w:cs="Times New Roman"/>
              </w:rPr>
              <w:br/>
              <w:t>учебно-тренировочные мероприятия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0E658" w14:textId="77777777" w:rsidR="00902A54" w:rsidRPr="00CD5F7F" w:rsidRDefault="00FD0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F7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1A572" w14:textId="77777777" w:rsidR="00902A54" w:rsidRPr="00CD5F7F" w:rsidRDefault="00FD03E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5F7F">
              <w:rPr>
                <w:rFonts w:ascii="Times New Roman" w:hAnsi="Times New Roman" w:cs="Times New Roman"/>
              </w:rPr>
              <w:t>До 60 суток</w:t>
            </w:r>
          </w:p>
        </w:tc>
      </w:tr>
    </w:tbl>
    <w:p w14:paraId="68E8D980" w14:textId="77777777" w:rsidR="00902A54" w:rsidRDefault="00902A5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7ECEF8C" w14:textId="77777777" w:rsidR="00902A54" w:rsidRDefault="00FD03E6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br w:type="page"/>
      </w:r>
    </w:p>
    <w:p w14:paraId="67AEA4D9" w14:textId="77777777" w:rsidR="00902A54" w:rsidRDefault="00FD03E6" w:rsidP="00C27216">
      <w:pPr>
        <w:spacing w:after="0" w:line="240" w:lineRule="auto"/>
        <w:ind w:left="5529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31F7149D" w14:textId="77777777" w:rsidR="00902A54" w:rsidRDefault="00FD03E6" w:rsidP="00C27216">
      <w:pPr>
        <w:widowControl w:val="0"/>
        <w:spacing w:after="0" w:line="240" w:lineRule="auto"/>
        <w:ind w:left="5529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>
        <w:rPr>
          <w:rFonts w:ascii="Times New Roman" w:hAnsi="Times New Roman" w:cs="Times New Roman"/>
          <w:color w:val="auto"/>
          <w:sz w:val="28"/>
          <w:szCs w:val="28"/>
        </w:rPr>
        <w:t>самбо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6EDEA792" w14:textId="77777777" w:rsidR="00902A54" w:rsidRDefault="00FD03E6" w:rsidP="00C27216">
      <w:pPr>
        <w:widowControl w:val="0"/>
        <w:spacing w:after="0" w:line="240" w:lineRule="auto"/>
        <w:ind w:left="5529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ECF7263" w14:textId="77777777" w:rsidR="00902A54" w:rsidRDefault="00902A54" w:rsidP="009D2840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76444F7" w14:textId="77777777" w:rsidR="00902A54" w:rsidRDefault="00902A5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CB67B17" w14:textId="77777777" w:rsidR="00902A54" w:rsidRDefault="00902A5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6" w:name="_GoBack"/>
      <w:bookmarkEnd w:id="16"/>
    </w:p>
    <w:p w14:paraId="0F9D0683" w14:textId="77777777" w:rsidR="00902A54" w:rsidRDefault="00FD03E6">
      <w:pPr>
        <w:pStyle w:val="af8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м соревновательной деятельности </w:t>
      </w:r>
    </w:p>
    <w:p w14:paraId="160F8B50" w14:textId="77777777" w:rsidR="00902A54" w:rsidRDefault="00902A54">
      <w:pPr>
        <w:pStyle w:val="af8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10209" w:type="dxa"/>
        <w:tblInd w:w="51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67"/>
        <w:gridCol w:w="125"/>
        <w:gridCol w:w="816"/>
        <w:gridCol w:w="64"/>
        <w:gridCol w:w="927"/>
        <w:gridCol w:w="31"/>
        <w:gridCol w:w="1103"/>
        <w:gridCol w:w="31"/>
        <w:gridCol w:w="1012"/>
        <w:gridCol w:w="56"/>
        <w:gridCol w:w="2409"/>
        <w:gridCol w:w="1859"/>
        <w:gridCol w:w="9"/>
      </w:tblGrid>
      <w:tr w:rsidR="00902A54" w14:paraId="20AD8950" w14:textId="77777777" w:rsidTr="008C36F1">
        <w:tc>
          <w:tcPr>
            <w:tcW w:w="17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D60269F" w14:textId="79D3791D" w:rsidR="00902A54" w:rsidRDefault="008610A5">
            <w:pPr>
              <w:pStyle w:val="aff9"/>
            </w:pPr>
            <w:r>
              <w:t>Виды спортивных соревнований</w:t>
            </w:r>
          </w:p>
        </w:tc>
        <w:tc>
          <w:tcPr>
            <w:tcW w:w="8469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B68232" w14:textId="77777777" w:rsidR="00902A54" w:rsidRDefault="00FD03E6">
            <w:pPr>
              <w:pStyle w:val="aff9"/>
            </w:pPr>
            <w:r>
              <w:t>Этапы и годы спортивной подготовки</w:t>
            </w:r>
          </w:p>
        </w:tc>
      </w:tr>
      <w:tr w:rsidR="00902A54" w14:paraId="4487E85F" w14:textId="77777777" w:rsidTr="008C36F1">
        <w:tc>
          <w:tcPr>
            <w:tcW w:w="17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C79910A" w14:textId="77777777" w:rsidR="00902A54" w:rsidRDefault="00902A54">
            <w:pPr>
              <w:pStyle w:val="aff9"/>
            </w:pPr>
          </w:p>
        </w:tc>
        <w:tc>
          <w:tcPr>
            <w:tcW w:w="1939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EBDF158" w14:textId="77777777" w:rsidR="00902A54" w:rsidRDefault="00FD03E6">
            <w:pPr>
              <w:pStyle w:val="aff9"/>
            </w:pPr>
            <w:r>
              <w:t>Этап начальной подготовки</w:t>
            </w:r>
          </w:p>
        </w:tc>
        <w:tc>
          <w:tcPr>
            <w:tcW w:w="2182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7E08618" w14:textId="77777777" w:rsidR="00902A54" w:rsidRDefault="00FD03E6">
            <w:pPr>
              <w:pStyle w:val="aff9"/>
            </w:pPr>
            <w:r>
              <w:t>Учебно- тренировочный этап (этап спортивной специализации)</w:t>
            </w:r>
          </w:p>
        </w:tc>
        <w:tc>
          <w:tcPr>
            <w:tcW w:w="2465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B8551B5" w14:textId="0C4F46DE" w:rsidR="00902A54" w:rsidRDefault="00FD03E6">
            <w:pPr>
              <w:pStyle w:val="aff9"/>
            </w:pPr>
            <w:r>
              <w:t>Этап совершенствования спортивного мастерства</w:t>
            </w:r>
          </w:p>
        </w:tc>
        <w:tc>
          <w:tcPr>
            <w:tcW w:w="188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49C8ADC" w14:textId="77777777" w:rsidR="00902A54" w:rsidRDefault="00FD03E6">
            <w:pPr>
              <w:pStyle w:val="aff9"/>
            </w:pPr>
            <w:r>
              <w:t>Этап высшего спортивного мастерства</w:t>
            </w:r>
          </w:p>
        </w:tc>
      </w:tr>
      <w:tr w:rsidR="00902A54" w14:paraId="136CE2E3" w14:textId="77777777" w:rsidTr="008C36F1">
        <w:tc>
          <w:tcPr>
            <w:tcW w:w="17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EA652C" w14:textId="77777777" w:rsidR="00902A54" w:rsidRDefault="00902A54">
            <w:pPr>
              <w:pStyle w:val="aff9"/>
            </w:pPr>
          </w:p>
        </w:tc>
        <w:tc>
          <w:tcPr>
            <w:tcW w:w="94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7380899" w14:textId="77777777" w:rsidR="00902A54" w:rsidRDefault="00FD03E6">
            <w:pPr>
              <w:pStyle w:val="aff9"/>
            </w:pPr>
            <w:r>
              <w:t>До года</w:t>
            </w:r>
          </w:p>
        </w:tc>
        <w:tc>
          <w:tcPr>
            <w:tcW w:w="99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BAEB796" w14:textId="77777777" w:rsidR="00902A54" w:rsidRDefault="00FD03E6">
            <w:pPr>
              <w:pStyle w:val="aff9"/>
            </w:pPr>
            <w:r>
              <w:t>Свыше года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C5E5CE" w14:textId="77777777" w:rsidR="00902A54" w:rsidRDefault="00FD03E6">
            <w:pPr>
              <w:pStyle w:val="aff9"/>
            </w:pPr>
            <w:r>
              <w:t>До трех лет</w:t>
            </w:r>
          </w:p>
        </w:tc>
        <w:tc>
          <w:tcPr>
            <w:tcW w:w="104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B0E1AD4" w14:textId="77777777" w:rsidR="00902A54" w:rsidRDefault="00FD03E6">
            <w:pPr>
              <w:pStyle w:val="aff9"/>
            </w:pPr>
            <w:r>
              <w:t>Свыше трех лет</w:t>
            </w:r>
          </w:p>
        </w:tc>
        <w:tc>
          <w:tcPr>
            <w:tcW w:w="2465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7280EC2" w14:textId="77777777" w:rsidR="00902A54" w:rsidRDefault="00902A54">
            <w:pPr>
              <w:pStyle w:val="aff9"/>
            </w:pPr>
          </w:p>
        </w:tc>
        <w:tc>
          <w:tcPr>
            <w:tcW w:w="1883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6CAF6D9" w14:textId="77777777" w:rsidR="00902A54" w:rsidRDefault="00902A54">
            <w:pPr>
              <w:pStyle w:val="aff9"/>
            </w:pPr>
          </w:p>
        </w:tc>
      </w:tr>
      <w:tr w:rsidR="008C36F1" w:rsidRPr="006F1E0C" w14:paraId="7180C915" w14:textId="77777777" w:rsidTr="008610A5">
        <w:tc>
          <w:tcPr>
            <w:tcW w:w="10209" w:type="dxa"/>
            <w:gridSpan w:val="1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CBB88EC" w14:textId="4569D952" w:rsidR="008C36F1" w:rsidRPr="006F1E0C" w:rsidRDefault="008C36F1">
            <w:pPr>
              <w:pStyle w:val="aff9"/>
            </w:pPr>
            <w:r>
              <w:t>Для спортивной дисциплины «весовая категория»</w:t>
            </w:r>
          </w:p>
        </w:tc>
      </w:tr>
      <w:tr w:rsidR="00902A54" w:rsidRPr="006F1E0C" w14:paraId="597C597D" w14:textId="77777777" w:rsidTr="008C36F1">
        <w:tc>
          <w:tcPr>
            <w:tcW w:w="17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348E233" w14:textId="77777777" w:rsidR="00902A54" w:rsidRPr="006F1E0C" w:rsidRDefault="00FD03E6">
            <w:pPr>
              <w:pStyle w:val="aff9"/>
            </w:pPr>
            <w:r w:rsidRPr="006F1E0C">
              <w:t>Контрольные</w:t>
            </w:r>
          </w:p>
        </w:tc>
        <w:tc>
          <w:tcPr>
            <w:tcW w:w="94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E1AA029" w14:textId="77777777" w:rsidR="00902A54" w:rsidRPr="006F1E0C" w:rsidRDefault="00FD03E6">
            <w:pPr>
              <w:pStyle w:val="aff9"/>
            </w:pPr>
            <w:r w:rsidRPr="006F1E0C">
              <w:t>1</w:t>
            </w:r>
          </w:p>
        </w:tc>
        <w:tc>
          <w:tcPr>
            <w:tcW w:w="99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E7F125F" w14:textId="77777777" w:rsidR="00902A54" w:rsidRPr="006F1E0C" w:rsidRDefault="00FD03E6">
            <w:pPr>
              <w:pStyle w:val="aff9"/>
            </w:pPr>
            <w:r w:rsidRPr="006F1E0C">
              <w:t>1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BF0994E" w14:textId="4F480247" w:rsidR="00902A54" w:rsidRPr="006F1E0C" w:rsidRDefault="004D202C">
            <w:pPr>
              <w:pStyle w:val="aff9"/>
            </w:pPr>
            <w:r w:rsidRPr="006F1E0C">
              <w:t>2</w:t>
            </w:r>
          </w:p>
        </w:tc>
        <w:tc>
          <w:tcPr>
            <w:tcW w:w="104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8363A86" w14:textId="77777777" w:rsidR="00902A54" w:rsidRPr="006F1E0C" w:rsidRDefault="00FD03E6">
            <w:pPr>
              <w:pStyle w:val="aff9"/>
            </w:pPr>
            <w:r w:rsidRPr="006F1E0C">
              <w:t>3</w:t>
            </w:r>
          </w:p>
        </w:tc>
        <w:tc>
          <w:tcPr>
            <w:tcW w:w="246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37003D1" w14:textId="2A890732" w:rsidR="00902A54" w:rsidRPr="006F1E0C" w:rsidRDefault="004D202C">
            <w:pPr>
              <w:pStyle w:val="aff9"/>
            </w:pPr>
            <w:r w:rsidRPr="006F1E0C">
              <w:t>3</w:t>
            </w:r>
          </w:p>
        </w:tc>
        <w:tc>
          <w:tcPr>
            <w:tcW w:w="188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4F3A4C" w14:textId="580061CD" w:rsidR="00902A54" w:rsidRPr="006F1E0C" w:rsidRDefault="004D202C">
            <w:pPr>
              <w:pStyle w:val="aff9"/>
            </w:pPr>
            <w:r w:rsidRPr="006F1E0C">
              <w:t>3</w:t>
            </w:r>
          </w:p>
        </w:tc>
      </w:tr>
      <w:tr w:rsidR="00902A54" w:rsidRPr="006F1E0C" w14:paraId="2FECB995" w14:textId="77777777" w:rsidTr="008C36F1">
        <w:tc>
          <w:tcPr>
            <w:tcW w:w="17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81EF33" w14:textId="77777777" w:rsidR="00902A54" w:rsidRPr="006F1E0C" w:rsidRDefault="00FD03E6">
            <w:pPr>
              <w:pStyle w:val="aff9"/>
            </w:pPr>
            <w:r w:rsidRPr="006F1E0C">
              <w:t>Отборочные</w:t>
            </w:r>
          </w:p>
        </w:tc>
        <w:tc>
          <w:tcPr>
            <w:tcW w:w="94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DC22264" w14:textId="77777777" w:rsidR="00902A54" w:rsidRPr="006F1E0C" w:rsidRDefault="00FD03E6">
            <w:pPr>
              <w:pStyle w:val="aff9"/>
            </w:pPr>
            <w:r w:rsidRPr="006F1E0C">
              <w:t>–</w:t>
            </w:r>
          </w:p>
        </w:tc>
        <w:tc>
          <w:tcPr>
            <w:tcW w:w="99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BAE05E8" w14:textId="77777777" w:rsidR="00902A54" w:rsidRPr="006F1E0C" w:rsidRDefault="00FD03E6">
            <w:pPr>
              <w:pStyle w:val="aff9"/>
            </w:pPr>
            <w:r w:rsidRPr="006F1E0C">
              <w:t>1</w:t>
            </w:r>
            <w:bookmarkStart w:id="17" w:name="_GoBack2"/>
            <w:bookmarkEnd w:id="17"/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E257C3C" w14:textId="77777777" w:rsidR="00902A54" w:rsidRPr="006F1E0C" w:rsidRDefault="00FD03E6">
            <w:pPr>
              <w:pStyle w:val="aff9"/>
            </w:pPr>
            <w:r w:rsidRPr="006F1E0C">
              <w:t>1</w:t>
            </w:r>
          </w:p>
        </w:tc>
        <w:tc>
          <w:tcPr>
            <w:tcW w:w="104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F1BD34E" w14:textId="58053F17" w:rsidR="00902A54" w:rsidRPr="006F1E0C" w:rsidRDefault="004D202C">
            <w:pPr>
              <w:pStyle w:val="aff9"/>
            </w:pPr>
            <w:r w:rsidRPr="006F1E0C">
              <w:t>1</w:t>
            </w:r>
          </w:p>
        </w:tc>
        <w:tc>
          <w:tcPr>
            <w:tcW w:w="246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861215" w14:textId="3CF249AD" w:rsidR="00902A54" w:rsidRPr="006F1E0C" w:rsidRDefault="004D202C">
            <w:pPr>
              <w:pStyle w:val="aff9"/>
            </w:pPr>
            <w:r w:rsidRPr="006F1E0C">
              <w:t>2</w:t>
            </w:r>
          </w:p>
        </w:tc>
        <w:tc>
          <w:tcPr>
            <w:tcW w:w="188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77072B0" w14:textId="313FB933" w:rsidR="00902A54" w:rsidRPr="006F1E0C" w:rsidRDefault="004D202C">
            <w:pPr>
              <w:pStyle w:val="aff9"/>
            </w:pPr>
            <w:r w:rsidRPr="006F1E0C">
              <w:t>2</w:t>
            </w:r>
          </w:p>
        </w:tc>
      </w:tr>
      <w:tr w:rsidR="00902A54" w:rsidRPr="006F1E0C" w14:paraId="0CF53D98" w14:textId="77777777" w:rsidTr="008C36F1">
        <w:tc>
          <w:tcPr>
            <w:tcW w:w="17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798557C" w14:textId="77777777" w:rsidR="00902A54" w:rsidRPr="006F1E0C" w:rsidRDefault="00FD03E6">
            <w:pPr>
              <w:pStyle w:val="aff9"/>
            </w:pPr>
            <w:r w:rsidRPr="006F1E0C">
              <w:t>Основные</w:t>
            </w:r>
          </w:p>
        </w:tc>
        <w:tc>
          <w:tcPr>
            <w:tcW w:w="946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A142D0C" w14:textId="77777777" w:rsidR="00902A54" w:rsidRPr="006F1E0C" w:rsidRDefault="00FD03E6">
            <w:pPr>
              <w:pStyle w:val="aff9"/>
            </w:pPr>
            <w:r w:rsidRPr="006F1E0C">
              <w:t>–</w:t>
            </w:r>
          </w:p>
        </w:tc>
        <w:tc>
          <w:tcPr>
            <w:tcW w:w="99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310E547" w14:textId="77777777" w:rsidR="00902A54" w:rsidRPr="006F1E0C" w:rsidRDefault="00FD03E6">
            <w:pPr>
              <w:pStyle w:val="aff9"/>
            </w:pPr>
            <w:r w:rsidRPr="006F1E0C">
              <w:t>1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A3885F3" w14:textId="77777777" w:rsidR="00902A54" w:rsidRPr="006F1E0C" w:rsidRDefault="00FD03E6">
            <w:pPr>
              <w:pStyle w:val="aff9"/>
            </w:pPr>
            <w:r w:rsidRPr="006F1E0C">
              <w:t>1</w:t>
            </w:r>
          </w:p>
        </w:tc>
        <w:tc>
          <w:tcPr>
            <w:tcW w:w="104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7774C0" w14:textId="77777777" w:rsidR="00902A54" w:rsidRPr="006F1E0C" w:rsidRDefault="00FD03E6">
            <w:pPr>
              <w:pStyle w:val="aff9"/>
            </w:pPr>
            <w:r w:rsidRPr="006F1E0C">
              <w:t>1</w:t>
            </w:r>
          </w:p>
        </w:tc>
        <w:tc>
          <w:tcPr>
            <w:tcW w:w="246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2C6A970" w14:textId="6B6DE8D9" w:rsidR="00902A54" w:rsidRPr="006F1E0C" w:rsidRDefault="004D202C">
            <w:pPr>
              <w:pStyle w:val="aff9"/>
            </w:pPr>
            <w:r w:rsidRPr="006F1E0C">
              <w:t>1</w:t>
            </w:r>
          </w:p>
        </w:tc>
        <w:tc>
          <w:tcPr>
            <w:tcW w:w="188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A5F16A9" w14:textId="3948758C" w:rsidR="00902A54" w:rsidRPr="006F1E0C" w:rsidRDefault="004D202C">
            <w:pPr>
              <w:pStyle w:val="aff9"/>
            </w:pPr>
            <w:r w:rsidRPr="006F1E0C">
              <w:t>1</w:t>
            </w:r>
          </w:p>
        </w:tc>
      </w:tr>
      <w:tr w:rsidR="00A672E8" w:rsidRPr="006F1E0C" w14:paraId="1D7E3D4A" w14:textId="77777777" w:rsidTr="00A672E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13"/>
        </w:trPr>
        <w:tc>
          <w:tcPr>
            <w:tcW w:w="102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1B374" w14:textId="77777777" w:rsidR="00A672E8" w:rsidRPr="006F1E0C" w:rsidRDefault="00A672E8" w:rsidP="006431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F1E0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ля спортивной дисциплины «демонстрационное самбо»</w:t>
            </w:r>
          </w:p>
        </w:tc>
      </w:tr>
      <w:tr w:rsidR="00A672E8" w:rsidRPr="006F1E0C" w14:paraId="5232476D" w14:textId="77777777" w:rsidTr="008C36F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13"/>
        </w:trPr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1F2B0" w14:textId="77777777" w:rsidR="00A672E8" w:rsidRPr="006F1E0C" w:rsidRDefault="00A672E8" w:rsidP="006431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F1E0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нтрольные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80342" w14:textId="1607BC34" w:rsidR="00A672E8" w:rsidRPr="006F1E0C" w:rsidRDefault="00A672E8" w:rsidP="006431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E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1D319" w14:textId="464F7995" w:rsidR="00A672E8" w:rsidRPr="006F1E0C" w:rsidRDefault="00A672E8" w:rsidP="006431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E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7C0A92" w14:textId="77777777" w:rsidR="00A672E8" w:rsidRPr="006F1E0C" w:rsidRDefault="00A672E8" w:rsidP="006431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F1E0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E6E7D" w14:textId="77777777" w:rsidR="00A672E8" w:rsidRPr="006F1E0C" w:rsidRDefault="00A672E8" w:rsidP="006431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F1E0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1772B" w14:textId="77777777" w:rsidR="00A672E8" w:rsidRPr="006F1E0C" w:rsidRDefault="00A672E8" w:rsidP="006431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F1E0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58A95" w14:textId="77777777" w:rsidR="00A672E8" w:rsidRPr="006F1E0C" w:rsidRDefault="00A672E8" w:rsidP="006431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F1E0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A672E8" w:rsidRPr="006F1E0C" w14:paraId="5E0BF496" w14:textId="77777777" w:rsidTr="008C36F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13"/>
        </w:trPr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AFD82" w14:textId="77777777" w:rsidR="00A672E8" w:rsidRPr="006F1E0C" w:rsidRDefault="00A672E8" w:rsidP="006431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F1E0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борочные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C470E" w14:textId="77777777" w:rsidR="00A672E8" w:rsidRPr="006F1E0C" w:rsidRDefault="00A672E8" w:rsidP="006431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E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ED467" w14:textId="77777777" w:rsidR="00A672E8" w:rsidRPr="006F1E0C" w:rsidRDefault="00A672E8" w:rsidP="006431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E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7580C" w14:textId="77777777" w:rsidR="00A672E8" w:rsidRPr="006F1E0C" w:rsidRDefault="00A672E8" w:rsidP="006431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F1E0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99C06" w14:textId="3CBBE1E5" w:rsidR="00A672E8" w:rsidRPr="006F1E0C" w:rsidRDefault="004D202C" w:rsidP="006431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F1E0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37FF3" w14:textId="3BC973E5" w:rsidR="00A672E8" w:rsidRPr="006F1E0C" w:rsidRDefault="004D202C" w:rsidP="006431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F1E0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06B29" w14:textId="7199C61D" w:rsidR="00A672E8" w:rsidRPr="006F1E0C" w:rsidRDefault="004D202C" w:rsidP="006431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F1E0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A672E8" w:rsidRPr="00BF2D16" w14:paraId="018EC793" w14:textId="77777777" w:rsidTr="008C36F1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trHeight w:val="13"/>
        </w:trPr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2FF87" w14:textId="77777777" w:rsidR="00A672E8" w:rsidRPr="006F1E0C" w:rsidRDefault="00A672E8" w:rsidP="006431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F1E0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сновные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19A22" w14:textId="77777777" w:rsidR="00A672E8" w:rsidRPr="006F1E0C" w:rsidRDefault="00A672E8" w:rsidP="006431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E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2FE1D" w14:textId="77777777" w:rsidR="00A672E8" w:rsidRPr="006F1E0C" w:rsidRDefault="00A672E8" w:rsidP="006431D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E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B90CD" w14:textId="77777777" w:rsidR="00A672E8" w:rsidRPr="006F1E0C" w:rsidRDefault="00A672E8" w:rsidP="006431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F1E0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EE276" w14:textId="77777777" w:rsidR="00A672E8" w:rsidRPr="006F1E0C" w:rsidRDefault="00A672E8" w:rsidP="006431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F1E0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2A87B" w14:textId="73CA30ED" w:rsidR="00A672E8" w:rsidRPr="006F1E0C" w:rsidRDefault="004D202C" w:rsidP="006431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F1E0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62178" w14:textId="2BBFBF55" w:rsidR="00A672E8" w:rsidRPr="006F1E0C" w:rsidRDefault="004D202C" w:rsidP="006431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6F1E0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</w:tbl>
    <w:p w14:paraId="00DCBD02" w14:textId="77777777" w:rsidR="00A672E8" w:rsidRDefault="00A672E8">
      <w:pPr>
        <w:spacing w:after="0" w:line="240" w:lineRule="auto"/>
      </w:pPr>
    </w:p>
    <w:p w14:paraId="03F4C996" w14:textId="77777777" w:rsidR="00A672E8" w:rsidRDefault="00A672E8">
      <w:pPr>
        <w:spacing w:after="0" w:line="240" w:lineRule="auto"/>
      </w:pPr>
    </w:p>
    <w:p w14:paraId="79F1F931" w14:textId="77777777" w:rsidR="00A672E8" w:rsidRDefault="00A672E8">
      <w:pPr>
        <w:spacing w:after="0" w:line="240" w:lineRule="auto"/>
      </w:pPr>
    </w:p>
    <w:p w14:paraId="3748AEC9" w14:textId="60E630FB" w:rsidR="00902A54" w:rsidRDefault="00FD03E6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7A662231" w14:textId="77777777" w:rsidR="00902A54" w:rsidRDefault="00FD03E6" w:rsidP="00C27216">
      <w:pPr>
        <w:spacing w:after="0" w:line="240" w:lineRule="auto"/>
        <w:ind w:left="5529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14:paraId="3B3AB573" w14:textId="77777777" w:rsidR="00902A54" w:rsidRDefault="00FD03E6" w:rsidP="00C27216">
      <w:pPr>
        <w:widowControl w:val="0"/>
        <w:spacing w:after="0" w:line="240" w:lineRule="auto"/>
        <w:ind w:left="5529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самбо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564FDC29" w14:textId="77777777" w:rsidR="00902A54" w:rsidRDefault="00FD03E6" w:rsidP="00C27216">
      <w:pPr>
        <w:widowControl w:val="0"/>
        <w:spacing w:after="0" w:line="240" w:lineRule="auto"/>
        <w:ind w:left="5529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50BDF380" w14:textId="77777777" w:rsidR="00902A54" w:rsidRDefault="00902A5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23350D7" w14:textId="77777777" w:rsidR="00902A54" w:rsidRDefault="00902A5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5B10BB1" w14:textId="77777777" w:rsidR="00902A54" w:rsidRDefault="00902A5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C28C3A6" w14:textId="77777777" w:rsidR="00CD5F7F" w:rsidRPr="00BC11F5" w:rsidRDefault="00CD5F7F" w:rsidP="00CD5F7F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8" w:name="_Hlk116909643"/>
      <w:bookmarkStart w:id="19" w:name="_Hlk116910929"/>
      <w:r w:rsidRPr="00CD5F7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CD5F7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ов спортивной подготовки и иных мероприятий в структуре </w:t>
      </w:r>
      <w:r w:rsidRPr="00CD5F7F">
        <w:rPr>
          <w:rFonts w:ascii="Times New Roman" w:hAnsi="Times New Roman" w:cs="Times New Roman"/>
          <w:b/>
          <w:color w:val="auto"/>
          <w:sz w:val="28"/>
          <w:szCs w:val="28"/>
        </w:rPr>
        <w:br/>
        <w:t>учебно-тренировочного процесса на этапах спортивной подготовки</w:t>
      </w:r>
      <w:r w:rsidRPr="00BC11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18"/>
    </w:p>
    <w:bookmarkEnd w:id="19"/>
    <w:p w14:paraId="51D5045B" w14:textId="77777777" w:rsidR="00902A54" w:rsidRDefault="00902A5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2"/>
        <w:gridCol w:w="2221"/>
        <w:gridCol w:w="837"/>
        <w:gridCol w:w="911"/>
        <w:gridCol w:w="959"/>
        <w:gridCol w:w="1070"/>
        <w:gridCol w:w="2132"/>
        <w:gridCol w:w="1687"/>
      </w:tblGrid>
      <w:tr w:rsidR="00902A54" w14:paraId="7560CABE" w14:textId="77777777" w:rsidTr="0048018A"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4E91A" w14:textId="77777777" w:rsidR="00902A54" w:rsidRDefault="00FD03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2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F86AD" w14:textId="0B6E9EE2" w:rsidR="00902A54" w:rsidRDefault="00CD5F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7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74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E7AFB" w14:textId="77777777" w:rsidR="00902A54" w:rsidRDefault="00FD03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ы и годы спортивной подготовки </w:t>
            </w:r>
          </w:p>
        </w:tc>
      </w:tr>
      <w:tr w:rsidR="00902A54" w14:paraId="5C2AC955" w14:textId="77777777" w:rsidTr="0048018A">
        <w:tc>
          <w:tcPr>
            <w:tcW w:w="5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ED9E1" w14:textId="77777777" w:rsidR="00902A54" w:rsidRDefault="00902A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95424" w14:textId="77777777" w:rsidR="00902A54" w:rsidRDefault="00902A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DED41" w14:textId="77777777" w:rsidR="00902A54" w:rsidRDefault="00FD03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начальной подготовки </w:t>
            </w:r>
          </w:p>
        </w:tc>
        <w:tc>
          <w:tcPr>
            <w:tcW w:w="203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399FA" w14:textId="77777777" w:rsidR="00902A54" w:rsidRDefault="00FD03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ебно-тренировочный этап (этап спортивной специализации) </w:t>
            </w:r>
          </w:p>
        </w:tc>
        <w:tc>
          <w:tcPr>
            <w:tcW w:w="198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6CA9D" w14:textId="6D355033" w:rsidR="00902A54" w:rsidRDefault="00FD03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совершенствования спортивного мастерства </w:t>
            </w:r>
          </w:p>
        </w:tc>
        <w:tc>
          <w:tcPr>
            <w:tcW w:w="16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7BBC2" w14:textId="77777777" w:rsidR="00902A54" w:rsidRDefault="00FD03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высшего спортивного мастерства </w:t>
            </w:r>
          </w:p>
        </w:tc>
      </w:tr>
      <w:tr w:rsidR="00902A54" w14:paraId="70839148" w14:textId="77777777" w:rsidTr="0048018A">
        <w:tc>
          <w:tcPr>
            <w:tcW w:w="5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AA322" w14:textId="77777777" w:rsidR="00902A54" w:rsidRDefault="00902A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146B7" w14:textId="77777777" w:rsidR="00902A54" w:rsidRDefault="00902A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29B99" w14:textId="77777777" w:rsidR="00902A54" w:rsidRDefault="00FD03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года 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7EA24" w14:textId="77777777" w:rsidR="00902A54" w:rsidRDefault="00FD03E6">
            <w:pPr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года 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E2B56" w14:textId="77777777" w:rsidR="00902A54" w:rsidRDefault="00FD03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трех лет 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16E4B" w14:textId="77777777" w:rsidR="00902A54" w:rsidRDefault="00FD03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трех лет </w:t>
            </w:r>
          </w:p>
        </w:tc>
        <w:tc>
          <w:tcPr>
            <w:tcW w:w="19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0E3DF" w14:textId="77777777" w:rsidR="00902A54" w:rsidRDefault="00902A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2DDCC" w14:textId="77777777" w:rsidR="00902A54" w:rsidRDefault="00902A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902A54" w14:paraId="25A05B29" w14:textId="77777777" w:rsidTr="0048018A"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95D83" w14:textId="77777777" w:rsidR="00902A54" w:rsidRDefault="00FD03E6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2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522DD" w14:textId="77777777" w:rsidR="00902A54" w:rsidRDefault="00FD03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подготовка (%) 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73B92" w14:textId="77777777" w:rsidR="00902A54" w:rsidRDefault="00FD03E6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38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5453A" w14:textId="77777777" w:rsidR="00902A54" w:rsidRDefault="00FD03E6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38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D9F34" w14:textId="77777777" w:rsidR="00902A54" w:rsidRDefault="00FD03E6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5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185A0" w14:textId="77777777" w:rsidR="00902A54" w:rsidRDefault="00FD03E6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5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02F02" w14:textId="77777777" w:rsidR="00902A54" w:rsidRDefault="00FD03E6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5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81813" w14:textId="77777777" w:rsidR="00902A54" w:rsidRDefault="00FD03E6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5</w:t>
            </w:r>
          </w:p>
        </w:tc>
      </w:tr>
      <w:tr w:rsidR="00902A54" w14:paraId="0B2D8A75" w14:textId="77777777" w:rsidTr="0048018A"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5E799" w14:textId="77777777" w:rsidR="00902A54" w:rsidRDefault="00FD03E6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2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298CC" w14:textId="77777777" w:rsidR="00902A54" w:rsidRDefault="00FD03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физическая подготовка (%) 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C9723" w14:textId="77777777" w:rsidR="00902A54" w:rsidRDefault="00FD03E6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5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4EE911" w14:textId="77777777" w:rsidR="00902A54" w:rsidRDefault="00FD03E6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5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FF25C" w14:textId="77777777" w:rsidR="00902A54" w:rsidRDefault="00FD03E6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5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1B4AD" w14:textId="77777777" w:rsidR="00902A54" w:rsidRDefault="00FD03E6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5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4D1110" w14:textId="77777777" w:rsidR="00902A54" w:rsidRDefault="00FD03E6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30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45FD7" w14:textId="77777777" w:rsidR="00902A54" w:rsidRDefault="00FD03E6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30</w:t>
            </w:r>
          </w:p>
        </w:tc>
      </w:tr>
      <w:tr w:rsidR="00902A54" w14:paraId="1096AC71" w14:textId="77777777" w:rsidTr="0048018A"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56BB0" w14:textId="77777777" w:rsidR="00902A54" w:rsidRDefault="00FD03E6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2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14030" w14:textId="5C73FEEA" w:rsidR="00902A54" w:rsidRDefault="00CD5F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Участие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в с</w:t>
            </w:r>
            <w:r w:rsidR="00FD03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ртивны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="00FD03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r w:rsidR="00FD03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 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85803" w14:textId="77777777" w:rsidR="00902A54" w:rsidRDefault="00FD03E6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55E7B" w14:textId="5ABD2418" w:rsidR="00902A54" w:rsidRDefault="00360CCF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D03E6">
              <w:rPr>
                <w:sz w:val="24"/>
                <w:szCs w:val="24"/>
              </w:rPr>
              <w:t>-3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66409" w14:textId="77777777" w:rsidR="00902A54" w:rsidRDefault="00FD03E6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F86E75" w14:textId="77777777" w:rsidR="00902A54" w:rsidRDefault="00FD03E6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25965" w14:textId="77777777" w:rsidR="00902A54" w:rsidRDefault="00FD03E6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C37D4" w14:textId="77777777" w:rsidR="00902A54" w:rsidRDefault="00FD03E6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</w:tr>
      <w:tr w:rsidR="00902A54" w14:paraId="0A853B9A" w14:textId="77777777" w:rsidTr="0048018A"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2183B" w14:textId="77777777" w:rsidR="00902A54" w:rsidRDefault="00FD03E6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22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87D93" w14:textId="77777777" w:rsidR="00902A54" w:rsidRDefault="00FD03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подготовка (%) 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67135" w14:textId="77777777" w:rsidR="00902A54" w:rsidRDefault="00FD03E6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38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31BB05" w14:textId="77777777" w:rsidR="00902A54" w:rsidRDefault="00FD03E6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38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09493" w14:textId="77777777" w:rsidR="00902A54" w:rsidRDefault="00FD03E6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35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07225" w14:textId="77777777" w:rsidR="00902A54" w:rsidRDefault="00FD03E6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30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7A565" w14:textId="77777777" w:rsidR="00902A54" w:rsidRDefault="00FD03E6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5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0F71E" w14:textId="77777777" w:rsidR="00902A54" w:rsidRDefault="00FD03E6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5</w:t>
            </w:r>
          </w:p>
        </w:tc>
      </w:tr>
      <w:tr w:rsidR="00902A54" w14:paraId="7CD91CF3" w14:textId="77777777" w:rsidTr="0048018A"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C469B" w14:textId="77777777" w:rsidR="00902A54" w:rsidRDefault="00FD03E6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2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D82F8" w14:textId="1C930D97" w:rsidR="00902A54" w:rsidRDefault="00FD03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CD5F7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дготовка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(%) 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65C0D" w14:textId="77777777" w:rsidR="00902A54" w:rsidRDefault="00FD03E6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2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65796" w14:textId="77777777" w:rsidR="00902A54" w:rsidRDefault="00FD03E6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2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AC885" w14:textId="77777777" w:rsidR="00902A54" w:rsidRDefault="00FD03E6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5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B648B" w14:textId="77777777" w:rsidR="00902A54" w:rsidRDefault="00FD03E6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8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CF43F" w14:textId="77777777" w:rsidR="00902A54" w:rsidRDefault="00FD03E6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30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3073B" w14:textId="77777777" w:rsidR="00902A54" w:rsidRDefault="00FD03E6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35</w:t>
            </w:r>
          </w:p>
        </w:tc>
      </w:tr>
      <w:tr w:rsidR="00902A54" w14:paraId="76532037" w14:textId="77777777" w:rsidTr="0048018A"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89129" w14:textId="77777777" w:rsidR="00902A54" w:rsidRDefault="00FD03E6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22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5A78B" w14:textId="507D27B5" w:rsidR="00902A54" w:rsidRDefault="00FD03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нструкторская </w:t>
            </w:r>
            <w:r w:rsidR="00CD5F7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 судейская практика (%) 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92437" w14:textId="77777777" w:rsidR="00902A54" w:rsidRDefault="00FD03E6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F059B" w14:textId="77777777" w:rsidR="00902A54" w:rsidRDefault="00FD03E6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6EAEC" w14:textId="77777777" w:rsidR="00902A54" w:rsidRDefault="00FD03E6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F0A84" w14:textId="77777777" w:rsidR="00902A54" w:rsidRDefault="00FD03E6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35F4A" w14:textId="77777777" w:rsidR="00902A54" w:rsidRDefault="00FD03E6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B907E" w14:textId="77777777" w:rsidR="00902A54" w:rsidRDefault="00FD03E6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</w:tr>
      <w:tr w:rsidR="00902A54" w14:paraId="328C7315" w14:textId="77777777" w:rsidTr="0048018A">
        <w:tc>
          <w:tcPr>
            <w:tcW w:w="5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7D424" w14:textId="77777777" w:rsidR="00902A54" w:rsidRDefault="00FD03E6">
            <w:pPr>
              <w:spacing w:after="0" w:line="240" w:lineRule="auto"/>
              <w:ind w:right="-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2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25427" w14:textId="77777777" w:rsidR="00902A54" w:rsidRDefault="00FD03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едико-биологические, восстановительные мероприятия, тестирование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 xml:space="preserve">и контроль (%) 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32561" w14:textId="77777777" w:rsidR="00902A54" w:rsidRDefault="00FD03E6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D991C" w14:textId="77777777" w:rsidR="00902A54" w:rsidRDefault="00FD03E6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79AB8" w14:textId="77777777" w:rsidR="00902A54" w:rsidRDefault="00FD03E6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75B04" w14:textId="77777777" w:rsidR="00902A54" w:rsidRDefault="00FD03E6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B5796" w14:textId="77777777" w:rsidR="00902A54" w:rsidRDefault="00FD03E6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BD2A3" w14:textId="77777777" w:rsidR="00902A54" w:rsidRDefault="00FD03E6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</w:tr>
    </w:tbl>
    <w:p w14:paraId="5127CB7D" w14:textId="77777777" w:rsidR="00902A54" w:rsidRDefault="00902A5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EB65299" w14:textId="77777777" w:rsidR="00902A54" w:rsidRDefault="00FD03E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338BAFC5" w14:textId="77777777" w:rsidR="00902A54" w:rsidRDefault="00FD03E6" w:rsidP="00C27216">
      <w:pPr>
        <w:spacing w:after="0" w:line="240" w:lineRule="auto"/>
        <w:ind w:left="5103" w:firstLine="284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14:paraId="10E2D988" w14:textId="77777777" w:rsidR="00902A54" w:rsidRDefault="00FD03E6" w:rsidP="00C27216">
      <w:pPr>
        <w:widowControl w:val="0"/>
        <w:spacing w:after="0" w:line="240" w:lineRule="auto"/>
        <w:ind w:left="5103" w:firstLine="284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самбо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69BFFC63" w14:textId="77777777" w:rsidR="00902A54" w:rsidRDefault="00FD03E6" w:rsidP="00C27216">
      <w:pPr>
        <w:widowControl w:val="0"/>
        <w:spacing w:after="0" w:line="240" w:lineRule="auto"/>
        <w:ind w:left="5103" w:firstLine="284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054254D5" w14:textId="77777777" w:rsidR="00902A54" w:rsidRDefault="00902A5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CBD3450" w14:textId="77777777" w:rsidR="00902A54" w:rsidRDefault="00902A5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18CBF19" w14:textId="77777777" w:rsidR="00902A54" w:rsidRDefault="00902A5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F8BFA58" w14:textId="1D062DB6" w:rsidR="00902A54" w:rsidRDefault="00FD03E6">
      <w:pPr>
        <w:spacing w:after="0" w:line="240" w:lineRule="auto"/>
        <w:contextualSpacing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подготовки</w:t>
      </w:r>
      <w:r w:rsidR="00CD5F7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</w:t>
      </w:r>
      <w:r w:rsidR="00CD5F7F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этап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  <w:r>
        <w:rPr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амбо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6810011F" w14:textId="77777777" w:rsidR="00902A54" w:rsidRDefault="00902A5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204" w:type="dxa"/>
        <w:tblLook w:val="04A0" w:firstRow="1" w:lastRow="0" w:firstColumn="1" w:lastColumn="0" w:noHBand="0" w:noVBand="1"/>
      </w:tblPr>
      <w:tblGrid>
        <w:gridCol w:w="699"/>
        <w:gridCol w:w="3199"/>
        <w:gridCol w:w="1373"/>
        <w:gridCol w:w="1243"/>
        <w:gridCol w:w="1226"/>
        <w:gridCol w:w="1243"/>
        <w:gridCol w:w="1221"/>
      </w:tblGrid>
      <w:tr w:rsidR="00902A54" w:rsidRPr="00A672E8" w14:paraId="32B20E07" w14:textId="77777777" w:rsidTr="00F727CF">
        <w:trPr>
          <w:cantSplit/>
          <w:trHeight w:val="20"/>
        </w:trPr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7E58B" w14:textId="77777777" w:rsidR="00902A54" w:rsidRPr="00A672E8" w:rsidRDefault="00FD03E6">
            <w:pPr>
              <w:pStyle w:val="aff9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№</w:t>
            </w:r>
          </w:p>
          <w:p w14:paraId="4EFDD2D2" w14:textId="77777777" w:rsidR="00902A54" w:rsidRPr="00A672E8" w:rsidRDefault="00FD03E6">
            <w:pPr>
              <w:pStyle w:val="aff9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п/п</w:t>
            </w:r>
          </w:p>
        </w:tc>
        <w:tc>
          <w:tcPr>
            <w:tcW w:w="3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DAD82" w14:textId="77777777" w:rsidR="00902A54" w:rsidRPr="00A672E8" w:rsidRDefault="00FD03E6">
            <w:pPr>
              <w:pStyle w:val="aff9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Упражнения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651A9" w14:textId="77777777" w:rsidR="00902A54" w:rsidRPr="00A672E8" w:rsidRDefault="00FD03E6">
            <w:pPr>
              <w:pStyle w:val="aff9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77692" w14:textId="77777777" w:rsidR="00902A54" w:rsidRPr="00A672E8" w:rsidRDefault="00FD03E6">
            <w:pPr>
              <w:pStyle w:val="aff9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C7F08" w14:textId="77777777" w:rsidR="00902A54" w:rsidRPr="00A672E8" w:rsidRDefault="00FD03E6">
            <w:pPr>
              <w:pStyle w:val="aff9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Норматив свыше года обучения</w:t>
            </w:r>
          </w:p>
        </w:tc>
      </w:tr>
      <w:tr w:rsidR="00902A54" w:rsidRPr="00A672E8" w14:paraId="57E5456E" w14:textId="77777777" w:rsidTr="00F727CF">
        <w:trPr>
          <w:cantSplit/>
          <w:trHeight w:val="20"/>
        </w:trPr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0FE41" w14:textId="77777777" w:rsidR="00902A54" w:rsidRPr="00A672E8" w:rsidRDefault="00902A54">
            <w:pPr>
              <w:spacing w:after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6EA0B" w14:textId="77777777" w:rsidR="00902A54" w:rsidRPr="00A672E8" w:rsidRDefault="00902A54">
            <w:pPr>
              <w:spacing w:after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D672A" w14:textId="77777777" w:rsidR="00902A54" w:rsidRPr="00A672E8" w:rsidRDefault="00902A54">
            <w:pPr>
              <w:spacing w:after="0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B6E74" w14:textId="77777777" w:rsidR="00902A54" w:rsidRPr="00A672E8" w:rsidRDefault="00FD03E6">
            <w:pPr>
              <w:pStyle w:val="aff9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мальчики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93AD2" w14:textId="77777777" w:rsidR="00902A54" w:rsidRPr="00A672E8" w:rsidRDefault="00FD03E6">
            <w:pPr>
              <w:pStyle w:val="aff9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девочки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26C99" w14:textId="77777777" w:rsidR="00902A54" w:rsidRPr="00A672E8" w:rsidRDefault="00FD03E6">
            <w:pPr>
              <w:pStyle w:val="aff9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мальчики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CE90D" w14:textId="77777777" w:rsidR="00902A54" w:rsidRPr="00A672E8" w:rsidRDefault="00FD03E6">
            <w:pPr>
              <w:pStyle w:val="aff9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девочки</w:t>
            </w:r>
          </w:p>
        </w:tc>
      </w:tr>
      <w:tr w:rsidR="00902A54" w:rsidRPr="00A672E8" w14:paraId="10406557" w14:textId="77777777" w:rsidTr="0027138C">
        <w:trPr>
          <w:cantSplit/>
          <w:trHeight w:val="530"/>
        </w:trPr>
        <w:tc>
          <w:tcPr>
            <w:tcW w:w="102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55F29" w14:textId="17A7903B" w:rsidR="00902A54" w:rsidRPr="00A672E8" w:rsidRDefault="00FD03E6">
            <w:pPr>
              <w:pStyle w:val="aff9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1. Нормативы общей физической подготовки</w:t>
            </w:r>
            <w:r w:rsidR="00360CCF">
              <w:rPr>
                <w:sz w:val="24"/>
                <w:szCs w:val="24"/>
              </w:rPr>
              <w:t xml:space="preserve"> для спортивной дисциплины «весовая категория»</w:t>
            </w:r>
          </w:p>
        </w:tc>
      </w:tr>
      <w:tr w:rsidR="00902A54" w:rsidRPr="00A672E8" w14:paraId="18C262F6" w14:textId="77777777" w:rsidTr="00F727CF">
        <w:trPr>
          <w:cantSplit/>
        </w:trPr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C6BFD" w14:textId="77777777" w:rsidR="00902A54" w:rsidRPr="00A672E8" w:rsidRDefault="00FD03E6">
            <w:pPr>
              <w:pStyle w:val="aff9"/>
              <w:rPr>
                <w:sz w:val="24"/>
                <w:szCs w:val="24"/>
              </w:rPr>
            </w:pPr>
            <w:r w:rsidRPr="00A672E8">
              <w:rPr>
                <w:rFonts w:cs="Times New Roman"/>
                <w:sz w:val="24"/>
                <w:szCs w:val="24"/>
              </w:rPr>
              <w:t>1.</w:t>
            </w:r>
            <w:r w:rsidRPr="00A672E8">
              <w:rPr>
                <w:rFonts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770EB" w14:textId="1DA23B1A" w:rsidR="00902A54" w:rsidRPr="00A672E8" w:rsidRDefault="00FD03E6">
            <w:pPr>
              <w:pStyle w:val="aff9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 xml:space="preserve">Бег </w:t>
            </w:r>
            <w:r w:rsidR="000D42B8">
              <w:rPr>
                <w:sz w:val="24"/>
                <w:szCs w:val="24"/>
              </w:rPr>
              <w:t xml:space="preserve">на </w:t>
            </w:r>
            <w:r w:rsidRPr="00A672E8">
              <w:rPr>
                <w:sz w:val="24"/>
                <w:szCs w:val="24"/>
              </w:rPr>
              <w:t>30 м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3E76C" w14:textId="77777777" w:rsidR="00902A54" w:rsidRPr="00A672E8" w:rsidRDefault="00FD03E6">
            <w:pPr>
              <w:pStyle w:val="aff9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с</w:t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20468" w14:textId="77777777" w:rsidR="00902A54" w:rsidRPr="00A672E8" w:rsidRDefault="00FD03E6">
            <w:pPr>
              <w:pStyle w:val="aff9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не более</w:t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FF263" w14:textId="77777777" w:rsidR="00902A54" w:rsidRPr="00A672E8" w:rsidRDefault="00FD03E6">
            <w:pPr>
              <w:pStyle w:val="aff9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не более</w:t>
            </w:r>
          </w:p>
        </w:tc>
      </w:tr>
      <w:tr w:rsidR="00902A54" w:rsidRPr="00A672E8" w14:paraId="0D12AA64" w14:textId="77777777" w:rsidTr="00F727CF">
        <w:trPr>
          <w:cantSplit/>
        </w:trPr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B242C" w14:textId="77777777" w:rsidR="00902A54" w:rsidRPr="00A672E8" w:rsidRDefault="00902A54">
            <w:pPr>
              <w:spacing w:after="0"/>
              <w:contextualSpacing/>
              <w:rPr>
                <w:sz w:val="24"/>
                <w:szCs w:val="24"/>
              </w:rPr>
            </w:pPr>
          </w:p>
        </w:tc>
        <w:tc>
          <w:tcPr>
            <w:tcW w:w="3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7B4A7" w14:textId="77777777" w:rsidR="00902A54" w:rsidRPr="00A672E8" w:rsidRDefault="00902A54">
            <w:pPr>
              <w:spacing w:after="0"/>
              <w:contextualSpacing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A507E" w14:textId="77777777" w:rsidR="00902A54" w:rsidRPr="00A672E8" w:rsidRDefault="00902A54">
            <w:pPr>
              <w:spacing w:after="0"/>
              <w:contextualSpacing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EEC34" w14:textId="77777777" w:rsidR="00902A54" w:rsidRPr="00A672E8" w:rsidRDefault="00FD03E6">
            <w:pPr>
              <w:pStyle w:val="aff9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6,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87F72" w14:textId="77777777" w:rsidR="00902A54" w:rsidRPr="00A672E8" w:rsidRDefault="00FD03E6">
            <w:pPr>
              <w:pStyle w:val="aff9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6,4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E4295" w14:textId="77777777" w:rsidR="00902A54" w:rsidRPr="00A672E8" w:rsidRDefault="00FD03E6">
            <w:pPr>
              <w:pStyle w:val="aff9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5,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D25E0" w14:textId="77777777" w:rsidR="00902A54" w:rsidRPr="00A672E8" w:rsidRDefault="00FD03E6">
            <w:pPr>
              <w:pStyle w:val="aff9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6,0</w:t>
            </w:r>
          </w:p>
        </w:tc>
      </w:tr>
      <w:tr w:rsidR="00902A54" w:rsidRPr="00A672E8" w14:paraId="37897CF2" w14:textId="77777777" w:rsidTr="00F727CF">
        <w:trPr>
          <w:cantSplit/>
        </w:trPr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F71A8" w14:textId="77777777" w:rsidR="00902A54" w:rsidRPr="00A672E8" w:rsidRDefault="00FD03E6">
            <w:pPr>
              <w:pStyle w:val="aff9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1.2.</w:t>
            </w:r>
          </w:p>
        </w:tc>
        <w:tc>
          <w:tcPr>
            <w:tcW w:w="3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7FDC4" w14:textId="450059C2" w:rsidR="00902A54" w:rsidRPr="00A672E8" w:rsidRDefault="00FD03E6">
            <w:pPr>
              <w:pStyle w:val="aff9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 xml:space="preserve">Бег </w:t>
            </w:r>
            <w:r w:rsidR="000D42B8">
              <w:rPr>
                <w:sz w:val="24"/>
                <w:szCs w:val="24"/>
              </w:rPr>
              <w:t xml:space="preserve">на </w:t>
            </w:r>
            <w:r w:rsidRPr="00A672E8">
              <w:rPr>
                <w:sz w:val="24"/>
                <w:szCs w:val="24"/>
              </w:rPr>
              <w:t>1000 м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F29D5" w14:textId="77777777" w:rsidR="00902A54" w:rsidRPr="00A672E8" w:rsidRDefault="00FD03E6">
            <w:pPr>
              <w:pStyle w:val="aff9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мин, с</w:t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4C44A" w14:textId="77777777" w:rsidR="00902A54" w:rsidRPr="00A672E8" w:rsidRDefault="00FD03E6">
            <w:pPr>
              <w:pStyle w:val="aff9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не более</w:t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B4B02" w14:textId="77777777" w:rsidR="00902A54" w:rsidRPr="00A672E8" w:rsidRDefault="00FD03E6">
            <w:pPr>
              <w:pStyle w:val="aff9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не более</w:t>
            </w:r>
          </w:p>
        </w:tc>
      </w:tr>
      <w:tr w:rsidR="00902A54" w:rsidRPr="00A672E8" w14:paraId="58C70D89" w14:textId="77777777" w:rsidTr="00F727CF">
        <w:trPr>
          <w:cantSplit/>
        </w:trPr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B1500" w14:textId="77777777" w:rsidR="00902A54" w:rsidRPr="00A672E8" w:rsidRDefault="00902A54">
            <w:pPr>
              <w:spacing w:after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1669B" w14:textId="77777777" w:rsidR="00902A54" w:rsidRPr="00A672E8" w:rsidRDefault="00902A54">
            <w:pPr>
              <w:spacing w:after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A3EB2" w14:textId="77777777" w:rsidR="00902A54" w:rsidRPr="00A672E8" w:rsidRDefault="00902A54">
            <w:pPr>
              <w:spacing w:after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40C34" w14:textId="77777777" w:rsidR="00902A54" w:rsidRPr="00A672E8" w:rsidRDefault="00FD03E6">
            <w:pPr>
              <w:pStyle w:val="aff9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6.1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5030D" w14:textId="77777777" w:rsidR="00902A54" w:rsidRPr="00A672E8" w:rsidRDefault="00FD03E6">
            <w:pPr>
              <w:pStyle w:val="aff9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6.3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2F39A" w14:textId="77777777" w:rsidR="00902A54" w:rsidRPr="00A672E8" w:rsidRDefault="00FD03E6">
            <w:pPr>
              <w:pStyle w:val="aff9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8014F" w14:textId="77777777" w:rsidR="00902A54" w:rsidRPr="00A672E8" w:rsidRDefault="00FD03E6">
            <w:pPr>
              <w:pStyle w:val="aff9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–</w:t>
            </w:r>
          </w:p>
        </w:tc>
      </w:tr>
      <w:tr w:rsidR="00902A54" w:rsidRPr="00A672E8" w14:paraId="12F57ABA" w14:textId="77777777" w:rsidTr="00F727CF">
        <w:trPr>
          <w:cantSplit/>
        </w:trPr>
        <w:tc>
          <w:tcPr>
            <w:tcW w:w="71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F38CD" w14:textId="77777777" w:rsidR="00902A54" w:rsidRPr="00A672E8" w:rsidRDefault="00FD03E6">
            <w:pPr>
              <w:pStyle w:val="aff9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1.3.</w:t>
            </w:r>
          </w:p>
        </w:tc>
        <w:tc>
          <w:tcPr>
            <w:tcW w:w="33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3103A" w14:textId="277C9929" w:rsidR="00902A54" w:rsidRPr="00A672E8" w:rsidRDefault="00FD03E6">
            <w:pPr>
              <w:pStyle w:val="aff9"/>
              <w:rPr>
                <w:sz w:val="24"/>
                <w:szCs w:val="24"/>
              </w:rPr>
            </w:pPr>
            <w:r w:rsidRPr="00A672E8">
              <w:rPr>
                <w:rFonts w:cs="Times New Roman"/>
                <w:sz w:val="24"/>
                <w:szCs w:val="24"/>
              </w:rPr>
              <w:t xml:space="preserve">Бег </w:t>
            </w:r>
            <w:r w:rsidR="000D42B8">
              <w:rPr>
                <w:rFonts w:cs="Times New Roman"/>
                <w:sz w:val="24"/>
                <w:szCs w:val="24"/>
              </w:rPr>
              <w:t xml:space="preserve">на </w:t>
            </w:r>
            <w:r w:rsidRPr="00A672E8">
              <w:rPr>
                <w:rFonts w:cs="Times New Roman"/>
                <w:sz w:val="24"/>
                <w:szCs w:val="24"/>
              </w:rPr>
              <w:t>1</w:t>
            </w:r>
            <w:r w:rsidRPr="00A672E8">
              <w:rPr>
                <w:rFonts w:cs="Times New Roman"/>
                <w:sz w:val="24"/>
                <w:szCs w:val="24"/>
                <w:lang w:val="en-US"/>
              </w:rPr>
              <w:t>5</w:t>
            </w:r>
            <w:r w:rsidRPr="00A672E8">
              <w:rPr>
                <w:rFonts w:cs="Times New Roman"/>
                <w:sz w:val="24"/>
                <w:szCs w:val="24"/>
              </w:rPr>
              <w:t>00 м</w:t>
            </w:r>
          </w:p>
        </w:tc>
        <w:tc>
          <w:tcPr>
            <w:tcW w:w="114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24F4C" w14:textId="77777777" w:rsidR="00902A54" w:rsidRPr="00A672E8" w:rsidRDefault="00FD03E6">
            <w:pPr>
              <w:pStyle w:val="aff9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мин, с</w:t>
            </w:r>
          </w:p>
        </w:tc>
        <w:tc>
          <w:tcPr>
            <w:tcW w:w="24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8E25D" w14:textId="77777777" w:rsidR="00902A54" w:rsidRPr="00A672E8" w:rsidRDefault="00FD03E6">
            <w:pPr>
              <w:pStyle w:val="aff9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не более</w:t>
            </w:r>
          </w:p>
        </w:tc>
        <w:tc>
          <w:tcPr>
            <w:tcW w:w="24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0D5C2" w14:textId="77777777" w:rsidR="00902A54" w:rsidRPr="00A672E8" w:rsidRDefault="00FD03E6">
            <w:pPr>
              <w:pStyle w:val="aff9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не более</w:t>
            </w:r>
          </w:p>
        </w:tc>
      </w:tr>
      <w:tr w:rsidR="00902A54" w:rsidRPr="00A672E8" w14:paraId="68F3CCA9" w14:textId="77777777" w:rsidTr="00F727CF">
        <w:trPr>
          <w:cantSplit/>
        </w:trPr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1DFCC" w14:textId="77777777" w:rsidR="00902A54" w:rsidRPr="00A672E8" w:rsidRDefault="00902A54">
            <w:pPr>
              <w:spacing w:after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39816" w14:textId="77777777" w:rsidR="00902A54" w:rsidRPr="00A672E8" w:rsidRDefault="00902A54">
            <w:pPr>
              <w:spacing w:after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E4AF4" w14:textId="77777777" w:rsidR="00902A54" w:rsidRPr="00A672E8" w:rsidRDefault="00902A54">
            <w:pPr>
              <w:spacing w:after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E26A3" w14:textId="77777777" w:rsidR="00902A54" w:rsidRPr="00A672E8" w:rsidRDefault="00FD03E6">
            <w:pPr>
              <w:pStyle w:val="aff9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–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D3DAB" w14:textId="77777777" w:rsidR="00902A54" w:rsidRPr="00A672E8" w:rsidRDefault="00FD03E6">
            <w:pPr>
              <w:pStyle w:val="aff9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–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385BD" w14:textId="77777777" w:rsidR="00902A54" w:rsidRPr="00A672E8" w:rsidRDefault="00FD03E6">
            <w:pPr>
              <w:pStyle w:val="aff9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8.20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E7B79" w14:textId="77777777" w:rsidR="00902A54" w:rsidRPr="00A672E8" w:rsidRDefault="00FD03E6">
            <w:pPr>
              <w:pStyle w:val="aff9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8.55</w:t>
            </w:r>
          </w:p>
        </w:tc>
      </w:tr>
      <w:tr w:rsidR="00902A54" w:rsidRPr="00A672E8" w14:paraId="06500C43" w14:textId="77777777" w:rsidTr="00F727CF">
        <w:trPr>
          <w:cantSplit/>
        </w:trPr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F6B53" w14:textId="77777777" w:rsidR="00902A54" w:rsidRPr="00A672E8" w:rsidRDefault="00FD03E6">
            <w:pPr>
              <w:pStyle w:val="aff9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1.4.</w:t>
            </w:r>
          </w:p>
        </w:tc>
        <w:tc>
          <w:tcPr>
            <w:tcW w:w="3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539A0" w14:textId="720C8C9D" w:rsidR="00902A54" w:rsidRPr="00A672E8" w:rsidRDefault="00FD03E6">
            <w:pPr>
              <w:pStyle w:val="aff9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Наклон вперед из положения стоя на гимнастической скамье</w:t>
            </w:r>
            <w:r w:rsidR="000D42B8">
              <w:rPr>
                <w:sz w:val="24"/>
                <w:szCs w:val="24"/>
              </w:rPr>
              <w:br/>
            </w:r>
            <w:r w:rsidRPr="00A672E8">
              <w:rPr>
                <w:sz w:val="24"/>
                <w:szCs w:val="24"/>
              </w:rPr>
              <w:t xml:space="preserve"> (от уровня скамьи)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08D4F" w14:textId="77777777" w:rsidR="00902A54" w:rsidRPr="00A672E8" w:rsidRDefault="00FD03E6">
            <w:pPr>
              <w:pStyle w:val="aff9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см</w:t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9F5E6" w14:textId="77777777" w:rsidR="00902A54" w:rsidRPr="00A672E8" w:rsidRDefault="00FD03E6">
            <w:pPr>
              <w:pStyle w:val="aff9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не менее</w:t>
            </w:r>
          </w:p>
        </w:tc>
        <w:tc>
          <w:tcPr>
            <w:tcW w:w="2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B6F78" w14:textId="77777777" w:rsidR="00902A54" w:rsidRPr="00A672E8" w:rsidRDefault="00FD03E6">
            <w:pPr>
              <w:pStyle w:val="aff9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не менее</w:t>
            </w:r>
          </w:p>
        </w:tc>
      </w:tr>
      <w:tr w:rsidR="00902A54" w:rsidRPr="00A672E8" w14:paraId="1C442A08" w14:textId="77777777" w:rsidTr="00F727CF">
        <w:trPr>
          <w:cantSplit/>
        </w:trPr>
        <w:tc>
          <w:tcPr>
            <w:tcW w:w="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32C9F" w14:textId="77777777" w:rsidR="00902A54" w:rsidRPr="00A672E8" w:rsidRDefault="00902A54">
            <w:pPr>
              <w:spacing w:after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3B823" w14:textId="77777777" w:rsidR="00902A54" w:rsidRPr="00A672E8" w:rsidRDefault="00902A54">
            <w:pPr>
              <w:spacing w:after="0"/>
              <w:contextualSpacing/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BF187" w14:textId="77777777" w:rsidR="00902A54" w:rsidRPr="00A672E8" w:rsidRDefault="00902A54">
            <w:pPr>
              <w:spacing w:after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DA793" w14:textId="77777777" w:rsidR="00902A54" w:rsidRPr="00A672E8" w:rsidRDefault="00FD03E6">
            <w:pPr>
              <w:pStyle w:val="aff9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+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2A2F1" w14:textId="77777777" w:rsidR="00902A54" w:rsidRPr="00A672E8" w:rsidRDefault="00FD03E6">
            <w:pPr>
              <w:pStyle w:val="aff9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+3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1F129" w14:textId="77777777" w:rsidR="00902A54" w:rsidRPr="00A672E8" w:rsidRDefault="00FD03E6">
            <w:pPr>
              <w:pStyle w:val="aff9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+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D842A" w14:textId="77777777" w:rsidR="00902A54" w:rsidRPr="00A672E8" w:rsidRDefault="00FD03E6">
            <w:pPr>
              <w:pStyle w:val="aff9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+4</w:t>
            </w:r>
          </w:p>
        </w:tc>
      </w:tr>
      <w:tr w:rsidR="00902A54" w:rsidRPr="00A672E8" w14:paraId="6478BEDF" w14:textId="77777777" w:rsidTr="00F727CF">
        <w:trPr>
          <w:cantSplit/>
        </w:trPr>
        <w:tc>
          <w:tcPr>
            <w:tcW w:w="71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D4886" w14:textId="77777777" w:rsidR="00902A54" w:rsidRPr="00A672E8" w:rsidRDefault="00FD03E6">
            <w:pPr>
              <w:pStyle w:val="aff9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1.5.</w:t>
            </w:r>
          </w:p>
        </w:tc>
        <w:tc>
          <w:tcPr>
            <w:tcW w:w="33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431CB" w14:textId="77777777" w:rsidR="00902A54" w:rsidRPr="00A672E8" w:rsidRDefault="00FD03E6">
            <w:pPr>
              <w:pStyle w:val="aff9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Челночный бег 3х10 м</w:t>
            </w:r>
          </w:p>
        </w:tc>
        <w:tc>
          <w:tcPr>
            <w:tcW w:w="114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70EFD" w14:textId="77777777" w:rsidR="00902A54" w:rsidRPr="00A672E8" w:rsidRDefault="00FD03E6">
            <w:pPr>
              <w:pStyle w:val="aff9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с</w:t>
            </w:r>
          </w:p>
        </w:tc>
        <w:tc>
          <w:tcPr>
            <w:tcW w:w="24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6DC5E" w14:textId="77777777" w:rsidR="00902A54" w:rsidRPr="00A672E8" w:rsidRDefault="00FD03E6">
            <w:pPr>
              <w:pStyle w:val="aff9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не более</w:t>
            </w:r>
          </w:p>
        </w:tc>
        <w:tc>
          <w:tcPr>
            <w:tcW w:w="24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107E5" w14:textId="77777777" w:rsidR="00902A54" w:rsidRPr="00A672E8" w:rsidRDefault="00FD03E6">
            <w:pPr>
              <w:pStyle w:val="aff9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не более</w:t>
            </w:r>
          </w:p>
        </w:tc>
      </w:tr>
      <w:tr w:rsidR="00902A54" w:rsidRPr="00A672E8" w14:paraId="7325EB99" w14:textId="77777777" w:rsidTr="00F727CF">
        <w:trPr>
          <w:cantSplit/>
        </w:trPr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F5352" w14:textId="77777777" w:rsidR="00902A54" w:rsidRPr="00A672E8" w:rsidRDefault="00902A54">
            <w:pPr>
              <w:spacing w:after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C3041" w14:textId="77777777" w:rsidR="00902A54" w:rsidRPr="00A672E8" w:rsidRDefault="00902A54">
            <w:pPr>
              <w:spacing w:after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401B0" w14:textId="77777777" w:rsidR="00902A54" w:rsidRPr="00A672E8" w:rsidRDefault="00902A54">
            <w:pPr>
              <w:spacing w:after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168C5" w14:textId="77777777" w:rsidR="00902A54" w:rsidRPr="00A672E8" w:rsidRDefault="00FD03E6">
            <w:pPr>
              <w:pStyle w:val="aff9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9,6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D315F" w14:textId="77777777" w:rsidR="00902A54" w:rsidRPr="00A672E8" w:rsidRDefault="00FD03E6">
            <w:pPr>
              <w:pStyle w:val="aff9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9,9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BE141" w14:textId="77777777" w:rsidR="00902A54" w:rsidRPr="00A672E8" w:rsidRDefault="00FD03E6">
            <w:pPr>
              <w:pStyle w:val="aff9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9,0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D48FD" w14:textId="77777777" w:rsidR="00902A54" w:rsidRPr="00A672E8" w:rsidRDefault="00FD03E6">
            <w:pPr>
              <w:pStyle w:val="aff9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9,4</w:t>
            </w:r>
          </w:p>
        </w:tc>
      </w:tr>
      <w:tr w:rsidR="00902A54" w:rsidRPr="00A672E8" w14:paraId="3EAC6D8F" w14:textId="77777777" w:rsidTr="00F727CF">
        <w:trPr>
          <w:cantSplit/>
        </w:trPr>
        <w:tc>
          <w:tcPr>
            <w:tcW w:w="71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C36AF" w14:textId="77777777" w:rsidR="00902A54" w:rsidRPr="00A672E8" w:rsidRDefault="00FD03E6">
            <w:pPr>
              <w:pStyle w:val="aff9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1.6.</w:t>
            </w:r>
          </w:p>
        </w:tc>
        <w:tc>
          <w:tcPr>
            <w:tcW w:w="33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A92D9" w14:textId="77777777" w:rsidR="00902A54" w:rsidRPr="00A672E8" w:rsidRDefault="00FD03E6">
            <w:pPr>
              <w:pStyle w:val="aff9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14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035F1" w14:textId="77777777" w:rsidR="00902A54" w:rsidRPr="00A672E8" w:rsidRDefault="00FD03E6">
            <w:pPr>
              <w:pStyle w:val="aff9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см</w:t>
            </w:r>
          </w:p>
        </w:tc>
        <w:tc>
          <w:tcPr>
            <w:tcW w:w="24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257B6" w14:textId="77777777" w:rsidR="00902A54" w:rsidRPr="00A672E8" w:rsidRDefault="00FD03E6">
            <w:pPr>
              <w:pStyle w:val="aff9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не менее</w:t>
            </w:r>
          </w:p>
        </w:tc>
        <w:tc>
          <w:tcPr>
            <w:tcW w:w="24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BB004" w14:textId="77777777" w:rsidR="00902A54" w:rsidRPr="00A672E8" w:rsidRDefault="00FD03E6">
            <w:pPr>
              <w:pStyle w:val="aff9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не менее</w:t>
            </w:r>
          </w:p>
        </w:tc>
      </w:tr>
      <w:tr w:rsidR="00902A54" w:rsidRPr="00A672E8" w14:paraId="00D2FEB6" w14:textId="77777777" w:rsidTr="00F727CF">
        <w:trPr>
          <w:cantSplit/>
        </w:trPr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D432" w14:textId="77777777" w:rsidR="00902A54" w:rsidRPr="00A672E8" w:rsidRDefault="00902A54">
            <w:pPr>
              <w:spacing w:after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08CC8" w14:textId="77777777" w:rsidR="00902A54" w:rsidRPr="00A672E8" w:rsidRDefault="00902A54">
            <w:pPr>
              <w:spacing w:after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5AFFE" w14:textId="77777777" w:rsidR="00902A54" w:rsidRPr="00A672E8" w:rsidRDefault="00902A54">
            <w:pPr>
              <w:spacing w:after="0"/>
              <w:contextualSpacing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D8D39" w14:textId="77777777" w:rsidR="00902A54" w:rsidRPr="00A672E8" w:rsidRDefault="00FD03E6">
            <w:pPr>
              <w:pStyle w:val="aff9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13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F9767" w14:textId="77777777" w:rsidR="00902A54" w:rsidRPr="00A672E8" w:rsidRDefault="00FD03E6">
            <w:pPr>
              <w:pStyle w:val="aff9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12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02023" w14:textId="77777777" w:rsidR="00902A54" w:rsidRPr="00A672E8" w:rsidRDefault="00FD03E6">
            <w:pPr>
              <w:pStyle w:val="aff9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150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DB0C4" w14:textId="77777777" w:rsidR="00902A54" w:rsidRPr="00A672E8" w:rsidRDefault="00FD03E6">
            <w:pPr>
              <w:pStyle w:val="aff9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135</w:t>
            </w:r>
          </w:p>
        </w:tc>
      </w:tr>
      <w:tr w:rsidR="00462B70" w:rsidRPr="00A672E8" w14:paraId="17D2EE93" w14:textId="77777777" w:rsidTr="00F727CF">
        <w:trPr>
          <w:cantSplit/>
        </w:trPr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F5964" w14:textId="24182603" w:rsidR="00462B70" w:rsidRPr="00462B70" w:rsidRDefault="00462B70" w:rsidP="00462B70">
            <w:pPr>
              <w:pStyle w:val="aff9"/>
              <w:rPr>
                <w:sz w:val="24"/>
                <w:szCs w:val="24"/>
              </w:rPr>
            </w:pPr>
            <w:r w:rsidRPr="00462B70">
              <w:rPr>
                <w:sz w:val="24"/>
                <w:szCs w:val="24"/>
              </w:rPr>
              <w:t>1.7.</w:t>
            </w:r>
          </w:p>
        </w:tc>
        <w:tc>
          <w:tcPr>
            <w:tcW w:w="33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50BB3" w14:textId="111465DA" w:rsidR="00462B70" w:rsidRPr="00462B70" w:rsidRDefault="00462B70" w:rsidP="00462B70">
            <w:pPr>
              <w:pStyle w:val="aff9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 xml:space="preserve">Сгибание и разгибание рук </w:t>
            </w:r>
            <w:r w:rsidR="00CD5F7F">
              <w:rPr>
                <w:sz w:val="24"/>
                <w:szCs w:val="24"/>
              </w:rPr>
              <w:br/>
            </w:r>
            <w:r w:rsidRPr="00A672E8">
              <w:rPr>
                <w:sz w:val="24"/>
                <w:szCs w:val="24"/>
              </w:rPr>
              <w:t>в упоре лежа на полу</w:t>
            </w:r>
          </w:p>
        </w:tc>
        <w:tc>
          <w:tcPr>
            <w:tcW w:w="114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E989D" w14:textId="341EC9F6" w:rsidR="00462B70" w:rsidRPr="00462B70" w:rsidRDefault="00462B70" w:rsidP="00462B70">
            <w:pPr>
              <w:pStyle w:val="aff9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количество раз</w:t>
            </w:r>
          </w:p>
        </w:tc>
        <w:tc>
          <w:tcPr>
            <w:tcW w:w="24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E1647" w14:textId="40FFA227" w:rsidR="00462B70" w:rsidRPr="00A672E8" w:rsidRDefault="00462B70" w:rsidP="00462B70">
            <w:pPr>
              <w:pStyle w:val="aff9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не менее</w:t>
            </w:r>
          </w:p>
        </w:tc>
        <w:tc>
          <w:tcPr>
            <w:tcW w:w="24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CBB1B" w14:textId="7D150C01" w:rsidR="00462B70" w:rsidRPr="00A672E8" w:rsidRDefault="00462B70" w:rsidP="00462B70">
            <w:pPr>
              <w:pStyle w:val="aff9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не менее</w:t>
            </w:r>
          </w:p>
        </w:tc>
      </w:tr>
      <w:tr w:rsidR="00462B70" w:rsidRPr="00A672E8" w14:paraId="425326DF" w14:textId="77777777" w:rsidTr="00F727CF">
        <w:trPr>
          <w:cantSplit/>
        </w:trPr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7493C" w14:textId="77777777" w:rsidR="00462B70" w:rsidRPr="00462B70" w:rsidRDefault="00462B70" w:rsidP="00462B70">
            <w:pPr>
              <w:pStyle w:val="aff9"/>
              <w:rPr>
                <w:sz w:val="24"/>
                <w:szCs w:val="24"/>
              </w:rPr>
            </w:pPr>
          </w:p>
        </w:tc>
        <w:tc>
          <w:tcPr>
            <w:tcW w:w="33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12F62" w14:textId="77777777" w:rsidR="00462B70" w:rsidRPr="00462B70" w:rsidRDefault="00462B70" w:rsidP="00462B70">
            <w:pPr>
              <w:pStyle w:val="aff9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37901" w14:textId="77777777" w:rsidR="00462B70" w:rsidRPr="00462B70" w:rsidRDefault="00462B70" w:rsidP="00462B70">
            <w:pPr>
              <w:pStyle w:val="aff9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5C9E5" w14:textId="6FD3D1B9" w:rsidR="00462B70" w:rsidRPr="00A672E8" w:rsidRDefault="00462B70" w:rsidP="00462B70">
            <w:pPr>
              <w:pStyle w:val="aff9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1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F2850" w14:textId="2C218F09" w:rsidR="00462B70" w:rsidRPr="00A672E8" w:rsidRDefault="00462B70" w:rsidP="00462B70">
            <w:pPr>
              <w:pStyle w:val="aff9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5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A61E6" w14:textId="1E79043E" w:rsidR="00462B70" w:rsidRPr="00A672E8" w:rsidRDefault="00462B70" w:rsidP="00462B70">
            <w:pPr>
              <w:pStyle w:val="aff9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13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A906B" w14:textId="23A48C4D" w:rsidR="00462B70" w:rsidRPr="00A672E8" w:rsidRDefault="00462B70" w:rsidP="00462B70">
            <w:pPr>
              <w:pStyle w:val="aff9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7</w:t>
            </w:r>
          </w:p>
        </w:tc>
      </w:tr>
      <w:tr w:rsidR="00462B70" w:rsidRPr="00A672E8" w14:paraId="7C63B507" w14:textId="77777777" w:rsidTr="00F727CF">
        <w:trPr>
          <w:cantSplit/>
        </w:trPr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7163A" w14:textId="155FA05F" w:rsidR="00462B70" w:rsidRPr="00462B70" w:rsidRDefault="00462B70" w:rsidP="00462B70">
            <w:pPr>
              <w:pStyle w:val="aff9"/>
              <w:rPr>
                <w:sz w:val="24"/>
                <w:szCs w:val="24"/>
              </w:rPr>
            </w:pPr>
            <w:r w:rsidRPr="00462B70">
              <w:rPr>
                <w:sz w:val="24"/>
                <w:szCs w:val="24"/>
              </w:rPr>
              <w:t>1.8.</w:t>
            </w:r>
          </w:p>
        </w:tc>
        <w:tc>
          <w:tcPr>
            <w:tcW w:w="33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C610D" w14:textId="62FC8898" w:rsidR="00462B70" w:rsidRPr="00462B70" w:rsidRDefault="00462B70" w:rsidP="00462B70">
            <w:pPr>
              <w:pStyle w:val="aff9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 xml:space="preserve">Подтягивание из виса </w:t>
            </w:r>
            <w:r w:rsidR="00F727CF">
              <w:rPr>
                <w:sz w:val="24"/>
                <w:szCs w:val="24"/>
              </w:rPr>
              <w:br/>
            </w:r>
            <w:r w:rsidRPr="00A672E8">
              <w:rPr>
                <w:sz w:val="24"/>
                <w:szCs w:val="24"/>
              </w:rPr>
              <w:t>на высокой перекладине</w:t>
            </w:r>
          </w:p>
        </w:tc>
        <w:tc>
          <w:tcPr>
            <w:tcW w:w="114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3E91E" w14:textId="7AA73E7E" w:rsidR="00462B70" w:rsidRPr="00462B70" w:rsidRDefault="00462B70" w:rsidP="00462B70">
            <w:pPr>
              <w:pStyle w:val="aff9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количество раз</w:t>
            </w:r>
          </w:p>
        </w:tc>
        <w:tc>
          <w:tcPr>
            <w:tcW w:w="24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6445A" w14:textId="05473F09" w:rsidR="00462B70" w:rsidRPr="00A672E8" w:rsidRDefault="00462B70" w:rsidP="00462B70">
            <w:pPr>
              <w:pStyle w:val="aff9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не менее</w:t>
            </w:r>
          </w:p>
        </w:tc>
        <w:tc>
          <w:tcPr>
            <w:tcW w:w="24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33061" w14:textId="4F7C4D51" w:rsidR="00462B70" w:rsidRPr="00A672E8" w:rsidRDefault="00462B70" w:rsidP="00462B70">
            <w:pPr>
              <w:pStyle w:val="aff9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не менее</w:t>
            </w:r>
          </w:p>
        </w:tc>
      </w:tr>
      <w:tr w:rsidR="00462B70" w:rsidRPr="00A672E8" w14:paraId="05C23F2D" w14:textId="77777777" w:rsidTr="00CD5F7F">
        <w:trPr>
          <w:cantSplit/>
          <w:trHeight w:val="445"/>
        </w:trPr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4CBCD" w14:textId="77777777" w:rsidR="00462B70" w:rsidRPr="00462B70" w:rsidRDefault="00462B70" w:rsidP="00462B70">
            <w:pPr>
              <w:pStyle w:val="aff9"/>
              <w:rPr>
                <w:sz w:val="24"/>
                <w:szCs w:val="24"/>
              </w:rPr>
            </w:pPr>
          </w:p>
        </w:tc>
        <w:tc>
          <w:tcPr>
            <w:tcW w:w="33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B2D7F" w14:textId="77777777" w:rsidR="00462B70" w:rsidRPr="00462B70" w:rsidRDefault="00462B70" w:rsidP="00462B70">
            <w:pPr>
              <w:pStyle w:val="aff9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D398C" w14:textId="77777777" w:rsidR="00462B70" w:rsidRPr="00462B70" w:rsidRDefault="00462B70" w:rsidP="00462B70">
            <w:pPr>
              <w:pStyle w:val="aff9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5BCF3" w14:textId="608A1B1C" w:rsidR="00462B70" w:rsidRPr="00A672E8" w:rsidRDefault="00462B70" w:rsidP="00462B70">
            <w:pPr>
              <w:pStyle w:val="aff9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2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E9150" w14:textId="2D3EEA39" w:rsidR="00462B70" w:rsidRPr="00A672E8" w:rsidRDefault="00462B70" w:rsidP="00462B70">
            <w:pPr>
              <w:pStyle w:val="aff9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–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99E80" w14:textId="61AC5982" w:rsidR="00462B70" w:rsidRPr="00A672E8" w:rsidRDefault="00462B70" w:rsidP="00462B70">
            <w:pPr>
              <w:pStyle w:val="aff9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3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278D4" w14:textId="2BF2B109" w:rsidR="00462B70" w:rsidRPr="00A672E8" w:rsidRDefault="00462B70" w:rsidP="00462B70">
            <w:pPr>
              <w:pStyle w:val="aff9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–</w:t>
            </w:r>
          </w:p>
        </w:tc>
      </w:tr>
      <w:tr w:rsidR="00462B70" w:rsidRPr="00A672E8" w14:paraId="12E2AFB8" w14:textId="77777777" w:rsidTr="00F727CF">
        <w:trPr>
          <w:cantSplit/>
        </w:trPr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E52E1" w14:textId="69F4A9D8" w:rsidR="00462B70" w:rsidRPr="00462B70" w:rsidRDefault="00462B70" w:rsidP="00462B70">
            <w:pPr>
              <w:pStyle w:val="aff9"/>
              <w:rPr>
                <w:sz w:val="24"/>
                <w:szCs w:val="24"/>
              </w:rPr>
            </w:pPr>
            <w:r w:rsidRPr="00462B70">
              <w:rPr>
                <w:sz w:val="24"/>
                <w:szCs w:val="24"/>
              </w:rPr>
              <w:t>1.9.</w:t>
            </w:r>
          </w:p>
        </w:tc>
        <w:tc>
          <w:tcPr>
            <w:tcW w:w="33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E37B0" w14:textId="0D110B62" w:rsidR="00462B70" w:rsidRPr="00462B70" w:rsidRDefault="00462B70" w:rsidP="00462B70">
            <w:pPr>
              <w:pStyle w:val="aff9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 xml:space="preserve">Подтягивание из виса </w:t>
            </w:r>
            <w:r w:rsidR="00F727CF">
              <w:rPr>
                <w:sz w:val="24"/>
                <w:szCs w:val="24"/>
              </w:rPr>
              <w:br/>
            </w:r>
            <w:r w:rsidRPr="00A672E8">
              <w:rPr>
                <w:sz w:val="24"/>
                <w:szCs w:val="24"/>
              </w:rPr>
              <w:t>на низкой перекладине 90 см</w:t>
            </w:r>
          </w:p>
        </w:tc>
        <w:tc>
          <w:tcPr>
            <w:tcW w:w="114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B2C63" w14:textId="462E190E" w:rsidR="00462B70" w:rsidRPr="00462B70" w:rsidRDefault="00462B70" w:rsidP="00462B70">
            <w:pPr>
              <w:pStyle w:val="aff9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количество раз</w:t>
            </w:r>
          </w:p>
        </w:tc>
        <w:tc>
          <w:tcPr>
            <w:tcW w:w="24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2945E" w14:textId="53788C33" w:rsidR="00462B70" w:rsidRPr="00A672E8" w:rsidRDefault="00462B70" w:rsidP="00462B70">
            <w:pPr>
              <w:pStyle w:val="aff9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не менее</w:t>
            </w:r>
          </w:p>
        </w:tc>
        <w:tc>
          <w:tcPr>
            <w:tcW w:w="24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83CD6" w14:textId="4F25644A" w:rsidR="00462B70" w:rsidRPr="00A672E8" w:rsidRDefault="00462B70" w:rsidP="00462B70">
            <w:pPr>
              <w:pStyle w:val="aff9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не менее</w:t>
            </w:r>
          </w:p>
        </w:tc>
      </w:tr>
      <w:tr w:rsidR="00462B70" w:rsidRPr="00A672E8" w14:paraId="7938B05B" w14:textId="77777777" w:rsidTr="00CD5F7F">
        <w:trPr>
          <w:cantSplit/>
          <w:trHeight w:val="439"/>
        </w:trPr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BCE62" w14:textId="77777777" w:rsidR="00462B70" w:rsidRPr="00462B70" w:rsidRDefault="00462B70" w:rsidP="00462B70">
            <w:pPr>
              <w:pStyle w:val="aff9"/>
              <w:rPr>
                <w:sz w:val="24"/>
                <w:szCs w:val="24"/>
              </w:rPr>
            </w:pPr>
          </w:p>
        </w:tc>
        <w:tc>
          <w:tcPr>
            <w:tcW w:w="33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94358" w14:textId="77777777" w:rsidR="00462B70" w:rsidRPr="00462B70" w:rsidRDefault="00462B70" w:rsidP="00462B70">
            <w:pPr>
              <w:pStyle w:val="aff9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95438" w14:textId="77777777" w:rsidR="00462B70" w:rsidRPr="00462B70" w:rsidRDefault="00462B70" w:rsidP="00462B70">
            <w:pPr>
              <w:pStyle w:val="aff9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0CC99" w14:textId="779C310A" w:rsidR="00462B70" w:rsidRPr="00A672E8" w:rsidRDefault="00462B70" w:rsidP="00462B70">
            <w:pPr>
              <w:pStyle w:val="aff9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–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5E4C5" w14:textId="3E124258" w:rsidR="00462B70" w:rsidRPr="00A672E8" w:rsidRDefault="00462B70" w:rsidP="00462B70">
            <w:pPr>
              <w:pStyle w:val="aff9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7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63594" w14:textId="5D881198" w:rsidR="00462B70" w:rsidRPr="00A672E8" w:rsidRDefault="00462B70" w:rsidP="00462B70">
            <w:pPr>
              <w:pStyle w:val="aff9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24AB4" w14:textId="4817D613" w:rsidR="00462B70" w:rsidRPr="00A672E8" w:rsidRDefault="00462B70" w:rsidP="00462B70">
            <w:pPr>
              <w:pStyle w:val="aff9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9</w:t>
            </w:r>
          </w:p>
        </w:tc>
      </w:tr>
      <w:tr w:rsidR="00462B70" w:rsidRPr="00A672E8" w14:paraId="6B0F88ED" w14:textId="77777777" w:rsidTr="003E3B6B">
        <w:trPr>
          <w:cantSplit/>
          <w:trHeight w:val="661"/>
        </w:trPr>
        <w:tc>
          <w:tcPr>
            <w:tcW w:w="1020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9E554" w14:textId="3E5C27C7" w:rsidR="00462B70" w:rsidRPr="00A672E8" w:rsidRDefault="00462B70" w:rsidP="00462B70">
            <w:pPr>
              <w:pStyle w:val="aff9"/>
              <w:rPr>
                <w:sz w:val="24"/>
                <w:szCs w:val="24"/>
              </w:rPr>
            </w:pPr>
            <w:r w:rsidRPr="00A672E8">
              <w:rPr>
                <w:rFonts w:cs="Times New Roman"/>
                <w:sz w:val="24"/>
                <w:szCs w:val="24"/>
              </w:rPr>
              <w:t xml:space="preserve">2. </w:t>
            </w:r>
            <w:r>
              <w:rPr>
                <w:rFonts w:cs="Times New Roman"/>
                <w:sz w:val="24"/>
                <w:szCs w:val="24"/>
              </w:rPr>
              <w:t>Нормативы общей физической подготовки д</w:t>
            </w:r>
            <w:r w:rsidRPr="00A672E8">
              <w:rPr>
                <w:rFonts w:cs="Times New Roman"/>
                <w:sz w:val="24"/>
                <w:szCs w:val="24"/>
              </w:rPr>
              <w:t xml:space="preserve">ля спортивной дисциплины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A672E8">
              <w:rPr>
                <w:rFonts w:cs="Times New Roman"/>
                <w:sz w:val="24"/>
                <w:szCs w:val="24"/>
              </w:rPr>
              <w:t>«демонстрационное самбо»</w:t>
            </w:r>
          </w:p>
        </w:tc>
      </w:tr>
      <w:tr w:rsidR="00462B70" w:rsidRPr="00A672E8" w14:paraId="0A5A64B7" w14:textId="77777777" w:rsidTr="00F727CF">
        <w:trPr>
          <w:cantSplit/>
        </w:trPr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4DBE4" w14:textId="551FF89E" w:rsidR="00462B70" w:rsidRPr="00A672E8" w:rsidRDefault="00462B70" w:rsidP="00CD5F7F">
            <w:pPr>
              <w:spacing w:after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672E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3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493F8" w14:textId="4691B80A" w:rsidR="00462B70" w:rsidRPr="00A672E8" w:rsidRDefault="00462B70" w:rsidP="00462B70">
            <w:pPr>
              <w:spacing w:after="0"/>
              <w:contextualSpacing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A672E8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14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D5847" w14:textId="5F4E2E06" w:rsidR="00462B70" w:rsidRPr="00A672E8" w:rsidRDefault="00462B70" w:rsidP="00462B70">
            <w:pPr>
              <w:spacing w:after="0"/>
              <w:contextualSpacing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A672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4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3F6C1" w14:textId="2CB8AD0E" w:rsidR="00462B70" w:rsidRPr="00A672E8" w:rsidRDefault="00462B70" w:rsidP="00462B70">
            <w:pPr>
              <w:pStyle w:val="aff9"/>
              <w:rPr>
                <w:sz w:val="24"/>
                <w:szCs w:val="24"/>
              </w:rPr>
            </w:pPr>
            <w:r w:rsidRPr="00A672E8">
              <w:rPr>
                <w:rFonts w:cs="Times New Roman"/>
                <w:sz w:val="24"/>
                <w:szCs w:val="24"/>
              </w:rPr>
              <w:t>не более</w:t>
            </w:r>
          </w:p>
        </w:tc>
        <w:tc>
          <w:tcPr>
            <w:tcW w:w="24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D49F1" w14:textId="6795D251" w:rsidR="00462B70" w:rsidRPr="00A672E8" w:rsidRDefault="00462B70" w:rsidP="00462B70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</w:t>
            </w:r>
          </w:p>
        </w:tc>
      </w:tr>
      <w:tr w:rsidR="00462B70" w:rsidRPr="00A672E8" w14:paraId="6E8F6ADA" w14:textId="77777777" w:rsidTr="00F727CF">
        <w:trPr>
          <w:cantSplit/>
        </w:trPr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682DE" w14:textId="77777777" w:rsidR="00462B70" w:rsidRPr="00A672E8" w:rsidRDefault="00462B70" w:rsidP="00CD5F7F">
            <w:pPr>
              <w:spacing w:after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755F0" w14:textId="77777777" w:rsidR="00462B70" w:rsidRPr="00A672E8" w:rsidRDefault="00462B70" w:rsidP="00462B70">
            <w:pPr>
              <w:spacing w:after="0"/>
              <w:contextualSpacing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8C97A" w14:textId="77777777" w:rsidR="00462B70" w:rsidRPr="00A672E8" w:rsidRDefault="00462B70" w:rsidP="00462B70">
            <w:pPr>
              <w:spacing w:after="0"/>
              <w:contextualSpacing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63FBC" w14:textId="5A5FB2E8" w:rsidR="00462B70" w:rsidRPr="00A672E8" w:rsidRDefault="00462B70" w:rsidP="00462B70">
            <w:pPr>
              <w:pStyle w:val="aff9"/>
              <w:rPr>
                <w:sz w:val="24"/>
                <w:szCs w:val="24"/>
              </w:rPr>
            </w:pPr>
            <w:r w:rsidRPr="00A672E8">
              <w:rPr>
                <w:rFonts w:cs="Times New Roman"/>
                <w:sz w:val="24"/>
                <w:szCs w:val="24"/>
              </w:rPr>
              <w:t>6,9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7F725" w14:textId="245F51A3" w:rsidR="00462B70" w:rsidRPr="00A672E8" w:rsidRDefault="00462B70" w:rsidP="00462B70">
            <w:pPr>
              <w:pStyle w:val="aff9"/>
              <w:rPr>
                <w:sz w:val="24"/>
                <w:szCs w:val="24"/>
              </w:rPr>
            </w:pPr>
            <w:r w:rsidRPr="00A672E8">
              <w:rPr>
                <w:rFonts w:cs="Times New Roman"/>
                <w:sz w:val="24"/>
                <w:szCs w:val="24"/>
              </w:rPr>
              <w:t>7,1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13D5B" w14:textId="56D835A7" w:rsidR="00462B70" w:rsidRPr="00A672E8" w:rsidRDefault="00462B70" w:rsidP="00462B70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B89BA" w14:textId="3E7C1AE1" w:rsidR="00462B70" w:rsidRPr="00A672E8" w:rsidRDefault="00462B70" w:rsidP="00462B70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</w:tr>
      <w:tr w:rsidR="00462B70" w:rsidRPr="00A672E8" w14:paraId="56D15361" w14:textId="77777777" w:rsidTr="00F727CF">
        <w:trPr>
          <w:cantSplit/>
        </w:trPr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31593" w14:textId="77CBAE82" w:rsidR="00462B70" w:rsidRPr="00A672E8" w:rsidRDefault="00462B70" w:rsidP="00CD5F7F">
            <w:pPr>
              <w:spacing w:after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672E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3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F5CEE" w14:textId="5BF29854" w:rsidR="00462B70" w:rsidRPr="00A672E8" w:rsidRDefault="00462B70" w:rsidP="00462B70">
            <w:pPr>
              <w:spacing w:after="0"/>
              <w:contextualSpacing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A672E8">
              <w:rPr>
                <w:rFonts w:ascii="Times New Roman" w:hAnsi="Times New Roman" w:cs="Times New Roman"/>
                <w:sz w:val="24"/>
                <w:szCs w:val="24"/>
              </w:rPr>
              <w:t>Смешанное передвижение на 1000 м</w:t>
            </w:r>
          </w:p>
        </w:tc>
        <w:tc>
          <w:tcPr>
            <w:tcW w:w="114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CD699" w14:textId="04CAA5F6" w:rsidR="00462B70" w:rsidRPr="00A672E8" w:rsidRDefault="00462B70" w:rsidP="00462B70">
            <w:pPr>
              <w:spacing w:after="0"/>
              <w:contextualSpacing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A672E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4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131D5" w14:textId="777BC7FC" w:rsidR="00462B70" w:rsidRPr="00A672E8" w:rsidRDefault="00462B70" w:rsidP="00462B70">
            <w:pPr>
              <w:pStyle w:val="aff9"/>
              <w:rPr>
                <w:sz w:val="24"/>
                <w:szCs w:val="24"/>
              </w:rPr>
            </w:pPr>
            <w:r w:rsidRPr="00A672E8">
              <w:rPr>
                <w:rFonts w:cs="Times New Roman"/>
                <w:sz w:val="24"/>
                <w:szCs w:val="24"/>
              </w:rPr>
              <w:t>не более</w:t>
            </w:r>
          </w:p>
        </w:tc>
        <w:tc>
          <w:tcPr>
            <w:tcW w:w="24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2E8FE" w14:textId="26EFF6C0" w:rsidR="00462B70" w:rsidRPr="00A672E8" w:rsidRDefault="00462B70" w:rsidP="00462B70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</w:t>
            </w:r>
          </w:p>
        </w:tc>
      </w:tr>
      <w:tr w:rsidR="00462B70" w:rsidRPr="00A672E8" w14:paraId="0526FBD3" w14:textId="77777777" w:rsidTr="00F727CF">
        <w:trPr>
          <w:cantSplit/>
        </w:trPr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89ADD" w14:textId="77777777" w:rsidR="00462B70" w:rsidRPr="00A672E8" w:rsidRDefault="00462B70" w:rsidP="00CD5F7F">
            <w:pPr>
              <w:spacing w:after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D9D5F8" w14:textId="77777777" w:rsidR="00462B70" w:rsidRPr="00A672E8" w:rsidRDefault="00462B70" w:rsidP="00462B70">
            <w:pPr>
              <w:spacing w:after="0"/>
              <w:contextualSpacing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26216" w14:textId="77777777" w:rsidR="00462B70" w:rsidRPr="00A672E8" w:rsidRDefault="00462B70" w:rsidP="00462B70">
            <w:pPr>
              <w:spacing w:after="0"/>
              <w:contextualSpacing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9BB69" w14:textId="5155AED2" w:rsidR="00462B70" w:rsidRPr="00A672E8" w:rsidRDefault="00462B70" w:rsidP="00462B70">
            <w:pPr>
              <w:pStyle w:val="aff9"/>
              <w:rPr>
                <w:sz w:val="24"/>
                <w:szCs w:val="24"/>
              </w:rPr>
            </w:pPr>
            <w:r w:rsidRPr="00A672E8">
              <w:rPr>
                <w:rFonts w:cs="Times New Roman"/>
                <w:sz w:val="24"/>
                <w:szCs w:val="24"/>
              </w:rPr>
              <w:t>7.10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787AE" w14:textId="5F2096F6" w:rsidR="00462B70" w:rsidRPr="00A672E8" w:rsidRDefault="00462B70" w:rsidP="00462B70">
            <w:pPr>
              <w:pStyle w:val="aff9"/>
              <w:rPr>
                <w:sz w:val="24"/>
                <w:szCs w:val="24"/>
              </w:rPr>
            </w:pPr>
            <w:r w:rsidRPr="00A672E8">
              <w:rPr>
                <w:rFonts w:cs="Times New Roman"/>
                <w:sz w:val="24"/>
                <w:szCs w:val="24"/>
              </w:rPr>
              <w:t>7.35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D0491" w14:textId="3DC122A5" w:rsidR="00462B70" w:rsidRPr="00A672E8" w:rsidRDefault="00462B70" w:rsidP="00462B70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0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4E6CC" w14:textId="0B074446" w:rsidR="00462B70" w:rsidRPr="00A672E8" w:rsidRDefault="00462B70" w:rsidP="00462B70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5</w:t>
            </w:r>
          </w:p>
        </w:tc>
      </w:tr>
      <w:tr w:rsidR="00462B70" w:rsidRPr="00A672E8" w14:paraId="42006F32" w14:textId="77777777" w:rsidTr="00F727CF">
        <w:trPr>
          <w:cantSplit/>
        </w:trPr>
        <w:tc>
          <w:tcPr>
            <w:tcW w:w="715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978DB7" w14:textId="004C520F" w:rsidR="00462B70" w:rsidRPr="00A672E8" w:rsidRDefault="00462B70" w:rsidP="00CD5F7F">
            <w:pPr>
              <w:spacing w:after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672E8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48AEF" w14:textId="4E258C11" w:rsidR="00462B70" w:rsidRPr="00A672E8" w:rsidRDefault="00462B70" w:rsidP="00462B70">
            <w:pPr>
              <w:pStyle w:val="aff9"/>
              <w:rPr>
                <w:rFonts w:cs="Times New Roman"/>
                <w:color w:val="auto"/>
                <w:sz w:val="24"/>
                <w:szCs w:val="24"/>
              </w:rPr>
            </w:pPr>
            <w:r w:rsidRPr="000D42B8">
              <w:rPr>
                <w:sz w:val="24"/>
                <w:szCs w:val="24"/>
              </w:rPr>
              <w:t>Наклон вперед</w:t>
            </w:r>
            <w:r w:rsidR="00F727CF">
              <w:rPr>
                <w:sz w:val="24"/>
                <w:szCs w:val="24"/>
              </w:rPr>
              <w:br/>
            </w:r>
            <w:r w:rsidRPr="000D42B8">
              <w:rPr>
                <w:sz w:val="24"/>
                <w:szCs w:val="24"/>
              </w:rPr>
              <w:t xml:space="preserve"> из положения стоя </w:t>
            </w:r>
            <w:r w:rsidR="00F727CF">
              <w:rPr>
                <w:sz w:val="24"/>
                <w:szCs w:val="24"/>
              </w:rPr>
              <w:br/>
            </w:r>
            <w:r w:rsidRPr="000D42B8">
              <w:rPr>
                <w:sz w:val="24"/>
                <w:szCs w:val="24"/>
              </w:rPr>
              <w:t xml:space="preserve">на гимнастической скамье </w:t>
            </w:r>
            <w:r>
              <w:rPr>
                <w:sz w:val="24"/>
                <w:szCs w:val="24"/>
              </w:rPr>
              <w:br/>
            </w:r>
            <w:r w:rsidRPr="000D42B8">
              <w:rPr>
                <w:sz w:val="24"/>
                <w:szCs w:val="24"/>
              </w:rPr>
              <w:t>(от уровня скамьи)</w:t>
            </w:r>
          </w:p>
        </w:tc>
        <w:tc>
          <w:tcPr>
            <w:tcW w:w="1140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F2CA6B" w14:textId="6862B464" w:rsidR="00462B70" w:rsidRPr="00A672E8" w:rsidRDefault="00462B70" w:rsidP="00462B70">
            <w:pPr>
              <w:spacing w:after="0"/>
              <w:contextualSpacing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A672E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4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657A1" w14:textId="0C4104D6" w:rsidR="00462B70" w:rsidRPr="00A672E8" w:rsidRDefault="00462B70" w:rsidP="00462B70">
            <w:pPr>
              <w:pStyle w:val="aff9"/>
              <w:rPr>
                <w:sz w:val="24"/>
                <w:szCs w:val="24"/>
              </w:rPr>
            </w:pPr>
            <w:r w:rsidRPr="00A672E8">
              <w:rPr>
                <w:rFonts w:cs="Times New Roman"/>
                <w:sz w:val="24"/>
                <w:szCs w:val="24"/>
              </w:rPr>
              <w:t>не менее</w:t>
            </w:r>
          </w:p>
        </w:tc>
        <w:tc>
          <w:tcPr>
            <w:tcW w:w="24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C8E6C" w14:textId="34670FC8" w:rsidR="00462B70" w:rsidRPr="00A672E8" w:rsidRDefault="00462B70" w:rsidP="00462B70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 w:rsidR="00462B70" w:rsidRPr="00A672E8" w14:paraId="2FA6A874" w14:textId="77777777" w:rsidTr="00CD5F7F">
        <w:trPr>
          <w:cantSplit/>
          <w:trHeight w:val="957"/>
        </w:trPr>
        <w:tc>
          <w:tcPr>
            <w:tcW w:w="71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A037" w14:textId="77777777" w:rsidR="00462B70" w:rsidRPr="00A672E8" w:rsidRDefault="00462B70" w:rsidP="00CD5F7F">
            <w:pPr>
              <w:spacing w:after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D29A8" w14:textId="77777777" w:rsidR="00462B70" w:rsidRPr="00A672E8" w:rsidRDefault="00462B70" w:rsidP="00462B70">
            <w:pPr>
              <w:spacing w:after="0"/>
              <w:contextualSpacing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A3FD67" w14:textId="77777777" w:rsidR="00462B70" w:rsidRPr="00A672E8" w:rsidRDefault="00462B70" w:rsidP="00462B70">
            <w:pPr>
              <w:spacing w:after="0"/>
              <w:contextualSpacing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3D3D6B" w14:textId="3B1F8230" w:rsidR="00462B70" w:rsidRPr="00A672E8" w:rsidRDefault="00462B70" w:rsidP="00462B70">
            <w:pPr>
              <w:pStyle w:val="aff9"/>
              <w:rPr>
                <w:sz w:val="24"/>
                <w:szCs w:val="24"/>
              </w:rPr>
            </w:pPr>
            <w:r w:rsidRPr="00A672E8">
              <w:rPr>
                <w:rFonts w:cs="Times New Roman"/>
                <w:sz w:val="24"/>
                <w:szCs w:val="24"/>
              </w:rPr>
              <w:t>+1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6A2C61" w14:textId="42D24BDF" w:rsidR="00462B70" w:rsidRPr="00A672E8" w:rsidRDefault="00462B70" w:rsidP="00462B70">
            <w:pPr>
              <w:pStyle w:val="aff9"/>
              <w:rPr>
                <w:sz w:val="24"/>
                <w:szCs w:val="24"/>
              </w:rPr>
            </w:pPr>
            <w:r w:rsidRPr="00A672E8">
              <w:rPr>
                <w:rFonts w:cs="Times New Roman"/>
                <w:sz w:val="24"/>
                <w:szCs w:val="24"/>
              </w:rPr>
              <w:t>+3</w:t>
            </w:r>
          </w:p>
        </w:tc>
        <w:tc>
          <w:tcPr>
            <w:tcW w:w="124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355E7B" w14:textId="41E8FE86" w:rsidR="00462B70" w:rsidRPr="00A672E8" w:rsidRDefault="00462B70" w:rsidP="00462B70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7654F9" w14:textId="1DA47237" w:rsidR="00462B70" w:rsidRPr="00A672E8" w:rsidRDefault="00462B70" w:rsidP="00462B70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</w:t>
            </w:r>
          </w:p>
        </w:tc>
      </w:tr>
      <w:tr w:rsidR="00462B70" w:rsidRPr="00A672E8" w14:paraId="690C7DFD" w14:textId="77777777" w:rsidTr="00F727CF">
        <w:trPr>
          <w:cantSplit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9355F" w14:textId="18B57B16" w:rsidR="00462B70" w:rsidRPr="00A672E8" w:rsidRDefault="00462B70" w:rsidP="00CD5F7F">
            <w:pPr>
              <w:spacing w:after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67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13F13" w14:textId="053FC301" w:rsidR="00462B70" w:rsidRPr="00A672E8" w:rsidRDefault="00462B70" w:rsidP="00462B70">
            <w:pPr>
              <w:spacing w:after="0"/>
              <w:contextualSpacing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A672E8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D9345" w14:textId="7A289FD4" w:rsidR="00462B70" w:rsidRPr="00A672E8" w:rsidRDefault="00462B70" w:rsidP="00462B70">
            <w:pPr>
              <w:spacing w:after="0"/>
              <w:contextualSpacing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A672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ABEAA" w14:textId="44AE2E85" w:rsidR="00462B70" w:rsidRPr="00A672E8" w:rsidRDefault="00462B70" w:rsidP="00462B70">
            <w:pPr>
              <w:pStyle w:val="aff9"/>
              <w:rPr>
                <w:sz w:val="24"/>
                <w:szCs w:val="24"/>
              </w:rPr>
            </w:pPr>
            <w:r w:rsidRPr="00A672E8">
              <w:rPr>
                <w:rFonts w:cs="Times New Roman"/>
                <w:sz w:val="24"/>
                <w:szCs w:val="24"/>
              </w:rPr>
              <w:t>не более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3DA4" w14:textId="54811552" w:rsidR="00462B70" w:rsidRPr="00A672E8" w:rsidRDefault="00462B70" w:rsidP="00462B70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</w:t>
            </w:r>
          </w:p>
        </w:tc>
      </w:tr>
      <w:tr w:rsidR="00462B70" w:rsidRPr="00A672E8" w14:paraId="6507B25C" w14:textId="77777777" w:rsidTr="00F727CF">
        <w:trPr>
          <w:cantSplit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A42B5" w14:textId="77777777" w:rsidR="00462B70" w:rsidRPr="00A672E8" w:rsidRDefault="00462B70" w:rsidP="00462B70">
            <w:pPr>
              <w:spacing w:after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DCD87" w14:textId="77777777" w:rsidR="00462B70" w:rsidRPr="00A672E8" w:rsidRDefault="00462B70" w:rsidP="00462B70">
            <w:pPr>
              <w:spacing w:after="0"/>
              <w:contextualSpacing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2A198" w14:textId="77777777" w:rsidR="00462B70" w:rsidRPr="00A672E8" w:rsidRDefault="00462B70" w:rsidP="00462B70">
            <w:pPr>
              <w:spacing w:after="0"/>
              <w:contextualSpacing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DE6EA" w14:textId="254F3B94" w:rsidR="00462B70" w:rsidRPr="00A672E8" w:rsidRDefault="00462B70" w:rsidP="00462B70">
            <w:pPr>
              <w:pStyle w:val="aff9"/>
              <w:rPr>
                <w:sz w:val="24"/>
                <w:szCs w:val="24"/>
              </w:rPr>
            </w:pPr>
            <w:r w:rsidRPr="00A672E8">
              <w:rPr>
                <w:rFonts w:cs="Times New Roman"/>
                <w:sz w:val="24"/>
                <w:szCs w:val="24"/>
              </w:rPr>
              <w:t>10,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0564F" w14:textId="6BAD69A4" w:rsidR="00462B70" w:rsidRPr="00A672E8" w:rsidRDefault="00462B70" w:rsidP="00462B70">
            <w:pPr>
              <w:pStyle w:val="aff9"/>
              <w:rPr>
                <w:sz w:val="24"/>
                <w:szCs w:val="24"/>
              </w:rPr>
            </w:pPr>
            <w:r w:rsidRPr="00A672E8">
              <w:rPr>
                <w:rFonts w:cs="Times New Roman"/>
                <w:sz w:val="24"/>
                <w:szCs w:val="24"/>
              </w:rPr>
              <w:t>10,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BCA20" w14:textId="709BA1CE" w:rsidR="00462B70" w:rsidRPr="00A672E8" w:rsidRDefault="00462B70" w:rsidP="00462B70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5F4A9" w14:textId="65695B4C" w:rsidR="00462B70" w:rsidRPr="00A672E8" w:rsidRDefault="00462B70" w:rsidP="00462B70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4</w:t>
            </w:r>
          </w:p>
        </w:tc>
      </w:tr>
      <w:tr w:rsidR="00462B70" w:rsidRPr="00A672E8" w14:paraId="1389B320" w14:textId="77777777" w:rsidTr="00F727CF">
        <w:trPr>
          <w:cantSplit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271C0" w14:textId="76BAA05A" w:rsidR="00462B70" w:rsidRPr="00A672E8" w:rsidRDefault="00462B70" w:rsidP="00CD5F7F">
            <w:pPr>
              <w:spacing w:after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A672E8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2B608" w14:textId="70A68C90" w:rsidR="00462B70" w:rsidRPr="00A672E8" w:rsidRDefault="00462B70" w:rsidP="00462B70">
            <w:pPr>
              <w:spacing w:after="0"/>
              <w:contextualSpacing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A672E8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E1E4E" w14:textId="406B517F" w:rsidR="00462B70" w:rsidRPr="00A672E8" w:rsidRDefault="00462B70" w:rsidP="00462B70">
            <w:pPr>
              <w:spacing w:after="0"/>
              <w:contextualSpacing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A672E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B75FC" w14:textId="75AF6DB3" w:rsidR="00462B70" w:rsidRPr="00A672E8" w:rsidRDefault="00462B70" w:rsidP="00462B70">
            <w:pPr>
              <w:pStyle w:val="aff9"/>
              <w:rPr>
                <w:sz w:val="24"/>
                <w:szCs w:val="24"/>
              </w:rPr>
            </w:pPr>
            <w:r w:rsidRPr="00A672E8">
              <w:rPr>
                <w:rFonts w:cs="Times New Roman"/>
                <w:sz w:val="24"/>
                <w:szCs w:val="24"/>
              </w:rPr>
              <w:t>не менее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F4654" w14:textId="5FA88415" w:rsidR="00462B70" w:rsidRPr="00A672E8" w:rsidRDefault="004D202C" w:rsidP="00462B70">
            <w:pPr>
              <w:pStyle w:val="aff9"/>
              <w:rPr>
                <w:sz w:val="24"/>
                <w:szCs w:val="24"/>
              </w:rPr>
            </w:pPr>
            <w:r w:rsidRPr="006F1E0C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462B70" w:rsidRPr="00A672E8" w14:paraId="78B79EB3" w14:textId="77777777" w:rsidTr="00F727CF">
        <w:trPr>
          <w:cantSplit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9855B" w14:textId="77777777" w:rsidR="00462B70" w:rsidRPr="00A672E8" w:rsidRDefault="00462B70" w:rsidP="00462B70">
            <w:pPr>
              <w:spacing w:after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DB1EA" w14:textId="77777777" w:rsidR="00462B70" w:rsidRPr="00A672E8" w:rsidRDefault="00462B70" w:rsidP="00462B70">
            <w:pPr>
              <w:spacing w:after="0"/>
              <w:contextualSpacing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F2289" w14:textId="77777777" w:rsidR="00462B70" w:rsidRPr="00A672E8" w:rsidRDefault="00462B70" w:rsidP="00462B70">
            <w:pPr>
              <w:spacing w:after="0"/>
              <w:contextualSpacing/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C864C" w14:textId="6CE0F9A6" w:rsidR="00462B70" w:rsidRPr="00A672E8" w:rsidRDefault="00462B70" w:rsidP="00462B70">
            <w:pPr>
              <w:pStyle w:val="aff9"/>
              <w:rPr>
                <w:sz w:val="24"/>
                <w:szCs w:val="24"/>
              </w:rPr>
            </w:pPr>
            <w:r w:rsidRPr="00A672E8">
              <w:rPr>
                <w:rFonts w:cs="Times New Roman"/>
                <w:sz w:val="24"/>
                <w:szCs w:val="24"/>
              </w:rPr>
              <w:t>1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8ED5B" w14:textId="0DD64421" w:rsidR="00462B70" w:rsidRPr="00A672E8" w:rsidRDefault="00462B70" w:rsidP="00462B70">
            <w:pPr>
              <w:pStyle w:val="aff9"/>
              <w:rPr>
                <w:sz w:val="24"/>
                <w:szCs w:val="24"/>
              </w:rPr>
            </w:pPr>
            <w:r w:rsidRPr="00A672E8">
              <w:rPr>
                <w:rFonts w:cs="Times New Roman"/>
                <w:sz w:val="24"/>
                <w:szCs w:val="24"/>
              </w:rPr>
              <w:t>10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6B931" w14:textId="3C13BA13" w:rsidR="00462B70" w:rsidRPr="00A672E8" w:rsidRDefault="00462B70" w:rsidP="00462B70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B4D76" w14:textId="611BCE73" w:rsidR="00462B70" w:rsidRPr="00A672E8" w:rsidRDefault="00462B70" w:rsidP="00462B70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</w:tr>
    </w:tbl>
    <w:p w14:paraId="68EDF8B1" w14:textId="77777777" w:rsidR="00902A54" w:rsidRDefault="00FD03E6" w:rsidP="00C27216">
      <w:pPr>
        <w:spacing w:after="0" w:line="240" w:lineRule="auto"/>
        <w:ind w:left="5387"/>
        <w:jc w:val="center"/>
      </w:pPr>
      <w: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14:paraId="0C6A8AA7" w14:textId="77777777" w:rsidR="00902A54" w:rsidRDefault="00FD03E6" w:rsidP="00C27216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самбо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6E55CECE" w14:textId="77777777" w:rsidR="00902A54" w:rsidRDefault="00FD03E6" w:rsidP="00C27216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CEBA021" w14:textId="77777777" w:rsidR="00902A54" w:rsidRDefault="00902A5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66B1663" w14:textId="77777777" w:rsidR="00902A54" w:rsidRDefault="00902A5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546AC4D" w14:textId="77777777" w:rsidR="00902A54" w:rsidRDefault="00902A5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34D0C18" w14:textId="77777777" w:rsidR="00902A54" w:rsidRDefault="00FD03E6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для зачислени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и перевода на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чебно-тренировочный этап (этап спортивной специализации)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  <w:t xml:space="preserve">по виду спорт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амбо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2DD5D3F4" w14:textId="77777777" w:rsidR="00902A54" w:rsidRDefault="00902A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78"/>
        <w:gridCol w:w="10"/>
        <w:gridCol w:w="5047"/>
        <w:gridCol w:w="9"/>
        <w:gridCol w:w="1845"/>
        <w:gridCol w:w="1296"/>
        <w:gridCol w:w="42"/>
        <w:gridCol w:w="1260"/>
      </w:tblGrid>
      <w:tr w:rsidR="00902A54" w:rsidRPr="00881203" w14:paraId="4F386E8C" w14:textId="77777777" w:rsidTr="00B5345B">
        <w:trPr>
          <w:cantSplit/>
        </w:trPr>
        <w:tc>
          <w:tcPr>
            <w:tcW w:w="688" w:type="dxa"/>
            <w:gridSpan w:val="2"/>
            <w:vMerge w:val="restart"/>
            <w:shd w:val="clear" w:color="auto" w:fill="auto"/>
            <w:vAlign w:val="center"/>
          </w:tcPr>
          <w:p w14:paraId="7F310C4E" w14:textId="77777777" w:rsidR="00902A54" w:rsidRPr="00881203" w:rsidRDefault="00FD03E6" w:rsidP="0048018A">
            <w:pPr>
              <w:pStyle w:val="aff9"/>
              <w:rPr>
                <w:sz w:val="24"/>
                <w:szCs w:val="24"/>
              </w:rPr>
            </w:pPr>
            <w:r w:rsidRPr="00881203">
              <w:rPr>
                <w:rFonts w:cs="Times New Roman"/>
                <w:color w:val="auto"/>
                <w:sz w:val="24"/>
                <w:szCs w:val="24"/>
              </w:rPr>
              <w:t>№</w:t>
            </w:r>
            <w:r w:rsidRPr="00881203">
              <w:rPr>
                <w:rFonts w:eastAsia="Times New Roman" w:cs="Times New Roman"/>
                <w:color w:val="auto"/>
                <w:sz w:val="24"/>
                <w:szCs w:val="24"/>
              </w:rPr>
              <w:br/>
            </w:r>
            <w:r w:rsidRPr="00881203">
              <w:rPr>
                <w:rFonts w:cs="Times New Roman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5047" w:type="dxa"/>
            <w:vMerge w:val="restart"/>
            <w:shd w:val="clear" w:color="auto" w:fill="auto"/>
            <w:vAlign w:val="center"/>
          </w:tcPr>
          <w:p w14:paraId="17B21648" w14:textId="77777777" w:rsidR="00902A54" w:rsidRPr="00881203" w:rsidRDefault="00FD03E6" w:rsidP="0048018A">
            <w:pPr>
              <w:pStyle w:val="aff9"/>
              <w:rPr>
                <w:sz w:val="24"/>
                <w:szCs w:val="24"/>
              </w:rPr>
            </w:pPr>
            <w:r w:rsidRPr="00881203">
              <w:rPr>
                <w:sz w:val="24"/>
                <w:szCs w:val="24"/>
              </w:rPr>
              <w:t>Упражнения</w:t>
            </w:r>
          </w:p>
        </w:tc>
        <w:tc>
          <w:tcPr>
            <w:tcW w:w="1854" w:type="dxa"/>
            <w:gridSpan w:val="2"/>
            <w:vMerge w:val="restart"/>
            <w:shd w:val="clear" w:color="auto" w:fill="auto"/>
            <w:vAlign w:val="center"/>
          </w:tcPr>
          <w:p w14:paraId="260D8B12" w14:textId="77777777" w:rsidR="00902A54" w:rsidRPr="00881203" w:rsidRDefault="00FD03E6" w:rsidP="0048018A">
            <w:pPr>
              <w:pStyle w:val="aff9"/>
              <w:rPr>
                <w:sz w:val="24"/>
                <w:szCs w:val="24"/>
              </w:rPr>
            </w:pPr>
            <w:r w:rsidRPr="00881203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598" w:type="dxa"/>
            <w:gridSpan w:val="3"/>
            <w:shd w:val="clear" w:color="auto" w:fill="auto"/>
            <w:vAlign w:val="center"/>
          </w:tcPr>
          <w:p w14:paraId="709CECE1" w14:textId="77777777" w:rsidR="00902A54" w:rsidRPr="00881203" w:rsidRDefault="00FD03E6" w:rsidP="0048018A">
            <w:pPr>
              <w:pStyle w:val="aff9"/>
              <w:rPr>
                <w:sz w:val="24"/>
                <w:szCs w:val="24"/>
              </w:rPr>
            </w:pPr>
            <w:r w:rsidRPr="00881203">
              <w:rPr>
                <w:sz w:val="24"/>
                <w:szCs w:val="24"/>
              </w:rPr>
              <w:t>Норматив</w:t>
            </w:r>
          </w:p>
        </w:tc>
      </w:tr>
      <w:tr w:rsidR="00902A54" w:rsidRPr="00881203" w14:paraId="394F6291" w14:textId="77777777" w:rsidTr="00B5345B">
        <w:trPr>
          <w:cantSplit/>
        </w:trPr>
        <w:tc>
          <w:tcPr>
            <w:tcW w:w="688" w:type="dxa"/>
            <w:gridSpan w:val="2"/>
            <w:vMerge/>
            <w:shd w:val="clear" w:color="auto" w:fill="auto"/>
            <w:vAlign w:val="center"/>
          </w:tcPr>
          <w:p w14:paraId="42F5BF9C" w14:textId="77777777" w:rsidR="00902A54" w:rsidRPr="00881203" w:rsidRDefault="00902A54" w:rsidP="0048018A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047" w:type="dxa"/>
            <w:vMerge/>
            <w:shd w:val="clear" w:color="auto" w:fill="auto"/>
            <w:vAlign w:val="center"/>
          </w:tcPr>
          <w:p w14:paraId="68C499D6" w14:textId="77777777" w:rsidR="00902A54" w:rsidRPr="00881203" w:rsidRDefault="00902A54" w:rsidP="0048018A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gridSpan w:val="2"/>
            <w:vMerge/>
            <w:shd w:val="clear" w:color="auto" w:fill="auto"/>
            <w:vAlign w:val="center"/>
          </w:tcPr>
          <w:p w14:paraId="594EA299" w14:textId="77777777" w:rsidR="00902A54" w:rsidRPr="00881203" w:rsidRDefault="00902A54" w:rsidP="0048018A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38C0AB16" w14:textId="77777777" w:rsidR="00902A54" w:rsidRPr="00881203" w:rsidRDefault="00FD03E6" w:rsidP="0048018A">
            <w:pPr>
              <w:pStyle w:val="aff9"/>
              <w:rPr>
                <w:sz w:val="24"/>
                <w:szCs w:val="24"/>
              </w:rPr>
            </w:pPr>
            <w:r w:rsidRPr="00881203">
              <w:rPr>
                <w:sz w:val="24"/>
                <w:szCs w:val="24"/>
              </w:rPr>
              <w:t>юноши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2704D39" w14:textId="77777777" w:rsidR="00902A54" w:rsidRPr="00881203" w:rsidRDefault="00FD03E6" w:rsidP="0048018A">
            <w:pPr>
              <w:pStyle w:val="aff9"/>
              <w:rPr>
                <w:sz w:val="24"/>
                <w:szCs w:val="24"/>
              </w:rPr>
            </w:pPr>
            <w:r w:rsidRPr="00881203">
              <w:rPr>
                <w:sz w:val="24"/>
                <w:szCs w:val="24"/>
              </w:rPr>
              <w:t>девушки</w:t>
            </w:r>
          </w:p>
        </w:tc>
      </w:tr>
      <w:tr w:rsidR="00902A54" w:rsidRPr="00881203" w14:paraId="51171278" w14:textId="77777777" w:rsidTr="00B5345B">
        <w:trPr>
          <w:cantSplit/>
        </w:trPr>
        <w:tc>
          <w:tcPr>
            <w:tcW w:w="10187" w:type="dxa"/>
            <w:gridSpan w:val="8"/>
            <w:shd w:val="clear" w:color="auto" w:fill="auto"/>
            <w:vAlign w:val="center"/>
          </w:tcPr>
          <w:p w14:paraId="35852CDE" w14:textId="6A0043D6" w:rsidR="00902A54" w:rsidRPr="00881203" w:rsidRDefault="00FD03E6" w:rsidP="0048018A">
            <w:pPr>
              <w:pStyle w:val="aff9"/>
              <w:rPr>
                <w:sz w:val="24"/>
                <w:szCs w:val="24"/>
              </w:rPr>
            </w:pPr>
            <w:r w:rsidRPr="00881203">
              <w:rPr>
                <w:sz w:val="24"/>
                <w:szCs w:val="24"/>
              </w:rPr>
              <w:t>1. Нормативы общей физической подготовки</w:t>
            </w:r>
            <w:r w:rsidR="00F727CF">
              <w:rPr>
                <w:sz w:val="24"/>
                <w:szCs w:val="24"/>
              </w:rPr>
              <w:t xml:space="preserve"> для спортивной дисциплины «весовая категория»</w:t>
            </w:r>
          </w:p>
        </w:tc>
      </w:tr>
      <w:tr w:rsidR="00902A54" w:rsidRPr="00881203" w14:paraId="3EF82385" w14:textId="77777777" w:rsidTr="00B5345B">
        <w:trPr>
          <w:cantSplit/>
        </w:trPr>
        <w:tc>
          <w:tcPr>
            <w:tcW w:w="688" w:type="dxa"/>
            <w:gridSpan w:val="2"/>
            <w:vMerge w:val="restart"/>
            <w:shd w:val="clear" w:color="auto" w:fill="auto"/>
            <w:vAlign w:val="center"/>
          </w:tcPr>
          <w:p w14:paraId="7D2C6CEB" w14:textId="77777777" w:rsidR="00902A54" w:rsidRPr="00881203" w:rsidRDefault="00FD03E6" w:rsidP="0048018A">
            <w:pPr>
              <w:pStyle w:val="aff9"/>
              <w:rPr>
                <w:sz w:val="24"/>
                <w:szCs w:val="24"/>
              </w:rPr>
            </w:pPr>
            <w:r w:rsidRPr="00881203">
              <w:rPr>
                <w:sz w:val="24"/>
                <w:szCs w:val="24"/>
              </w:rPr>
              <w:t>1.1.</w:t>
            </w:r>
          </w:p>
        </w:tc>
        <w:tc>
          <w:tcPr>
            <w:tcW w:w="5047" w:type="dxa"/>
            <w:vMerge w:val="restart"/>
            <w:shd w:val="clear" w:color="auto" w:fill="auto"/>
            <w:vAlign w:val="center"/>
          </w:tcPr>
          <w:p w14:paraId="2C5B5FB8" w14:textId="710A6117" w:rsidR="00902A54" w:rsidRPr="00881203" w:rsidRDefault="00FD03E6" w:rsidP="0048018A">
            <w:pPr>
              <w:pStyle w:val="aff9"/>
              <w:rPr>
                <w:sz w:val="24"/>
                <w:szCs w:val="24"/>
              </w:rPr>
            </w:pPr>
            <w:r w:rsidRPr="00881203">
              <w:rPr>
                <w:sz w:val="24"/>
                <w:szCs w:val="24"/>
              </w:rPr>
              <w:t xml:space="preserve">Бег </w:t>
            </w:r>
            <w:r w:rsidR="00881203" w:rsidRPr="00881203">
              <w:rPr>
                <w:sz w:val="24"/>
                <w:szCs w:val="24"/>
              </w:rPr>
              <w:t xml:space="preserve">на </w:t>
            </w:r>
            <w:r w:rsidRPr="00881203">
              <w:rPr>
                <w:sz w:val="24"/>
                <w:szCs w:val="24"/>
              </w:rPr>
              <w:t>60 м</w:t>
            </w:r>
          </w:p>
        </w:tc>
        <w:tc>
          <w:tcPr>
            <w:tcW w:w="1854" w:type="dxa"/>
            <w:gridSpan w:val="2"/>
            <w:vMerge w:val="restart"/>
            <w:shd w:val="clear" w:color="auto" w:fill="auto"/>
            <w:vAlign w:val="center"/>
          </w:tcPr>
          <w:p w14:paraId="4873E27F" w14:textId="77777777" w:rsidR="00902A54" w:rsidRPr="00881203" w:rsidRDefault="00FD03E6" w:rsidP="0048018A">
            <w:pPr>
              <w:pStyle w:val="aff9"/>
              <w:rPr>
                <w:sz w:val="24"/>
                <w:szCs w:val="24"/>
              </w:rPr>
            </w:pPr>
            <w:r w:rsidRPr="00881203">
              <w:rPr>
                <w:sz w:val="24"/>
                <w:szCs w:val="24"/>
              </w:rPr>
              <w:t>с</w:t>
            </w:r>
          </w:p>
        </w:tc>
        <w:tc>
          <w:tcPr>
            <w:tcW w:w="2598" w:type="dxa"/>
            <w:gridSpan w:val="3"/>
            <w:shd w:val="clear" w:color="auto" w:fill="auto"/>
            <w:vAlign w:val="center"/>
          </w:tcPr>
          <w:p w14:paraId="20C4F502" w14:textId="77777777" w:rsidR="00902A54" w:rsidRPr="00881203" w:rsidRDefault="00FD03E6" w:rsidP="0048018A">
            <w:pPr>
              <w:pStyle w:val="aff9"/>
              <w:rPr>
                <w:sz w:val="24"/>
                <w:szCs w:val="24"/>
              </w:rPr>
            </w:pPr>
            <w:r w:rsidRPr="00881203">
              <w:rPr>
                <w:sz w:val="24"/>
                <w:szCs w:val="24"/>
              </w:rPr>
              <w:t>не более</w:t>
            </w:r>
          </w:p>
        </w:tc>
      </w:tr>
      <w:tr w:rsidR="00902A54" w:rsidRPr="00881203" w14:paraId="16292D11" w14:textId="77777777" w:rsidTr="00B5345B">
        <w:trPr>
          <w:cantSplit/>
        </w:trPr>
        <w:tc>
          <w:tcPr>
            <w:tcW w:w="688" w:type="dxa"/>
            <w:gridSpan w:val="2"/>
            <w:vMerge/>
            <w:shd w:val="clear" w:color="auto" w:fill="auto"/>
            <w:vAlign w:val="center"/>
          </w:tcPr>
          <w:p w14:paraId="50777E55" w14:textId="77777777" w:rsidR="00902A54" w:rsidRPr="00881203" w:rsidRDefault="00902A54" w:rsidP="0048018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  <w:shd w:val="clear" w:color="auto" w:fill="auto"/>
            <w:vAlign w:val="center"/>
          </w:tcPr>
          <w:p w14:paraId="133654A1" w14:textId="77777777" w:rsidR="00902A54" w:rsidRPr="00881203" w:rsidRDefault="00902A54" w:rsidP="0048018A">
            <w:pPr>
              <w:spacing w:after="0" w:line="240" w:lineRule="atLeast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gridSpan w:val="2"/>
            <w:vMerge/>
            <w:shd w:val="clear" w:color="auto" w:fill="auto"/>
            <w:vAlign w:val="center"/>
          </w:tcPr>
          <w:p w14:paraId="26595E7C" w14:textId="77777777" w:rsidR="00902A54" w:rsidRPr="00881203" w:rsidRDefault="00902A54" w:rsidP="0048018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D8A8527" w14:textId="77777777" w:rsidR="00902A54" w:rsidRPr="00881203" w:rsidRDefault="00FD03E6" w:rsidP="0048018A">
            <w:pPr>
              <w:pStyle w:val="aff9"/>
              <w:rPr>
                <w:sz w:val="24"/>
                <w:szCs w:val="24"/>
              </w:rPr>
            </w:pPr>
            <w:r w:rsidRPr="00881203">
              <w:rPr>
                <w:sz w:val="24"/>
                <w:szCs w:val="24"/>
              </w:rPr>
              <w:t>10,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622F54B" w14:textId="77777777" w:rsidR="00902A54" w:rsidRPr="00881203" w:rsidRDefault="00FD03E6" w:rsidP="0048018A">
            <w:pPr>
              <w:pStyle w:val="aff9"/>
              <w:rPr>
                <w:sz w:val="24"/>
                <w:szCs w:val="24"/>
              </w:rPr>
            </w:pPr>
            <w:r w:rsidRPr="00881203">
              <w:rPr>
                <w:sz w:val="24"/>
                <w:szCs w:val="24"/>
              </w:rPr>
              <w:t>10,9</w:t>
            </w:r>
          </w:p>
        </w:tc>
      </w:tr>
      <w:tr w:rsidR="00902A54" w:rsidRPr="00881203" w14:paraId="33E4972D" w14:textId="77777777" w:rsidTr="00B5345B">
        <w:trPr>
          <w:cantSplit/>
        </w:trPr>
        <w:tc>
          <w:tcPr>
            <w:tcW w:w="688" w:type="dxa"/>
            <w:gridSpan w:val="2"/>
            <w:vMerge w:val="restart"/>
            <w:shd w:val="clear" w:color="auto" w:fill="auto"/>
            <w:vAlign w:val="center"/>
          </w:tcPr>
          <w:p w14:paraId="44B2B174" w14:textId="77777777" w:rsidR="00902A54" w:rsidRPr="00881203" w:rsidRDefault="00FD03E6" w:rsidP="0048018A">
            <w:pPr>
              <w:pStyle w:val="aff9"/>
              <w:rPr>
                <w:sz w:val="24"/>
                <w:szCs w:val="24"/>
              </w:rPr>
            </w:pPr>
            <w:r w:rsidRPr="00881203">
              <w:rPr>
                <w:sz w:val="24"/>
                <w:szCs w:val="24"/>
              </w:rPr>
              <w:t>1.2.</w:t>
            </w:r>
          </w:p>
        </w:tc>
        <w:tc>
          <w:tcPr>
            <w:tcW w:w="5047" w:type="dxa"/>
            <w:vMerge w:val="restart"/>
            <w:shd w:val="clear" w:color="auto" w:fill="auto"/>
            <w:vAlign w:val="center"/>
          </w:tcPr>
          <w:p w14:paraId="164E8589" w14:textId="3026EB76" w:rsidR="00902A54" w:rsidRPr="00881203" w:rsidRDefault="00FD03E6" w:rsidP="0048018A">
            <w:pPr>
              <w:pStyle w:val="aff9"/>
              <w:rPr>
                <w:sz w:val="24"/>
                <w:szCs w:val="24"/>
              </w:rPr>
            </w:pPr>
            <w:r w:rsidRPr="00881203">
              <w:rPr>
                <w:sz w:val="24"/>
                <w:szCs w:val="24"/>
              </w:rPr>
              <w:t xml:space="preserve">Бег </w:t>
            </w:r>
            <w:r w:rsidR="00881203" w:rsidRPr="00881203">
              <w:rPr>
                <w:sz w:val="24"/>
                <w:szCs w:val="24"/>
              </w:rPr>
              <w:t xml:space="preserve">на </w:t>
            </w:r>
            <w:r w:rsidRPr="00881203">
              <w:rPr>
                <w:sz w:val="24"/>
                <w:szCs w:val="24"/>
              </w:rPr>
              <w:t>1500 м</w:t>
            </w:r>
          </w:p>
        </w:tc>
        <w:tc>
          <w:tcPr>
            <w:tcW w:w="1854" w:type="dxa"/>
            <w:gridSpan w:val="2"/>
            <w:vMerge w:val="restart"/>
            <w:shd w:val="clear" w:color="auto" w:fill="auto"/>
            <w:vAlign w:val="center"/>
          </w:tcPr>
          <w:p w14:paraId="5D659CCE" w14:textId="77777777" w:rsidR="00902A54" w:rsidRPr="00881203" w:rsidRDefault="00FD03E6" w:rsidP="0048018A">
            <w:pPr>
              <w:pStyle w:val="aff9"/>
              <w:rPr>
                <w:sz w:val="24"/>
                <w:szCs w:val="24"/>
              </w:rPr>
            </w:pPr>
            <w:r w:rsidRPr="00881203">
              <w:rPr>
                <w:sz w:val="24"/>
                <w:szCs w:val="24"/>
              </w:rPr>
              <w:t>мин, с</w:t>
            </w:r>
          </w:p>
        </w:tc>
        <w:tc>
          <w:tcPr>
            <w:tcW w:w="2598" w:type="dxa"/>
            <w:gridSpan w:val="3"/>
            <w:shd w:val="clear" w:color="auto" w:fill="auto"/>
            <w:vAlign w:val="center"/>
          </w:tcPr>
          <w:p w14:paraId="1E3D61FB" w14:textId="77777777" w:rsidR="00902A54" w:rsidRPr="00881203" w:rsidRDefault="00FD03E6" w:rsidP="0048018A">
            <w:pPr>
              <w:pStyle w:val="aff9"/>
              <w:rPr>
                <w:sz w:val="24"/>
                <w:szCs w:val="24"/>
              </w:rPr>
            </w:pPr>
            <w:r w:rsidRPr="00881203">
              <w:rPr>
                <w:sz w:val="24"/>
                <w:szCs w:val="24"/>
              </w:rPr>
              <w:t>не более</w:t>
            </w:r>
          </w:p>
        </w:tc>
      </w:tr>
      <w:tr w:rsidR="00902A54" w:rsidRPr="00881203" w14:paraId="4456815E" w14:textId="77777777" w:rsidTr="00B5345B">
        <w:trPr>
          <w:cantSplit/>
        </w:trPr>
        <w:tc>
          <w:tcPr>
            <w:tcW w:w="688" w:type="dxa"/>
            <w:gridSpan w:val="2"/>
            <w:vMerge/>
            <w:shd w:val="clear" w:color="auto" w:fill="auto"/>
            <w:vAlign w:val="center"/>
          </w:tcPr>
          <w:p w14:paraId="63886DA4" w14:textId="77777777" w:rsidR="00902A54" w:rsidRPr="00881203" w:rsidRDefault="00902A54" w:rsidP="0048018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  <w:shd w:val="clear" w:color="auto" w:fill="auto"/>
            <w:vAlign w:val="center"/>
          </w:tcPr>
          <w:p w14:paraId="03E313AF" w14:textId="77777777" w:rsidR="00902A54" w:rsidRPr="00881203" w:rsidRDefault="00902A54" w:rsidP="0048018A">
            <w:pPr>
              <w:spacing w:after="0" w:line="240" w:lineRule="atLeast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gridSpan w:val="2"/>
            <w:vMerge/>
            <w:shd w:val="clear" w:color="auto" w:fill="auto"/>
            <w:vAlign w:val="center"/>
          </w:tcPr>
          <w:p w14:paraId="3976D1A7" w14:textId="77777777" w:rsidR="00902A54" w:rsidRPr="00881203" w:rsidRDefault="00902A54" w:rsidP="0048018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1E55CC89" w14:textId="77777777" w:rsidR="00902A54" w:rsidRPr="00881203" w:rsidRDefault="00FD03E6" w:rsidP="0048018A">
            <w:pPr>
              <w:pStyle w:val="aff9"/>
              <w:rPr>
                <w:sz w:val="24"/>
                <w:szCs w:val="24"/>
              </w:rPr>
            </w:pPr>
            <w:r w:rsidRPr="00881203">
              <w:rPr>
                <w:sz w:val="24"/>
                <w:szCs w:val="24"/>
              </w:rPr>
              <w:t>8.0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C946794" w14:textId="77777777" w:rsidR="00902A54" w:rsidRPr="00881203" w:rsidRDefault="00FD03E6" w:rsidP="0048018A">
            <w:pPr>
              <w:pStyle w:val="aff9"/>
              <w:rPr>
                <w:sz w:val="24"/>
                <w:szCs w:val="24"/>
              </w:rPr>
            </w:pPr>
            <w:r w:rsidRPr="00881203">
              <w:rPr>
                <w:sz w:val="24"/>
                <w:szCs w:val="24"/>
              </w:rPr>
              <w:t>8.29</w:t>
            </w:r>
          </w:p>
        </w:tc>
      </w:tr>
      <w:tr w:rsidR="00902A54" w:rsidRPr="00881203" w14:paraId="14995F13" w14:textId="77777777" w:rsidTr="00B5345B">
        <w:trPr>
          <w:cantSplit/>
        </w:trPr>
        <w:tc>
          <w:tcPr>
            <w:tcW w:w="688" w:type="dxa"/>
            <w:gridSpan w:val="2"/>
            <w:vMerge w:val="restart"/>
            <w:shd w:val="clear" w:color="auto" w:fill="auto"/>
            <w:vAlign w:val="center"/>
          </w:tcPr>
          <w:p w14:paraId="45ADBC81" w14:textId="77777777" w:rsidR="00902A54" w:rsidRPr="00881203" w:rsidRDefault="00FD03E6" w:rsidP="0048018A">
            <w:pPr>
              <w:pStyle w:val="aff9"/>
              <w:rPr>
                <w:sz w:val="24"/>
                <w:szCs w:val="24"/>
              </w:rPr>
            </w:pPr>
            <w:r w:rsidRPr="00881203">
              <w:rPr>
                <w:sz w:val="24"/>
                <w:szCs w:val="24"/>
              </w:rPr>
              <w:t>1.3.</w:t>
            </w:r>
          </w:p>
        </w:tc>
        <w:tc>
          <w:tcPr>
            <w:tcW w:w="5047" w:type="dxa"/>
            <w:vMerge w:val="restart"/>
            <w:shd w:val="clear" w:color="auto" w:fill="auto"/>
            <w:vAlign w:val="center"/>
          </w:tcPr>
          <w:p w14:paraId="35257409" w14:textId="6FCDBE22" w:rsidR="00902A54" w:rsidRPr="00881203" w:rsidRDefault="00FD03E6" w:rsidP="0048018A">
            <w:pPr>
              <w:pStyle w:val="aff9"/>
              <w:rPr>
                <w:sz w:val="24"/>
                <w:szCs w:val="24"/>
              </w:rPr>
            </w:pPr>
            <w:r w:rsidRPr="00881203">
              <w:rPr>
                <w:sz w:val="24"/>
                <w:szCs w:val="24"/>
              </w:rPr>
              <w:t xml:space="preserve">Сгибание и разгибание рук в упоре лежа </w:t>
            </w:r>
            <w:r w:rsidR="00CD5F7F">
              <w:rPr>
                <w:sz w:val="24"/>
                <w:szCs w:val="24"/>
              </w:rPr>
              <w:br/>
            </w:r>
            <w:r w:rsidRPr="00881203">
              <w:rPr>
                <w:sz w:val="24"/>
                <w:szCs w:val="24"/>
              </w:rPr>
              <w:t>на полу</w:t>
            </w:r>
          </w:p>
        </w:tc>
        <w:tc>
          <w:tcPr>
            <w:tcW w:w="1854" w:type="dxa"/>
            <w:gridSpan w:val="2"/>
            <w:vMerge w:val="restart"/>
            <w:shd w:val="clear" w:color="auto" w:fill="auto"/>
            <w:vAlign w:val="center"/>
          </w:tcPr>
          <w:p w14:paraId="78E14892" w14:textId="77777777" w:rsidR="00902A54" w:rsidRPr="00881203" w:rsidRDefault="00FD03E6" w:rsidP="0048018A">
            <w:pPr>
              <w:pStyle w:val="aff9"/>
              <w:rPr>
                <w:sz w:val="24"/>
                <w:szCs w:val="24"/>
              </w:rPr>
            </w:pPr>
            <w:r w:rsidRPr="00881203">
              <w:rPr>
                <w:sz w:val="24"/>
                <w:szCs w:val="24"/>
              </w:rPr>
              <w:t>количество раз</w:t>
            </w:r>
          </w:p>
        </w:tc>
        <w:tc>
          <w:tcPr>
            <w:tcW w:w="2598" w:type="dxa"/>
            <w:gridSpan w:val="3"/>
            <w:shd w:val="clear" w:color="auto" w:fill="auto"/>
            <w:vAlign w:val="center"/>
          </w:tcPr>
          <w:p w14:paraId="75A9F7EE" w14:textId="77777777" w:rsidR="00902A54" w:rsidRPr="00881203" w:rsidRDefault="00FD03E6" w:rsidP="0048018A">
            <w:pPr>
              <w:pStyle w:val="aff9"/>
              <w:rPr>
                <w:sz w:val="24"/>
                <w:szCs w:val="24"/>
              </w:rPr>
            </w:pPr>
            <w:r w:rsidRPr="00881203">
              <w:rPr>
                <w:sz w:val="24"/>
                <w:szCs w:val="24"/>
              </w:rPr>
              <w:t>не менее</w:t>
            </w:r>
          </w:p>
        </w:tc>
      </w:tr>
      <w:tr w:rsidR="00902A54" w:rsidRPr="00881203" w14:paraId="13FE4B2A" w14:textId="77777777" w:rsidTr="00B5345B">
        <w:trPr>
          <w:cantSplit/>
        </w:trPr>
        <w:tc>
          <w:tcPr>
            <w:tcW w:w="688" w:type="dxa"/>
            <w:gridSpan w:val="2"/>
            <w:vMerge/>
            <w:shd w:val="clear" w:color="auto" w:fill="auto"/>
            <w:vAlign w:val="center"/>
          </w:tcPr>
          <w:p w14:paraId="5AE107E2" w14:textId="77777777" w:rsidR="00902A54" w:rsidRPr="00881203" w:rsidRDefault="00902A54" w:rsidP="0048018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  <w:shd w:val="clear" w:color="auto" w:fill="auto"/>
            <w:vAlign w:val="center"/>
          </w:tcPr>
          <w:p w14:paraId="05F85AD9" w14:textId="77777777" w:rsidR="00902A54" w:rsidRPr="00881203" w:rsidRDefault="00902A54" w:rsidP="0048018A">
            <w:pPr>
              <w:spacing w:after="0" w:line="240" w:lineRule="atLeast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gridSpan w:val="2"/>
            <w:vMerge/>
            <w:shd w:val="clear" w:color="auto" w:fill="auto"/>
            <w:vAlign w:val="center"/>
          </w:tcPr>
          <w:p w14:paraId="23C1DFF8" w14:textId="77777777" w:rsidR="00902A54" w:rsidRPr="00881203" w:rsidRDefault="00902A54" w:rsidP="0048018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5FB9FC37" w14:textId="77777777" w:rsidR="00902A54" w:rsidRPr="00881203" w:rsidRDefault="00FD03E6" w:rsidP="0048018A">
            <w:pPr>
              <w:pStyle w:val="aff9"/>
              <w:rPr>
                <w:sz w:val="24"/>
                <w:szCs w:val="24"/>
              </w:rPr>
            </w:pPr>
            <w:r w:rsidRPr="00881203">
              <w:rPr>
                <w:sz w:val="24"/>
                <w:szCs w:val="24"/>
              </w:rPr>
              <w:t>18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D0DC2FC" w14:textId="77777777" w:rsidR="00902A54" w:rsidRPr="00881203" w:rsidRDefault="00FD03E6" w:rsidP="0048018A">
            <w:pPr>
              <w:pStyle w:val="aff9"/>
              <w:rPr>
                <w:sz w:val="24"/>
                <w:szCs w:val="24"/>
              </w:rPr>
            </w:pPr>
            <w:r w:rsidRPr="00881203">
              <w:rPr>
                <w:sz w:val="24"/>
                <w:szCs w:val="24"/>
              </w:rPr>
              <w:t>9</w:t>
            </w:r>
          </w:p>
        </w:tc>
      </w:tr>
      <w:tr w:rsidR="00902A54" w:rsidRPr="00881203" w14:paraId="7A5696BE" w14:textId="77777777" w:rsidTr="00B5345B">
        <w:trPr>
          <w:cantSplit/>
        </w:trPr>
        <w:tc>
          <w:tcPr>
            <w:tcW w:w="688" w:type="dxa"/>
            <w:gridSpan w:val="2"/>
            <w:vMerge w:val="restart"/>
            <w:shd w:val="clear" w:color="auto" w:fill="auto"/>
            <w:vAlign w:val="center"/>
          </w:tcPr>
          <w:p w14:paraId="1D96496D" w14:textId="77777777" w:rsidR="00902A54" w:rsidRPr="00881203" w:rsidRDefault="00FD03E6" w:rsidP="0048018A">
            <w:pPr>
              <w:pStyle w:val="aff9"/>
              <w:rPr>
                <w:sz w:val="24"/>
                <w:szCs w:val="24"/>
              </w:rPr>
            </w:pPr>
            <w:r w:rsidRPr="00881203">
              <w:rPr>
                <w:sz w:val="24"/>
                <w:szCs w:val="24"/>
              </w:rPr>
              <w:t>1.4.</w:t>
            </w:r>
          </w:p>
        </w:tc>
        <w:tc>
          <w:tcPr>
            <w:tcW w:w="5047" w:type="dxa"/>
            <w:vMerge w:val="restart"/>
            <w:shd w:val="clear" w:color="auto" w:fill="auto"/>
            <w:vAlign w:val="center"/>
          </w:tcPr>
          <w:p w14:paraId="298B92CC" w14:textId="27375E75" w:rsidR="00902A54" w:rsidRPr="00881203" w:rsidRDefault="00FD03E6" w:rsidP="0048018A">
            <w:pPr>
              <w:pStyle w:val="aff9"/>
              <w:rPr>
                <w:sz w:val="24"/>
                <w:szCs w:val="24"/>
              </w:rPr>
            </w:pPr>
            <w:r w:rsidRPr="00881203">
              <w:rPr>
                <w:sz w:val="24"/>
                <w:szCs w:val="24"/>
              </w:rPr>
              <w:t xml:space="preserve">Наклон вперед из положения стоя </w:t>
            </w:r>
            <w:r w:rsidR="00F727CF">
              <w:rPr>
                <w:sz w:val="24"/>
                <w:szCs w:val="24"/>
              </w:rPr>
              <w:br/>
            </w:r>
            <w:r w:rsidRPr="00881203">
              <w:rPr>
                <w:sz w:val="24"/>
                <w:szCs w:val="24"/>
              </w:rPr>
              <w:t>на гимнастической скамье (от уровня скамьи)</w:t>
            </w:r>
          </w:p>
        </w:tc>
        <w:tc>
          <w:tcPr>
            <w:tcW w:w="1854" w:type="dxa"/>
            <w:gridSpan w:val="2"/>
            <w:vMerge w:val="restart"/>
            <w:shd w:val="clear" w:color="auto" w:fill="auto"/>
            <w:vAlign w:val="center"/>
          </w:tcPr>
          <w:p w14:paraId="6A8B586D" w14:textId="77777777" w:rsidR="00902A54" w:rsidRPr="00881203" w:rsidRDefault="00FD03E6" w:rsidP="0048018A">
            <w:pPr>
              <w:pStyle w:val="aff9"/>
              <w:rPr>
                <w:sz w:val="24"/>
                <w:szCs w:val="24"/>
              </w:rPr>
            </w:pPr>
            <w:r w:rsidRPr="00881203">
              <w:rPr>
                <w:sz w:val="24"/>
                <w:szCs w:val="24"/>
              </w:rPr>
              <w:t>см</w:t>
            </w:r>
          </w:p>
        </w:tc>
        <w:tc>
          <w:tcPr>
            <w:tcW w:w="2598" w:type="dxa"/>
            <w:gridSpan w:val="3"/>
            <w:shd w:val="clear" w:color="auto" w:fill="auto"/>
            <w:vAlign w:val="center"/>
          </w:tcPr>
          <w:p w14:paraId="7ECC2FE6" w14:textId="77777777" w:rsidR="00902A54" w:rsidRPr="00881203" w:rsidRDefault="00FD03E6" w:rsidP="0048018A">
            <w:pPr>
              <w:pStyle w:val="aff9"/>
              <w:rPr>
                <w:sz w:val="24"/>
                <w:szCs w:val="24"/>
              </w:rPr>
            </w:pPr>
            <w:r w:rsidRPr="00881203">
              <w:rPr>
                <w:sz w:val="24"/>
                <w:szCs w:val="24"/>
              </w:rPr>
              <w:t>не менее</w:t>
            </w:r>
          </w:p>
        </w:tc>
      </w:tr>
      <w:tr w:rsidR="00902A54" w:rsidRPr="00881203" w14:paraId="59CD682E" w14:textId="77777777" w:rsidTr="00B5345B">
        <w:trPr>
          <w:cantSplit/>
        </w:trPr>
        <w:tc>
          <w:tcPr>
            <w:tcW w:w="688" w:type="dxa"/>
            <w:gridSpan w:val="2"/>
            <w:vMerge/>
            <w:shd w:val="clear" w:color="auto" w:fill="auto"/>
            <w:vAlign w:val="center"/>
          </w:tcPr>
          <w:p w14:paraId="66E1F187" w14:textId="77777777" w:rsidR="00902A54" w:rsidRPr="00881203" w:rsidRDefault="00902A54" w:rsidP="0048018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  <w:shd w:val="clear" w:color="auto" w:fill="auto"/>
            <w:vAlign w:val="center"/>
          </w:tcPr>
          <w:p w14:paraId="04FBC7A6" w14:textId="77777777" w:rsidR="00902A54" w:rsidRPr="00881203" w:rsidRDefault="00902A54" w:rsidP="0048018A">
            <w:pPr>
              <w:spacing w:after="0" w:line="240" w:lineRule="atLeast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gridSpan w:val="2"/>
            <w:vMerge/>
            <w:shd w:val="clear" w:color="auto" w:fill="auto"/>
            <w:vAlign w:val="center"/>
          </w:tcPr>
          <w:p w14:paraId="4A26EB98" w14:textId="77777777" w:rsidR="00902A54" w:rsidRPr="00881203" w:rsidRDefault="00902A54" w:rsidP="0048018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5228FA36" w14:textId="77777777" w:rsidR="00902A54" w:rsidRPr="00881203" w:rsidRDefault="00FD03E6" w:rsidP="0048018A">
            <w:pPr>
              <w:pStyle w:val="aff9"/>
              <w:rPr>
                <w:sz w:val="24"/>
                <w:szCs w:val="24"/>
              </w:rPr>
            </w:pPr>
            <w:r w:rsidRPr="00881203">
              <w:rPr>
                <w:sz w:val="24"/>
                <w:szCs w:val="24"/>
              </w:rPr>
              <w:t>+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913DB36" w14:textId="77777777" w:rsidR="00902A54" w:rsidRPr="00881203" w:rsidRDefault="00FD03E6" w:rsidP="0048018A">
            <w:pPr>
              <w:pStyle w:val="aff9"/>
              <w:rPr>
                <w:sz w:val="24"/>
                <w:szCs w:val="24"/>
              </w:rPr>
            </w:pPr>
            <w:r w:rsidRPr="00881203">
              <w:rPr>
                <w:sz w:val="24"/>
                <w:szCs w:val="24"/>
              </w:rPr>
              <w:t>+6</w:t>
            </w:r>
          </w:p>
        </w:tc>
      </w:tr>
      <w:tr w:rsidR="00902A54" w:rsidRPr="00881203" w14:paraId="4E0B1FA2" w14:textId="77777777" w:rsidTr="00B5345B">
        <w:trPr>
          <w:cantSplit/>
        </w:trPr>
        <w:tc>
          <w:tcPr>
            <w:tcW w:w="688" w:type="dxa"/>
            <w:gridSpan w:val="2"/>
            <w:vMerge w:val="restart"/>
            <w:shd w:val="clear" w:color="auto" w:fill="auto"/>
            <w:vAlign w:val="center"/>
          </w:tcPr>
          <w:p w14:paraId="38228414" w14:textId="77777777" w:rsidR="00902A54" w:rsidRPr="00881203" w:rsidRDefault="00FD03E6" w:rsidP="0048018A">
            <w:pPr>
              <w:pStyle w:val="aff9"/>
              <w:rPr>
                <w:sz w:val="24"/>
                <w:szCs w:val="24"/>
              </w:rPr>
            </w:pPr>
            <w:r w:rsidRPr="00881203">
              <w:rPr>
                <w:sz w:val="24"/>
                <w:szCs w:val="24"/>
              </w:rPr>
              <w:t>1.5.</w:t>
            </w:r>
          </w:p>
        </w:tc>
        <w:tc>
          <w:tcPr>
            <w:tcW w:w="5047" w:type="dxa"/>
            <w:vMerge w:val="restart"/>
            <w:shd w:val="clear" w:color="auto" w:fill="auto"/>
            <w:vAlign w:val="center"/>
          </w:tcPr>
          <w:p w14:paraId="1F31C52A" w14:textId="77777777" w:rsidR="00902A54" w:rsidRPr="00881203" w:rsidRDefault="00FD03E6" w:rsidP="0048018A">
            <w:pPr>
              <w:pStyle w:val="aff9"/>
              <w:rPr>
                <w:sz w:val="24"/>
                <w:szCs w:val="24"/>
              </w:rPr>
            </w:pPr>
            <w:r w:rsidRPr="00881203">
              <w:rPr>
                <w:sz w:val="24"/>
                <w:szCs w:val="24"/>
              </w:rPr>
              <w:t>Челночный бег 3х10 м</w:t>
            </w:r>
          </w:p>
        </w:tc>
        <w:tc>
          <w:tcPr>
            <w:tcW w:w="1854" w:type="dxa"/>
            <w:gridSpan w:val="2"/>
            <w:vMerge w:val="restart"/>
            <w:shd w:val="clear" w:color="auto" w:fill="auto"/>
            <w:vAlign w:val="center"/>
          </w:tcPr>
          <w:p w14:paraId="5365A430" w14:textId="77777777" w:rsidR="00902A54" w:rsidRPr="00881203" w:rsidRDefault="00FD03E6" w:rsidP="0048018A">
            <w:pPr>
              <w:pStyle w:val="aff9"/>
              <w:rPr>
                <w:sz w:val="24"/>
                <w:szCs w:val="24"/>
              </w:rPr>
            </w:pPr>
            <w:r w:rsidRPr="00881203">
              <w:rPr>
                <w:sz w:val="24"/>
                <w:szCs w:val="24"/>
              </w:rPr>
              <w:t>с</w:t>
            </w:r>
          </w:p>
        </w:tc>
        <w:tc>
          <w:tcPr>
            <w:tcW w:w="2598" w:type="dxa"/>
            <w:gridSpan w:val="3"/>
            <w:shd w:val="clear" w:color="auto" w:fill="auto"/>
            <w:vAlign w:val="center"/>
          </w:tcPr>
          <w:p w14:paraId="7D58ADA9" w14:textId="77777777" w:rsidR="00902A54" w:rsidRPr="00881203" w:rsidRDefault="00FD03E6" w:rsidP="0048018A">
            <w:pPr>
              <w:pStyle w:val="aff9"/>
              <w:rPr>
                <w:sz w:val="24"/>
                <w:szCs w:val="24"/>
              </w:rPr>
            </w:pPr>
            <w:r w:rsidRPr="00881203">
              <w:rPr>
                <w:sz w:val="24"/>
                <w:szCs w:val="24"/>
              </w:rPr>
              <w:t>не более</w:t>
            </w:r>
          </w:p>
        </w:tc>
      </w:tr>
      <w:tr w:rsidR="00902A54" w:rsidRPr="00881203" w14:paraId="5A6A5E47" w14:textId="77777777" w:rsidTr="00B5345B">
        <w:trPr>
          <w:cantSplit/>
        </w:trPr>
        <w:tc>
          <w:tcPr>
            <w:tcW w:w="688" w:type="dxa"/>
            <w:gridSpan w:val="2"/>
            <w:vMerge/>
            <w:shd w:val="clear" w:color="auto" w:fill="auto"/>
            <w:vAlign w:val="center"/>
          </w:tcPr>
          <w:p w14:paraId="1BC971C8" w14:textId="77777777" w:rsidR="00902A54" w:rsidRPr="00881203" w:rsidRDefault="00902A54" w:rsidP="0048018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  <w:shd w:val="clear" w:color="auto" w:fill="auto"/>
            <w:vAlign w:val="center"/>
          </w:tcPr>
          <w:p w14:paraId="1A1EB6A9" w14:textId="77777777" w:rsidR="00902A54" w:rsidRPr="00881203" w:rsidRDefault="00902A54" w:rsidP="0048018A">
            <w:pPr>
              <w:spacing w:after="0" w:line="240" w:lineRule="atLeast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gridSpan w:val="2"/>
            <w:vMerge/>
            <w:shd w:val="clear" w:color="auto" w:fill="auto"/>
            <w:vAlign w:val="center"/>
          </w:tcPr>
          <w:p w14:paraId="2752434B" w14:textId="77777777" w:rsidR="00902A54" w:rsidRPr="00881203" w:rsidRDefault="00902A54" w:rsidP="0048018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19EC5C2E" w14:textId="77777777" w:rsidR="00902A54" w:rsidRPr="00881203" w:rsidRDefault="00FD03E6" w:rsidP="0048018A">
            <w:pPr>
              <w:pStyle w:val="aff9"/>
              <w:rPr>
                <w:sz w:val="24"/>
                <w:szCs w:val="24"/>
              </w:rPr>
            </w:pPr>
            <w:r w:rsidRPr="00881203">
              <w:rPr>
                <w:sz w:val="24"/>
                <w:szCs w:val="24"/>
              </w:rPr>
              <w:t>8,7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B991293" w14:textId="77777777" w:rsidR="00902A54" w:rsidRPr="00881203" w:rsidRDefault="00FD03E6" w:rsidP="0048018A">
            <w:pPr>
              <w:pStyle w:val="aff9"/>
              <w:rPr>
                <w:sz w:val="24"/>
                <w:szCs w:val="24"/>
              </w:rPr>
            </w:pPr>
            <w:r w:rsidRPr="00881203">
              <w:rPr>
                <w:sz w:val="24"/>
                <w:szCs w:val="24"/>
              </w:rPr>
              <w:t>9,1</w:t>
            </w:r>
          </w:p>
        </w:tc>
      </w:tr>
      <w:tr w:rsidR="00902A54" w:rsidRPr="00881203" w14:paraId="6DAB8E96" w14:textId="77777777" w:rsidTr="00B5345B">
        <w:trPr>
          <w:cantSplit/>
        </w:trPr>
        <w:tc>
          <w:tcPr>
            <w:tcW w:w="688" w:type="dxa"/>
            <w:gridSpan w:val="2"/>
            <w:vMerge w:val="restart"/>
            <w:shd w:val="clear" w:color="auto" w:fill="auto"/>
            <w:vAlign w:val="center"/>
          </w:tcPr>
          <w:p w14:paraId="3DAFB192" w14:textId="77777777" w:rsidR="00902A54" w:rsidRPr="00881203" w:rsidRDefault="00FD03E6" w:rsidP="0048018A">
            <w:pPr>
              <w:pStyle w:val="aff9"/>
              <w:rPr>
                <w:sz w:val="24"/>
                <w:szCs w:val="24"/>
              </w:rPr>
            </w:pPr>
            <w:r w:rsidRPr="00881203">
              <w:rPr>
                <w:sz w:val="24"/>
                <w:szCs w:val="24"/>
              </w:rPr>
              <w:t>1.6.</w:t>
            </w:r>
          </w:p>
        </w:tc>
        <w:tc>
          <w:tcPr>
            <w:tcW w:w="5047" w:type="dxa"/>
            <w:vMerge w:val="restart"/>
            <w:shd w:val="clear" w:color="auto" w:fill="auto"/>
            <w:vAlign w:val="center"/>
          </w:tcPr>
          <w:p w14:paraId="183BF779" w14:textId="77777777" w:rsidR="00902A54" w:rsidRPr="00881203" w:rsidRDefault="00FD03E6" w:rsidP="0048018A">
            <w:pPr>
              <w:pStyle w:val="aff9"/>
              <w:rPr>
                <w:sz w:val="24"/>
                <w:szCs w:val="24"/>
              </w:rPr>
            </w:pPr>
            <w:r w:rsidRPr="00881203">
              <w:rPr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854" w:type="dxa"/>
            <w:gridSpan w:val="2"/>
            <w:vMerge w:val="restart"/>
            <w:shd w:val="clear" w:color="auto" w:fill="auto"/>
            <w:vAlign w:val="center"/>
          </w:tcPr>
          <w:p w14:paraId="4F9190BB" w14:textId="77777777" w:rsidR="00902A54" w:rsidRPr="00881203" w:rsidRDefault="00FD03E6" w:rsidP="0048018A">
            <w:pPr>
              <w:pStyle w:val="aff9"/>
              <w:rPr>
                <w:sz w:val="24"/>
                <w:szCs w:val="24"/>
              </w:rPr>
            </w:pPr>
            <w:r w:rsidRPr="00881203">
              <w:rPr>
                <w:sz w:val="24"/>
                <w:szCs w:val="24"/>
              </w:rPr>
              <w:t>см</w:t>
            </w:r>
          </w:p>
        </w:tc>
        <w:tc>
          <w:tcPr>
            <w:tcW w:w="2598" w:type="dxa"/>
            <w:gridSpan w:val="3"/>
            <w:shd w:val="clear" w:color="auto" w:fill="auto"/>
            <w:vAlign w:val="center"/>
          </w:tcPr>
          <w:p w14:paraId="1E6A437B" w14:textId="77777777" w:rsidR="00902A54" w:rsidRPr="00881203" w:rsidRDefault="00FD03E6" w:rsidP="0048018A">
            <w:pPr>
              <w:pStyle w:val="aff9"/>
              <w:rPr>
                <w:sz w:val="24"/>
                <w:szCs w:val="24"/>
              </w:rPr>
            </w:pPr>
            <w:r w:rsidRPr="00881203">
              <w:rPr>
                <w:sz w:val="24"/>
                <w:szCs w:val="24"/>
              </w:rPr>
              <w:t>не менее</w:t>
            </w:r>
          </w:p>
        </w:tc>
      </w:tr>
      <w:tr w:rsidR="00902A54" w:rsidRPr="00881203" w14:paraId="300BAD35" w14:textId="77777777" w:rsidTr="00B5345B">
        <w:trPr>
          <w:cantSplit/>
        </w:trPr>
        <w:tc>
          <w:tcPr>
            <w:tcW w:w="688" w:type="dxa"/>
            <w:gridSpan w:val="2"/>
            <w:vMerge/>
            <w:shd w:val="clear" w:color="auto" w:fill="auto"/>
            <w:vAlign w:val="center"/>
          </w:tcPr>
          <w:p w14:paraId="698A0694" w14:textId="77777777" w:rsidR="00902A54" w:rsidRPr="00881203" w:rsidRDefault="00902A54" w:rsidP="0048018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  <w:shd w:val="clear" w:color="auto" w:fill="auto"/>
            <w:vAlign w:val="center"/>
          </w:tcPr>
          <w:p w14:paraId="6F2B3FCB" w14:textId="77777777" w:rsidR="00902A54" w:rsidRPr="00881203" w:rsidRDefault="00902A54" w:rsidP="0048018A">
            <w:pPr>
              <w:spacing w:after="0" w:line="240" w:lineRule="atLeast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gridSpan w:val="2"/>
            <w:vMerge/>
            <w:shd w:val="clear" w:color="auto" w:fill="auto"/>
            <w:vAlign w:val="center"/>
          </w:tcPr>
          <w:p w14:paraId="693B3B64" w14:textId="77777777" w:rsidR="00902A54" w:rsidRPr="00881203" w:rsidRDefault="00902A54" w:rsidP="0048018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206253DB" w14:textId="77777777" w:rsidR="00902A54" w:rsidRPr="00881203" w:rsidRDefault="00FD03E6" w:rsidP="0048018A">
            <w:pPr>
              <w:pStyle w:val="aff9"/>
              <w:rPr>
                <w:sz w:val="24"/>
                <w:szCs w:val="24"/>
              </w:rPr>
            </w:pPr>
            <w:r w:rsidRPr="00881203">
              <w:rPr>
                <w:sz w:val="24"/>
                <w:szCs w:val="24"/>
              </w:rPr>
              <w:t>16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737BAF1" w14:textId="77777777" w:rsidR="00902A54" w:rsidRPr="00881203" w:rsidRDefault="00FD03E6" w:rsidP="0048018A">
            <w:pPr>
              <w:pStyle w:val="aff9"/>
              <w:rPr>
                <w:sz w:val="24"/>
                <w:szCs w:val="24"/>
              </w:rPr>
            </w:pPr>
            <w:r w:rsidRPr="00881203">
              <w:rPr>
                <w:sz w:val="24"/>
                <w:szCs w:val="24"/>
              </w:rPr>
              <w:t>145</w:t>
            </w:r>
          </w:p>
        </w:tc>
      </w:tr>
      <w:tr w:rsidR="004D202C" w:rsidRPr="00881203" w14:paraId="581943AA" w14:textId="77777777" w:rsidTr="00B5345B">
        <w:trPr>
          <w:cantSplit/>
        </w:trPr>
        <w:tc>
          <w:tcPr>
            <w:tcW w:w="688" w:type="dxa"/>
            <w:gridSpan w:val="2"/>
            <w:vMerge w:val="restart"/>
            <w:shd w:val="clear" w:color="auto" w:fill="auto"/>
            <w:vAlign w:val="center"/>
          </w:tcPr>
          <w:p w14:paraId="68179617" w14:textId="2FFB1E41" w:rsidR="004D202C" w:rsidRPr="002F5A53" w:rsidRDefault="004D202C" w:rsidP="002F5A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F5A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7" w:type="dxa"/>
            <w:vMerge w:val="restart"/>
            <w:shd w:val="clear" w:color="auto" w:fill="auto"/>
            <w:vAlign w:val="center"/>
          </w:tcPr>
          <w:p w14:paraId="6BE5D369" w14:textId="3F7FC0AB" w:rsidR="004D202C" w:rsidRPr="002F5A53" w:rsidRDefault="004D202C" w:rsidP="002F5A53">
            <w:pPr>
              <w:spacing w:after="0" w:line="240" w:lineRule="atLeast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3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1854" w:type="dxa"/>
            <w:gridSpan w:val="2"/>
            <w:vMerge w:val="restart"/>
            <w:shd w:val="clear" w:color="auto" w:fill="auto"/>
            <w:vAlign w:val="center"/>
          </w:tcPr>
          <w:p w14:paraId="6AEC41ED" w14:textId="230F3864" w:rsidR="004D202C" w:rsidRPr="002F5A53" w:rsidRDefault="004D202C" w:rsidP="002F5A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98" w:type="dxa"/>
            <w:gridSpan w:val="3"/>
            <w:shd w:val="clear" w:color="auto" w:fill="auto"/>
            <w:vAlign w:val="center"/>
          </w:tcPr>
          <w:p w14:paraId="0C84A777" w14:textId="61FBC9D7" w:rsidR="004D202C" w:rsidRPr="006F1E0C" w:rsidRDefault="004D202C" w:rsidP="004D202C">
            <w:pPr>
              <w:pStyle w:val="aff9"/>
              <w:rPr>
                <w:rFonts w:cs="Times New Roman"/>
                <w:sz w:val="24"/>
                <w:szCs w:val="24"/>
              </w:rPr>
            </w:pPr>
            <w:r w:rsidRPr="006F1E0C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2F5A53" w:rsidRPr="00881203" w14:paraId="27FE0104" w14:textId="77777777" w:rsidTr="00B5345B">
        <w:trPr>
          <w:cantSplit/>
        </w:trPr>
        <w:tc>
          <w:tcPr>
            <w:tcW w:w="688" w:type="dxa"/>
            <w:gridSpan w:val="2"/>
            <w:vMerge/>
            <w:shd w:val="clear" w:color="auto" w:fill="auto"/>
            <w:vAlign w:val="center"/>
          </w:tcPr>
          <w:p w14:paraId="2FDF6FB6" w14:textId="77777777" w:rsidR="002F5A53" w:rsidRPr="002F5A53" w:rsidRDefault="002F5A53" w:rsidP="002F5A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  <w:shd w:val="clear" w:color="auto" w:fill="auto"/>
            <w:vAlign w:val="center"/>
          </w:tcPr>
          <w:p w14:paraId="29CD7714" w14:textId="77777777" w:rsidR="002F5A53" w:rsidRPr="002F5A53" w:rsidRDefault="002F5A53" w:rsidP="002F5A53">
            <w:pPr>
              <w:spacing w:after="0" w:line="240" w:lineRule="atLeast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gridSpan w:val="2"/>
            <w:vMerge/>
            <w:shd w:val="clear" w:color="auto" w:fill="auto"/>
            <w:vAlign w:val="center"/>
          </w:tcPr>
          <w:p w14:paraId="4A5E0B90" w14:textId="77777777" w:rsidR="002F5A53" w:rsidRPr="002F5A53" w:rsidRDefault="002F5A53" w:rsidP="002F5A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14EE703A" w14:textId="62B70727" w:rsidR="002F5A53" w:rsidRPr="006F1E0C" w:rsidRDefault="0065406B" w:rsidP="002F5A53">
            <w:pPr>
              <w:pStyle w:val="aff9"/>
              <w:rPr>
                <w:rFonts w:cs="Times New Roman"/>
                <w:sz w:val="24"/>
                <w:szCs w:val="24"/>
              </w:rPr>
            </w:pPr>
            <w:r w:rsidRPr="006F1E0C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A541D8A" w14:textId="1EA2EFCA" w:rsidR="002F5A53" w:rsidRPr="006F1E0C" w:rsidRDefault="002F5A53" w:rsidP="002F5A53">
            <w:pPr>
              <w:pStyle w:val="aff9"/>
              <w:rPr>
                <w:rFonts w:cs="Times New Roman"/>
                <w:sz w:val="24"/>
                <w:szCs w:val="24"/>
              </w:rPr>
            </w:pPr>
            <w:r w:rsidRPr="006F1E0C">
              <w:rPr>
                <w:rFonts w:cs="Times New Roman"/>
                <w:sz w:val="24"/>
                <w:szCs w:val="24"/>
              </w:rPr>
              <w:t>–</w:t>
            </w:r>
          </w:p>
        </w:tc>
      </w:tr>
      <w:tr w:rsidR="004D202C" w:rsidRPr="00881203" w14:paraId="4F356409" w14:textId="77777777" w:rsidTr="00B5345B">
        <w:trPr>
          <w:cantSplit/>
        </w:trPr>
        <w:tc>
          <w:tcPr>
            <w:tcW w:w="688" w:type="dxa"/>
            <w:gridSpan w:val="2"/>
            <w:vMerge w:val="restart"/>
            <w:shd w:val="clear" w:color="auto" w:fill="auto"/>
            <w:vAlign w:val="center"/>
          </w:tcPr>
          <w:p w14:paraId="56861FBD" w14:textId="405B3952" w:rsidR="004D202C" w:rsidRPr="002F5A53" w:rsidRDefault="004D202C" w:rsidP="002F5A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F5A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7" w:type="dxa"/>
            <w:vMerge w:val="restart"/>
            <w:shd w:val="clear" w:color="auto" w:fill="auto"/>
            <w:vAlign w:val="center"/>
          </w:tcPr>
          <w:p w14:paraId="727C6827" w14:textId="03878DC5" w:rsidR="004D202C" w:rsidRPr="002F5A53" w:rsidRDefault="004D202C" w:rsidP="002F5A53">
            <w:pPr>
              <w:spacing w:after="0" w:line="240" w:lineRule="atLeast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3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низкой перекладине 90 см</w:t>
            </w:r>
          </w:p>
        </w:tc>
        <w:tc>
          <w:tcPr>
            <w:tcW w:w="1854" w:type="dxa"/>
            <w:gridSpan w:val="2"/>
            <w:vMerge w:val="restart"/>
            <w:shd w:val="clear" w:color="auto" w:fill="auto"/>
            <w:vAlign w:val="center"/>
          </w:tcPr>
          <w:p w14:paraId="29B49FD9" w14:textId="02567D23" w:rsidR="004D202C" w:rsidRPr="002F5A53" w:rsidRDefault="004D202C" w:rsidP="002F5A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A5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98" w:type="dxa"/>
            <w:gridSpan w:val="3"/>
            <w:shd w:val="clear" w:color="auto" w:fill="auto"/>
            <w:vAlign w:val="center"/>
          </w:tcPr>
          <w:p w14:paraId="6D00B53A" w14:textId="30205B89" w:rsidR="004D202C" w:rsidRPr="006F1E0C" w:rsidRDefault="004D202C" w:rsidP="004D202C">
            <w:pPr>
              <w:pStyle w:val="aff9"/>
              <w:rPr>
                <w:rFonts w:cs="Times New Roman"/>
                <w:sz w:val="24"/>
                <w:szCs w:val="24"/>
              </w:rPr>
            </w:pPr>
            <w:r w:rsidRPr="006F1E0C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2F5A53" w:rsidRPr="00881203" w14:paraId="02857BFA" w14:textId="77777777" w:rsidTr="00B5345B">
        <w:trPr>
          <w:cantSplit/>
        </w:trPr>
        <w:tc>
          <w:tcPr>
            <w:tcW w:w="688" w:type="dxa"/>
            <w:gridSpan w:val="2"/>
            <w:vMerge/>
            <w:shd w:val="clear" w:color="auto" w:fill="auto"/>
            <w:vAlign w:val="center"/>
          </w:tcPr>
          <w:p w14:paraId="6A41B6A4" w14:textId="77777777" w:rsidR="002F5A53" w:rsidRPr="00881203" w:rsidRDefault="002F5A53" w:rsidP="002F5A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  <w:shd w:val="clear" w:color="auto" w:fill="auto"/>
            <w:vAlign w:val="center"/>
          </w:tcPr>
          <w:p w14:paraId="76088FE9" w14:textId="77777777" w:rsidR="002F5A53" w:rsidRPr="00881203" w:rsidRDefault="002F5A53" w:rsidP="002F5A53">
            <w:pPr>
              <w:spacing w:after="0" w:line="240" w:lineRule="atLeast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gridSpan w:val="2"/>
            <w:vMerge/>
            <w:shd w:val="clear" w:color="auto" w:fill="auto"/>
            <w:vAlign w:val="center"/>
          </w:tcPr>
          <w:p w14:paraId="4185D1C9" w14:textId="77777777" w:rsidR="002F5A53" w:rsidRPr="00881203" w:rsidRDefault="002F5A53" w:rsidP="002F5A5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5CDD47A" w14:textId="562582D4" w:rsidR="002F5A53" w:rsidRPr="00881203" w:rsidRDefault="002F5A53" w:rsidP="002F5A53">
            <w:pPr>
              <w:pStyle w:val="aff9"/>
              <w:rPr>
                <w:sz w:val="24"/>
                <w:szCs w:val="24"/>
              </w:rPr>
            </w:pPr>
            <w:r w:rsidRPr="00A672E8">
              <w:rPr>
                <w:sz w:val="24"/>
                <w:szCs w:val="24"/>
              </w:rPr>
              <w:t>–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45D189A" w14:textId="7A3D9D25" w:rsidR="002F5A53" w:rsidRPr="00881203" w:rsidRDefault="0065406B" w:rsidP="002F5A53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881203" w:rsidRPr="00881203" w14:paraId="52D0AF86" w14:textId="77777777" w:rsidTr="00B5345B">
        <w:trPr>
          <w:cantSplit/>
          <w:trHeight w:val="455"/>
        </w:trPr>
        <w:tc>
          <w:tcPr>
            <w:tcW w:w="10187" w:type="dxa"/>
            <w:gridSpan w:val="8"/>
            <w:shd w:val="clear" w:color="auto" w:fill="auto"/>
            <w:vAlign w:val="center"/>
          </w:tcPr>
          <w:p w14:paraId="27E33764" w14:textId="7CB867AC" w:rsidR="00881203" w:rsidRPr="00881203" w:rsidRDefault="00881203" w:rsidP="00881203">
            <w:pPr>
              <w:pStyle w:val="aff9"/>
              <w:rPr>
                <w:sz w:val="24"/>
                <w:szCs w:val="24"/>
              </w:rPr>
            </w:pPr>
            <w:r w:rsidRPr="004D202C">
              <w:rPr>
                <w:rFonts w:cs="Times New Roman"/>
                <w:color w:val="auto"/>
                <w:sz w:val="24"/>
                <w:szCs w:val="24"/>
              </w:rPr>
              <w:t xml:space="preserve">2. </w:t>
            </w:r>
            <w:r w:rsidR="003E3B6B" w:rsidRPr="004D202C">
              <w:rPr>
                <w:rFonts w:cs="Times New Roman"/>
                <w:color w:val="auto"/>
                <w:sz w:val="24"/>
                <w:szCs w:val="24"/>
              </w:rPr>
              <w:t>Нормативы общей физической подготовки д</w:t>
            </w:r>
            <w:r w:rsidRPr="004D202C">
              <w:rPr>
                <w:rFonts w:cs="Times New Roman"/>
                <w:color w:val="auto"/>
                <w:sz w:val="24"/>
                <w:szCs w:val="24"/>
              </w:rPr>
              <w:t xml:space="preserve">ля спортивной дисциплины </w:t>
            </w:r>
            <w:r w:rsidR="003E3B6B" w:rsidRPr="004D202C">
              <w:rPr>
                <w:rFonts w:cs="Times New Roman"/>
                <w:color w:val="auto"/>
                <w:sz w:val="24"/>
                <w:szCs w:val="24"/>
              </w:rPr>
              <w:br/>
            </w:r>
            <w:r w:rsidRPr="004D202C">
              <w:rPr>
                <w:rFonts w:cs="Times New Roman"/>
                <w:color w:val="auto"/>
                <w:sz w:val="24"/>
                <w:szCs w:val="24"/>
              </w:rPr>
              <w:t>«демонстрационное самбо»</w:t>
            </w:r>
          </w:p>
        </w:tc>
      </w:tr>
      <w:tr w:rsidR="00F07D2A" w:rsidRPr="00881203" w14:paraId="7F8ED863" w14:textId="77777777" w:rsidTr="00B5345B">
        <w:trPr>
          <w:cantSplit/>
        </w:trPr>
        <w:tc>
          <w:tcPr>
            <w:tcW w:w="688" w:type="dxa"/>
            <w:gridSpan w:val="2"/>
            <w:vMerge w:val="restart"/>
            <w:shd w:val="clear" w:color="auto" w:fill="auto"/>
            <w:vAlign w:val="center"/>
          </w:tcPr>
          <w:p w14:paraId="2AEA8A5D" w14:textId="183D3212" w:rsidR="00F07D2A" w:rsidRPr="00881203" w:rsidRDefault="00F07D2A" w:rsidP="0088120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20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047" w:type="dxa"/>
            <w:vMerge w:val="restart"/>
            <w:shd w:val="clear" w:color="auto" w:fill="auto"/>
            <w:vAlign w:val="center"/>
          </w:tcPr>
          <w:p w14:paraId="02CACDBB" w14:textId="7EB69B1A" w:rsidR="00F07D2A" w:rsidRPr="00881203" w:rsidRDefault="00F07D2A" w:rsidP="00881203">
            <w:pPr>
              <w:spacing w:after="0" w:line="240" w:lineRule="atLeast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203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854" w:type="dxa"/>
            <w:gridSpan w:val="2"/>
            <w:vMerge w:val="restart"/>
            <w:shd w:val="clear" w:color="auto" w:fill="auto"/>
            <w:vAlign w:val="center"/>
          </w:tcPr>
          <w:p w14:paraId="39433E66" w14:textId="3E6927FC" w:rsidR="00F07D2A" w:rsidRPr="00881203" w:rsidRDefault="00F07D2A" w:rsidP="0088120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2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98" w:type="dxa"/>
            <w:gridSpan w:val="3"/>
            <w:shd w:val="clear" w:color="auto" w:fill="auto"/>
            <w:vAlign w:val="center"/>
          </w:tcPr>
          <w:p w14:paraId="7D27EBD2" w14:textId="4AD340BD" w:rsidR="00F07D2A" w:rsidRPr="00881203" w:rsidRDefault="00F07D2A" w:rsidP="00881203">
            <w:pPr>
              <w:pStyle w:val="aff9"/>
              <w:rPr>
                <w:sz w:val="24"/>
                <w:szCs w:val="24"/>
              </w:rPr>
            </w:pPr>
            <w:r w:rsidRPr="00881203">
              <w:rPr>
                <w:rFonts w:cs="Times New Roman"/>
                <w:sz w:val="24"/>
                <w:szCs w:val="24"/>
              </w:rPr>
              <w:t>не более</w:t>
            </w:r>
          </w:p>
        </w:tc>
      </w:tr>
      <w:tr w:rsidR="00F07D2A" w:rsidRPr="00881203" w14:paraId="20528FAE" w14:textId="77777777" w:rsidTr="00B5345B">
        <w:trPr>
          <w:cantSplit/>
        </w:trPr>
        <w:tc>
          <w:tcPr>
            <w:tcW w:w="688" w:type="dxa"/>
            <w:gridSpan w:val="2"/>
            <w:vMerge/>
            <w:shd w:val="clear" w:color="auto" w:fill="auto"/>
            <w:vAlign w:val="center"/>
          </w:tcPr>
          <w:p w14:paraId="26104CF8" w14:textId="77777777" w:rsidR="00F07D2A" w:rsidRPr="00881203" w:rsidRDefault="00F07D2A" w:rsidP="0088120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  <w:shd w:val="clear" w:color="auto" w:fill="auto"/>
            <w:vAlign w:val="center"/>
          </w:tcPr>
          <w:p w14:paraId="5A659B70" w14:textId="77777777" w:rsidR="00F07D2A" w:rsidRPr="00881203" w:rsidRDefault="00F07D2A" w:rsidP="00881203">
            <w:pPr>
              <w:spacing w:after="0" w:line="240" w:lineRule="atLeast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gridSpan w:val="2"/>
            <w:vMerge/>
            <w:shd w:val="clear" w:color="auto" w:fill="auto"/>
            <w:vAlign w:val="center"/>
          </w:tcPr>
          <w:p w14:paraId="0708ED42" w14:textId="77777777" w:rsidR="00F07D2A" w:rsidRPr="00881203" w:rsidRDefault="00F07D2A" w:rsidP="0088120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7C82C115" w14:textId="3BB1496E" w:rsidR="00F07D2A" w:rsidRPr="00881203" w:rsidRDefault="00F07D2A" w:rsidP="00881203">
            <w:pPr>
              <w:pStyle w:val="aff9"/>
              <w:rPr>
                <w:sz w:val="24"/>
                <w:szCs w:val="24"/>
              </w:rPr>
            </w:pPr>
            <w:r w:rsidRPr="00881203">
              <w:rPr>
                <w:rFonts w:cs="Times New Roman"/>
                <w:sz w:val="24"/>
                <w:szCs w:val="24"/>
              </w:rPr>
              <w:t>11,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F36471A" w14:textId="1B5AD45C" w:rsidR="00F07D2A" w:rsidRPr="00881203" w:rsidRDefault="00F07D2A" w:rsidP="00881203">
            <w:pPr>
              <w:pStyle w:val="aff9"/>
              <w:rPr>
                <w:sz w:val="24"/>
                <w:szCs w:val="24"/>
              </w:rPr>
            </w:pPr>
            <w:r w:rsidRPr="00881203">
              <w:rPr>
                <w:rFonts w:cs="Times New Roman"/>
                <w:sz w:val="24"/>
                <w:szCs w:val="24"/>
              </w:rPr>
              <w:t>12,0</w:t>
            </w:r>
          </w:p>
        </w:tc>
      </w:tr>
      <w:tr w:rsidR="00F07D2A" w:rsidRPr="00881203" w14:paraId="0600E480" w14:textId="77777777" w:rsidTr="00B5345B">
        <w:trPr>
          <w:cantSplit/>
        </w:trPr>
        <w:tc>
          <w:tcPr>
            <w:tcW w:w="688" w:type="dxa"/>
            <w:gridSpan w:val="2"/>
            <w:vMerge w:val="restart"/>
            <w:shd w:val="clear" w:color="auto" w:fill="auto"/>
            <w:vAlign w:val="center"/>
          </w:tcPr>
          <w:p w14:paraId="1A5EDAE2" w14:textId="06918745" w:rsidR="00F07D2A" w:rsidRPr="00881203" w:rsidRDefault="00F07D2A" w:rsidP="0088120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203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047" w:type="dxa"/>
            <w:vMerge w:val="restart"/>
            <w:shd w:val="clear" w:color="auto" w:fill="auto"/>
            <w:vAlign w:val="center"/>
          </w:tcPr>
          <w:p w14:paraId="43FFCD51" w14:textId="17FF1E3D" w:rsidR="00F07D2A" w:rsidRPr="00881203" w:rsidRDefault="00F07D2A" w:rsidP="00881203">
            <w:pPr>
              <w:spacing w:after="0" w:line="240" w:lineRule="atLeast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203">
              <w:rPr>
                <w:rFonts w:ascii="Times New Roman" w:hAnsi="Times New Roman" w:cs="Times New Roman"/>
                <w:sz w:val="24"/>
                <w:szCs w:val="24"/>
              </w:rPr>
              <w:t>Бег на 1000 м</w:t>
            </w:r>
          </w:p>
        </w:tc>
        <w:tc>
          <w:tcPr>
            <w:tcW w:w="1854" w:type="dxa"/>
            <w:gridSpan w:val="2"/>
            <w:vMerge w:val="restart"/>
            <w:shd w:val="clear" w:color="auto" w:fill="auto"/>
            <w:vAlign w:val="center"/>
          </w:tcPr>
          <w:p w14:paraId="477485A0" w14:textId="3137B82B" w:rsidR="00F07D2A" w:rsidRPr="00881203" w:rsidRDefault="00F07D2A" w:rsidP="0088120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203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598" w:type="dxa"/>
            <w:gridSpan w:val="3"/>
            <w:shd w:val="clear" w:color="auto" w:fill="auto"/>
            <w:vAlign w:val="center"/>
          </w:tcPr>
          <w:p w14:paraId="4AB467DA" w14:textId="770A8C6A" w:rsidR="00F07D2A" w:rsidRPr="00881203" w:rsidRDefault="00F07D2A" w:rsidP="00881203">
            <w:pPr>
              <w:pStyle w:val="aff9"/>
              <w:rPr>
                <w:sz w:val="24"/>
                <w:szCs w:val="24"/>
              </w:rPr>
            </w:pPr>
            <w:r w:rsidRPr="00881203">
              <w:rPr>
                <w:rFonts w:cs="Times New Roman"/>
                <w:sz w:val="24"/>
                <w:szCs w:val="24"/>
              </w:rPr>
              <w:t>не более</w:t>
            </w:r>
          </w:p>
        </w:tc>
      </w:tr>
      <w:tr w:rsidR="00F07D2A" w:rsidRPr="00881203" w14:paraId="5E754148" w14:textId="77777777" w:rsidTr="00B5345B">
        <w:trPr>
          <w:cantSplit/>
        </w:trPr>
        <w:tc>
          <w:tcPr>
            <w:tcW w:w="688" w:type="dxa"/>
            <w:gridSpan w:val="2"/>
            <w:vMerge/>
            <w:shd w:val="clear" w:color="auto" w:fill="auto"/>
            <w:vAlign w:val="center"/>
          </w:tcPr>
          <w:p w14:paraId="6B4AAEDB" w14:textId="77777777" w:rsidR="00F07D2A" w:rsidRPr="00881203" w:rsidRDefault="00F07D2A" w:rsidP="0088120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  <w:shd w:val="clear" w:color="auto" w:fill="auto"/>
            <w:vAlign w:val="center"/>
          </w:tcPr>
          <w:p w14:paraId="2B22F5C8" w14:textId="77777777" w:rsidR="00F07D2A" w:rsidRPr="00881203" w:rsidRDefault="00F07D2A" w:rsidP="00881203">
            <w:pPr>
              <w:spacing w:after="0" w:line="240" w:lineRule="atLeast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gridSpan w:val="2"/>
            <w:vMerge/>
            <w:shd w:val="clear" w:color="auto" w:fill="auto"/>
            <w:vAlign w:val="center"/>
          </w:tcPr>
          <w:p w14:paraId="773BB49F" w14:textId="77777777" w:rsidR="00F07D2A" w:rsidRPr="00881203" w:rsidRDefault="00F07D2A" w:rsidP="0088120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88D3617" w14:textId="5B2296D6" w:rsidR="00F07D2A" w:rsidRPr="00881203" w:rsidRDefault="00F07D2A" w:rsidP="00881203">
            <w:pPr>
              <w:pStyle w:val="aff9"/>
              <w:rPr>
                <w:sz w:val="24"/>
                <w:szCs w:val="24"/>
              </w:rPr>
            </w:pPr>
            <w:r w:rsidRPr="00881203">
              <w:rPr>
                <w:rFonts w:cs="Times New Roman"/>
                <w:sz w:val="24"/>
                <w:szCs w:val="24"/>
              </w:rPr>
              <w:t>5.5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C60F3C8" w14:textId="590168FB" w:rsidR="00F07D2A" w:rsidRPr="00881203" w:rsidRDefault="00F07D2A" w:rsidP="00881203">
            <w:pPr>
              <w:pStyle w:val="aff9"/>
              <w:rPr>
                <w:sz w:val="24"/>
                <w:szCs w:val="24"/>
              </w:rPr>
            </w:pPr>
            <w:r w:rsidRPr="00881203">
              <w:rPr>
                <w:rFonts w:cs="Times New Roman"/>
                <w:sz w:val="24"/>
                <w:szCs w:val="24"/>
              </w:rPr>
              <w:t>6.20</w:t>
            </w:r>
          </w:p>
        </w:tc>
      </w:tr>
      <w:tr w:rsidR="00F07D2A" w:rsidRPr="00881203" w14:paraId="59CBCD8D" w14:textId="77777777" w:rsidTr="00B5345B">
        <w:trPr>
          <w:cantSplit/>
        </w:trPr>
        <w:tc>
          <w:tcPr>
            <w:tcW w:w="688" w:type="dxa"/>
            <w:gridSpan w:val="2"/>
            <w:vMerge w:val="restart"/>
            <w:shd w:val="clear" w:color="auto" w:fill="auto"/>
            <w:vAlign w:val="center"/>
          </w:tcPr>
          <w:p w14:paraId="53564A49" w14:textId="26254BD6" w:rsidR="00F07D2A" w:rsidRPr="00881203" w:rsidRDefault="00F07D2A" w:rsidP="0088120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203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047" w:type="dxa"/>
            <w:vMerge w:val="restart"/>
            <w:shd w:val="clear" w:color="auto" w:fill="auto"/>
            <w:vAlign w:val="center"/>
          </w:tcPr>
          <w:p w14:paraId="306CB846" w14:textId="122F6FB2" w:rsidR="00F07D2A" w:rsidRPr="00881203" w:rsidRDefault="00F07D2A" w:rsidP="00881203">
            <w:pPr>
              <w:spacing w:after="0" w:line="240" w:lineRule="atLeast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203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в упоре лежа </w:t>
            </w:r>
            <w:r w:rsidR="00F727C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1203">
              <w:rPr>
                <w:rFonts w:ascii="Times New Roman" w:hAnsi="Times New Roman" w:cs="Times New Roman"/>
                <w:sz w:val="24"/>
                <w:szCs w:val="24"/>
              </w:rPr>
              <w:t>на полу</w:t>
            </w:r>
          </w:p>
        </w:tc>
        <w:tc>
          <w:tcPr>
            <w:tcW w:w="1854" w:type="dxa"/>
            <w:gridSpan w:val="2"/>
            <w:vMerge w:val="restart"/>
            <w:shd w:val="clear" w:color="auto" w:fill="auto"/>
            <w:vAlign w:val="center"/>
          </w:tcPr>
          <w:p w14:paraId="55E62288" w14:textId="151D31E4" w:rsidR="00F07D2A" w:rsidRPr="00881203" w:rsidRDefault="00F07D2A" w:rsidP="0088120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2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98" w:type="dxa"/>
            <w:gridSpan w:val="3"/>
            <w:shd w:val="clear" w:color="auto" w:fill="auto"/>
            <w:vAlign w:val="center"/>
          </w:tcPr>
          <w:p w14:paraId="1B2E49A4" w14:textId="2AF3C9D7" w:rsidR="00F07D2A" w:rsidRPr="00881203" w:rsidRDefault="00F07D2A" w:rsidP="00881203">
            <w:pPr>
              <w:pStyle w:val="aff9"/>
              <w:rPr>
                <w:sz w:val="24"/>
                <w:szCs w:val="24"/>
              </w:rPr>
            </w:pPr>
            <w:r w:rsidRPr="00881203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F07D2A" w:rsidRPr="00881203" w14:paraId="40FD12CC" w14:textId="77777777" w:rsidTr="00B5345B">
        <w:trPr>
          <w:cantSplit/>
        </w:trPr>
        <w:tc>
          <w:tcPr>
            <w:tcW w:w="688" w:type="dxa"/>
            <w:gridSpan w:val="2"/>
            <w:vMerge/>
            <w:shd w:val="clear" w:color="auto" w:fill="auto"/>
            <w:vAlign w:val="center"/>
          </w:tcPr>
          <w:p w14:paraId="7A99842B" w14:textId="77777777" w:rsidR="00F07D2A" w:rsidRPr="00881203" w:rsidRDefault="00F07D2A" w:rsidP="0088120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  <w:shd w:val="clear" w:color="auto" w:fill="auto"/>
            <w:vAlign w:val="center"/>
          </w:tcPr>
          <w:p w14:paraId="6E705FAD" w14:textId="77777777" w:rsidR="00F07D2A" w:rsidRPr="00881203" w:rsidRDefault="00F07D2A" w:rsidP="00881203">
            <w:pPr>
              <w:spacing w:after="0" w:line="240" w:lineRule="atLeast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gridSpan w:val="2"/>
            <w:vMerge/>
            <w:shd w:val="clear" w:color="auto" w:fill="auto"/>
            <w:vAlign w:val="center"/>
          </w:tcPr>
          <w:p w14:paraId="68136C00" w14:textId="77777777" w:rsidR="00F07D2A" w:rsidRPr="00881203" w:rsidRDefault="00F07D2A" w:rsidP="0088120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C233B74" w14:textId="224808B2" w:rsidR="00F07D2A" w:rsidRPr="00881203" w:rsidRDefault="00F07D2A" w:rsidP="00881203">
            <w:pPr>
              <w:pStyle w:val="aff9"/>
              <w:rPr>
                <w:sz w:val="24"/>
                <w:szCs w:val="24"/>
              </w:rPr>
            </w:pPr>
            <w:r w:rsidRPr="00881203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EACA9DA" w14:textId="40826690" w:rsidR="00F07D2A" w:rsidRPr="00881203" w:rsidRDefault="00F07D2A" w:rsidP="00881203">
            <w:pPr>
              <w:pStyle w:val="aff9"/>
              <w:rPr>
                <w:sz w:val="24"/>
                <w:szCs w:val="24"/>
              </w:rPr>
            </w:pPr>
            <w:r w:rsidRPr="00881203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F07D2A" w:rsidRPr="00881203" w14:paraId="19D8CA0F" w14:textId="77777777" w:rsidTr="00B5345B">
        <w:trPr>
          <w:cantSplit/>
        </w:trPr>
        <w:tc>
          <w:tcPr>
            <w:tcW w:w="688" w:type="dxa"/>
            <w:gridSpan w:val="2"/>
            <w:vMerge w:val="restart"/>
            <w:shd w:val="clear" w:color="auto" w:fill="auto"/>
            <w:vAlign w:val="center"/>
          </w:tcPr>
          <w:p w14:paraId="47C6E6AA" w14:textId="65A56A3E" w:rsidR="00F07D2A" w:rsidRPr="00881203" w:rsidRDefault="00F07D2A" w:rsidP="0088120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203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047" w:type="dxa"/>
            <w:vMerge w:val="restart"/>
            <w:shd w:val="clear" w:color="auto" w:fill="auto"/>
            <w:vAlign w:val="center"/>
          </w:tcPr>
          <w:p w14:paraId="348BD755" w14:textId="40DCB430" w:rsidR="00F07D2A" w:rsidRPr="00881203" w:rsidRDefault="00F07D2A" w:rsidP="00881203">
            <w:pPr>
              <w:spacing w:after="0" w:line="240" w:lineRule="atLeast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203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положения стоя </w:t>
            </w:r>
            <w:r w:rsidR="00F727C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1203">
              <w:rPr>
                <w:rFonts w:ascii="Times New Roman" w:hAnsi="Times New Roman" w:cs="Times New Roman"/>
                <w:sz w:val="24"/>
                <w:szCs w:val="24"/>
              </w:rPr>
              <w:t>на гимнастической скамье (от уровня скамьи)</w:t>
            </w:r>
          </w:p>
        </w:tc>
        <w:tc>
          <w:tcPr>
            <w:tcW w:w="1854" w:type="dxa"/>
            <w:gridSpan w:val="2"/>
            <w:vMerge w:val="restart"/>
            <w:shd w:val="clear" w:color="auto" w:fill="auto"/>
            <w:vAlign w:val="center"/>
          </w:tcPr>
          <w:p w14:paraId="73D0ADF8" w14:textId="41C7F6A0" w:rsidR="00F07D2A" w:rsidRPr="00881203" w:rsidRDefault="00F07D2A" w:rsidP="0088120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203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98" w:type="dxa"/>
            <w:gridSpan w:val="3"/>
            <w:shd w:val="clear" w:color="auto" w:fill="auto"/>
            <w:vAlign w:val="center"/>
          </w:tcPr>
          <w:p w14:paraId="7E6C3FCE" w14:textId="6ED9DA13" w:rsidR="00F07D2A" w:rsidRPr="00881203" w:rsidRDefault="00F07D2A" w:rsidP="00881203">
            <w:pPr>
              <w:pStyle w:val="aff9"/>
              <w:rPr>
                <w:sz w:val="24"/>
                <w:szCs w:val="24"/>
              </w:rPr>
            </w:pPr>
            <w:r w:rsidRPr="00881203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F07D2A" w:rsidRPr="00881203" w14:paraId="1950F1A4" w14:textId="77777777" w:rsidTr="00B5345B">
        <w:trPr>
          <w:cantSplit/>
        </w:trPr>
        <w:tc>
          <w:tcPr>
            <w:tcW w:w="688" w:type="dxa"/>
            <w:gridSpan w:val="2"/>
            <w:vMerge/>
            <w:shd w:val="clear" w:color="auto" w:fill="auto"/>
            <w:vAlign w:val="center"/>
          </w:tcPr>
          <w:p w14:paraId="2CCC5D9E" w14:textId="77777777" w:rsidR="00F07D2A" w:rsidRPr="00881203" w:rsidRDefault="00F07D2A" w:rsidP="0088120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  <w:shd w:val="clear" w:color="auto" w:fill="auto"/>
            <w:vAlign w:val="center"/>
          </w:tcPr>
          <w:p w14:paraId="37304AC5" w14:textId="77777777" w:rsidR="00F07D2A" w:rsidRPr="00881203" w:rsidRDefault="00F07D2A" w:rsidP="00881203">
            <w:pPr>
              <w:spacing w:after="0" w:line="240" w:lineRule="atLeast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gridSpan w:val="2"/>
            <w:vMerge/>
            <w:shd w:val="clear" w:color="auto" w:fill="auto"/>
            <w:vAlign w:val="center"/>
          </w:tcPr>
          <w:p w14:paraId="52B12F46" w14:textId="77777777" w:rsidR="00F07D2A" w:rsidRPr="00881203" w:rsidRDefault="00F07D2A" w:rsidP="0088120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726F63BF" w14:textId="41994A59" w:rsidR="00F07D2A" w:rsidRPr="00881203" w:rsidRDefault="00F07D2A" w:rsidP="00881203">
            <w:pPr>
              <w:pStyle w:val="aff9"/>
              <w:rPr>
                <w:sz w:val="24"/>
                <w:szCs w:val="24"/>
              </w:rPr>
            </w:pPr>
            <w:r w:rsidRPr="00881203">
              <w:rPr>
                <w:rFonts w:cs="Times New Roman"/>
                <w:sz w:val="24"/>
                <w:szCs w:val="24"/>
              </w:rPr>
              <w:t>+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65295FE" w14:textId="30C61279" w:rsidR="00F07D2A" w:rsidRPr="00881203" w:rsidRDefault="00F07D2A" w:rsidP="00881203">
            <w:pPr>
              <w:pStyle w:val="aff9"/>
              <w:rPr>
                <w:sz w:val="24"/>
                <w:szCs w:val="24"/>
              </w:rPr>
            </w:pPr>
            <w:r w:rsidRPr="00881203">
              <w:rPr>
                <w:rFonts w:cs="Times New Roman"/>
                <w:sz w:val="24"/>
                <w:szCs w:val="24"/>
              </w:rPr>
              <w:t>+5</w:t>
            </w:r>
          </w:p>
        </w:tc>
      </w:tr>
      <w:tr w:rsidR="00F07D2A" w:rsidRPr="00881203" w14:paraId="6846798F" w14:textId="77777777" w:rsidTr="00B5345B">
        <w:trPr>
          <w:cantSplit/>
        </w:trPr>
        <w:tc>
          <w:tcPr>
            <w:tcW w:w="688" w:type="dxa"/>
            <w:gridSpan w:val="2"/>
            <w:vMerge w:val="restart"/>
            <w:shd w:val="clear" w:color="auto" w:fill="auto"/>
            <w:vAlign w:val="center"/>
          </w:tcPr>
          <w:p w14:paraId="5152D52D" w14:textId="39BF7324" w:rsidR="00F07D2A" w:rsidRPr="00881203" w:rsidRDefault="00F07D2A" w:rsidP="0088120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203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047" w:type="dxa"/>
            <w:vMerge w:val="restart"/>
            <w:shd w:val="clear" w:color="auto" w:fill="auto"/>
            <w:vAlign w:val="center"/>
          </w:tcPr>
          <w:p w14:paraId="71C90CD1" w14:textId="00B0F4FD" w:rsidR="00F07D2A" w:rsidRPr="00881203" w:rsidRDefault="00F07D2A" w:rsidP="00881203">
            <w:pPr>
              <w:spacing w:after="0" w:line="240" w:lineRule="atLeast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203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854" w:type="dxa"/>
            <w:gridSpan w:val="2"/>
            <w:vMerge w:val="restart"/>
            <w:shd w:val="clear" w:color="auto" w:fill="auto"/>
            <w:vAlign w:val="center"/>
          </w:tcPr>
          <w:p w14:paraId="48FD963A" w14:textId="1FB33746" w:rsidR="00F07D2A" w:rsidRPr="00881203" w:rsidRDefault="00F07D2A" w:rsidP="0088120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2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98" w:type="dxa"/>
            <w:gridSpan w:val="3"/>
            <w:shd w:val="clear" w:color="auto" w:fill="auto"/>
            <w:vAlign w:val="center"/>
          </w:tcPr>
          <w:p w14:paraId="1471AEAA" w14:textId="6FBE2A6F" w:rsidR="00F07D2A" w:rsidRPr="00881203" w:rsidRDefault="00F07D2A" w:rsidP="00881203">
            <w:pPr>
              <w:pStyle w:val="aff9"/>
              <w:rPr>
                <w:sz w:val="24"/>
                <w:szCs w:val="24"/>
              </w:rPr>
            </w:pPr>
            <w:r w:rsidRPr="00881203">
              <w:rPr>
                <w:rFonts w:cs="Times New Roman"/>
                <w:sz w:val="24"/>
                <w:szCs w:val="24"/>
              </w:rPr>
              <w:t>не более</w:t>
            </w:r>
          </w:p>
        </w:tc>
      </w:tr>
      <w:tr w:rsidR="00F07D2A" w:rsidRPr="00881203" w14:paraId="32F37769" w14:textId="77777777" w:rsidTr="00B5345B">
        <w:trPr>
          <w:cantSplit/>
        </w:trPr>
        <w:tc>
          <w:tcPr>
            <w:tcW w:w="688" w:type="dxa"/>
            <w:gridSpan w:val="2"/>
            <w:vMerge/>
            <w:shd w:val="clear" w:color="auto" w:fill="auto"/>
            <w:vAlign w:val="center"/>
          </w:tcPr>
          <w:p w14:paraId="72B25FED" w14:textId="77777777" w:rsidR="00F07D2A" w:rsidRPr="00881203" w:rsidRDefault="00F07D2A" w:rsidP="0088120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  <w:shd w:val="clear" w:color="auto" w:fill="auto"/>
            <w:vAlign w:val="center"/>
          </w:tcPr>
          <w:p w14:paraId="40170667" w14:textId="77777777" w:rsidR="00F07D2A" w:rsidRPr="00881203" w:rsidRDefault="00F07D2A" w:rsidP="00881203">
            <w:pPr>
              <w:spacing w:after="0" w:line="240" w:lineRule="atLeast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gridSpan w:val="2"/>
            <w:vMerge/>
            <w:shd w:val="clear" w:color="auto" w:fill="auto"/>
            <w:vAlign w:val="center"/>
          </w:tcPr>
          <w:p w14:paraId="4E5D6845" w14:textId="77777777" w:rsidR="00F07D2A" w:rsidRPr="00881203" w:rsidRDefault="00F07D2A" w:rsidP="0088120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70760A83" w14:textId="21942EDE" w:rsidR="00F07D2A" w:rsidRPr="00881203" w:rsidRDefault="00F07D2A" w:rsidP="00881203">
            <w:pPr>
              <w:pStyle w:val="aff9"/>
              <w:rPr>
                <w:sz w:val="24"/>
                <w:szCs w:val="24"/>
              </w:rPr>
            </w:pPr>
            <w:r w:rsidRPr="00881203">
              <w:rPr>
                <w:rFonts w:cs="Times New Roman"/>
                <w:sz w:val="24"/>
                <w:szCs w:val="24"/>
              </w:rPr>
              <w:t>9,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B7E2F8F" w14:textId="4CD6CB45" w:rsidR="00F07D2A" w:rsidRPr="00881203" w:rsidRDefault="00F07D2A" w:rsidP="00881203">
            <w:pPr>
              <w:pStyle w:val="aff9"/>
              <w:rPr>
                <w:sz w:val="24"/>
                <w:szCs w:val="24"/>
              </w:rPr>
            </w:pPr>
            <w:r w:rsidRPr="00881203">
              <w:rPr>
                <w:rFonts w:cs="Times New Roman"/>
                <w:sz w:val="24"/>
                <w:szCs w:val="24"/>
              </w:rPr>
              <w:t>9,5</w:t>
            </w:r>
          </w:p>
        </w:tc>
      </w:tr>
      <w:tr w:rsidR="00F07D2A" w:rsidRPr="00881203" w14:paraId="73AA03E1" w14:textId="77777777" w:rsidTr="00B5345B">
        <w:trPr>
          <w:cantSplit/>
        </w:trPr>
        <w:tc>
          <w:tcPr>
            <w:tcW w:w="688" w:type="dxa"/>
            <w:gridSpan w:val="2"/>
            <w:vMerge w:val="restart"/>
            <w:shd w:val="clear" w:color="auto" w:fill="auto"/>
            <w:vAlign w:val="center"/>
          </w:tcPr>
          <w:p w14:paraId="4138D7BA" w14:textId="674100FD" w:rsidR="00F07D2A" w:rsidRPr="00881203" w:rsidRDefault="00F07D2A" w:rsidP="0088120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203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5047" w:type="dxa"/>
            <w:vMerge w:val="restart"/>
            <w:shd w:val="clear" w:color="auto" w:fill="auto"/>
            <w:vAlign w:val="center"/>
          </w:tcPr>
          <w:p w14:paraId="3CB8D994" w14:textId="43CFCB78" w:rsidR="00F07D2A" w:rsidRPr="00881203" w:rsidRDefault="00F07D2A" w:rsidP="00881203">
            <w:pPr>
              <w:spacing w:after="0" w:line="240" w:lineRule="atLeast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203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854" w:type="dxa"/>
            <w:gridSpan w:val="2"/>
            <w:vMerge w:val="restart"/>
            <w:shd w:val="clear" w:color="auto" w:fill="auto"/>
            <w:vAlign w:val="center"/>
          </w:tcPr>
          <w:p w14:paraId="1A7FE8E5" w14:textId="15BD811B" w:rsidR="00F07D2A" w:rsidRPr="00881203" w:rsidRDefault="00F07D2A" w:rsidP="0088120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203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98" w:type="dxa"/>
            <w:gridSpan w:val="3"/>
            <w:shd w:val="clear" w:color="auto" w:fill="auto"/>
            <w:vAlign w:val="center"/>
          </w:tcPr>
          <w:p w14:paraId="4DD807A4" w14:textId="7DBBDC71" w:rsidR="00F07D2A" w:rsidRPr="00881203" w:rsidRDefault="00F07D2A" w:rsidP="00881203">
            <w:pPr>
              <w:pStyle w:val="aff9"/>
              <w:rPr>
                <w:sz w:val="24"/>
                <w:szCs w:val="24"/>
              </w:rPr>
            </w:pPr>
            <w:r w:rsidRPr="00881203">
              <w:rPr>
                <w:rFonts w:cs="Times New Roman"/>
                <w:sz w:val="24"/>
                <w:szCs w:val="24"/>
              </w:rPr>
              <w:t>не менее</w:t>
            </w:r>
          </w:p>
        </w:tc>
      </w:tr>
      <w:tr w:rsidR="00F07D2A" w:rsidRPr="00881203" w14:paraId="576EBD7A" w14:textId="77777777" w:rsidTr="00B5345B">
        <w:trPr>
          <w:cantSplit/>
        </w:trPr>
        <w:tc>
          <w:tcPr>
            <w:tcW w:w="688" w:type="dxa"/>
            <w:gridSpan w:val="2"/>
            <w:vMerge/>
            <w:shd w:val="clear" w:color="auto" w:fill="auto"/>
            <w:vAlign w:val="center"/>
          </w:tcPr>
          <w:p w14:paraId="5C63BEC1" w14:textId="77777777" w:rsidR="00F07D2A" w:rsidRPr="00881203" w:rsidRDefault="00F07D2A" w:rsidP="0088120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  <w:shd w:val="clear" w:color="auto" w:fill="auto"/>
            <w:vAlign w:val="center"/>
          </w:tcPr>
          <w:p w14:paraId="7999E13B" w14:textId="77777777" w:rsidR="00F07D2A" w:rsidRPr="00881203" w:rsidRDefault="00F07D2A" w:rsidP="00881203">
            <w:pPr>
              <w:spacing w:after="0" w:line="240" w:lineRule="atLeast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gridSpan w:val="2"/>
            <w:vMerge/>
            <w:shd w:val="clear" w:color="auto" w:fill="auto"/>
            <w:vAlign w:val="center"/>
          </w:tcPr>
          <w:p w14:paraId="1F627C96" w14:textId="77777777" w:rsidR="00F07D2A" w:rsidRPr="00881203" w:rsidRDefault="00F07D2A" w:rsidP="0088120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20524C8D" w14:textId="251E533D" w:rsidR="00F07D2A" w:rsidRPr="00881203" w:rsidRDefault="00F07D2A" w:rsidP="00881203">
            <w:pPr>
              <w:pStyle w:val="aff9"/>
              <w:rPr>
                <w:sz w:val="24"/>
                <w:szCs w:val="24"/>
              </w:rPr>
            </w:pPr>
            <w:r w:rsidRPr="00881203">
              <w:rPr>
                <w:rFonts w:cs="Times New Roman"/>
                <w:sz w:val="24"/>
                <w:szCs w:val="24"/>
              </w:rPr>
              <w:t>14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04F90B2" w14:textId="176C0575" w:rsidR="00F07D2A" w:rsidRPr="00881203" w:rsidRDefault="00F07D2A" w:rsidP="00881203">
            <w:pPr>
              <w:pStyle w:val="aff9"/>
              <w:rPr>
                <w:sz w:val="24"/>
                <w:szCs w:val="24"/>
              </w:rPr>
            </w:pPr>
            <w:r w:rsidRPr="00881203">
              <w:rPr>
                <w:rFonts w:cs="Times New Roman"/>
                <w:sz w:val="24"/>
                <w:szCs w:val="24"/>
              </w:rPr>
              <w:t>130</w:t>
            </w:r>
          </w:p>
        </w:tc>
      </w:tr>
      <w:tr w:rsidR="00881203" w:rsidRPr="00881203" w14:paraId="706AD7FF" w14:textId="77777777" w:rsidTr="00B5345B">
        <w:trPr>
          <w:cantSplit/>
          <w:trHeight w:val="423"/>
        </w:trPr>
        <w:tc>
          <w:tcPr>
            <w:tcW w:w="10187" w:type="dxa"/>
            <w:gridSpan w:val="8"/>
            <w:shd w:val="clear" w:color="auto" w:fill="auto"/>
            <w:vAlign w:val="center"/>
          </w:tcPr>
          <w:p w14:paraId="4B009542" w14:textId="4F939BFC" w:rsidR="00881203" w:rsidRPr="00881203" w:rsidRDefault="00881203" w:rsidP="00881203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Pr="00881203">
              <w:rPr>
                <w:sz w:val="24"/>
                <w:szCs w:val="24"/>
              </w:rPr>
              <w:t>. Нормативы специальной физической подготовки</w:t>
            </w:r>
            <w:r w:rsidR="00F727CF">
              <w:rPr>
                <w:sz w:val="24"/>
                <w:szCs w:val="24"/>
              </w:rPr>
              <w:t xml:space="preserve"> для спортивной дисциплины </w:t>
            </w:r>
            <w:r w:rsidR="00F727CF">
              <w:rPr>
                <w:sz w:val="24"/>
                <w:szCs w:val="24"/>
              </w:rPr>
              <w:br/>
              <w:t>«весовая категория»</w:t>
            </w:r>
          </w:p>
        </w:tc>
      </w:tr>
      <w:tr w:rsidR="00881203" w:rsidRPr="00881203" w14:paraId="35EE4036" w14:textId="77777777" w:rsidTr="00B5345B">
        <w:trPr>
          <w:cantSplit/>
        </w:trPr>
        <w:tc>
          <w:tcPr>
            <w:tcW w:w="688" w:type="dxa"/>
            <w:gridSpan w:val="2"/>
            <w:vMerge w:val="restart"/>
            <w:shd w:val="clear" w:color="auto" w:fill="auto"/>
            <w:vAlign w:val="center"/>
          </w:tcPr>
          <w:p w14:paraId="4DED355E" w14:textId="54040AAF" w:rsidR="00881203" w:rsidRPr="00881203" w:rsidRDefault="00881203" w:rsidP="00881203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81203">
              <w:rPr>
                <w:sz w:val="24"/>
                <w:szCs w:val="24"/>
              </w:rPr>
              <w:t>.1.</w:t>
            </w:r>
          </w:p>
        </w:tc>
        <w:tc>
          <w:tcPr>
            <w:tcW w:w="5047" w:type="dxa"/>
            <w:vMerge w:val="restart"/>
            <w:shd w:val="clear" w:color="auto" w:fill="auto"/>
            <w:vAlign w:val="center"/>
          </w:tcPr>
          <w:p w14:paraId="1D998685" w14:textId="77777777" w:rsidR="006431DD" w:rsidRDefault="00881203" w:rsidP="00881203">
            <w:pPr>
              <w:pStyle w:val="aff9"/>
              <w:rPr>
                <w:sz w:val="24"/>
                <w:szCs w:val="24"/>
              </w:rPr>
            </w:pPr>
            <w:r w:rsidRPr="00881203">
              <w:rPr>
                <w:sz w:val="24"/>
                <w:szCs w:val="24"/>
              </w:rPr>
              <w:t xml:space="preserve">Забегания на «борцовском мосту» </w:t>
            </w:r>
          </w:p>
          <w:p w14:paraId="20252800" w14:textId="25CA557D" w:rsidR="00881203" w:rsidRPr="00881203" w:rsidRDefault="00881203" w:rsidP="00881203">
            <w:pPr>
              <w:pStyle w:val="aff9"/>
              <w:rPr>
                <w:sz w:val="24"/>
                <w:szCs w:val="24"/>
              </w:rPr>
            </w:pPr>
            <w:r w:rsidRPr="00881203">
              <w:rPr>
                <w:sz w:val="24"/>
                <w:szCs w:val="24"/>
              </w:rPr>
              <w:t xml:space="preserve">(5 </w:t>
            </w:r>
            <w:r w:rsidRPr="00881203">
              <w:rPr>
                <w:rFonts w:cs="Times New Roman"/>
                <w:sz w:val="24"/>
                <w:szCs w:val="24"/>
              </w:rPr>
              <w:t xml:space="preserve">раз – </w:t>
            </w:r>
            <w:r w:rsidRPr="00881203">
              <w:rPr>
                <w:sz w:val="24"/>
                <w:szCs w:val="24"/>
              </w:rPr>
              <w:t xml:space="preserve">влево и 5 </w:t>
            </w:r>
            <w:r w:rsidRPr="00881203">
              <w:rPr>
                <w:rFonts w:cs="Times New Roman"/>
                <w:sz w:val="24"/>
                <w:szCs w:val="24"/>
              </w:rPr>
              <w:t>раз –</w:t>
            </w:r>
            <w:r w:rsidRPr="00881203">
              <w:rPr>
                <w:sz w:val="24"/>
                <w:szCs w:val="24"/>
              </w:rPr>
              <w:t xml:space="preserve"> вправо)</w:t>
            </w:r>
          </w:p>
        </w:tc>
        <w:tc>
          <w:tcPr>
            <w:tcW w:w="1854" w:type="dxa"/>
            <w:gridSpan w:val="2"/>
            <w:vMerge w:val="restart"/>
            <w:shd w:val="clear" w:color="auto" w:fill="auto"/>
            <w:vAlign w:val="center"/>
          </w:tcPr>
          <w:p w14:paraId="4C7C3B1A" w14:textId="77777777" w:rsidR="00881203" w:rsidRPr="00881203" w:rsidRDefault="00881203" w:rsidP="00881203">
            <w:pPr>
              <w:pStyle w:val="aff9"/>
              <w:rPr>
                <w:sz w:val="24"/>
                <w:szCs w:val="24"/>
              </w:rPr>
            </w:pPr>
            <w:r w:rsidRPr="00881203">
              <w:rPr>
                <w:sz w:val="24"/>
                <w:szCs w:val="24"/>
              </w:rPr>
              <w:t>с</w:t>
            </w:r>
          </w:p>
        </w:tc>
        <w:tc>
          <w:tcPr>
            <w:tcW w:w="2598" w:type="dxa"/>
            <w:gridSpan w:val="3"/>
            <w:shd w:val="clear" w:color="auto" w:fill="auto"/>
            <w:vAlign w:val="center"/>
          </w:tcPr>
          <w:p w14:paraId="54F429A3" w14:textId="77777777" w:rsidR="00881203" w:rsidRPr="00881203" w:rsidRDefault="00881203" w:rsidP="00881203">
            <w:pPr>
              <w:pStyle w:val="aff9"/>
              <w:rPr>
                <w:sz w:val="24"/>
                <w:szCs w:val="24"/>
              </w:rPr>
            </w:pPr>
            <w:r w:rsidRPr="00881203">
              <w:rPr>
                <w:sz w:val="24"/>
                <w:szCs w:val="24"/>
              </w:rPr>
              <w:t>не более</w:t>
            </w:r>
          </w:p>
        </w:tc>
      </w:tr>
      <w:tr w:rsidR="00881203" w:rsidRPr="00881203" w14:paraId="53F49F29" w14:textId="77777777" w:rsidTr="00B5345B">
        <w:trPr>
          <w:cantSplit/>
        </w:trPr>
        <w:tc>
          <w:tcPr>
            <w:tcW w:w="688" w:type="dxa"/>
            <w:gridSpan w:val="2"/>
            <w:vMerge/>
            <w:shd w:val="clear" w:color="auto" w:fill="auto"/>
            <w:vAlign w:val="center"/>
          </w:tcPr>
          <w:p w14:paraId="102223F9" w14:textId="77777777" w:rsidR="00881203" w:rsidRPr="00881203" w:rsidRDefault="00881203" w:rsidP="00881203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  <w:shd w:val="clear" w:color="auto" w:fill="auto"/>
            <w:vAlign w:val="center"/>
          </w:tcPr>
          <w:p w14:paraId="08CABE75" w14:textId="77777777" w:rsidR="00881203" w:rsidRPr="00881203" w:rsidRDefault="00881203" w:rsidP="0088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gridSpan w:val="2"/>
            <w:vMerge/>
            <w:shd w:val="clear" w:color="auto" w:fill="auto"/>
            <w:vAlign w:val="center"/>
          </w:tcPr>
          <w:p w14:paraId="64F94E6A" w14:textId="77777777" w:rsidR="00881203" w:rsidRPr="00881203" w:rsidRDefault="00881203" w:rsidP="0088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4B423663" w14:textId="1714929D" w:rsidR="00881203" w:rsidRPr="00881203" w:rsidRDefault="00881203" w:rsidP="00881203">
            <w:pPr>
              <w:pStyle w:val="aff9"/>
              <w:rPr>
                <w:sz w:val="24"/>
                <w:szCs w:val="24"/>
              </w:rPr>
            </w:pPr>
            <w:r w:rsidRPr="00881203">
              <w:rPr>
                <w:sz w:val="24"/>
                <w:szCs w:val="24"/>
              </w:rPr>
              <w:t>19</w:t>
            </w:r>
            <w:r w:rsidR="00F727CF">
              <w:rPr>
                <w:sz w:val="24"/>
                <w:szCs w:val="24"/>
              </w:rPr>
              <w:t>,0</w:t>
            </w:r>
          </w:p>
        </w:tc>
        <w:tc>
          <w:tcPr>
            <w:tcW w:w="1302" w:type="dxa"/>
            <w:gridSpan w:val="2"/>
            <w:shd w:val="clear" w:color="auto" w:fill="auto"/>
            <w:vAlign w:val="center"/>
          </w:tcPr>
          <w:p w14:paraId="462D53CC" w14:textId="13E4B221" w:rsidR="00881203" w:rsidRPr="00881203" w:rsidRDefault="00881203" w:rsidP="00881203">
            <w:pPr>
              <w:pStyle w:val="aff9"/>
              <w:rPr>
                <w:sz w:val="24"/>
                <w:szCs w:val="24"/>
              </w:rPr>
            </w:pPr>
            <w:r w:rsidRPr="00881203">
              <w:rPr>
                <w:sz w:val="24"/>
                <w:szCs w:val="24"/>
              </w:rPr>
              <w:t>25</w:t>
            </w:r>
            <w:r w:rsidR="00F727CF">
              <w:rPr>
                <w:sz w:val="24"/>
                <w:szCs w:val="24"/>
              </w:rPr>
              <w:t>,0</w:t>
            </w:r>
          </w:p>
        </w:tc>
      </w:tr>
      <w:tr w:rsidR="00881203" w:rsidRPr="00881203" w14:paraId="5FF90DB8" w14:textId="77777777" w:rsidTr="00B5345B">
        <w:trPr>
          <w:cantSplit/>
        </w:trPr>
        <w:tc>
          <w:tcPr>
            <w:tcW w:w="688" w:type="dxa"/>
            <w:gridSpan w:val="2"/>
            <w:vMerge w:val="restart"/>
            <w:shd w:val="clear" w:color="auto" w:fill="auto"/>
            <w:vAlign w:val="center"/>
          </w:tcPr>
          <w:p w14:paraId="6A8AD0DE" w14:textId="31B7D6BA" w:rsidR="00881203" w:rsidRPr="00881203" w:rsidRDefault="00881203" w:rsidP="00881203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81203">
              <w:rPr>
                <w:sz w:val="24"/>
                <w:szCs w:val="24"/>
              </w:rPr>
              <w:t>.2.</w:t>
            </w:r>
          </w:p>
        </w:tc>
        <w:tc>
          <w:tcPr>
            <w:tcW w:w="5047" w:type="dxa"/>
            <w:vMerge w:val="restart"/>
            <w:shd w:val="clear" w:color="auto" w:fill="auto"/>
            <w:vAlign w:val="center"/>
          </w:tcPr>
          <w:p w14:paraId="5AB9D434" w14:textId="77777777" w:rsidR="006431DD" w:rsidRDefault="00881203" w:rsidP="00881203">
            <w:pPr>
              <w:pStyle w:val="aff9"/>
              <w:rPr>
                <w:sz w:val="24"/>
                <w:szCs w:val="24"/>
              </w:rPr>
            </w:pPr>
            <w:r w:rsidRPr="00881203">
              <w:rPr>
                <w:sz w:val="24"/>
                <w:szCs w:val="24"/>
              </w:rPr>
              <w:t xml:space="preserve">10 переворотов из упора головой в ковер </w:t>
            </w:r>
          </w:p>
          <w:p w14:paraId="6A7BC0D8" w14:textId="260EB745" w:rsidR="00881203" w:rsidRPr="00881203" w:rsidRDefault="00881203" w:rsidP="00881203">
            <w:pPr>
              <w:pStyle w:val="aff9"/>
              <w:rPr>
                <w:sz w:val="24"/>
                <w:szCs w:val="24"/>
              </w:rPr>
            </w:pPr>
            <w:r w:rsidRPr="00881203">
              <w:rPr>
                <w:sz w:val="24"/>
                <w:szCs w:val="24"/>
              </w:rPr>
              <w:t>на «борцовский мост» и обратно</w:t>
            </w:r>
          </w:p>
        </w:tc>
        <w:tc>
          <w:tcPr>
            <w:tcW w:w="1854" w:type="dxa"/>
            <w:gridSpan w:val="2"/>
            <w:vMerge w:val="restart"/>
            <w:shd w:val="clear" w:color="auto" w:fill="auto"/>
            <w:vAlign w:val="center"/>
          </w:tcPr>
          <w:p w14:paraId="28A20366" w14:textId="77777777" w:rsidR="00881203" w:rsidRPr="00881203" w:rsidRDefault="00881203" w:rsidP="00881203">
            <w:pPr>
              <w:pStyle w:val="aff9"/>
              <w:rPr>
                <w:sz w:val="24"/>
                <w:szCs w:val="24"/>
              </w:rPr>
            </w:pPr>
            <w:r w:rsidRPr="00881203">
              <w:rPr>
                <w:sz w:val="24"/>
                <w:szCs w:val="24"/>
              </w:rPr>
              <w:t>с</w:t>
            </w:r>
          </w:p>
        </w:tc>
        <w:tc>
          <w:tcPr>
            <w:tcW w:w="2598" w:type="dxa"/>
            <w:gridSpan w:val="3"/>
            <w:shd w:val="clear" w:color="auto" w:fill="auto"/>
            <w:vAlign w:val="center"/>
          </w:tcPr>
          <w:p w14:paraId="6A692D3B" w14:textId="77777777" w:rsidR="00881203" w:rsidRPr="00881203" w:rsidRDefault="00881203" w:rsidP="00881203">
            <w:pPr>
              <w:pStyle w:val="aff9"/>
              <w:rPr>
                <w:sz w:val="24"/>
                <w:szCs w:val="24"/>
              </w:rPr>
            </w:pPr>
            <w:r w:rsidRPr="00881203">
              <w:rPr>
                <w:sz w:val="24"/>
                <w:szCs w:val="24"/>
              </w:rPr>
              <w:t>не более</w:t>
            </w:r>
          </w:p>
        </w:tc>
      </w:tr>
      <w:tr w:rsidR="00881203" w:rsidRPr="00881203" w14:paraId="22E2C064" w14:textId="77777777" w:rsidTr="00B5345B">
        <w:trPr>
          <w:cantSplit/>
        </w:trPr>
        <w:tc>
          <w:tcPr>
            <w:tcW w:w="688" w:type="dxa"/>
            <w:gridSpan w:val="2"/>
            <w:vMerge/>
            <w:shd w:val="clear" w:color="auto" w:fill="auto"/>
            <w:vAlign w:val="center"/>
          </w:tcPr>
          <w:p w14:paraId="70902B26" w14:textId="77777777" w:rsidR="00881203" w:rsidRPr="00881203" w:rsidRDefault="00881203" w:rsidP="00881203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  <w:shd w:val="clear" w:color="auto" w:fill="auto"/>
            <w:vAlign w:val="center"/>
          </w:tcPr>
          <w:p w14:paraId="65D452CE" w14:textId="77777777" w:rsidR="00881203" w:rsidRPr="00881203" w:rsidRDefault="00881203" w:rsidP="0088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gridSpan w:val="2"/>
            <w:vMerge/>
            <w:shd w:val="clear" w:color="auto" w:fill="auto"/>
            <w:vAlign w:val="center"/>
          </w:tcPr>
          <w:p w14:paraId="1D79885F" w14:textId="77777777" w:rsidR="00881203" w:rsidRPr="00881203" w:rsidRDefault="00881203" w:rsidP="0088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5A716EB0" w14:textId="7E727B9C" w:rsidR="00881203" w:rsidRPr="00881203" w:rsidRDefault="00881203" w:rsidP="00881203">
            <w:pPr>
              <w:pStyle w:val="aff9"/>
              <w:rPr>
                <w:sz w:val="24"/>
                <w:szCs w:val="24"/>
              </w:rPr>
            </w:pPr>
            <w:r w:rsidRPr="00881203">
              <w:rPr>
                <w:sz w:val="24"/>
                <w:szCs w:val="24"/>
              </w:rPr>
              <w:t>25</w:t>
            </w:r>
            <w:r w:rsidR="00F727CF">
              <w:rPr>
                <w:sz w:val="24"/>
                <w:szCs w:val="24"/>
              </w:rPr>
              <w:t>,0</w:t>
            </w:r>
          </w:p>
        </w:tc>
        <w:tc>
          <w:tcPr>
            <w:tcW w:w="1302" w:type="dxa"/>
            <w:gridSpan w:val="2"/>
            <w:shd w:val="clear" w:color="auto" w:fill="auto"/>
            <w:vAlign w:val="center"/>
          </w:tcPr>
          <w:p w14:paraId="4CB04F65" w14:textId="53109920" w:rsidR="00881203" w:rsidRPr="00881203" w:rsidRDefault="00881203" w:rsidP="00881203">
            <w:pPr>
              <w:pStyle w:val="aff9"/>
              <w:rPr>
                <w:sz w:val="24"/>
                <w:szCs w:val="24"/>
              </w:rPr>
            </w:pPr>
            <w:r w:rsidRPr="00881203">
              <w:rPr>
                <w:sz w:val="24"/>
                <w:szCs w:val="24"/>
              </w:rPr>
              <w:t>28</w:t>
            </w:r>
            <w:r w:rsidR="00F727CF">
              <w:rPr>
                <w:sz w:val="24"/>
                <w:szCs w:val="24"/>
              </w:rPr>
              <w:t>,0</w:t>
            </w:r>
          </w:p>
        </w:tc>
      </w:tr>
      <w:tr w:rsidR="00881203" w:rsidRPr="00881203" w14:paraId="76FDF7A3" w14:textId="77777777" w:rsidTr="00B5345B">
        <w:trPr>
          <w:cantSplit/>
        </w:trPr>
        <w:tc>
          <w:tcPr>
            <w:tcW w:w="688" w:type="dxa"/>
            <w:gridSpan w:val="2"/>
            <w:vMerge w:val="restart"/>
            <w:shd w:val="clear" w:color="auto" w:fill="auto"/>
            <w:vAlign w:val="center"/>
          </w:tcPr>
          <w:p w14:paraId="6FFB88FA" w14:textId="6D996C82" w:rsidR="00881203" w:rsidRPr="00881203" w:rsidRDefault="00881203" w:rsidP="00881203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81203">
              <w:rPr>
                <w:sz w:val="24"/>
                <w:szCs w:val="24"/>
              </w:rPr>
              <w:t>.3.</w:t>
            </w:r>
          </w:p>
        </w:tc>
        <w:tc>
          <w:tcPr>
            <w:tcW w:w="5047" w:type="dxa"/>
            <w:vMerge w:val="restart"/>
            <w:shd w:val="clear" w:color="auto" w:fill="auto"/>
            <w:vAlign w:val="center"/>
          </w:tcPr>
          <w:p w14:paraId="1FC2D80E" w14:textId="4BED0C44" w:rsidR="00881203" w:rsidRPr="00881203" w:rsidRDefault="00881203" w:rsidP="006431DD">
            <w:pPr>
              <w:pStyle w:val="aff9"/>
              <w:rPr>
                <w:sz w:val="24"/>
                <w:szCs w:val="24"/>
              </w:rPr>
            </w:pPr>
            <w:r w:rsidRPr="005C62EF">
              <w:rPr>
                <w:sz w:val="24"/>
                <w:szCs w:val="24"/>
              </w:rPr>
              <w:t xml:space="preserve">10 бросков партнера </w:t>
            </w:r>
            <w:r w:rsidR="006431DD" w:rsidRPr="005C62EF">
              <w:rPr>
                <w:sz w:val="24"/>
                <w:szCs w:val="24"/>
              </w:rPr>
              <w:t>(</w:t>
            </w:r>
            <w:r w:rsidRPr="005C62EF">
              <w:rPr>
                <w:sz w:val="24"/>
                <w:szCs w:val="24"/>
              </w:rPr>
              <w:t>через</w:t>
            </w:r>
            <w:r w:rsidR="006431DD" w:rsidRPr="005C62EF">
              <w:rPr>
                <w:sz w:val="24"/>
                <w:szCs w:val="24"/>
              </w:rPr>
              <w:t xml:space="preserve"> бедро, передней подножкой, под</w:t>
            </w:r>
            <w:r w:rsidRPr="005C62EF">
              <w:rPr>
                <w:sz w:val="24"/>
                <w:szCs w:val="24"/>
              </w:rPr>
              <w:t>хватом, через спину)</w:t>
            </w:r>
          </w:p>
        </w:tc>
        <w:tc>
          <w:tcPr>
            <w:tcW w:w="1854" w:type="dxa"/>
            <w:gridSpan w:val="2"/>
            <w:vMerge w:val="restart"/>
            <w:shd w:val="clear" w:color="auto" w:fill="auto"/>
            <w:vAlign w:val="center"/>
          </w:tcPr>
          <w:p w14:paraId="10E76708" w14:textId="77777777" w:rsidR="00881203" w:rsidRPr="00881203" w:rsidRDefault="00881203" w:rsidP="00881203">
            <w:pPr>
              <w:pStyle w:val="aff9"/>
              <w:rPr>
                <w:sz w:val="24"/>
                <w:szCs w:val="24"/>
              </w:rPr>
            </w:pPr>
            <w:r w:rsidRPr="00881203">
              <w:rPr>
                <w:sz w:val="24"/>
                <w:szCs w:val="24"/>
              </w:rPr>
              <w:t>с</w:t>
            </w:r>
          </w:p>
        </w:tc>
        <w:tc>
          <w:tcPr>
            <w:tcW w:w="2598" w:type="dxa"/>
            <w:gridSpan w:val="3"/>
            <w:shd w:val="clear" w:color="auto" w:fill="auto"/>
            <w:vAlign w:val="center"/>
          </w:tcPr>
          <w:p w14:paraId="18685E7F" w14:textId="77777777" w:rsidR="00881203" w:rsidRPr="00881203" w:rsidRDefault="00881203" w:rsidP="00881203">
            <w:pPr>
              <w:pStyle w:val="aff9"/>
              <w:rPr>
                <w:sz w:val="24"/>
                <w:szCs w:val="24"/>
              </w:rPr>
            </w:pPr>
            <w:r w:rsidRPr="00881203">
              <w:rPr>
                <w:sz w:val="24"/>
                <w:szCs w:val="24"/>
              </w:rPr>
              <w:t>не более</w:t>
            </w:r>
          </w:p>
        </w:tc>
      </w:tr>
      <w:tr w:rsidR="00881203" w:rsidRPr="00881203" w14:paraId="3E534DFD" w14:textId="77777777" w:rsidTr="00B5345B">
        <w:trPr>
          <w:cantSplit/>
        </w:trPr>
        <w:tc>
          <w:tcPr>
            <w:tcW w:w="688" w:type="dxa"/>
            <w:gridSpan w:val="2"/>
            <w:vMerge/>
            <w:shd w:val="clear" w:color="auto" w:fill="auto"/>
            <w:vAlign w:val="center"/>
          </w:tcPr>
          <w:p w14:paraId="08122FB0" w14:textId="77777777" w:rsidR="00881203" w:rsidRPr="00881203" w:rsidRDefault="00881203" w:rsidP="00881203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7" w:type="dxa"/>
            <w:vMerge/>
            <w:shd w:val="clear" w:color="auto" w:fill="auto"/>
            <w:vAlign w:val="center"/>
          </w:tcPr>
          <w:p w14:paraId="3CBC3600" w14:textId="77777777" w:rsidR="00881203" w:rsidRPr="00881203" w:rsidRDefault="00881203" w:rsidP="0088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gridSpan w:val="2"/>
            <w:vMerge/>
            <w:shd w:val="clear" w:color="auto" w:fill="auto"/>
            <w:vAlign w:val="center"/>
          </w:tcPr>
          <w:p w14:paraId="1B706748" w14:textId="77777777" w:rsidR="00881203" w:rsidRPr="00881203" w:rsidRDefault="00881203" w:rsidP="008812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4237015C" w14:textId="6C5478C7" w:rsidR="00881203" w:rsidRPr="00881203" w:rsidRDefault="00881203" w:rsidP="00881203">
            <w:pPr>
              <w:pStyle w:val="aff9"/>
              <w:rPr>
                <w:sz w:val="24"/>
                <w:szCs w:val="24"/>
              </w:rPr>
            </w:pPr>
            <w:r w:rsidRPr="00881203">
              <w:rPr>
                <w:sz w:val="24"/>
                <w:szCs w:val="24"/>
              </w:rPr>
              <w:t>21</w:t>
            </w:r>
            <w:r w:rsidR="00F727CF">
              <w:rPr>
                <w:sz w:val="24"/>
                <w:szCs w:val="24"/>
              </w:rPr>
              <w:t>,0</w:t>
            </w:r>
          </w:p>
        </w:tc>
        <w:tc>
          <w:tcPr>
            <w:tcW w:w="1302" w:type="dxa"/>
            <w:gridSpan w:val="2"/>
            <w:shd w:val="clear" w:color="auto" w:fill="auto"/>
            <w:vAlign w:val="center"/>
          </w:tcPr>
          <w:p w14:paraId="533BF5D8" w14:textId="30FCA224" w:rsidR="00881203" w:rsidRPr="00881203" w:rsidRDefault="00881203" w:rsidP="00881203">
            <w:pPr>
              <w:pStyle w:val="aff9"/>
              <w:rPr>
                <w:sz w:val="24"/>
                <w:szCs w:val="24"/>
              </w:rPr>
            </w:pPr>
            <w:r w:rsidRPr="00881203">
              <w:rPr>
                <w:sz w:val="24"/>
                <w:szCs w:val="24"/>
              </w:rPr>
              <w:t>26</w:t>
            </w:r>
            <w:r w:rsidR="00F727CF">
              <w:rPr>
                <w:sz w:val="24"/>
                <w:szCs w:val="24"/>
              </w:rPr>
              <w:t>,0</w:t>
            </w:r>
          </w:p>
        </w:tc>
      </w:tr>
      <w:tr w:rsidR="00881203" w:rsidRPr="00881203" w14:paraId="675708B9" w14:textId="77777777" w:rsidTr="00B5345B">
        <w:trPr>
          <w:cantSplit/>
          <w:trHeight w:val="20"/>
        </w:trPr>
        <w:tc>
          <w:tcPr>
            <w:tcW w:w="10187" w:type="dxa"/>
            <w:gridSpan w:val="8"/>
            <w:shd w:val="clear" w:color="auto" w:fill="auto"/>
            <w:vAlign w:val="center"/>
          </w:tcPr>
          <w:p w14:paraId="1CE3B9AE" w14:textId="170ED5FB" w:rsidR="00881203" w:rsidRPr="00881203" w:rsidRDefault="00881203" w:rsidP="00881203">
            <w:pPr>
              <w:pStyle w:val="aff9"/>
              <w:rPr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4</w:t>
            </w:r>
            <w:r w:rsidRPr="00881203">
              <w:rPr>
                <w:rFonts w:cs="Times New Roman"/>
                <w:color w:val="auto"/>
                <w:sz w:val="24"/>
                <w:szCs w:val="24"/>
              </w:rPr>
              <w:t>. Уровень спортивной квалификации</w:t>
            </w:r>
          </w:p>
        </w:tc>
      </w:tr>
      <w:tr w:rsidR="00F727CF" w:rsidRPr="00881203" w14:paraId="3F702952" w14:textId="77777777" w:rsidTr="00B5345B">
        <w:trPr>
          <w:cantSplit/>
          <w:trHeight w:val="20"/>
        </w:trPr>
        <w:tc>
          <w:tcPr>
            <w:tcW w:w="678" w:type="dxa"/>
            <w:shd w:val="clear" w:color="auto" w:fill="auto"/>
            <w:vAlign w:val="center"/>
          </w:tcPr>
          <w:p w14:paraId="2A05C8A0" w14:textId="254EB947" w:rsidR="00F727CF" w:rsidRPr="00881203" w:rsidRDefault="00F727CF" w:rsidP="00881203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5066" w:type="dxa"/>
            <w:gridSpan w:val="3"/>
            <w:shd w:val="clear" w:color="auto" w:fill="auto"/>
            <w:vAlign w:val="center"/>
          </w:tcPr>
          <w:p w14:paraId="10F68A1C" w14:textId="6C1B7572" w:rsidR="00F727CF" w:rsidRPr="00881203" w:rsidRDefault="00F727CF" w:rsidP="00881203">
            <w:pPr>
              <w:pStyle w:val="aff9"/>
              <w:rPr>
                <w:sz w:val="24"/>
                <w:szCs w:val="24"/>
              </w:rPr>
            </w:pPr>
            <w:r w:rsidRPr="00881203">
              <w:rPr>
                <w:sz w:val="24"/>
                <w:szCs w:val="24"/>
              </w:rPr>
              <w:t>Период обучения на этапе спортивной подготовки</w:t>
            </w:r>
            <w:r>
              <w:rPr>
                <w:sz w:val="24"/>
                <w:szCs w:val="24"/>
              </w:rPr>
              <w:t xml:space="preserve"> (</w:t>
            </w:r>
            <w:r w:rsidRPr="00881203">
              <w:rPr>
                <w:sz w:val="24"/>
                <w:szCs w:val="24"/>
              </w:rPr>
              <w:t>до трех лет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443" w:type="dxa"/>
            <w:gridSpan w:val="4"/>
            <w:shd w:val="clear" w:color="auto" w:fill="auto"/>
            <w:vAlign w:val="center"/>
          </w:tcPr>
          <w:p w14:paraId="5D1D1309" w14:textId="7FEB27C0" w:rsidR="00F727CF" w:rsidRPr="00881203" w:rsidRDefault="00F727CF" w:rsidP="00881203">
            <w:pPr>
              <w:pStyle w:val="aff9"/>
              <w:rPr>
                <w:sz w:val="24"/>
                <w:szCs w:val="24"/>
              </w:rPr>
            </w:pPr>
            <w:r w:rsidRPr="00881203">
              <w:rPr>
                <w:rFonts w:cs="Times New Roman"/>
                <w:sz w:val="24"/>
                <w:szCs w:val="24"/>
              </w:rPr>
              <w:t>с</w:t>
            </w:r>
            <w:r w:rsidRPr="00881203">
              <w:rPr>
                <w:rFonts w:cs="Times New Roman"/>
                <w:color w:val="auto"/>
                <w:sz w:val="24"/>
                <w:szCs w:val="24"/>
              </w:rPr>
              <w:t>портивны</w:t>
            </w:r>
            <w:r w:rsidRPr="00881203">
              <w:rPr>
                <w:rFonts w:cs="Times New Roman"/>
                <w:sz w:val="24"/>
                <w:szCs w:val="24"/>
              </w:rPr>
              <w:t xml:space="preserve">е </w:t>
            </w:r>
            <w:r w:rsidRPr="00881203">
              <w:rPr>
                <w:rFonts w:cs="Times New Roman"/>
                <w:color w:val="auto"/>
                <w:sz w:val="24"/>
                <w:szCs w:val="24"/>
              </w:rPr>
              <w:t>разряд</w:t>
            </w:r>
            <w:r w:rsidRPr="00881203">
              <w:rPr>
                <w:rFonts w:cs="Times New Roman"/>
                <w:sz w:val="24"/>
                <w:szCs w:val="24"/>
              </w:rPr>
              <w:t>ы</w:t>
            </w:r>
            <w:r w:rsidR="002A7981">
              <w:rPr>
                <w:rFonts w:cs="Times New Roman"/>
                <w:sz w:val="24"/>
                <w:szCs w:val="24"/>
              </w:rPr>
              <w:t xml:space="preserve"> </w:t>
            </w:r>
            <w:r w:rsidR="002A7981" w:rsidRPr="00881203">
              <w:rPr>
                <w:rFonts w:cs="Times New Roman"/>
                <w:sz w:val="24"/>
                <w:szCs w:val="24"/>
              </w:rPr>
              <w:t>–</w:t>
            </w:r>
            <w:r w:rsidRPr="00881203">
              <w:rPr>
                <w:rFonts w:cs="Times New Roman"/>
                <w:sz w:val="24"/>
                <w:szCs w:val="24"/>
              </w:rPr>
              <w:t xml:space="preserve"> </w:t>
            </w:r>
            <w:r w:rsidRPr="00881203">
              <w:rPr>
                <w:rFonts w:cs="Times New Roman"/>
                <w:color w:val="auto"/>
                <w:sz w:val="24"/>
                <w:szCs w:val="24"/>
              </w:rPr>
              <w:t>«</w:t>
            </w:r>
            <w:r w:rsidRPr="00881203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третий юношеский спортивный разряд», </w:t>
            </w:r>
            <w:r w:rsidRPr="00881203">
              <w:rPr>
                <w:rFonts w:cs="Times New Roman"/>
                <w:color w:val="auto"/>
                <w:sz w:val="24"/>
                <w:szCs w:val="24"/>
              </w:rPr>
              <w:t>«</w:t>
            </w:r>
            <w:r w:rsidRPr="00881203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второй юношеский спортивный разряд», </w:t>
            </w:r>
            <w:r w:rsidRPr="00881203">
              <w:rPr>
                <w:rFonts w:cs="Times New Roman"/>
                <w:color w:val="auto"/>
                <w:sz w:val="24"/>
                <w:szCs w:val="24"/>
              </w:rPr>
              <w:t>«</w:t>
            </w:r>
            <w:r w:rsidRPr="00881203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первый юношеский спортивный разряд»</w:t>
            </w:r>
          </w:p>
        </w:tc>
      </w:tr>
      <w:tr w:rsidR="00F727CF" w:rsidRPr="00881203" w14:paraId="1A5B3750" w14:textId="77777777" w:rsidTr="00B5345B">
        <w:trPr>
          <w:cantSplit/>
          <w:trHeight w:val="20"/>
        </w:trPr>
        <w:tc>
          <w:tcPr>
            <w:tcW w:w="678" w:type="dxa"/>
            <w:shd w:val="clear" w:color="auto" w:fill="auto"/>
            <w:vAlign w:val="center"/>
          </w:tcPr>
          <w:p w14:paraId="2FC594A1" w14:textId="6BA0973B" w:rsidR="00F727CF" w:rsidRPr="00881203" w:rsidRDefault="00F727CF" w:rsidP="00881203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5066" w:type="dxa"/>
            <w:gridSpan w:val="3"/>
            <w:shd w:val="clear" w:color="auto" w:fill="auto"/>
            <w:vAlign w:val="center"/>
          </w:tcPr>
          <w:p w14:paraId="4CEDFB97" w14:textId="6FC71CAF" w:rsidR="00F727CF" w:rsidRPr="00881203" w:rsidRDefault="00F727CF" w:rsidP="00881203">
            <w:pPr>
              <w:pStyle w:val="aff9"/>
              <w:rPr>
                <w:sz w:val="24"/>
                <w:szCs w:val="24"/>
              </w:rPr>
            </w:pPr>
            <w:r w:rsidRPr="00881203">
              <w:rPr>
                <w:sz w:val="24"/>
                <w:szCs w:val="24"/>
              </w:rPr>
              <w:t>Период обучения на этапе спортивной подготовки</w:t>
            </w:r>
            <w:r>
              <w:rPr>
                <w:sz w:val="24"/>
                <w:szCs w:val="24"/>
              </w:rPr>
              <w:t xml:space="preserve"> (свыше</w:t>
            </w:r>
            <w:r w:rsidRPr="00881203">
              <w:rPr>
                <w:sz w:val="24"/>
                <w:szCs w:val="24"/>
              </w:rPr>
              <w:t xml:space="preserve"> трех лет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443" w:type="dxa"/>
            <w:gridSpan w:val="4"/>
            <w:shd w:val="clear" w:color="auto" w:fill="auto"/>
            <w:vAlign w:val="center"/>
          </w:tcPr>
          <w:p w14:paraId="60D9B0A9" w14:textId="4EDDCB6C" w:rsidR="00F727CF" w:rsidRPr="00881203" w:rsidRDefault="00F727CF" w:rsidP="00881203">
            <w:pPr>
              <w:pStyle w:val="aff9"/>
              <w:rPr>
                <w:sz w:val="24"/>
                <w:szCs w:val="24"/>
              </w:rPr>
            </w:pPr>
            <w:r w:rsidRPr="00881203">
              <w:rPr>
                <w:rFonts w:cs="Times New Roman"/>
                <w:sz w:val="24"/>
                <w:szCs w:val="24"/>
              </w:rPr>
              <w:t>с</w:t>
            </w:r>
            <w:r w:rsidRPr="00881203">
              <w:rPr>
                <w:rFonts w:cs="Times New Roman"/>
                <w:color w:val="auto"/>
                <w:sz w:val="24"/>
                <w:szCs w:val="24"/>
              </w:rPr>
              <w:t>портивны</w:t>
            </w:r>
            <w:r w:rsidRPr="00881203">
              <w:rPr>
                <w:rFonts w:cs="Times New Roman"/>
                <w:sz w:val="24"/>
                <w:szCs w:val="24"/>
              </w:rPr>
              <w:t xml:space="preserve">е </w:t>
            </w:r>
            <w:r w:rsidRPr="00881203">
              <w:rPr>
                <w:rFonts w:cs="Times New Roman"/>
                <w:color w:val="auto"/>
                <w:sz w:val="24"/>
                <w:szCs w:val="24"/>
              </w:rPr>
              <w:t>разряд</w:t>
            </w:r>
            <w:r w:rsidRPr="00881203">
              <w:rPr>
                <w:rFonts w:cs="Times New Roman"/>
                <w:sz w:val="24"/>
                <w:szCs w:val="24"/>
              </w:rPr>
              <w:t xml:space="preserve">ы </w:t>
            </w:r>
            <w:r w:rsidR="002A7981" w:rsidRPr="00881203">
              <w:rPr>
                <w:rFonts w:cs="Times New Roman"/>
                <w:sz w:val="24"/>
                <w:szCs w:val="24"/>
              </w:rPr>
              <w:t>–</w:t>
            </w:r>
            <w:r w:rsidR="002A7981" w:rsidRPr="00881203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81203">
              <w:rPr>
                <w:rFonts w:cs="Times New Roman"/>
                <w:color w:val="auto"/>
                <w:sz w:val="24"/>
                <w:szCs w:val="24"/>
              </w:rPr>
              <w:t>«</w:t>
            </w:r>
            <w:r w:rsidRPr="00881203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третий спортивный разряд», </w:t>
            </w:r>
            <w:r w:rsidRPr="00881203">
              <w:rPr>
                <w:rFonts w:cs="Times New Roman"/>
                <w:color w:val="auto"/>
                <w:sz w:val="24"/>
                <w:szCs w:val="24"/>
              </w:rPr>
              <w:t>«</w:t>
            </w:r>
            <w:r w:rsidRPr="00881203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второй спортивный разряд», </w:t>
            </w:r>
            <w:r w:rsidRPr="00881203">
              <w:rPr>
                <w:rFonts w:cs="Times New Roman"/>
                <w:color w:val="auto"/>
                <w:sz w:val="24"/>
                <w:szCs w:val="24"/>
              </w:rPr>
              <w:t>«</w:t>
            </w:r>
            <w:r w:rsidRPr="00881203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первый юношеский разряд»</w:t>
            </w:r>
          </w:p>
        </w:tc>
      </w:tr>
    </w:tbl>
    <w:p w14:paraId="2F6FBEEF" w14:textId="1AA9A9DC" w:rsidR="00902A54" w:rsidRDefault="00902A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483DAC" w14:textId="77777777" w:rsidR="00F07D2A" w:rsidRDefault="00F07D2A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FCB455" w14:textId="0A5C12C1" w:rsidR="00902A54" w:rsidRDefault="00FD03E6">
      <w:pPr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14:paraId="359F1518" w14:textId="77777777" w:rsidR="00902A54" w:rsidRDefault="00FD03E6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самбо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53049275" w14:textId="008BE5F4" w:rsidR="00902A54" w:rsidRPr="0065406B" w:rsidRDefault="00FD03E6" w:rsidP="0065406B">
      <w:pPr>
        <w:widowControl w:val="0"/>
        <w:spacing w:after="0" w:line="240" w:lineRule="auto"/>
        <w:ind w:left="5387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21C711E9" w14:textId="77777777" w:rsidR="0027138C" w:rsidRDefault="0027138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737901" w14:textId="77777777" w:rsidR="00902A54" w:rsidRDefault="00FD03E6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 для зачисления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и перевода на этап совершенствования спортивного мастерства по виду спорта «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амбо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5F607C8" w14:textId="77777777" w:rsidR="00902A54" w:rsidRDefault="00902A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5" w:type="dxa"/>
        <w:tblLook w:val="0000" w:firstRow="0" w:lastRow="0" w:firstColumn="0" w:lastColumn="0" w:noHBand="0" w:noVBand="0"/>
      </w:tblPr>
      <w:tblGrid>
        <w:gridCol w:w="675"/>
        <w:gridCol w:w="4244"/>
        <w:gridCol w:w="2097"/>
        <w:gridCol w:w="1691"/>
        <w:gridCol w:w="23"/>
        <w:gridCol w:w="1475"/>
      </w:tblGrid>
      <w:tr w:rsidR="00902A54" w14:paraId="2ABE888E" w14:textId="77777777" w:rsidTr="002A7981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57D90" w14:textId="77777777" w:rsidR="00902A54" w:rsidRDefault="00FD03E6">
            <w:pPr>
              <w:pStyle w:val="aff9"/>
              <w:rPr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№</w:t>
            </w:r>
            <w:r>
              <w:rPr>
                <w:rFonts w:eastAsia="Times New Roman" w:cs="Times New Roman"/>
                <w:color w:val="auto"/>
                <w:sz w:val="24"/>
                <w:szCs w:val="24"/>
              </w:rPr>
              <w:br/>
            </w:r>
            <w:r>
              <w:rPr>
                <w:rFonts w:cs="Times New Roman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4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EEB88" w14:textId="77777777" w:rsidR="00902A54" w:rsidRDefault="00FD03E6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EA1BC" w14:textId="77777777" w:rsidR="00902A54" w:rsidRDefault="00FD03E6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FA7A0" w14:textId="77777777" w:rsidR="00902A54" w:rsidRDefault="00FD03E6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</w:t>
            </w:r>
          </w:p>
        </w:tc>
      </w:tr>
      <w:tr w:rsidR="00902A54" w14:paraId="74493249" w14:textId="77777777" w:rsidTr="002A7981">
        <w:trPr>
          <w:cantSplit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98AD9" w14:textId="77777777" w:rsidR="00902A54" w:rsidRDefault="00902A54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089D0" w14:textId="77777777" w:rsidR="00902A54" w:rsidRDefault="00902A54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3C860" w14:textId="77777777" w:rsidR="00902A54" w:rsidRDefault="00902A54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B0694" w14:textId="77777777" w:rsidR="00902A54" w:rsidRDefault="00FD03E6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ши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857B3" w14:textId="77777777" w:rsidR="00902A54" w:rsidRDefault="00FD03E6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вушки</w:t>
            </w:r>
          </w:p>
        </w:tc>
      </w:tr>
      <w:tr w:rsidR="00902A54" w14:paraId="22D7BFD2" w14:textId="77777777" w:rsidTr="0048018A">
        <w:trPr>
          <w:cantSplit/>
        </w:trPr>
        <w:tc>
          <w:tcPr>
            <w:tcW w:w="10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B0691" w14:textId="510034AD" w:rsidR="00902A54" w:rsidRDefault="00FD03E6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902A54" w14:paraId="1D4A9094" w14:textId="77777777" w:rsidTr="002A7981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9E69848" w14:textId="77777777" w:rsidR="00902A54" w:rsidRDefault="00FD03E6">
            <w:pPr>
              <w:pStyle w:val="aff9"/>
              <w:rPr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en-US"/>
              </w:rPr>
              <w:t>1.</w:t>
            </w:r>
            <w:r>
              <w:rPr>
                <w:rFonts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42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E6CD674" w14:textId="6023E049" w:rsidR="00902A54" w:rsidRDefault="00FD03E6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г </w:t>
            </w:r>
            <w:r w:rsidR="00881203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60 м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6BE0E2" w14:textId="77777777" w:rsidR="00902A54" w:rsidRDefault="00FD03E6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3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EEF2D" w14:textId="77777777" w:rsidR="00902A54" w:rsidRDefault="00FD03E6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</w:t>
            </w:r>
          </w:p>
        </w:tc>
      </w:tr>
      <w:tr w:rsidR="00902A54" w14:paraId="58910D02" w14:textId="77777777" w:rsidTr="002A7981">
        <w:trPr>
          <w:cantSplit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94193" w14:textId="77777777" w:rsidR="00902A54" w:rsidRDefault="00902A5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58D01" w14:textId="77777777" w:rsidR="00902A54" w:rsidRDefault="00902A54">
            <w:pPr>
              <w:spacing w:after="0" w:line="240" w:lineRule="atLeast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F28B9" w14:textId="77777777" w:rsidR="00902A54" w:rsidRDefault="00902A5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9EE03" w14:textId="77777777" w:rsidR="00902A54" w:rsidRDefault="00FD03E6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CDAC1" w14:textId="77777777" w:rsidR="00902A54" w:rsidRDefault="00FD03E6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</w:t>
            </w:r>
          </w:p>
        </w:tc>
      </w:tr>
      <w:tr w:rsidR="00902A54" w14:paraId="45C0229B" w14:textId="77777777" w:rsidTr="002A7981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FACD8F9" w14:textId="77777777" w:rsidR="00902A54" w:rsidRDefault="00FD03E6">
            <w:pPr>
              <w:pStyle w:val="aff9"/>
              <w:rPr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1.</w:t>
            </w:r>
            <w:r>
              <w:rPr>
                <w:rFonts w:cs="Times New Roman"/>
                <w:color w:val="auto"/>
                <w:sz w:val="24"/>
                <w:szCs w:val="24"/>
                <w:lang w:val="en-US"/>
              </w:rPr>
              <w:t>2.</w:t>
            </w:r>
          </w:p>
        </w:tc>
        <w:tc>
          <w:tcPr>
            <w:tcW w:w="42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0C9ABB" w14:textId="5B60493A" w:rsidR="00902A54" w:rsidRDefault="00FD03E6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г </w:t>
            </w:r>
            <w:r w:rsidR="00881203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2000 м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F98BC58" w14:textId="77777777" w:rsidR="00902A54" w:rsidRDefault="00FD03E6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, с</w:t>
            </w:r>
          </w:p>
        </w:tc>
        <w:tc>
          <w:tcPr>
            <w:tcW w:w="3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E4F96" w14:textId="77777777" w:rsidR="00902A54" w:rsidRDefault="00FD03E6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</w:t>
            </w:r>
          </w:p>
        </w:tc>
      </w:tr>
      <w:tr w:rsidR="00902A54" w14:paraId="117F57FA" w14:textId="77777777" w:rsidTr="002A7981">
        <w:trPr>
          <w:cantSplit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C6A79" w14:textId="77777777" w:rsidR="00902A54" w:rsidRDefault="00902A5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D9FD0" w14:textId="77777777" w:rsidR="00902A54" w:rsidRDefault="00902A54">
            <w:pPr>
              <w:spacing w:after="0" w:line="240" w:lineRule="atLeast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8D224" w14:textId="77777777" w:rsidR="00902A54" w:rsidRDefault="00902A5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29847" w14:textId="77777777" w:rsidR="00902A54" w:rsidRDefault="00FD03E6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8B687" w14:textId="77777777" w:rsidR="00902A54" w:rsidRDefault="00FD03E6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</w:tr>
      <w:tr w:rsidR="00902A54" w14:paraId="6ED36711" w14:textId="77777777" w:rsidTr="002A7981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5EB9C1" w14:textId="77777777" w:rsidR="00902A54" w:rsidRDefault="00FD03E6">
            <w:pPr>
              <w:pStyle w:val="aff9"/>
              <w:rPr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1.</w:t>
            </w:r>
            <w:r>
              <w:rPr>
                <w:rFonts w:cs="Times New Roman"/>
                <w:color w:val="auto"/>
                <w:sz w:val="24"/>
                <w:szCs w:val="24"/>
                <w:lang w:val="en-US"/>
              </w:rPr>
              <w:t>3.</w:t>
            </w:r>
          </w:p>
        </w:tc>
        <w:tc>
          <w:tcPr>
            <w:tcW w:w="42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6091A33" w14:textId="77777777" w:rsidR="00902A54" w:rsidRDefault="00FD03E6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63EDE61" w14:textId="77777777" w:rsidR="00902A54" w:rsidRDefault="00FD03E6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з</w:t>
            </w:r>
          </w:p>
        </w:tc>
        <w:tc>
          <w:tcPr>
            <w:tcW w:w="3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636DB" w14:textId="77777777" w:rsidR="00902A54" w:rsidRDefault="00FD03E6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 w:rsidR="00902A54" w14:paraId="0573DEFC" w14:textId="77777777" w:rsidTr="002A7981">
        <w:trPr>
          <w:cantSplit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5EC84" w14:textId="77777777" w:rsidR="00902A54" w:rsidRDefault="00902A5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F48D0" w14:textId="77777777" w:rsidR="00902A54" w:rsidRDefault="00902A54">
            <w:pPr>
              <w:spacing w:after="0" w:line="240" w:lineRule="atLeast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92AA0" w14:textId="77777777" w:rsidR="00902A54" w:rsidRDefault="00902A5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53EE0" w14:textId="77777777" w:rsidR="00902A54" w:rsidRDefault="00FD03E6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9EFDD" w14:textId="77777777" w:rsidR="00902A54" w:rsidRDefault="00FD03E6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902A54" w14:paraId="1458A3B6" w14:textId="77777777" w:rsidTr="002A7981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93E1A06" w14:textId="77777777" w:rsidR="00902A54" w:rsidRDefault="00FD03E6">
            <w:pPr>
              <w:pStyle w:val="aff9"/>
              <w:rPr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1.4</w:t>
            </w:r>
            <w:r>
              <w:rPr>
                <w:rFonts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42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E794606" w14:textId="618F3F6E" w:rsidR="00902A54" w:rsidRDefault="00FD03E6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клон вперед из положения стоя </w:t>
            </w:r>
            <w:r w:rsidR="00193484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на гимнастической скамье </w:t>
            </w:r>
            <w:r w:rsidR="00F07D2A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от уровня скамьи)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D8038F5" w14:textId="77777777" w:rsidR="00902A54" w:rsidRDefault="00FD03E6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</w:t>
            </w:r>
          </w:p>
        </w:tc>
        <w:tc>
          <w:tcPr>
            <w:tcW w:w="3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5F4AE" w14:textId="77777777" w:rsidR="00902A54" w:rsidRDefault="00FD03E6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 w:rsidR="00902A54" w14:paraId="7B8A12DD" w14:textId="77777777" w:rsidTr="002A7981">
        <w:trPr>
          <w:cantSplit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D3132" w14:textId="77777777" w:rsidR="00902A54" w:rsidRDefault="00902A5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507DA" w14:textId="77777777" w:rsidR="00902A54" w:rsidRDefault="00902A54">
            <w:pPr>
              <w:spacing w:after="0" w:line="240" w:lineRule="atLeast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B3B58" w14:textId="77777777" w:rsidR="00902A54" w:rsidRDefault="00902A5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07044" w14:textId="77777777" w:rsidR="00902A54" w:rsidRDefault="00FD03E6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1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FBD9E" w14:textId="77777777" w:rsidR="00902A54" w:rsidRDefault="00FD03E6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5</w:t>
            </w:r>
          </w:p>
        </w:tc>
      </w:tr>
      <w:tr w:rsidR="00902A54" w14:paraId="16760074" w14:textId="77777777" w:rsidTr="002A7981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B029886" w14:textId="77777777" w:rsidR="00902A54" w:rsidRDefault="00FD03E6">
            <w:pPr>
              <w:pStyle w:val="aff9"/>
              <w:rPr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1.5</w:t>
            </w:r>
            <w:r>
              <w:rPr>
                <w:rFonts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42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A250C8" w14:textId="77777777" w:rsidR="00902A54" w:rsidRDefault="00FD03E6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ночный бег 3х10 м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01C520" w14:textId="77777777" w:rsidR="00902A54" w:rsidRDefault="00FD03E6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3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42682" w14:textId="77777777" w:rsidR="00902A54" w:rsidRDefault="00FD03E6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</w:t>
            </w:r>
          </w:p>
        </w:tc>
      </w:tr>
      <w:tr w:rsidR="00902A54" w14:paraId="7E3C7D8B" w14:textId="77777777" w:rsidTr="002A7981">
        <w:trPr>
          <w:cantSplit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C1099" w14:textId="77777777" w:rsidR="00902A54" w:rsidRDefault="00902A5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588BD" w14:textId="77777777" w:rsidR="00902A54" w:rsidRDefault="00902A54">
            <w:pPr>
              <w:spacing w:after="0" w:line="240" w:lineRule="atLeast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B7541" w14:textId="77777777" w:rsidR="00902A54" w:rsidRDefault="00902A5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E1A1B" w14:textId="77777777" w:rsidR="00902A54" w:rsidRDefault="00FD03E6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C28F7" w14:textId="77777777" w:rsidR="00902A54" w:rsidRDefault="00FD03E6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902A54" w14:paraId="25CBE187" w14:textId="77777777" w:rsidTr="002A7981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A93A53" w14:textId="77777777" w:rsidR="00902A54" w:rsidRDefault="00FD03E6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42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2F73AC" w14:textId="77777777" w:rsidR="00902A54" w:rsidRDefault="00FD03E6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754828" w14:textId="77777777" w:rsidR="00902A54" w:rsidRDefault="00FD03E6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</w:t>
            </w:r>
          </w:p>
        </w:tc>
        <w:tc>
          <w:tcPr>
            <w:tcW w:w="3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DE2A0" w14:textId="77777777" w:rsidR="00902A54" w:rsidRDefault="00FD03E6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 w:rsidR="00902A54" w14:paraId="10840F62" w14:textId="77777777" w:rsidTr="002A7981">
        <w:trPr>
          <w:cantSplit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7C3E0" w14:textId="77777777" w:rsidR="00902A54" w:rsidRDefault="00902A5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214F4" w14:textId="77777777" w:rsidR="00902A54" w:rsidRDefault="00902A54">
            <w:pPr>
              <w:spacing w:after="0" w:line="240" w:lineRule="atLeast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AD7C3" w14:textId="77777777" w:rsidR="00902A54" w:rsidRDefault="00902A5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44F40" w14:textId="77777777" w:rsidR="00902A54" w:rsidRDefault="00FD03E6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10406" w14:textId="77777777" w:rsidR="00902A54" w:rsidRDefault="00FD03E6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902A54" w14:paraId="1303FC63" w14:textId="77777777" w:rsidTr="002A7981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4ED4BB" w14:textId="77777777" w:rsidR="00902A54" w:rsidRDefault="00FD03E6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42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C43D144" w14:textId="77777777" w:rsidR="00902A54" w:rsidRDefault="00FD03E6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нимание туловища из положения лежа на спине</w:t>
            </w:r>
            <w:r>
              <w:rPr>
                <w:sz w:val="24"/>
                <w:szCs w:val="24"/>
              </w:rPr>
              <w:br/>
              <w:t>(за 1 мин)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0BFF48C" w14:textId="77777777" w:rsidR="00902A54" w:rsidRDefault="00FD03E6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з</w:t>
            </w:r>
          </w:p>
        </w:tc>
        <w:tc>
          <w:tcPr>
            <w:tcW w:w="3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56658" w14:textId="77777777" w:rsidR="00902A54" w:rsidRDefault="00FD03E6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</w:t>
            </w:r>
          </w:p>
        </w:tc>
      </w:tr>
      <w:tr w:rsidR="00902A54" w14:paraId="11FEA6B7" w14:textId="77777777" w:rsidTr="002A7981">
        <w:trPr>
          <w:cantSplit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62135" w14:textId="77777777" w:rsidR="00902A54" w:rsidRDefault="00902A5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4AD6A" w14:textId="77777777" w:rsidR="00902A54" w:rsidRDefault="00902A54">
            <w:pPr>
              <w:spacing w:after="0" w:line="240" w:lineRule="atLeast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DC06F" w14:textId="77777777" w:rsidR="00902A54" w:rsidRDefault="00902A5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C1ECB" w14:textId="77777777" w:rsidR="00902A54" w:rsidRDefault="00FD03E6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61BA0" w14:textId="77777777" w:rsidR="00902A54" w:rsidRDefault="00FD03E6">
            <w:pPr>
              <w:pStyle w:val="af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4D202C" w:rsidRPr="005C62EF" w14:paraId="684763C6" w14:textId="77777777" w:rsidTr="002A7981">
        <w:trPr>
          <w:cantSplit/>
        </w:trPr>
        <w:tc>
          <w:tcPr>
            <w:tcW w:w="67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49E102" w14:textId="170F5B69" w:rsidR="004D202C" w:rsidRPr="005C62EF" w:rsidRDefault="004D202C" w:rsidP="0065406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2EF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24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4A0908" w14:textId="7CACDF52" w:rsidR="004D202C" w:rsidRPr="005C62EF" w:rsidRDefault="004D202C" w:rsidP="0065406B">
            <w:pPr>
              <w:spacing w:after="0" w:line="240" w:lineRule="atLeast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2EF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209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4942C2" w14:textId="0F0046A0" w:rsidR="004D202C" w:rsidRPr="005C62EF" w:rsidRDefault="004D202C" w:rsidP="0065406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2EF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E04B4" w14:textId="0D3F5139" w:rsidR="004D202C" w:rsidRPr="005C62EF" w:rsidRDefault="004D202C" w:rsidP="0065406B">
            <w:pPr>
              <w:pStyle w:val="aff9"/>
              <w:rPr>
                <w:sz w:val="24"/>
                <w:szCs w:val="24"/>
              </w:rPr>
            </w:pPr>
            <w:r w:rsidRPr="005C62EF">
              <w:rPr>
                <w:sz w:val="24"/>
                <w:szCs w:val="24"/>
              </w:rPr>
              <w:t>не менее</w:t>
            </w:r>
          </w:p>
        </w:tc>
      </w:tr>
      <w:tr w:rsidR="0065406B" w:rsidRPr="005C62EF" w14:paraId="29B165F6" w14:textId="77777777" w:rsidTr="002A7981">
        <w:trPr>
          <w:cantSplit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1E7DA" w14:textId="77777777" w:rsidR="0065406B" w:rsidRPr="005C62EF" w:rsidRDefault="0065406B" w:rsidP="0065406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9895F3" w14:textId="77777777" w:rsidR="0065406B" w:rsidRPr="005C62EF" w:rsidRDefault="0065406B" w:rsidP="0065406B">
            <w:pPr>
              <w:spacing w:after="0" w:line="240" w:lineRule="atLeast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D5994" w14:textId="77777777" w:rsidR="0065406B" w:rsidRPr="005C62EF" w:rsidRDefault="0065406B" w:rsidP="0065406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22557C" w14:textId="4272DC6D" w:rsidR="0065406B" w:rsidRPr="005C62EF" w:rsidRDefault="0065406B" w:rsidP="0065406B">
            <w:pPr>
              <w:pStyle w:val="aff9"/>
              <w:rPr>
                <w:sz w:val="24"/>
                <w:szCs w:val="24"/>
              </w:rPr>
            </w:pPr>
            <w:r w:rsidRPr="005C62EF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66445" w14:textId="407E7A1B" w:rsidR="0065406B" w:rsidRPr="005C62EF" w:rsidRDefault="0065406B" w:rsidP="0065406B">
            <w:pPr>
              <w:pStyle w:val="aff9"/>
              <w:rPr>
                <w:sz w:val="24"/>
                <w:szCs w:val="24"/>
              </w:rPr>
            </w:pPr>
            <w:r w:rsidRPr="005C62EF">
              <w:rPr>
                <w:rFonts w:cs="Times New Roman"/>
                <w:sz w:val="24"/>
                <w:szCs w:val="24"/>
              </w:rPr>
              <w:t>–</w:t>
            </w:r>
          </w:p>
        </w:tc>
      </w:tr>
      <w:tr w:rsidR="004D202C" w:rsidRPr="005C62EF" w14:paraId="6C25364C" w14:textId="77777777" w:rsidTr="002A7981">
        <w:trPr>
          <w:cantSplit/>
        </w:trPr>
        <w:tc>
          <w:tcPr>
            <w:tcW w:w="67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7CCCDF" w14:textId="051ED532" w:rsidR="004D202C" w:rsidRPr="005C62EF" w:rsidRDefault="004D202C" w:rsidP="0065406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2EF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424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CC6D4B" w14:textId="7C47A5BB" w:rsidR="004D202C" w:rsidRPr="005C62EF" w:rsidRDefault="004D202C" w:rsidP="0065406B">
            <w:pPr>
              <w:spacing w:after="0" w:line="240" w:lineRule="atLeast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2EF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низкой перекладине 90 см</w:t>
            </w:r>
          </w:p>
        </w:tc>
        <w:tc>
          <w:tcPr>
            <w:tcW w:w="209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898765" w14:textId="63ADF616" w:rsidR="004D202C" w:rsidRPr="005C62EF" w:rsidRDefault="004D202C" w:rsidP="0065406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2EF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F8885" w14:textId="1810E80A" w:rsidR="004D202C" w:rsidRPr="005C62EF" w:rsidRDefault="004D202C" w:rsidP="0065406B">
            <w:pPr>
              <w:pStyle w:val="aff9"/>
              <w:rPr>
                <w:sz w:val="24"/>
                <w:szCs w:val="24"/>
              </w:rPr>
            </w:pPr>
            <w:r w:rsidRPr="005C62EF">
              <w:rPr>
                <w:sz w:val="24"/>
                <w:szCs w:val="24"/>
              </w:rPr>
              <w:t>не менее</w:t>
            </w:r>
          </w:p>
        </w:tc>
      </w:tr>
      <w:tr w:rsidR="0065406B" w:rsidRPr="005C62EF" w14:paraId="0F0380C3" w14:textId="77777777" w:rsidTr="002A7981">
        <w:trPr>
          <w:cantSplit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EE504" w14:textId="77777777" w:rsidR="0065406B" w:rsidRPr="005C62EF" w:rsidRDefault="0065406B" w:rsidP="0065406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4A98A" w14:textId="77777777" w:rsidR="0065406B" w:rsidRPr="005C62EF" w:rsidRDefault="0065406B" w:rsidP="0065406B">
            <w:pPr>
              <w:spacing w:after="0" w:line="240" w:lineRule="atLeast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8D9DD" w14:textId="77777777" w:rsidR="0065406B" w:rsidRPr="005C62EF" w:rsidRDefault="0065406B" w:rsidP="0065406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ADF1C" w14:textId="47996E56" w:rsidR="0065406B" w:rsidRPr="005C62EF" w:rsidRDefault="0065406B" w:rsidP="0065406B">
            <w:pPr>
              <w:pStyle w:val="aff9"/>
              <w:rPr>
                <w:sz w:val="24"/>
                <w:szCs w:val="24"/>
              </w:rPr>
            </w:pPr>
            <w:r w:rsidRPr="005C62EF">
              <w:rPr>
                <w:sz w:val="24"/>
                <w:szCs w:val="24"/>
              </w:rPr>
              <w:t>–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DF743" w14:textId="1AE93B12" w:rsidR="0065406B" w:rsidRPr="005C62EF" w:rsidRDefault="0065406B" w:rsidP="0065406B">
            <w:pPr>
              <w:pStyle w:val="aff9"/>
              <w:rPr>
                <w:sz w:val="24"/>
                <w:szCs w:val="24"/>
              </w:rPr>
            </w:pPr>
            <w:r w:rsidRPr="005C62EF">
              <w:rPr>
                <w:sz w:val="24"/>
                <w:szCs w:val="24"/>
              </w:rPr>
              <w:t>18</w:t>
            </w:r>
          </w:p>
        </w:tc>
      </w:tr>
      <w:tr w:rsidR="00902A54" w:rsidRPr="005C62EF" w14:paraId="681C8A57" w14:textId="77777777" w:rsidTr="0048018A">
        <w:trPr>
          <w:cantSplit/>
        </w:trPr>
        <w:tc>
          <w:tcPr>
            <w:tcW w:w="10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E68EF" w14:textId="77777777" w:rsidR="00902A54" w:rsidRPr="005C62EF" w:rsidRDefault="00FD03E6">
            <w:pPr>
              <w:pStyle w:val="aff9"/>
              <w:rPr>
                <w:sz w:val="24"/>
                <w:szCs w:val="24"/>
              </w:rPr>
            </w:pPr>
            <w:r w:rsidRPr="005C62EF">
              <w:rPr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902A54" w:rsidRPr="005C62EF" w14:paraId="224E6232" w14:textId="77777777" w:rsidTr="002A7981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40CA4" w14:textId="77777777" w:rsidR="00902A54" w:rsidRPr="005C62EF" w:rsidRDefault="00FD03E6">
            <w:pPr>
              <w:pStyle w:val="aff9"/>
              <w:rPr>
                <w:sz w:val="24"/>
                <w:szCs w:val="24"/>
              </w:rPr>
            </w:pPr>
            <w:r w:rsidRPr="005C62EF">
              <w:rPr>
                <w:sz w:val="24"/>
                <w:szCs w:val="24"/>
              </w:rPr>
              <w:t>2.1.</w:t>
            </w:r>
          </w:p>
        </w:tc>
        <w:tc>
          <w:tcPr>
            <w:tcW w:w="4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FB438" w14:textId="77777777" w:rsidR="006431DD" w:rsidRPr="005C62EF" w:rsidRDefault="00FD03E6">
            <w:pPr>
              <w:pStyle w:val="aff9"/>
              <w:rPr>
                <w:sz w:val="24"/>
                <w:szCs w:val="24"/>
              </w:rPr>
            </w:pPr>
            <w:r w:rsidRPr="005C62EF">
              <w:rPr>
                <w:sz w:val="24"/>
                <w:szCs w:val="24"/>
              </w:rPr>
              <w:t xml:space="preserve">Забегания на «борцовском мосту» </w:t>
            </w:r>
          </w:p>
          <w:p w14:paraId="1295ABAC" w14:textId="73C173BA" w:rsidR="00902A54" w:rsidRPr="005C62EF" w:rsidRDefault="00FD03E6">
            <w:pPr>
              <w:pStyle w:val="aff9"/>
              <w:rPr>
                <w:sz w:val="24"/>
                <w:szCs w:val="24"/>
              </w:rPr>
            </w:pPr>
            <w:r w:rsidRPr="005C62EF">
              <w:rPr>
                <w:sz w:val="24"/>
                <w:szCs w:val="24"/>
              </w:rPr>
              <w:t>(5 раз – влево и 5 раз – вправо)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7B2E3" w14:textId="77777777" w:rsidR="00902A54" w:rsidRPr="005C62EF" w:rsidRDefault="00FD03E6">
            <w:pPr>
              <w:pStyle w:val="aff9"/>
              <w:rPr>
                <w:sz w:val="24"/>
                <w:szCs w:val="24"/>
              </w:rPr>
            </w:pPr>
            <w:r w:rsidRPr="005C62EF">
              <w:rPr>
                <w:sz w:val="24"/>
                <w:szCs w:val="24"/>
              </w:rPr>
              <w:t>с</w:t>
            </w:r>
          </w:p>
        </w:tc>
        <w:tc>
          <w:tcPr>
            <w:tcW w:w="3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67A4A" w14:textId="77777777" w:rsidR="00902A54" w:rsidRPr="005C62EF" w:rsidRDefault="00FD03E6">
            <w:pPr>
              <w:pStyle w:val="aff9"/>
              <w:rPr>
                <w:sz w:val="24"/>
                <w:szCs w:val="24"/>
              </w:rPr>
            </w:pPr>
            <w:r w:rsidRPr="005C62EF">
              <w:rPr>
                <w:sz w:val="24"/>
                <w:szCs w:val="24"/>
              </w:rPr>
              <w:t>не более</w:t>
            </w:r>
          </w:p>
        </w:tc>
      </w:tr>
      <w:tr w:rsidR="00902A54" w:rsidRPr="005C62EF" w14:paraId="1FD61D30" w14:textId="77777777" w:rsidTr="002A7981">
        <w:trPr>
          <w:cantSplit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9CE90" w14:textId="77777777" w:rsidR="00902A54" w:rsidRPr="005C62EF" w:rsidRDefault="00902A54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63F34" w14:textId="77777777" w:rsidR="00902A54" w:rsidRPr="005C62EF" w:rsidRDefault="0090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3A660" w14:textId="77777777" w:rsidR="00902A54" w:rsidRPr="005C62EF" w:rsidRDefault="0090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28DB7" w14:textId="2C475851" w:rsidR="00902A54" w:rsidRPr="005C62EF" w:rsidRDefault="00FD03E6">
            <w:pPr>
              <w:pStyle w:val="aff9"/>
              <w:rPr>
                <w:sz w:val="24"/>
                <w:szCs w:val="24"/>
              </w:rPr>
            </w:pPr>
            <w:r w:rsidRPr="005C62EF">
              <w:rPr>
                <w:sz w:val="24"/>
                <w:szCs w:val="24"/>
              </w:rPr>
              <w:t>15</w:t>
            </w:r>
            <w:r w:rsidR="00193484">
              <w:rPr>
                <w:sz w:val="24"/>
                <w:szCs w:val="24"/>
              </w:rPr>
              <w:t>,0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35AFB" w14:textId="77777777" w:rsidR="00902A54" w:rsidRPr="005C62EF" w:rsidRDefault="00FD03E6">
            <w:pPr>
              <w:pStyle w:val="aff9"/>
              <w:rPr>
                <w:sz w:val="24"/>
                <w:szCs w:val="24"/>
              </w:rPr>
            </w:pPr>
            <w:r w:rsidRPr="005C62EF">
              <w:rPr>
                <w:sz w:val="24"/>
                <w:szCs w:val="24"/>
              </w:rPr>
              <w:t>18,3</w:t>
            </w:r>
          </w:p>
        </w:tc>
      </w:tr>
      <w:tr w:rsidR="00902A54" w:rsidRPr="005C62EF" w14:paraId="43FD763C" w14:textId="77777777" w:rsidTr="002A7981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A7148" w14:textId="77777777" w:rsidR="00902A54" w:rsidRPr="005C62EF" w:rsidRDefault="00FD03E6">
            <w:pPr>
              <w:pStyle w:val="aff9"/>
              <w:rPr>
                <w:sz w:val="24"/>
                <w:szCs w:val="24"/>
              </w:rPr>
            </w:pPr>
            <w:r w:rsidRPr="005C62EF">
              <w:rPr>
                <w:sz w:val="24"/>
                <w:szCs w:val="24"/>
              </w:rPr>
              <w:t>2.2.</w:t>
            </w:r>
          </w:p>
        </w:tc>
        <w:tc>
          <w:tcPr>
            <w:tcW w:w="4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19495" w14:textId="77777777" w:rsidR="006431DD" w:rsidRPr="005C62EF" w:rsidRDefault="00FD03E6">
            <w:pPr>
              <w:pStyle w:val="aff9"/>
              <w:rPr>
                <w:sz w:val="24"/>
                <w:szCs w:val="24"/>
              </w:rPr>
            </w:pPr>
            <w:r w:rsidRPr="005C62EF">
              <w:rPr>
                <w:sz w:val="24"/>
                <w:szCs w:val="24"/>
              </w:rPr>
              <w:t xml:space="preserve">10 переворотов из упора головой </w:t>
            </w:r>
          </w:p>
          <w:p w14:paraId="4537EB48" w14:textId="77777777" w:rsidR="006431DD" w:rsidRPr="005C62EF" w:rsidRDefault="00FD03E6">
            <w:pPr>
              <w:pStyle w:val="aff9"/>
              <w:rPr>
                <w:sz w:val="24"/>
                <w:szCs w:val="24"/>
              </w:rPr>
            </w:pPr>
            <w:r w:rsidRPr="005C62EF">
              <w:rPr>
                <w:sz w:val="24"/>
                <w:szCs w:val="24"/>
              </w:rPr>
              <w:t xml:space="preserve">в ковер на «борцовский мост» </w:t>
            </w:r>
          </w:p>
          <w:p w14:paraId="1B48D5DD" w14:textId="0D49EFAB" w:rsidR="00902A54" w:rsidRPr="005C62EF" w:rsidRDefault="00FD03E6">
            <w:pPr>
              <w:pStyle w:val="aff9"/>
              <w:rPr>
                <w:sz w:val="24"/>
                <w:szCs w:val="24"/>
              </w:rPr>
            </w:pPr>
            <w:r w:rsidRPr="005C62EF">
              <w:rPr>
                <w:sz w:val="24"/>
                <w:szCs w:val="24"/>
              </w:rPr>
              <w:t>и обратно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138C1" w14:textId="77777777" w:rsidR="00902A54" w:rsidRPr="005C62EF" w:rsidRDefault="00FD03E6">
            <w:pPr>
              <w:pStyle w:val="aff9"/>
              <w:rPr>
                <w:sz w:val="24"/>
                <w:szCs w:val="24"/>
              </w:rPr>
            </w:pPr>
            <w:r w:rsidRPr="005C62EF">
              <w:rPr>
                <w:sz w:val="24"/>
                <w:szCs w:val="24"/>
              </w:rPr>
              <w:t>с</w:t>
            </w:r>
          </w:p>
        </w:tc>
        <w:tc>
          <w:tcPr>
            <w:tcW w:w="3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B2A2A" w14:textId="77777777" w:rsidR="00902A54" w:rsidRPr="005C62EF" w:rsidRDefault="00FD03E6">
            <w:pPr>
              <w:pStyle w:val="aff9"/>
              <w:rPr>
                <w:sz w:val="24"/>
                <w:szCs w:val="24"/>
              </w:rPr>
            </w:pPr>
            <w:r w:rsidRPr="005C62EF">
              <w:rPr>
                <w:sz w:val="24"/>
                <w:szCs w:val="24"/>
              </w:rPr>
              <w:t>не более</w:t>
            </w:r>
          </w:p>
        </w:tc>
      </w:tr>
      <w:tr w:rsidR="00902A54" w:rsidRPr="005C62EF" w14:paraId="50FF5917" w14:textId="77777777" w:rsidTr="002A7981">
        <w:trPr>
          <w:cantSplit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DA1A1" w14:textId="77777777" w:rsidR="00902A54" w:rsidRPr="005C62EF" w:rsidRDefault="00902A54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E826B" w14:textId="77777777" w:rsidR="00902A54" w:rsidRPr="005C62EF" w:rsidRDefault="0090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E101F" w14:textId="77777777" w:rsidR="00902A54" w:rsidRPr="005C62EF" w:rsidRDefault="0090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D5985" w14:textId="3FB24F04" w:rsidR="00902A54" w:rsidRPr="005C62EF" w:rsidRDefault="00FD03E6">
            <w:pPr>
              <w:pStyle w:val="aff9"/>
              <w:rPr>
                <w:sz w:val="24"/>
                <w:szCs w:val="24"/>
              </w:rPr>
            </w:pPr>
            <w:r w:rsidRPr="005C62EF">
              <w:rPr>
                <w:sz w:val="24"/>
                <w:szCs w:val="24"/>
              </w:rPr>
              <w:t>18</w:t>
            </w:r>
            <w:r w:rsidR="00193484">
              <w:rPr>
                <w:sz w:val="24"/>
                <w:szCs w:val="24"/>
              </w:rPr>
              <w:t>,0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FF824" w14:textId="0465F3AF" w:rsidR="00902A54" w:rsidRPr="005C62EF" w:rsidRDefault="00FD03E6">
            <w:pPr>
              <w:pStyle w:val="aff9"/>
              <w:rPr>
                <w:sz w:val="24"/>
                <w:szCs w:val="24"/>
              </w:rPr>
            </w:pPr>
            <w:r w:rsidRPr="005C62EF">
              <w:rPr>
                <w:sz w:val="24"/>
                <w:szCs w:val="24"/>
              </w:rPr>
              <w:t>20</w:t>
            </w:r>
            <w:r w:rsidR="00193484">
              <w:rPr>
                <w:sz w:val="24"/>
                <w:szCs w:val="24"/>
              </w:rPr>
              <w:t>,0</w:t>
            </w:r>
          </w:p>
        </w:tc>
      </w:tr>
      <w:tr w:rsidR="00902A54" w:rsidRPr="005C62EF" w14:paraId="2C7068C8" w14:textId="77777777" w:rsidTr="002A7981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9A34A" w14:textId="77777777" w:rsidR="00902A54" w:rsidRPr="005C62EF" w:rsidRDefault="00FD03E6">
            <w:pPr>
              <w:pStyle w:val="aff9"/>
              <w:rPr>
                <w:sz w:val="24"/>
                <w:szCs w:val="24"/>
              </w:rPr>
            </w:pPr>
            <w:r w:rsidRPr="005C62EF">
              <w:rPr>
                <w:sz w:val="24"/>
                <w:szCs w:val="24"/>
              </w:rPr>
              <w:t>2.3.</w:t>
            </w:r>
          </w:p>
        </w:tc>
        <w:tc>
          <w:tcPr>
            <w:tcW w:w="4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A4937" w14:textId="0009CED0" w:rsidR="00902A54" w:rsidRPr="005C62EF" w:rsidRDefault="00FD03E6">
            <w:pPr>
              <w:pStyle w:val="aff9"/>
              <w:rPr>
                <w:sz w:val="24"/>
                <w:szCs w:val="24"/>
              </w:rPr>
            </w:pPr>
            <w:r w:rsidRPr="005C62EF">
              <w:rPr>
                <w:sz w:val="24"/>
                <w:szCs w:val="24"/>
              </w:rPr>
              <w:t xml:space="preserve">10 бросков партнера </w:t>
            </w:r>
            <w:r w:rsidR="006431DD" w:rsidRPr="005C62EF">
              <w:rPr>
                <w:sz w:val="24"/>
                <w:szCs w:val="24"/>
              </w:rPr>
              <w:t>(</w:t>
            </w:r>
            <w:r w:rsidRPr="005C62EF">
              <w:rPr>
                <w:sz w:val="24"/>
                <w:szCs w:val="24"/>
              </w:rPr>
              <w:t>через</w:t>
            </w:r>
            <w:r w:rsidR="006431DD" w:rsidRPr="005C62EF">
              <w:rPr>
                <w:sz w:val="24"/>
                <w:szCs w:val="24"/>
              </w:rPr>
              <w:t xml:space="preserve"> бедро, передней подножкой, под</w:t>
            </w:r>
            <w:r w:rsidRPr="005C62EF">
              <w:rPr>
                <w:sz w:val="24"/>
                <w:szCs w:val="24"/>
              </w:rPr>
              <w:t>хватом, через спину)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79C38" w14:textId="77777777" w:rsidR="00902A54" w:rsidRPr="005C62EF" w:rsidRDefault="00FD03E6">
            <w:pPr>
              <w:pStyle w:val="aff9"/>
              <w:rPr>
                <w:sz w:val="24"/>
                <w:szCs w:val="24"/>
              </w:rPr>
            </w:pPr>
            <w:r w:rsidRPr="005C62EF">
              <w:rPr>
                <w:sz w:val="24"/>
                <w:szCs w:val="24"/>
              </w:rPr>
              <w:t>с</w:t>
            </w:r>
          </w:p>
        </w:tc>
        <w:tc>
          <w:tcPr>
            <w:tcW w:w="3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0F700" w14:textId="77777777" w:rsidR="00902A54" w:rsidRPr="005C62EF" w:rsidRDefault="00FD03E6">
            <w:pPr>
              <w:pStyle w:val="aff9"/>
              <w:rPr>
                <w:sz w:val="24"/>
                <w:szCs w:val="24"/>
              </w:rPr>
            </w:pPr>
            <w:r w:rsidRPr="005C62EF">
              <w:rPr>
                <w:sz w:val="24"/>
                <w:szCs w:val="24"/>
              </w:rPr>
              <w:t>не более</w:t>
            </w:r>
          </w:p>
        </w:tc>
      </w:tr>
      <w:tr w:rsidR="00902A54" w:rsidRPr="005C62EF" w14:paraId="7316369F" w14:textId="77777777" w:rsidTr="002A7981">
        <w:trPr>
          <w:cantSplit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099D1" w14:textId="77777777" w:rsidR="00902A54" w:rsidRPr="005C62EF" w:rsidRDefault="00902A54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9ECF9" w14:textId="77777777" w:rsidR="00902A54" w:rsidRPr="005C62EF" w:rsidRDefault="0090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4E4A6" w14:textId="77777777" w:rsidR="00902A54" w:rsidRPr="005C62EF" w:rsidRDefault="0090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48621" w14:textId="77777777" w:rsidR="00902A54" w:rsidRPr="005C62EF" w:rsidRDefault="00FD03E6">
            <w:pPr>
              <w:pStyle w:val="aff9"/>
              <w:rPr>
                <w:sz w:val="24"/>
                <w:szCs w:val="24"/>
              </w:rPr>
            </w:pPr>
            <w:r w:rsidRPr="005C62EF">
              <w:rPr>
                <w:sz w:val="24"/>
                <w:szCs w:val="24"/>
              </w:rPr>
              <w:t>14,5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A60F4" w14:textId="44386F61" w:rsidR="00902A54" w:rsidRPr="005C62EF" w:rsidRDefault="00FD03E6">
            <w:pPr>
              <w:pStyle w:val="aff9"/>
              <w:rPr>
                <w:sz w:val="24"/>
                <w:szCs w:val="24"/>
              </w:rPr>
            </w:pPr>
            <w:r w:rsidRPr="005C62EF">
              <w:rPr>
                <w:sz w:val="24"/>
                <w:szCs w:val="24"/>
              </w:rPr>
              <w:t>17</w:t>
            </w:r>
            <w:r w:rsidR="00193484">
              <w:rPr>
                <w:sz w:val="24"/>
                <w:szCs w:val="24"/>
              </w:rPr>
              <w:t>,0</w:t>
            </w:r>
          </w:p>
        </w:tc>
      </w:tr>
      <w:tr w:rsidR="00902A54" w:rsidRPr="005C62EF" w14:paraId="33BC4ADF" w14:textId="77777777" w:rsidTr="002A7981">
        <w:trPr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63A64A1" w14:textId="77777777" w:rsidR="00902A54" w:rsidRPr="005C62EF" w:rsidRDefault="00FD03E6">
            <w:pPr>
              <w:pStyle w:val="aff9"/>
              <w:rPr>
                <w:sz w:val="24"/>
                <w:szCs w:val="24"/>
              </w:rPr>
            </w:pPr>
            <w:r w:rsidRPr="005C62EF">
              <w:rPr>
                <w:sz w:val="24"/>
                <w:szCs w:val="24"/>
              </w:rPr>
              <w:t>2.4.</w:t>
            </w:r>
          </w:p>
        </w:tc>
        <w:tc>
          <w:tcPr>
            <w:tcW w:w="42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33397E" w14:textId="77777777" w:rsidR="00902A54" w:rsidRPr="005C62EF" w:rsidRDefault="00FD03E6">
            <w:pPr>
              <w:pStyle w:val="aff9"/>
              <w:rPr>
                <w:sz w:val="24"/>
                <w:szCs w:val="24"/>
              </w:rPr>
            </w:pPr>
            <w:r w:rsidRPr="005C62EF">
              <w:rPr>
                <w:sz w:val="24"/>
                <w:szCs w:val="24"/>
              </w:rPr>
              <w:t>10 бросков партнера через грудь</w:t>
            </w:r>
          </w:p>
        </w:tc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D31A224" w14:textId="77777777" w:rsidR="00902A54" w:rsidRPr="005C62EF" w:rsidRDefault="00FD03E6">
            <w:pPr>
              <w:pStyle w:val="aff9"/>
              <w:rPr>
                <w:sz w:val="24"/>
                <w:szCs w:val="24"/>
              </w:rPr>
            </w:pPr>
            <w:r w:rsidRPr="005C62EF">
              <w:rPr>
                <w:sz w:val="24"/>
                <w:szCs w:val="24"/>
              </w:rPr>
              <w:t>с</w:t>
            </w:r>
          </w:p>
        </w:tc>
        <w:tc>
          <w:tcPr>
            <w:tcW w:w="3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61339" w14:textId="77777777" w:rsidR="00902A54" w:rsidRPr="005C62EF" w:rsidRDefault="00FD03E6">
            <w:pPr>
              <w:pStyle w:val="aff9"/>
              <w:rPr>
                <w:sz w:val="24"/>
                <w:szCs w:val="24"/>
              </w:rPr>
            </w:pPr>
            <w:r w:rsidRPr="005C62EF">
              <w:rPr>
                <w:sz w:val="24"/>
                <w:szCs w:val="24"/>
              </w:rPr>
              <w:t>не более</w:t>
            </w:r>
          </w:p>
        </w:tc>
      </w:tr>
      <w:tr w:rsidR="00902A54" w:rsidRPr="005C62EF" w14:paraId="32996787" w14:textId="77777777" w:rsidTr="002A7981">
        <w:trPr>
          <w:cantSplit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12CB2" w14:textId="77777777" w:rsidR="00902A54" w:rsidRPr="005C62EF" w:rsidRDefault="00902A54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C80C8" w14:textId="77777777" w:rsidR="00902A54" w:rsidRPr="005C62EF" w:rsidRDefault="00902A54">
            <w:pPr>
              <w:spacing w:after="0" w:line="240" w:lineRule="atLeast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54383" w14:textId="77777777" w:rsidR="00902A54" w:rsidRPr="005C62EF" w:rsidRDefault="00902A5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BBDAD" w14:textId="0EC07CE8" w:rsidR="00902A54" w:rsidRPr="005C62EF" w:rsidRDefault="00FD03E6">
            <w:pPr>
              <w:pStyle w:val="aff9"/>
              <w:rPr>
                <w:sz w:val="24"/>
                <w:szCs w:val="24"/>
              </w:rPr>
            </w:pPr>
            <w:r w:rsidRPr="005C62EF">
              <w:rPr>
                <w:sz w:val="24"/>
                <w:szCs w:val="24"/>
              </w:rPr>
              <w:t>17</w:t>
            </w:r>
            <w:r w:rsidR="00193484">
              <w:rPr>
                <w:sz w:val="24"/>
                <w:szCs w:val="24"/>
              </w:rPr>
              <w:t>,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85B74" w14:textId="3F239418" w:rsidR="00902A54" w:rsidRPr="005C62EF" w:rsidRDefault="00FD03E6">
            <w:pPr>
              <w:pStyle w:val="aff9"/>
              <w:rPr>
                <w:sz w:val="24"/>
                <w:szCs w:val="24"/>
              </w:rPr>
            </w:pPr>
            <w:r w:rsidRPr="005C62EF">
              <w:rPr>
                <w:sz w:val="24"/>
                <w:szCs w:val="24"/>
              </w:rPr>
              <w:t>20</w:t>
            </w:r>
            <w:r w:rsidR="00193484">
              <w:rPr>
                <w:sz w:val="24"/>
                <w:szCs w:val="24"/>
              </w:rPr>
              <w:t>,0</w:t>
            </w:r>
          </w:p>
        </w:tc>
      </w:tr>
      <w:tr w:rsidR="00902A54" w:rsidRPr="005C62EF" w14:paraId="254A0808" w14:textId="77777777" w:rsidTr="0048018A">
        <w:trPr>
          <w:cantSplit/>
        </w:trPr>
        <w:tc>
          <w:tcPr>
            <w:tcW w:w="1020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3AFC0" w14:textId="019A8ED8" w:rsidR="00902A54" w:rsidRPr="005C62EF" w:rsidRDefault="00FD03E6">
            <w:pPr>
              <w:pStyle w:val="aff9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5C62EF">
              <w:rPr>
                <w:rFonts w:cs="Times New Roman"/>
                <w:color w:val="auto"/>
                <w:sz w:val="24"/>
                <w:szCs w:val="24"/>
              </w:rPr>
              <w:t>3. Уровень спортивной квалификации</w:t>
            </w:r>
          </w:p>
        </w:tc>
      </w:tr>
      <w:tr w:rsidR="00193484" w:rsidRPr="005C62EF" w14:paraId="69DDE589" w14:textId="77777777" w:rsidTr="00251A8F">
        <w:trPr>
          <w:cantSplit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5D91A" w14:textId="3A330A40" w:rsidR="00193484" w:rsidRPr="005C62EF" w:rsidRDefault="00251A8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53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2E5FD" w14:textId="12F7A044" w:rsidR="00193484" w:rsidRPr="005C62EF" w:rsidRDefault="00251A8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2EF">
              <w:rPr>
                <w:rFonts w:ascii="Times New Roman" w:hAnsi="Times New Roman" w:cs="Times New Roman"/>
                <w:sz w:val="24"/>
                <w:szCs w:val="24"/>
              </w:rPr>
              <w:t>Спортивный разряд «кандидат в мастера спорта»</w:t>
            </w:r>
          </w:p>
        </w:tc>
      </w:tr>
    </w:tbl>
    <w:p w14:paraId="0B4D9E6D" w14:textId="77777777" w:rsidR="001F2E03" w:rsidRDefault="001F2E03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C357FD2" w14:textId="2B93FCD8" w:rsidR="00902A54" w:rsidRPr="005C62EF" w:rsidRDefault="00FD03E6">
      <w:pPr>
        <w:spacing w:after="0" w:line="240" w:lineRule="auto"/>
        <w:ind w:left="5103"/>
        <w:jc w:val="center"/>
      </w:pPr>
      <w:r w:rsidRPr="005C62EF"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</w:p>
    <w:p w14:paraId="6B756A30" w14:textId="77777777" w:rsidR="00902A54" w:rsidRPr="005C62EF" w:rsidRDefault="00FD03E6">
      <w:pPr>
        <w:widowControl w:val="0"/>
        <w:spacing w:after="0" w:line="240" w:lineRule="auto"/>
        <w:ind w:left="5387"/>
        <w:jc w:val="center"/>
      </w:pPr>
      <w:r w:rsidRPr="005C62EF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Pr="005C62EF">
        <w:rPr>
          <w:rFonts w:ascii="Times New Roman" w:hAnsi="Times New Roman" w:cs="Times New Roman"/>
          <w:sz w:val="28"/>
          <w:szCs w:val="28"/>
        </w:rPr>
        <w:br/>
        <w:t>«</w:t>
      </w:r>
      <w:r w:rsidRPr="005C62EF">
        <w:rPr>
          <w:rFonts w:ascii="Times New Roman" w:hAnsi="Times New Roman" w:cs="Times New Roman"/>
          <w:color w:val="auto"/>
          <w:sz w:val="28"/>
          <w:szCs w:val="28"/>
        </w:rPr>
        <w:t>самбо</w:t>
      </w:r>
      <w:r w:rsidRPr="005C62EF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5C62EF"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 w:rsidRPr="005C62EF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5C62EF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1277A302" w14:textId="77777777" w:rsidR="00902A54" w:rsidRPr="005C62EF" w:rsidRDefault="00FD03E6">
      <w:pPr>
        <w:widowControl w:val="0"/>
        <w:spacing w:after="0" w:line="240" w:lineRule="auto"/>
        <w:ind w:left="5387"/>
        <w:jc w:val="center"/>
      </w:pPr>
      <w:r w:rsidRPr="005C62EF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2B5490A" w14:textId="77777777" w:rsidR="00902A54" w:rsidRPr="005C62EF" w:rsidRDefault="00902A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BFB8C8" w14:textId="77777777" w:rsidR="00902A54" w:rsidRPr="005C62EF" w:rsidRDefault="00FD03E6">
      <w:pPr>
        <w:spacing w:after="0" w:line="240" w:lineRule="auto"/>
        <w:jc w:val="center"/>
      </w:pPr>
      <w:r w:rsidRPr="005C62E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5C62EF"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 w:rsidRPr="005C62EF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</w:t>
      </w:r>
      <w:r w:rsidRPr="005C62EF">
        <w:rPr>
          <w:rFonts w:ascii="Times New Roman" w:hAnsi="Times New Roman" w:cs="Times New Roman"/>
          <w:b/>
          <w:sz w:val="28"/>
          <w:szCs w:val="28"/>
        </w:rPr>
        <w:t>спортивное звание</w:t>
      </w:r>
      <w:r w:rsidRPr="005C62EF">
        <w:rPr>
          <w:rFonts w:ascii="Times New Roman" w:hAnsi="Times New Roman" w:cs="Times New Roman"/>
          <w:b/>
          <w:bCs/>
          <w:sz w:val="28"/>
          <w:szCs w:val="28"/>
        </w:rPr>
        <w:t>) для зачисления</w:t>
      </w:r>
      <w:r w:rsidRPr="005C62EF">
        <w:rPr>
          <w:rFonts w:ascii="Times New Roman" w:hAnsi="Times New Roman" w:cs="Times New Roman"/>
          <w:b/>
          <w:bCs/>
          <w:sz w:val="28"/>
          <w:szCs w:val="28"/>
        </w:rPr>
        <w:br/>
        <w:t>и перевода на этап высшего спортивного мастерства по виду спорта «</w:t>
      </w:r>
      <w:r w:rsidRPr="005C62EF">
        <w:rPr>
          <w:rFonts w:ascii="Times New Roman" w:hAnsi="Times New Roman" w:cs="Times New Roman"/>
          <w:b/>
          <w:color w:val="auto"/>
          <w:sz w:val="28"/>
          <w:szCs w:val="28"/>
        </w:rPr>
        <w:t>самбо</w:t>
      </w:r>
      <w:r w:rsidRPr="005C62EF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Start w:id="20" w:name="_Hlk508870695"/>
      <w:bookmarkStart w:id="21" w:name="_Hlk57041728"/>
      <w:bookmarkStart w:id="22" w:name="_Hlk91062254"/>
      <w:bookmarkEnd w:id="20"/>
      <w:bookmarkEnd w:id="21"/>
      <w:bookmarkEnd w:id="22"/>
    </w:p>
    <w:p w14:paraId="0920BAAF" w14:textId="77777777" w:rsidR="00902A54" w:rsidRPr="005C62EF" w:rsidRDefault="00902A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5" w:type="dxa"/>
        <w:tblLook w:val="0000" w:firstRow="0" w:lastRow="0" w:firstColumn="0" w:lastColumn="0" w:noHBand="0" w:noVBand="0"/>
      </w:tblPr>
      <w:tblGrid>
        <w:gridCol w:w="675"/>
        <w:gridCol w:w="21"/>
        <w:gridCol w:w="4232"/>
        <w:gridCol w:w="2178"/>
        <w:gridCol w:w="1597"/>
        <w:gridCol w:w="1502"/>
      </w:tblGrid>
      <w:tr w:rsidR="00902A54" w:rsidRPr="005C62EF" w14:paraId="05698460" w14:textId="77777777" w:rsidTr="00CD5F7F">
        <w:trPr>
          <w:cantSplit/>
        </w:trPr>
        <w:tc>
          <w:tcPr>
            <w:tcW w:w="6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67FE0" w14:textId="77777777" w:rsidR="00902A54" w:rsidRPr="005C62EF" w:rsidRDefault="00FD03E6">
            <w:pPr>
              <w:pStyle w:val="aff9"/>
              <w:rPr>
                <w:sz w:val="24"/>
                <w:szCs w:val="24"/>
              </w:rPr>
            </w:pPr>
            <w:r w:rsidRPr="005C62EF">
              <w:rPr>
                <w:rFonts w:cs="Times New Roman"/>
                <w:sz w:val="24"/>
                <w:szCs w:val="24"/>
              </w:rPr>
              <w:t>№</w:t>
            </w:r>
            <w:r w:rsidRPr="005C62EF">
              <w:rPr>
                <w:rFonts w:eastAsia="Times New Roman" w:cs="Times New Roman"/>
                <w:sz w:val="24"/>
                <w:szCs w:val="24"/>
              </w:rPr>
              <w:br/>
            </w:r>
            <w:r w:rsidRPr="005C62EF">
              <w:rPr>
                <w:rFonts w:cs="Times New Roman"/>
                <w:sz w:val="24"/>
                <w:szCs w:val="24"/>
              </w:rPr>
              <w:t>п/п</w:t>
            </w:r>
          </w:p>
        </w:tc>
        <w:tc>
          <w:tcPr>
            <w:tcW w:w="4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485F8" w14:textId="77777777" w:rsidR="00902A54" w:rsidRPr="005C62EF" w:rsidRDefault="00FD03E6">
            <w:pPr>
              <w:pStyle w:val="aff9"/>
              <w:rPr>
                <w:sz w:val="24"/>
                <w:szCs w:val="24"/>
              </w:rPr>
            </w:pPr>
            <w:r w:rsidRPr="005C62EF">
              <w:rPr>
                <w:sz w:val="24"/>
                <w:szCs w:val="24"/>
              </w:rPr>
              <w:t>Упражнения</w:t>
            </w:r>
          </w:p>
        </w:tc>
        <w:tc>
          <w:tcPr>
            <w:tcW w:w="2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473E1" w14:textId="77777777" w:rsidR="00902A54" w:rsidRPr="005C62EF" w:rsidRDefault="00FD03E6">
            <w:pPr>
              <w:pStyle w:val="aff9"/>
              <w:rPr>
                <w:sz w:val="24"/>
                <w:szCs w:val="24"/>
              </w:rPr>
            </w:pPr>
            <w:r w:rsidRPr="005C62E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E5116" w14:textId="77777777" w:rsidR="00902A54" w:rsidRPr="005C62EF" w:rsidRDefault="00FD03E6">
            <w:pPr>
              <w:pStyle w:val="aff9"/>
              <w:rPr>
                <w:sz w:val="24"/>
                <w:szCs w:val="24"/>
              </w:rPr>
            </w:pPr>
            <w:r w:rsidRPr="005C62EF">
              <w:rPr>
                <w:sz w:val="24"/>
                <w:szCs w:val="24"/>
              </w:rPr>
              <w:t>Норматив</w:t>
            </w:r>
          </w:p>
        </w:tc>
      </w:tr>
      <w:tr w:rsidR="00902A54" w:rsidRPr="005C62EF" w14:paraId="347950FA" w14:textId="77777777" w:rsidTr="00CD5F7F">
        <w:trPr>
          <w:cantSplit/>
        </w:trPr>
        <w:tc>
          <w:tcPr>
            <w:tcW w:w="69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80003" w14:textId="77777777" w:rsidR="00902A54" w:rsidRPr="005C62EF" w:rsidRDefault="00902A54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54237" w14:textId="77777777" w:rsidR="00902A54" w:rsidRPr="005C62EF" w:rsidRDefault="00902A54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A0AA0" w14:textId="77777777" w:rsidR="00902A54" w:rsidRPr="005C62EF" w:rsidRDefault="00902A54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68360" w14:textId="77777777" w:rsidR="00902A54" w:rsidRPr="005C62EF" w:rsidRDefault="00FD03E6">
            <w:pPr>
              <w:pStyle w:val="aff9"/>
              <w:rPr>
                <w:sz w:val="24"/>
                <w:szCs w:val="24"/>
              </w:rPr>
            </w:pPr>
            <w:r w:rsidRPr="005C62EF">
              <w:rPr>
                <w:sz w:val="24"/>
                <w:szCs w:val="24"/>
              </w:rPr>
              <w:t>юноши</w:t>
            </w:r>
          </w:p>
        </w:tc>
        <w:tc>
          <w:tcPr>
            <w:tcW w:w="1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ADF67" w14:textId="77777777" w:rsidR="00902A54" w:rsidRPr="005C62EF" w:rsidRDefault="00FD03E6">
            <w:pPr>
              <w:pStyle w:val="aff9"/>
              <w:rPr>
                <w:sz w:val="24"/>
                <w:szCs w:val="24"/>
              </w:rPr>
            </w:pPr>
            <w:r w:rsidRPr="005C62EF">
              <w:rPr>
                <w:sz w:val="24"/>
                <w:szCs w:val="24"/>
              </w:rPr>
              <w:t>девушки</w:t>
            </w:r>
          </w:p>
        </w:tc>
      </w:tr>
      <w:tr w:rsidR="00902A54" w:rsidRPr="005C62EF" w14:paraId="68F035CE" w14:textId="77777777" w:rsidTr="0048018A">
        <w:trPr>
          <w:cantSplit/>
        </w:trPr>
        <w:tc>
          <w:tcPr>
            <w:tcW w:w="1020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46981" w14:textId="77777777" w:rsidR="00902A54" w:rsidRPr="005C62EF" w:rsidRDefault="00FD03E6">
            <w:pPr>
              <w:pStyle w:val="aff9"/>
              <w:rPr>
                <w:sz w:val="24"/>
                <w:szCs w:val="24"/>
              </w:rPr>
            </w:pPr>
            <w:r w:rsidRPr="005C62EF">
              <w:rPr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902A54" w:rsidRPr="005C62EF" w14:paraId="42475AFA" w14:textId="77777777" w:rsidTr="00CD5F7F">
        <w:trPr>
          <w:cantSplit/>
        </w:trPr>
        <w:tc>
          <w:tcPr>
            <w:tcW w:w="69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D05A9" w14:textId="77777777" w:rsidR="00902A54" w:rsidRPr="005C62EF" w:rsidRDefault="00FD03E6">
            <w:pPr>
              <w:pStyle w:val="aff9"/>
              <w:rPr>
                <w:sz w:val="24"/>
                <w:szCs w:val="24"/>
              </w:rPr>
            </w:pPr>
            <w:r w:rsidRPr="005C62EF">
              <w:rPr>
                <w:rFonts w:cs="Times New Roman"/>
                <w:sz w:val="24"/>
                <w:szCs w:val="24"/>
              </w:rPr>
              <w:t>1.</w:t>
            </w:r>
            <w:r w:rsidRPr="005C62EF">
              <w:rPr>
                <w:rFonts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23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F1ED4" w14:textId="64986BE8" w:rsidR="00902A54" w:rsidRPr="005C62EF" w:rsidRDefault="00FD03E6">
            <w:pPr>
              <w:pStyle w:val="aff9"/>
              <w:rPr>
                <w:sz w:val="24"/>
                <w:szCs w:val="24"/>
              </w:rPr>
            </w:pPr>
            <w:r w:rsidRPr="005C62EF">
              <w:rPr>
                <w:sz w:val="24"/>
                <w:szCs w:val="24"/>
              </w:rPr>
              <w:t xml:space="preserve">Бег </w:t>
            </w:r>
            <w:r w:rsidR="00F07D2A" w:rsidRPr="005C62EF">
              <w:rPr>
                <w:sz w:val="24"/>
                <w:szCs w:val="24"/>
              </w:rPr>
              <w:t xml:space="preserve">на </w:t>
            </w:r>
            <w:r w:rsidRPr="005C62EF">
              <w:rPr>
                <w:sz w:val="24"/>
                <w:szCs w:val="24"/>
              </w:rPr>
              <w:t>100 м</w:t>
            </w:r>
          </w:p>
        </w:tc>
        <w:tc>
          <w:tcPr>
            <w:tcW w:w="217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E7D36" w14:textId="77777777" w:rsidR="00902A54" w:rsidRPr="005C62EF" w:rsidRDefault="00FD03E6">
            <w:pPr>
              <w:pStyle w:val="aff9"/>
              <w:rPr>
                <w:sz w:val="24"/>
                <w:szCs w:val="24"/>
              </w:rPr>
            </w:pPr>
            <w:r w:rsidRPr="005C62EF">
              <w:rPr>
                <w:sz w:val="24"/>
                <w:szCs w:val="24"/>
              </w:rPr>
              <w:t>с</w:t>
            </w:r>
          </w:p>
        </w:tc>
        <w:tc>
          <w:tcPr>
            <w:tcW w:w="30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6646C" w14:textId="77777777" w:rsidR="00902A54" w:rsidRPr="005C62EF" w:rsidRDefault="00FD03E6">
            <w:pPr>
              <w:pStyle w:val="aff9"/>
              <w:rPr>
                <w:sz w:val="24"/>
                <w:szCs w:val="24"/>
              </w:rPr>
            </w:pPr>
            <w:r w:rsidRPr="005C62EF">
              <w:rPr>
                <w:sz w:val="24"/>
                <w:szCs w:val="24"/>
              </w:rPr>
              <w:t>не более</w:t>
            </w:r>
          </w:p>
        </w:tc>
      </w:tr>
      <w:tr w:rsidR="00902A54" w:rsidRPr="005C62EF" w14:paraId="29048AC7" w14:textId="77777777" w:rsidTr="00CD5F7F">
        <w:trPr>
          <w:cantSplit/>
        </w:trPr>
        <w:tc>
          <w:tcPr>
            <w:tcW w:w="69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9F732" w14:textId="77777777" w:rsidR="00902A54" w:rsidRPr="005C62EF" w:rsidRDefault="00902A54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D12DA" w14:textId="77777777" w:rsidR="00902A54" w:rsidRPr="005C62EF" w:rsidRDefault="00902A54">
            <w:pPr>
              <w:spacing w:after="0" w:line="240" w:lineRule="atLeast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991F4C" w14:textId="77777777" w:rsidR="00902A54" w:rsidRPr="005C62EF" w:rsidRDefault="00902A5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261E1" w14:textId="77777777" w:rsidR="00902A54" w:rsidRPr="005C62EF" w:rsidRDefault="00FD03E6">
            <w:pPr>
              <w:pStyle w:val="aff9"/>
              <w:rPr>
                <w:sz w:val="24"/>
                <w:szCs w:val="24"/>
              </w:rPr>
            </w:pPr>
            <w:r w:rsidRPr="005C62EF">
              <w:rPr>
                <w:sz w:val="24"/>
                <w:szCs w:val="24"/>
              </w:rPr>
              <w:t>13,4</w:t>
            </w:r>
          </w:p>
        </w:tc>
        <w:tc>
          <w:tcPr>
            <w:tcW w:w="1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1C237" w14:textId="77777777" w:rsidR="00902A54" w:rsidRPr="005C62EF" w:rsidRDefault="00FD03E6">
            <w:pPr>
              <w:pStyle w:val="aff9"/>
              <w:rPr>
                <w:sz w:val="24"/>
                <w:szCs w:val="24"/>
              </w:rPr>
            </w:pPr>
            <w:r w:rsidRPr="005C62EF">
              <w:rPr>
                <w:sz w:val="24"/>
                <w:szCs w:val="24"/>
              </w:rPr>
              <w:t>16,0</w:t>
            </w:r>
          </w:p>
        </w:tc>
      </w:tr>
      <w:tr w:rsidR="00902A54" w:rsidRPr="005C62EF" w14:paraId="0ADC9B38" w14:textId="77777777" w:rsidTr="00CD5F7F">
        <w:trPr>
          <w:cantSplit/>
        </w:trPr>
        <w:tc>
          <w:tcPr>
            <w:tcW w:w="69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CC31E" w14:textId="77777777" w:rsidR="00902A54" w:rsidRPr="005C62EF" w:rsidRDefault="00FD03E6">
            <w:pPr>
              <w:pStyle w:val="aff9"/>
              <w:rPr>
                <w:sz w:val="24"/>
                <w:szCs w:val="24"/>
              </w:rPr>
            </w:pPr>
            <w:r w:rsidRPr="005C62EF">
              <w:rPr>
                <w:rFonts w:cs="Times New Roman"/>
                <w:sz w:val="24"/>
                <w:szCs w:val="24"/>
              </w:rPr>
              <w:t>1.2</w:t>
            </w:r>
            <w:r w:rsidRPr="005C62EF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23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63309" w14:textId="64D31C0D" w:rsidR="00902A54" w:rsidRPr="005C62EF" w:rsidRDefault="00FD03E6">
            <w:pPr>
              <w:pStyle w:val="aff9"/>
              <w:rPr>
                <w:sz w:val="24"/>
                <w:szCs w:val="24"/>
              </w:rPr>
            </w:pPr>
            <w:r w:rsidRPr="005C62EF">
              <w:rPr>
                <w:sz w:val="24"/>
                <w:szCs w:val="24"/>
              </w:rPr>
              <w:t xml:space="preserve">Бег </w:t>
            </w:r>
            <w:r w:rsidR="00F07D2A" w:rsidRPr="005C62EF">
              <w:rPr>
                <w:sz w:val="24"/>
                <w:szCs w:val="24"/>
              </w:rPr>
              <w:t xml:space="preserve">на </w:t>
            </w:r>
            <w:r w:rsidRPr="005C62EF">
              <w:rPr>
                <w:sz w:val="24"/>
                <w:szCs w:val="24"/>
              </w:rPr>
              <w:t>2000 м</w:t>
            </w:r>
          </w:p>
        </w:tc>
        <w:tc>
          <w:tcPr>
            <w:tcW w:w="217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40B1A5" w14:textId="77777777" w:rsidR="00902A54" w:rsidRPr="005C62EF" w:rsidRDefault="00FD03E6">
            <w:pPr>
              <w:pStyle w:val="aff9"/>
              <w:rPr>
                <w:sz w:val="24"/>
                <w:szCs w:val="24"/>
              </w:rPr>
            </w:pPr>
            <w:r w:rsidRPr="005C62EF">
              <w:rPr>
                <w:sz w:val="24"/>
                <w:szCs w:val="24"/>
              </w:rPr>
              <w:t>мин, с</w:t>
            </w:r>
          </w:p>
        </w:tc>
        <w:tc>
          <w:tcPr>
            <w:tcW w:w="30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BC475" w14:textId="77777777" w:rsidR="00902A54" w:rsidRPr="005C62EF" w:rsidRDefault="00FD03E6">
            <w:pPr>
              <w:pStyle w:val="aff9"/>
              <w:rPr>
                <w:sz w:val="24"/>
                <w:szCs w:val="24"/>
              </w:rPr>
            </w:pPr>
            <w:r w:rsidRPr="005C62EF">
              <w:rPr>
                <w:sz w:val="24"/>
                <w:szCs w:val="24"/>
              </w:rPr>
              <w:t>не более</w:t>
            </w:r>
          </w:p>
        </w:tc>
      </w:tr>
      <w:tr w:rsidR="00902A54" w:rsidRPr="005C62EF" w14:paraId="718200E0" w14:textId="77777777" w:rsidTr="00CD5F7F">
        <w:trPr>
          <w:cantSplit/>
        </w:trPr>
        <w:tc>
          <w:tcPr>
            <w:tcW w:w="69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B573C" w14:textId="77777777" w:rsidR="00902A54" w:rsidRPr="005C62EF" w:rsidRDefault="00902A54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E72DD" w14:textId="77777777" w:rsidR="00902A54" w:rsidRPr="005C62EF" w:rsidRDefault="00902A54">
            <w:pPr>
              <w:spacing w:after="0" w:line="240" w:lineRule="atLeast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94880" w14:textId="77777777" w:rsidR="00902A54" w:rsidRPr="005C62EF" w:rsidRDefault="00902A5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F2387" w14:textId="77777777" w:rsidR="00902A54" w:rsidRPr="005C62EF" w:rsidRDefault="00FD03E6">
            <w:pPr>
              <w:pStyle w:val="aff9"/>
              <w:rPr>
                <w:sz w:val="24"/>
                <w:szCs w:val="24"/>
              </w:rPr>
            </w:pPr>
            <w:r w:rsidRPr="005C62EF">
              <w:rPr>
                <w:sz w:val="24"/>
                <w:szCs w:val="24"/>
              </w:rPr>
              <w:t>–</w:t>
            </w:r>
          </w:p>
        </w:tc>
        <w:tc>
          <w:tcPr>
            <w:tcW w:w="1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2C164" w14:textId="77777777" w:rsidR="00902A54" w:rsidRPr="005C62EF" w:rsidRDefault="00FD03E6">
            <w:pPr>
              <w:pStyle w:val="aff9"/>
              <w:rPr>
                <w:sz w:val="24"/>
                <w:szCs w:val="24"/>
              </w:rPr>
            </w:pPr>
            <w:r w:rsidRPr="005C62EF">
              <w:rPr>
                <w:sz w:val="24"/>
                <w:szCs w:val="24"/>
              </w:rPr>
              <w:t>9.50</w:t>
            </w:r>
          </w:p>
        </w:tc>
      </w:tr>
      <w:tr w:rsidR="00902A54" w:rsidRPr="005C62EF" w14:paraId="57DDCBE5" w14:textId="77777777" w:rsidTr="00CD5F7F">
        <w:trPr>
          <w:cantSplit/>
        </w:trPr>
        <w:tc>
          <w:tcPr>
            <w:tcW w:w="69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892A1" w14:textId="77777777" w:rsidR="00902A54" w:rsidRPr="005C62EF" w:rsidRDefault="00FD03E6">
            <w:pPr>
              <w:pStyle w:val="aff9"/>
              <w:rPr>
                <w:sz w:val="24"/>
                <w:szCs w:val="24"/>
              </w:rPr>
            </w:pPr>
            <w:r w:rsidRPr="005C62EF">
              <w:rPr>
                <w:rFonts w:cs="Times New Roman"/>
                <w:sz w:val="24"/>
                <w:szCs w:val="24"/>
              </w:rPr>
              <w:t>1.3</w:t>
            </w:r>
            <w:r w:rsidRPr="005C62EF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23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DEAB3" w14:textId="11E815F0" w:rsidR="00902A54" w:rsidRPr="005C62EF" w:rsidRDefault="00FD03E6">
            <w:pPr>
              <w:pStyle w:val="aff9"/>
              <w:rPr>
                <w:sz w:val="24"/>
                <w:szCs w:val="24"/>
              </w:rPr>
            </w:pPr>
            <w:r w:rsidRPr="005C62EF">
              <w:rPr>
                <w:sz w:val="24"/>
                <w:szCs w:val="24"/>
              </w:rPr>
              <w:t xml:space="preserve">Бег </w:t>
            </w:r>
            <w:r w:rsidR="00F07D2A" w:rsidRPr="005C62EF">
              <w:rPr>
                <w:sz w:val="24"/>
                <w:szCs w:val="24"/>
              </w:rPr>
              <w:t xml:space="preserve">на </w:t>
            </w:r>
            <w:r w:rsidRPr="005C62EF">
              <w:rPr>
                <w:sz w:val="24"/>
                <w:szCs w:val="24"/>
              </w:rPr>
              <w:t>3000 м</w:t>
            </w:r>
          </w:p>
        </w:tc>
        <w:tc>
          <w:tcPr>
            <w:tcW w:w="217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1C86A" w14:textId="77777777" w:rsidR="00902A54" w:rsidRPr="005C62EF" w:rsidRDefault="00FD03E6">
            <w:pPr>
              <w:pStyle w:val="aff9"/>
              <w:rPr>
                <w:sz w:val="24"/>
                <w:szCs w:val="24"/>
              </w:rPr>
            </w:pPr>
            <w:r w:rsidRPr="005C62EF">
              <w:rPr>
                <w:sz w:val="24"/>
                <w:szCs w:val="24"/>
              </w:rPr>
              <w:t>мин, с</w:t>
            </w:r>
          </w:p>
        </w:tc>
        <w:tc>
          <w:tcPr>
            <w:tcW w:w="30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28038" w14:textId="77777777" w:rsidR="00902A54" w:rsidRPr="005C62EF" w:rsidRDefault="00FD03E6">
            <w:pPr>
              <w:pStyle w:val="aff9"/>
              <w:rPr>
                <w:sz w:val="24"/>
                <w:szCs w:val="24"/>
              </w:rPr>
            </w:pPr>
            <w:r w:rsidRPr="005C62EF">
              <w:rPr>
                <w:sz w:val="24"/>
                <w:szCs w:val="24"/>
              </w:rPr>
              <w:t>не более</w:t>
            </w:r>
          </w:p>
        </w:tc>
      </w:tr>
      <w:tr w:rsidR="00902A54" w:rsidRPr="005C62EF" w14:paraId="2941271A" w14:textId="77777777" w:rsidTr="00CD5F7F">
        <w:trPr>
          <w:cantSplit/>
        </w:trPr>
        <w:tc>
          <w:tcPr>
            <w:tcW w:w="69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3EB14" w14:textId="77777777" w:rsidR="00902A54" w:rsidRPr="005C62EF" w:rsidRDefault="00902A54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E44C5" w14:textId="77777777" w:rsidR="00902A54" w:rsidRPr="005C62EF" w:rsidRDefault="00902A54">
            <w:pPr>
              <w:spacing w:after="0" w:line="240" w:lineRule="atLeast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0FFA1" w14:textId="77777777" w:rsidR="00902A54" w:rsidRPr="005C62EF" w:rsidRDefault="00902A5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B7099" w14:textId="77777777" w:rsidR="00902A54" w:rsidRPr="005C62EF" w:rsidRDefault="00FD03E6">
            <w:pPr>
              <w:pStyle w:val="aff9"/>
              <w:rPr>
                <w:sz w:val="24"/>
                <w:szCs w:val="24"/>
              </w:rPr>
            </w:pPr>
            <w:r w:rsidRPr="005C62EF">
              <w:rPr>
                <w:sz w:val="24"/>
                <w:szCs w:val="24"/>
              </w:rPr>
              <w:t>12.40</w:t>
            </w:r>
          </w:p>
        </w:tc>
        <w:tc>
          <w:tcPr>
            <w:tcW w:w="1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B5E66" w14:textId="77777777" w:rsidR="00902A54" w:rsidRPr="005C62EF" w:rsidRDefault="00FD03E6">
            <w:pPr>
              <w:pStyle w:val="aff9"/>
              <w:rPr>
                <w:sz w:val="24"/>
                <w:szCs w:val="24"/>
              </w:rPr>
            </w:pPr>
            <w:r w:rsidRPr="005C62EF">
              <w:rPr>
                <w:sz w:val="24"/>
                <w:szCs w:val="24"/>
              </w:rPr>
              <w:t>–</w:t>
            </w:r>
          </w:p>
        </w:tc>
      </w:tr>
      <w:tr w:rsidR="00902A54" w:rsidRPr="005C62EF" w14:paraId="27F1B763" w14:textId="77777777" w:rsidTr="00CD5F7F">
        <w:trPr>
          <w:cantSplit/>
        </w:trPr>
        <w:tc>
          <w:tcPr>
            <w:tcW w:w="69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5E531" w14:textId="77777777" w:rsidR="00902A54" w:rsidRPr="005C62EF" w:rsidRDefault="00FD03E6">
            <w:pPr>
              <w:pStyle w:val="aff9"/>
              <w:rPr>
                <w:sz w:val="24"/>
                <w:szCs w:val="24"/>
              </w:rPr>
            </w:pPr>
            <w:r w:rsidRPr="005C62EF">
              <w:rPr>
                <w:rFonts w:cs="Times New Roman"/>
                <w:sz w:val="24"/>
                <w:szCs w:val="24"/>
              </w:rPr>
              <w:t>1.</w:t>
            </w:r>
            <w:r w:rsidRPr="005C62EF">
              <w:rPr>
                <w:rFonts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423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6587E" w14:textId="77777777" w:rsidR="00902A54" w:rsidRPr="005C62EF" w:rsidRDefault="00FD03E6">
            <w:pPr>
              <w:pStyle w:val="aff9"/>
              <w:rPr>
                <w:sz w:val="24"/>
                <w:szCs w:val="24"/>
              </w:rPr>
            </w:pPr>
            <w:r w:rsidRPr="005C62EF">
              <w:rPr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217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D80BD" w14:textId="77777777" w:rsidR="00902A54" w:rsidRPr="005C62EF" w:rsidRDefault="00FD03E6">
            <w:pPr>
              <w:pStyle w:val="aff9"/>
              <w:rPr>
                <w:sz w:val="24"/>
                <w:szCs w:val="24"/>
              </w:rPr>
            </w:pPr>
            <w:r w:rsidRPr="005C62EF">
              <w:rPr>
                <w:sz w:val="24"/>
                <w:szCs w:val="24"/>
              </w:rPr>
              <w:t>количество раз</w:t>
            </w:r>
          </w:p>
        </w:tc>
        <w:tc>
          <w:tcPr>
            <w:tcW w:w="30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09786" w14:textId="77777777" w:rsidR="00902A54" w:rsidRPr="005C62EF" w:rsidRDefault="00FD03E6">
            <w:pPr>
              <w:pStyle w:val="aff9"/>
              <w:rPr>
                <w:sz w:val="24"/>
                <w:szCs w:val="24"/>
              </w:rPr>
            </w:pPr>
            <w:r w:rsidRPr="005C62EF">
              <w:rPr>
                <w:sz w:val="24"/>
                <w:szCs w:val="24"/>
              </w:rPr>
              <w:t>не менее</w:t>
            </w:r>
          </w:p>
        </w:tc>
      </w:tr>
      <w:tr w:rsidR="00902A54" w:rsidRPr="005C62EF" w14:paraId="5DF3710E" w14:textId="77777777" w:rsidTr="00CD5F7F">
        <w:trPr>
          <w:cantSplit/>
        </w:trPr>
        <w:tc>
          <w:tcPr>
            <w:tcW w:w="69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52448" w14:textId="77777777" w:rsidR="00902A54" w:rsidRPr="005C62EF" w:rsidRDefault="00902A54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1DDDC2" w14:textId="77777777" w:rsidR="00902A54" w:rsidRPr="005C62EF" w:rsidRDefault="00902A54">
            <w:pPr>
              <w:spacing w:after="0" w:line="240" w:lineRule="atLeast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14234" w14:textId="77777777" w:rsidR="00902A54" w:rsidRPr="005C62EF" w:rsidRDefault="00902A5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59FDB" w14:textId="77777777" w:rsidR="00902A54" w:rsidRPr="005C62EF" w:rsidRDefault="00FD03E6">
            <w:pPr>
              <w:pStyle w:val="aff9"/>
              <w:rPr>
                <w:sz w:val="24"/>
                <w:szCs w:val="24"/>
              </w:rPr>
            </w:pPr>
            <w:r w:rsidRPr="005C62EF">
              <w:rPr>
                <w:sz w:val="24"/>
                <w:szCs w:val="24"/>
              </w:rPr>
              <w:t>42</w:t>
            </w:r>
          </w:p>
        </w:tc>
        <w:tc>
          <w:tcPr>
            <w:tcW w:w="1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25BAB" w14:textId="77777777" w:rsidR="00902A54" w:rsidRPr="005C62EF" w:rsidRDefault="00FD03E6">
            <w:pPr>
              <w:pStyle w:val="aff9"/>
              <w:rPr>
                <w:sz w:val="24"/>
                <w:szCs w:val="24"/>
              </w:rPr>
            </w:pPr>
            <w:r w:rsidRPr="005C62EF">
              <w:rPr>
                <w:sz w:val="24"/>
                <w:szCs w:val="24"/>
              </w:rPr>
              <w:t>16</w:t>
            </w:r>
          </w:p>
        </w:tc>
      </w:tr>
      <w:tr w:rsidR="00902A54" w:rsidRPr="005C62EF" w14:paraId="062FE977" w14:textId="77777777" w:rsidTr="00CD5F7F">
        <w:trPr>
          <w:cantSplit/>
        </w:trPr>
        <w:tc>
          <w:tcPr>
            <w:tcW w:w="69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5204B" w14:textId="77777777" w:rsidR="00902A54" w:rsidRPr="005C62EF" w:rsidRDefault="00FD03E6">
            <w:pPr>
              <w:pStyle w:val="aff9"/>
              <w:rPr>
                <w:sz w:val="24"/>
                <w:szCs w:val="24"/>
              </w:rPr>
            </w:pPr>
            <w:r w:rsidRPr="005C62EF">
              <w:rPr>
                <w:sz w:val="24"/>
                <w:szCs w:val="24"/>
              </w:rPr>
              <w:t>1.5.</w:t>
            </w:r>
          </w:p>
        </w:tc>
        <w:tc>
          <w:tcPr>
            <w:tcW w:w="423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F4C0E6" w14:textId="1876320A" w:rsidR="00902A54" w:rsidRPr="005C62EF" w:rsidRDefault="00FD03E6">
            <w:pPr>
              <w:pStyle w:val="aff9"/>
              <w:rPr>
                <w:sz w:val="24"/>
                <w:szCs w:val="24"/>
              </w:rPr>
            </w:pPr>
            <w:r w:rsidRPr="005C62EF">
              <w:rPr>
                <w:sz w:val="24"/>
                <w:szCs w:val="24"/>
              </w:rPr>
              <w:t xml:space="preserve">Наклон вперед из положения стоя </w:t>
            </w:r>
            <w:r w:rsidR="00251A8F">
              <w:rPr>
                <w:sz w:val="24"/>
                <w:szCs w:val="24"/>
              </w:rPr>
              <w:br/>
            </w:r>
            <w:r w:rsidRPr="005C62EF">
              <w:rPr>
                <w:sz w:val="24"/>
                <w:szCs w:val="24"/>
              </w:rPr>
              <w:t>на гимнастической скамье</w:t>
            </w:r>
            <w:r w:rsidR="00F07D2A" w:rsidRPr="005C62EF">
              <w:rPr>
                <w:sz w:val="24"/>
                <w:szCs w:val="24"/>
              </w:rPr>
              <w:br/>
            </w:r>
            <w:r w:rsidRPr="005C62EF">
              <w:rPr>
                <w:sz w:val="24"/>
                <w:szCs w:val="24"/>
              </w:rPr>
              <w:t xml:space="preserve"> (от уровня скамьи)</w:t>
            </w:r>
          </w:p>
        </w:tc>
        <w:tc>
          <w:tcPr>
            <w:tcW w:w="217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927B9" w14:textId="77777777" w:rsidR="00902A54" w:rsidRPr="005C62EF" w:rsidRDefault="00FD03E6">
            <w:pPr>
              <w:pStyle w:val="aff9"/>
              <w:rPr>
                <w:sz w:val="24"/>
                <w:szCs w:val="24"/>
              </w:rPr>
            </w:pPr>
            <w:r w:rsidRPr="005C62EF">
              <w:rPr>
                <w:sz w:val="24"/>
                <w:szCs w:val="24"/>
              </w:rPr>
              <w:t>см</w:t>
            </w:r>
          </w:p>
        </w:tc>
        <w:tc>
          <w:tcPr>
            <w:tcW w:w="30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5BAE6" w14:textId="77777777" w:rsidR="00902A54" w:rsidRPr="005C62EF" w:rsidRDefault="00FD03E6">
            <w:pPr>
              <w:pStyle w:val="aff9"/>
              <w:rPr>
                <w:sz w:val="24"/>
                <w:szCs w:val="24"/>
              </w:rPr>
            </w:pPr>
            <w:r w:rsidRPr="005C62EF">
              <w:rPr>
                <w:sz w:val="24"/>
                <w:szCs w:val="24"/>
              </w:rPr>
              <w:t>не менее</w:t>
            </w:r>
          </w:p>
        </w:tc>
      </w:tr>
      <w:tr w:rsidR="00902A54" w:rsidRPr="005C62EF" w14:paraId="46E4BA06" w14:textId="77777777" w:rsidTr="00CD5F7F">
        <w:trPr>
          <w:cantSplit/>
        </w:trPr>
        <w:tc>
          <w:tcPr>
            <w:tcW w:w="69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C40E3" w14:textId="77777777" w:rsidR="00902A54" w:rsidRPr="005C62EF" w:rsidRDefault="00902A54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22952" w14:textId="77777777" w:rsidR="00902A54" w:rsidRPr="005C62EF" w:rsidRDefault="00902A54">
            <w:pPr>
              <w:spacing w:after="0" w:line="240" w:lineRule="atLeast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7F526" w14:textId="77777777" w:rsidR="00902A54" w:rsidRPr="005C62EF" w:rsidRDefault="00902A5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47BC9" w14:textId="77777777" w:rsidR="00902A54" w:rsidRPr="005C62EF" w:rsidRDefault="00FD03E6">
            <w:pPr>
              <w:pStyle w:val="aff9"/>
              <w:rPr>
                <w:sz w:val="24"/>
                <w:szCs w:val="24"/>
              </w:rPr>
            </w:pPr>
            <w:r w:rsidRPr="005C62EF">
              <w:rPr>
                <w:sz w:val="24"/>
                <w:szCs w:val="24"/>
              </w:rPr>
              <w:t>+13</w:t>
            </w:r>
          </w:p>
        </w:tc>
        <w:tc>
          <w:tcPr>
            <w:tcW w:w="1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DA4B6" w14:textId="77777777" w:rsidR="00902A54" w:rsidRPr="005C62EF" w:rsidRDefault="00FD03E6">
            <w:pPr>
              <w:pStyle w:val="aff9"/>
              <w:rPr>
                <w:sz w:val="24"/>
                <w:szCs w:val="24"/>
              </w:rPr>
            </w:pPr>
            <w:r w:rsidRPr="005C62EF">
              <w:rPr>
                <w:sz w:val="24"/>
                <w:szCs w:val="24"/>
              </w:rPr>
              <w:t>+16</w:t>
            </w:r>
          </w:p>
        </w:tc>
      </w:tr>
      <w:tr w:rsidR="00902A54" w:rsidRPr="005C62EF" w14:paraId="611FA63E" w14:textId="77777777" w:rsidTr="00CD5F7F">
        <w:trPr>
          <w:cantSplit/>
        </w:trPr>
        <w:tc>
          <w:tcPr>
            <w:tcW w:w="69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16533" w14:textId="77777777" w:rsidR="00902A54" w:rsidRPr="005C62EF" w:rsidRDefault="00FD03E6">
            <w:pPr>
              <w:pStyle w:val="aff9"/>
              <w:rPr>
                <w:sz w:val="24"/>
                <w:szCs w:val="24"/>
              </w:rPr>
            </w:pPr>
            <w:r w:rsidRPr="005C62EF">
              <w:rPr>
                <w:rFonts w:cs="Times New Roman"/>
                <w:sz w:val="24"/>
                <w:szCs w:val="24"/>
              </w:rPr>
              <w:t>1.6</w:t>
            </w:r>
            <w:r w:rsidRPr="005C62EF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23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43A61" w14:textId="77777777" w:rsidR="00902A54" w:rsidRPr="005C62EF" w:rsidRDefault="00FD03E6">
            <w:pPr>
              <w:pStyle w:val="aff9"/>
              <w:rPr>
                <w:sz w:val="24"/>
                <w:szCs w:val="24"/>
              </w:rPr>
            </w:pPr>
            <w:r w:rsidRPr="005C62EF">
              <w:rPr>
                <w:sz w:val="24"/>
                <w:szCs w:val="24"/>
              </w:rPr>
              <w:t>Челночный бег 3х10 м</w:t>
            </w:r>
          </w:p>
        </w:tc>
        <w:tc>
          <w:tcPr>
            <w:tcW w:w="217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087CF" w14:textId="77777777" w:rsidR="00902A54" w:rsidRPr="005C62EF" w:rsidRDefault="00FD03E6">
            <w:pPr>
              <w:pStyle w:val="aff9"/>
              <w:rPr>
                <w:sz w:val="24"/>
                <w:szCs w:val="24"/>
              </w:rPr>
            </w:pPr>
            <w:r w:rsidRPr="005C62EF">
              <w:rPr>
                <w:sz w:val="24"/>
                <w:szCs w:val="24"/>
              </w:rPr>
              <w:t>с</w:t>
            </w:r>
          </w:p>
        </w:tc>
        <w:tc>
          <w:tcPr>
            <w:tcW w:w="30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6F19C" w14:textId="77777777" w:rsidR="00902A54" w:rsidRPr="005C62EF" w:rsidRDefault="00FD03E6">
            <w:pPr>
              <w:pStyle w:val="aff9"/>
              <w:rPr>
                <w:sz w:val="24"/>
                <w:szCs w:val="24"/>
              </w:rPr>
            </w:pPr>
            <w:r w:rsidRPr="005C62EF">
              <w:rPr>
                <w:sz w:val="24"/>
                <w:szCs w:val="24"/>
              </w:rPr>
              <w:t>не более</w:t>
            </w:r>
          </w:p>
        </w:tc>
      </w:tr>
      <w:tr w:rsidR="00902A54" w:rsidRPr="005C62EF" w14:paraId="0D1C8F55" w14:textId="77777777" w:rsidTr="00CD5F7F">
        <w:trPr>
          <w:cantSplit/>
        </w:trPr>
        <w:tc>
          <w:tcPr>
            <w:tcW w:w="69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977AF" w14:textId="77777777" w:rsidR="00902A54" w:rsidRPr="005C62EF" w:rsidRDefault="00902A54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14247" w14:textId="77777777" w:rsidR="00902A54" w:rsidRPr="005C62EF" w:rsidRDefault="00902A54">
            <w:pPr>
              <w:spacing w:after="0" w:line="240" w:lineRule="atLeast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85F21" w14:textId="77777777" w:rsidR="00902A54" w:rsidRPr="005C62EF" w:rsidRDefault="00902A5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65DD0" w14:textId="77777777" w:rsidR="00902A54" w:rsidRPr="005C62EF" w:rsidRDefault="00FD03E6">
            <w:pPr>
              <w:pStyle w:val="aff9"/>
              <w:rPr>
                <w:sz w:val="24"/>
                <w:szCs w:val="24"/>
              </w:rPr>
            </w:pPr>
            <w:r w:rsidRPr="005C62EF">
              <w:rPr>
                <w:sz w:val="24"/>
                <w:szCs w:val="24"/>
              </w:rPr>
              <w:t>6,9</w:t>
            </w:r>
          </w:p>
        </w:tc>
        <w:tc>
          <w:tcPr>
            <w:tcW w:w="1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9D2E5" w14:textId="77777777" w:rsidR="00902A54" w:rsidRPr="005C62EF" w:rsidRDefault="00FD03E6">
            <w:pPr>
              <w:pStyle w:val="aff9"/>
              <w:rPr>
                <w:sz w:val="24"/>
                <w:szCs w:val="24"/>
              </w:rPr>
            </w:pPr>
            <w:r w:rsidRPr="005C62EF">
              <w:rPr>
                <w:sz w:val="24"/>
                <w:szCs w:val="24"/>
              </w:rPr>
              <w:t>7,9</w:t>
            </w:r>
          </w:p>
        </w:tc>
      </w:tr>
      <w:tr w:rsidR="00902A54" w:rsidRPr="005C62EF" w14:paraId="4B8D984F" w14:textId="77777777" w:rsidTr="00CD5F7F">
        <w:trPr>
          <w:cantSplit/>
        </w:trPr>
        <w:tc>
          <w:tcPr>
            <w:tcW w:w="69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37856" w14:textId="77777777" w:rsidR="00902A54" w:rsidRPr="005C62EF" w:rsidRDefault="00FD03E6">
            <w:pPr>
              <w:pStyle w:val="aff9"/>
              <w:rPr>
                <w:sz w:val="24"/>
                <w:szCs w:val="24"/>
              </w:rPr>
            </w:pPr>
            <w:r w:rsidRPr="005C62EF">
              <w:rPr>
                <w:rFonts w:cs="Times New Roman"/>
                <w:sz w:val="24"/>
                <w:szCs w:val="24"/>
              </w:rPr>
              <w:t>1.7</w:t>
            </w:r>
            <w:r w:rsidRPr="005C62EF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23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C4785" w14:textId="77777777" w:rsidR="00902A54" w:rsidRPr="005C62EF" w:rsidRDefault="00FD03E6">
            <w:pPr>
              <w:pStyle w:val="aff9"/>
              <w:rPr>
                <w:sz w:val="24"/>
                <w:szCs w:val="24"/>
              </w:rPr>
            </w:pPr>
            <w:r w:rsidRPr="005C62EF">
              <w:rPr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17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08FB6" w14:textId="77777777" w:rsidR="00902A54" w:rsidRPr="005C62EF" w:rsidRDefault="00FD03E6">
            <w:pPr>
              <w:pStyle w:val="aff9"/>
              <w:rPr>
                <w:sz w:val="24"/>
                <w:szCs w:val="24"/>
              </w:rPr>
            </w:pPr>
            <w:r w:rsidRPr="005C62EF">
              <w:rPr>
                <w:sz w:val="24"/>
                <w:szCs w:val="24"/>
              </w:rPr>
              <w:t>см</w:t>
            </w:r>
          </w:p>
        </w:tc>
        <w:tc>
          <w:tcPr>
            <w:tcW w:w="30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5FD27" w14:textId="77777777" w:rsidR="00902A54" w:rsidRPr="005C62EF" w:rsidRDefault="00FD03E6">
            <w:pPr>
              <w:pStyle w:val="aff9"/>
              <w:rPr>
                <w:sz w:val="24"/>
                <w:szCs w:val="24"/>
              </w:rPr>
            </w:pPr>
            <w:r w:rsidRPr="005C62EF">
              <w:rPr>
                <w:sz w:val="24"/>
                <w:szCs w:val="24"/>
              </w:rPr>
              <w:t>не менее</w:t>
            </w:r>
          </w:p>
        </w:tc>
      </w:tr>
      <w:tr w:rsidR="00902A54" w:rsidRPr="005C62EF" w14:paraId="6BB7C607" w14:textId="77777777" w:rsidTr="00CD5F7F">
        <w:trPr>
          <w:cantSplit/>
        </w:trPr>
        <w:tc>
          <w:tcPr>
            <w:tcW w:w="69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8F20F" w14:textId="77777777" w:rsidR="00902A54" w:rsidRPr="005C62EF" w:rsidRDefault="00902A54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AD761" w14:textId="77777777" w:rsidR="00902A54" w:rsidRPr="005C62EF" w:rsidRDefault="00902A54">
            <w:pPr>
              <w:spacing w:after="0" w:line="240" w:lineRule="atLeast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58B57" w14:textId="77777777" w:rsidR="00902A54" w:rsidRPr="005C62EF" w:rsidRDefault="00902A5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F600B" w14:textId="77777777" w:rsidR="00902A54" w:rsidRPr="005C62EF" w:rsidRDefault="00FD03E6">
            <w:pPr>
              <w:pStyle w:val="aff9"/>
              <w:rPr>
                <w:sz w:val="24"/>
                <w:szCs w:val="24"/>
              </w:rPr>
            </w:pPr>
            <w:r w:rsidRPr="005C62EF">
              <w:rPr>
                <w:sz w:val="24"/>
                <w:szCs w:val="24"/>
              </w:rPr>
              <w:t>230</w:t>
            </w:r>
          </w:p>
        </w:tc>
        <w:tc>
          <w:tcPr>
            <w:tcW w:w="1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48539" w14:textId="77777777" w:rsidR="00902A54" w:rsidRPr="005C62EF" w:rsidRDefault="00FD03E6">
            <w:pPr>
              <w:pStyle w:val="aff9"/>
              <w:rPr>
                <w:sz w:val="24"/>
                <w:szCs w:val="24"/>
              </w:rPr>
            </w:pPr>
            <w:r w:rsidRPr="005C62EF">
              <w:rPr>
                <w:sz w:val="24"/>
                <w:szCs w:val="24"/>
              </w:rPr>
              <w:t>185</w:t>
            </w:r>
          </w:p>
        </w:tc>
      </w:tr>
      <w:tr w:rsidR="00902A54" w:rsidRPr="005C62EF" w14:paraId="32BE3E6C" w14:textId="77777777" w:rsidTr="00CD5F7F">
        <w:trPr>
          <w:cantSplit/>
        </w:trPr>
        <w:tc>
          <w:tcPr>
            <w:tcW w:w="69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4F129" w14:textId="77777777" w:rsidR="00902A54" w:rsidRPr="005C62EF" w:rsidRDefault="00FD03E6">
            <w:pPr>
              <w:pStyle w:val="aff9"/>
              <w:rPr>
                <w:sz w:val="24"/>
                <w:szCs w:val="24"/>
              </w:rPr>
            </w:pPr>
            <w:r w:rsidRPr="005C62EF">
              <w:rPr>
                <w:sz w:val="24"/>
                <w:szCs w:val="24"/>
              </w:rPr>
              <w:t>1.8.</w:t>
            </w:r>
          </w:p>
        </w:tc>
        <w:tc>
          <w:tcPr>
            <w:tcW w:w="423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453AF" w14:textId="50010565" w:rsidR="00902A54" w:rsidRPr="005C62EF" w:rsidRDefault="00FD03E6">
            <w:pPr>
              <w:pStyle w:val="aff9"/>
              <w:rPr>
                <w:sz w:val="24"/>
                <w:szCs w:val="24"/>
              </w:rPr>
            </w:pPr>
            <w:r w:rsidRPr="005C62EF">
              <w:rPr>
                <w:sz w:val="24"/>
                <w:szCs w:val="24"/>
              </w:rPr>
              <w:t>Поднимание туловища из положения лежа на спине (за 1 мин)</w:t>
            </w:r>
          </w:p>
        </w:tc>
        <w:tc>
          <w:tcPr>
            <w:tcW w:w="217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B5DB4" w14:textId="77777777" w:rsidR="00902A54" w:rsidRPr="005C62EF" w:rsidRDefault="00FD03E6">
            <w:pPr>
              <w:pStyle w:val="aff9"/>
              <w:rPr>
                <w:sz w:val="24"/>
                <w:szCs w:val="24"/>
              </w:rPr>
            </w:pPr>
            <w:r w:rsidRPr="005C62EF">
              <w:rPr>
                <w:sz w:val="24"/>
                <w:szCs w:val="24"/>
              </w:rPr>
              <w:t>количество раз</w:t>
            </w:r>
          </w:p>
        </w:tc>
        <w:tc>
          <w:tcPr>
            <w:tcW w:w="30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6A96B" w14:textId="77777777" w:rsidR="00902A54" w:rsidRPr="005C62EF" w:rsidRDefault="00FD03E6">
            <w:pPr>
              <w:pStyle w:val="aff9"/>
              <w:rPr>
                <w:sz w:val="24"/>
                <w:szCs w:val="24"/>
              </w:rPr>
            </w:pPr>
            <w:r w:rsidRPr="005C62EF">
              <w:rPr>
                <w:sz w:val="24"/>
                <w:szCs w:val="24"/>
              </w:rPr>
              <w:t>не менее</w:t>
            </w:r>
          </w:p>
        </w:tc>
      </w:tr>
      <w:tr w:rsidR="00902A54" w:rsidRPr="005C62EF" w14:paraId="662CD5DD" w14:textId="77777777" w:rsidTr="00CD5F7F">
        <w:trPr>
          <w:cantSplit/>
        </w:trPr>
        <w:tc>
          <w:tcPr>
            <w:tcW w:w="69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D72D3" w14:textId="77777777" w:rsidR="00902A54" w:rsidRPr="005C62EF" w:rsidRDefault="00902A54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3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CDAEE54" w14:textId="77777777" w:rsidR="00902A54" w:rsidRPr="005C62EF" w:rsidRDefault="00902A54">
            <w:pPr>
              <w:spacing w:after="0" w:line="240" w:lineRule="atLeast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5F904" w14:textId="77777777" w:rsidR="00902A54" w:rsidRPr="005C62EF" w:rsidRDefault="00902A5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EC287" w14:textId="77777777" w:rsidR="00902A54" w:rsidRPr="005C62EF" w:rsidRDefault="00FD03E6">
            <w:pPr>
              <w:pStyle w:val="aff9"/>
              <w:rPr>
                <w:sz w:val="24"/>
                <w:szCs w:val="24"/>
              </w:rPr>
            </w:pPr>
            <w:r w:rsidRPr="005C62EF">
              <w:rPr>
                <w:sz w:val="24"/>
                <w:szCs w:val="24"/>
              </w:rPr>
              <w:t>50</w:t>
            </w:r>
          </w:p>
        </w:tc>
        <w:tc>
          <w:tcPr>
            <w:tcW w:w="1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99818" w14:textId="77777777" w:rsidR="00902A54" w:rsidRPr="005C62EF" w:rsidRDefault="00FD03E6">
            <w:pPr>
              <w:pStyle w:val="aff9"/>
              <w:rPr>
                <w:sz w:val="24"/>
                <w:szCs w:val="24"/>
              </w:rPr>
            </w:pPr>
            <w:r w:rsidRPr="005C62EF">
              <w:rPr>
                <w:sz w:val="24"/>
                <w:szCs w:val="24"/>
              </w:rPr>
              <w:t>44</w:t>
            </w:r>
          </w:p>
        </w:tc>
      </w:tr>
      <w:tr w:rsidR="004D202C" w:rsidRPr="005C62EF" w14:paraId="7716BF8E" w14:textId="77777777" w:rsidTr="00CD5F7F">
        <w:trPr>
          <w:cantSplit/>
        </w:trPr>
        <w:tc>
          <w:tcPr>
            <w:tcW w:w="696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803507" w14:textId="5B4F5C81" w:rsidR="004D202C" w:rsidRPr="005C62EF" w:rsidRDefault="004D202C" w:rsidP="0065406B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5C62EF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4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F2F7A" w14:textId="65709392" w:rsidR="004D202C" w:rsidRPr="005C62EF" w:rsidRDefault="004D202C" w:rsidP="0065406B">
            <w:pPr>
              <w:spacing w:after="0" w:line="240" w:lineRule="atLeast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2EF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217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4D1E4F" w14:textId="2ADA4818" w:rsidR="004D202C" w:rsidRPr="005C62EF" w:rsidRDefault="004D202C" w:rsidP="0065406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2EF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5666A" w14:textId="78BDADBE" w:rsidR="004D202C" w:rsidRPr="005C62EF" w:rsidRDefault="004D202C" w:rsidP="0065406B">
            <w:pPr>
              <w:pStyle w:val="aff9"/>
              <w:rPr>
                <w:sz w:val="24"/>
                <w:szCs w:val="24"/>
              </w:rPr>
            </w:pPr>
            <w:r w:rsidRPr="005C62EF">
              <w:rPr>
                <w:sz w:val="24"/>
                <w:szCs w:val="24"/>
              </w:rPr>
              <w:t>не менее</w:t>
            </w:r>
          </w:p>
        </w:tc>
      </w:tr>
      <w:tr w:rsidR="0065406B" w:rsidRPr="005C62EF" w14:paraId="1B66423E" w14:textId="77777777" w:rsidTr="00CD5F7F">
        <w:trPr>
          <w:cantSplit/>
        </w:trPr>
        <w:tc>
          <w:tcPr>
            <w:tcW w:w="69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47B36F" w14:textId="77777777" w:rsidR="0065406B" w:rsidRPr="005C62EF" w:rsidRDefault="0065406B" w:rsidP="0065406B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B7E97" w14:textId="77777777" w:rsidR="0065406B" w:rsidRPr="005C62EF" w:rsidRDefault="0065406B" w:rsidP="0065406B">
            <w:pPr>
              <w:spacing w:after="0" w:line="240" w:lineRule="atLeast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FF45BD1" w14:textId="77777777" w:rsidR="0065406B" w:rsidRPr="005C62EF" w:rsidRDefault="0065406B" w:rsidP="0065406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34F99" w14:textId="4FDC2D7E" w:rsidR="0065406B" w:rsidRPr="005C62EF" w:rsidRDefault="0065406B" w:rsidP="0065406B">
            <w:pPr>
              <w:pStyle w:val="aff9"/>
              <w:rPr>
                <w:sz w:val="24"/>
                <w:szCs w:val="24"/>
              </w:rPr>
            </w:pPr>
            <w:r w:rsidRPr="005C62EF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1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15EFF" w14:textId="59188C93" w:rsidR="0065406B" w:rsidRPr="005C62EF" w:rsidRDefault="0065406B" w:rsidP="0065406B">
            <w:pPr>
              <w:pStyle w:val="aff9"/>
              <w:rPr>
                <w:sz w:val="24"/>
                <w:szCs w:val="24"/>
              </w:rPr>
            </w:pPr>
            <w:r w:rsidRPr="005C62EF">
              <w:rPr>
                <w:rFonts w:cs="Times New Roman"/>
                <w:sz w:val="24"/>
                <w:szCs w:val="24"/>
              </w:rPr>
              <w:t>–</w:t>
            </w:r>
          </w:p>
        </w:tc>
      </w:tr>
      <w:tr w:rsidR="004D202C" w:rsidRPr="005C62EF" w14:paraId="51F0569C" w14:textId="77777777" w:rsidTr="00CD5F7F">
        <w:trPr>
          <w:cantSplit/>
        </w:trPr>
        <w:tc>
          <w:tcPr>
            <w:tcW w:w="696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73BC4D" w14:textId="6878065F" w:rsidR="004D202C" w:rsidRPr="005C62EF" w:rsidRDefault="004D202C" w:rsidP="0065406B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  <w:r w:rsidRPr="005C62EF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423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770BA88A" w14:textId="2FE2F5FE" w:rsidR="004D202C" w:rsidRPr="005C62EF" w:rsidRDefault="004D202C" w:rsidP="0065406B">
            <w:pPr>
              <w:spacing w:after="0" w:line="240" w:lineRule="atLeast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2EF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низкой перекладине 90 см</w:t>
            </w:r>
          </w:p>
        </w:tc>
        <w:tc>
          <w:tcPr>
            <w:tcW w:w="217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4DBCC8" w14:textId="3103E2A6" w:rsidR="004D202C" w:rsidRPr="005C62EF" w:rsidRDefault="004D202C" w:rsidP="0065406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2EF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AA6DE" w14:textId="0BB38604" w:rsidR="004D202C" w:rsidRPr="005C62EF" w:rsidRDefault="004D202C" w:rsidP="0065406B">
            <w:pPr>
              <w:pStyle w:val="aff9"/>
              <w:rPr>
                <w:sz w:val="24"/>
                <w:szCs w:val="24"/>
              </w:rPr>
            </w:pPr>
            <w:r w:rsidRPr="005C62EF">
              <w:rPr>
                <w:sz w:val="24"/>
                <w:szCs w:val="24"/>
              </w:rPr>
              <w:t>не менее</w:t>
            </w:r>
          </w:p>
        </w:tc>
      </w:tr>
      <w:tr w:rsidR="0065406B" w:rsidRPr="005C62EF" w14:paraId="78B037C6" w14:textId="77777777" w:rsidTr="00CD5F7F">
        <w:trPr>
          <w:cantSplit/>
        </w:trPr>
        <w:tc>
          <w:tcPr>
            <w:tcW w:w="69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9035B" w14:textId="77777777" w:rsidR="0065406B" w:rsidRPr="005C62EF" w:rsidRDefault="0065406B" w:rsidP="0065406B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2691D" w14:textId="77777777" w:rsidR="0065406B" w:rsidRPr="005C62EF" w:rsidRDefault="0065406B" w:rsidP="0065406B">
            <w:pPr>
              <w:spacing w:after="0" w:line="240" w:lineRule="atLeast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75A12" w14:textId="77777777" w:rsidR="0065406B" w:rsidRPr="005C62EF" w:rsidRDefault="0065406B" w:rsidP="0065406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74AE4" w14:textId="0B271442" w:rsidR="0065406B" w:rsidRPr="005C62EF" w:rsidRDefault="0065406B" w:rsidP="0065406B">
            <w:pPr>
              <w:pStyle w:val="aff9"/>
              <w:rPr>
                <w:sz w:val="24"/>
                <w:szCs w:val="24"/>
              </w:rPr>
            </w:pPr>
            <w:r w:rsidRPr="005C62EF">
              <w:rPr>
                <w:sz w:val="24"/>
                <w:szCs w:val="24"/>
              </w:rPr>
              <w:t>–</w:t>
            </w:r>
          </w:p>
        </w:tc>
        <w:tc>
          <w:tcPr>
            <w:tcW w:w="1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0EB50" w14:textId="672DB441" w:rsidR="0065406B" w:rsidRPr="005C62EF" w:rsidRDefault="0065406B" w:rsidP="0065406B">
            <w:pPr>
              <w:pStyle w:val="aff9"/>
              <w:rPr>
                <w:sz w:val="24"/>
                <w:szCs w:val="24"/>
              </w:rPr>
            </w:pPr>
            <w:r w:rsidRPr="005C62EF">
              <w:rPr>
                <w:sz w:val="24"/>
                <w:szCs w:val="24"/>
              </w:rPr>
              <w:t>19</w:t>
            </w:r>
          </w:p>
        </w:tc>
      </w:tr>
      <w:tr w:rsidR="00902A54" w:rsidRPr="005C62EF" w14:paraId="0F80FED4" w14:textId="77777777" w:rsidTr="0048018A">
        <w:trPr>
          <w:cantSplit/>
        </w:trPr>
        <w:tc>
          <w:tcPr>
            <w:tcW w:w="1020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576F2" w14:textId="77777777" w:rsidR="00902A54" w:rsidRPr="005C62EF" w:rsidRDefault="00FD03E6">
            <w:pPr>
              <w:pStyle w:val="aff9"/>
              <w:rPr>
                <w:sz w:val="24"/>
                <w:szCs w:val="24"/>
              </w:rPr>
            </w:pPr>
            <w:r w:rsidRPr="005C62EF">
              <w:rPr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902A54" w:rsidRPr="005C62EF" w14:paraId="273859CB" w14:textId="77777777" w:rsidTr="00CD5F7F">
        <w:trPr>
          <w:cantSplit/>
        </w:trPr>
        <w:tc>
          <w:tcPr>
            <w:tcW w:w="69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CC77B" w14:textId="77777777" w:rsidR="00902A54" w:rsidRPr="005C62EF" w:rsidRDefault="00FD03E6">
            <w:pPr>
              <w:pStyle w:val="aff9"/>
              <w:rPr>
                <w:sz w:val="24"/>
                <w:szCs w:val="24"/>
              </w:rPr>
            </w:pPr>
            <w:r w:rsidRPr="005C62EF">
              <w:rPr>
                <w:sz w:val="24"/>
                <w:szCs w:val="24"/>
              </w:rPr>
              <w:t>2.1.</w:t>
            </w:r>
          </w:p>
        </w:tc>
        <w:tc>
          <w:tcPr>
            <w:tcW w:w="423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DA9EC" w14:textId="075B06C6" w:rsidR="00902A54" w:rsidRPr="005C62EF" w:rsidRDefault="00FD03E6">
            <w:pPr>
              <w:pStyle w:val="aff9"/>
              <w:rPr>
                <w:sz w:val="24"/>
                <w:szCs w:val="24"/>
              </w:rPr>
            </w:pPr>
            <w:r w:rsidRPr="005C62EF">
              <w:rPr>
                <w:sz w:val="24"/>
                <w:szCs w:val="24"/>
              </w:rPr>
              <w:t xml:space="preserve">Забегания на «борцовском мосту» </w:t>
            </w:r>
            <w:r w:rsidR="00251A8F">
              <w:rPr>
                <w:sz w:val="24"/>
                <w:szCs w:val="24"/>
              </w:rPr>
              <w:br/>
            </w:r>
            <w:r w:rsidRPr="005C62EF">
              <w:rPr>
                <w:sz w:val="24"/>
                <w:szCs w:val="24"/>
              </w:rPr>
              <w:t>(5 раз – влево и 5 раз – вправо)</w:t>
            </w:r>
          </w:p>
        </w:tc>
        <w:tc>
          <w:tcPr>
            <w:tcW w:w="217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CC6AE" w14:textId="77777777" w:rsidR="00902A54" w:rsidRPr="005C62EF" w:rsidRDefault="00FD03E6">
            <w:pPr>
              <w:pStyle w:val="aff9"/>
              <w:rPr>
                <w:sz w:val="24"/>
                <w:szCs w:val="24"/>
              </w:rPr>
            </w:pPr>
            <w:r w:rsidRPr="005C62EF">
              <w:rPr>
                <w:sz w:val="24"/>
                <w:szCs w:val="24"/>
              </w:rPr>
              <w:t>с</w:t>
            </w:r>
          </w:p>
        </w:tc>
        <w:tc>
          <w:tcPr>
            <w:tcW w:w="30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EFC78" w14:textId="77777777" w:rsidR="00902A54" w:rsidRPr="005C62EF" w:rsidRDefault="00FD03E6">
            <w:pPr>
              <w:pStyle w:val="aff9"/>
              <w:rPr>
                <w:sz w:val="24"/>
                <w:szCs w:val="24"/>
              </w:rPr>
            </w:pPr>
            <w:r w:rsidRPr="005C62EF">
              <w:rPr>
                <w:sz w:val="24"/>
                <w:szCs w:val="24"/>
              </w:rPr>
              <w:t>не более</w:t>
            </w:r>
          </w:p>
        </w:tc>
      </w:tr>
      <w:tr w:rsidR="00902A54" w:rsidRPr="005C62EF" w14:paraId="57E52C54" w14:textId="77777777" w:rsidTr="00CD5F7F">
        <w:trPr>
          <w:cantSplit/>
        </w:trPr>
        <w:tc>
          <w:tcPr>
            <w:tcW w:w="69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97E30" w14:textId="77777777" w:rsidR="00902A54" w:rsidRPr="005C62EF" w:rsidRDefault="00902A54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ACF2E" w14:textId="77777777" w:rsidR="00902A54" w:rsidRPr="005C62EF" w:rsidRDefault="00902A54">
            <w:pPr>
              <w:spacing w:after="0" w:line="240" w:lineRule="atLeast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AE616" w14:textId="77777777" w:rsidR="00902A54" w:rsidRPr="005C62EF" w:rsidRDefault="00902A5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9B3AE" w14:textId="0B8D2926" w:rsidR="00902A54" w:rsidRPr="005C62EF" w:rsidRDefault="00FD03E6">
            <w:pPr>
              <w:pStyle w:val="aff9"/>
              <w:rPr>
                <w:sz w:val="24"/>
                <w:szCs w:val="24"/>
              </w:rPr>
            </w:pPr>
            <w:r w:rsidRPr="005C62EF">
              <w:rPr>
                <w:sz w:val="24"/>
                <w:szCs w:val="24"/>
              </w:rPr>
              <w:t>15</w:t>
            </w:r>
            <w:r w:rsidR="00251A8F">
              <w:rPr>
                <w:sz w:val="24"/>
                <w:szCs w:val="24"/>
              </w:rPr>
              <w:t>,0</w:t>
            </w:r>
          </w:p>
        </w:tc>
        <w:tc>
          <w:tcPr>
            <w:tcW w:w="1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F0450" w14:textId="77777777" w:rsidR="00902A54" w:rsidRPr="005C62EF" w:rsidRDefault="00FD03E6">
            <w:pPr>
              <w:pStyle w:val="aff9"/>
              <w:rPr>
                <w:sz w:val="24"/>
                <w:szCs w:val="24"/>
              </w:rPr>
            </w:pPr>
            <w:r w:rsidRPr="005C62EF">
              <w:rPr>
                <w:sz w:val="24"/>
                <w:szCs w:val="24"/>
              </w:rPr>
              <w:t>18,3</w:t>
            </w:r>
          </w:p>
        </w:tc>
      </w:tr>
      <w:tr w:rsidR="00902A54" w:rsidRPr="005C62EF" w14:paraId="4CAB4F1B" w14:textId="77777777" w:rsidTr="00CD5F7F">
        <w:trPr>
          <w:cantSplit/>
        </w:trPr>
        <w:tc>
          <w:tcPr>
            <w:tcW w:w="69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2865C" w14:textId="77777777" w:rsidR="00902A54" w:rsidRPr="005C62EF" w:rsidRDefault="00FD03E6">
            <w:pPr>
              <w:pStyle w:val="aff9"/>
              <w:rPr>
                <w:sz w:val="24"/>
                <w:szCs w:val="24"/>
              </w:rPr>
            </w:pPr>
            <w:r w:rsidRPr="005C62EF">
              <w:rPr>
                <w:sz w:val="24"/>
                <w:szCs w:val="24"/>
              </w:rPr>
              <w:t>2.2.</w:t>
            </w:r>
          </w:p>
        </w:tc>
        <w:tc>
          <w:tcPr>
            <w:tcW w:w="423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855BC" w14:textId="77777777" w:rsidR="006431DD" w:rsidRPr="005C62EF" w:rsidRDefault="00FD03E6">
            <w:pPr>
              <w:pStyle w:val="aff9"/>
              <w:rPr>
                <w:sz w:val="24"/>
                <w:szCs w:val="24"/>
              </w:rPr>
            </w:pPr>
            <w:r w:rsidRPr="005C62EF">
              <w:rPr>
                <w:sz w:val="24"/>
                <w:szCs w:val="24"/>
              </w:rPr>
              <w:t xml:space="preserve">10 переворотов из упора головой </w:t>
            </w:r>
          </w:p>
          <w:p w14:paraId="54FDB1D1" w14:textId="77777777" w:rsidR="006431DD" w:rsidRPr="005C62EF" w:rsidRDefault="00FD03E6">
            <w:pPr>
              <w:pStyle w:val="aff9"/>
              <w:rPr>
                <w:sz w:val="24"/>
                <w:szCs w:val="24"/>
              </w:rPr>
            </w:pPr>
            <w:r w:rsidRPr="005C62EF">
              <w:rPr>
                <w:sz w:val="24"/>
                <w:szCs w:val="24"/>
              </w:rPr>
              <w:t xml:space="preserve">в ковер на «борцовский мост» </w:t>
            </w:r>
          </w:p>
          <w:p w14:paraId="464923DB" w14:textId="239B7A44" w:rsidR="00902A54" w:rsidRPr="005C62EF" w:rsidRDefault="00FD03E6">
            <w:pPr>
              <w:pStyle w:val="aff9"/>
              <w:rPr>
                <w:sz w:val="24"/>
                <w:szCs w:val="24"/>
              </w:rPr>
            </w:pPr>
            <w:r w:rsidRPr="005C62EF">
              <w:rPr>
                <w:sz w:val="24"/>
                <w:szCs w:val="24"/>
              </w:rPr>
              <w:t>и обратно</w:t>
            </w:r>
          </w:p>
        </w:tc>
        <w:tc>
          <w:tcPr>
            <w:tcW w:w="217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15761" w14:textId="77777777" w:rsidR="00902A54" w:rsidRPr="005C62EF" w:rsidRDefault="00FD03E6">
            <w:pPr>
              <w:pStyle w:val="aff9"/>
              <w:rPr>
                <w:sz w:val="24"/>
                <w:szCs w:val="24"/>
              </w:rPr>
            </w:pPr>
            <w:r w:rsidRPr="005C62EF">
              <w:rPr>
                <w:sz w:val="24"/>
                <w:szCs w:val="24"/>
              </w:rPr>
              <w:t>с</w:t>
            </w:r>
          </w:p>
        </w:tc>
        <w:tc>
          <w:tcPr>
            <w:tcW w:w="30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227BE" w14:textId="77777777" w:rsidR="00902A54" w:rsidRPr="005C62EF" w:rsidRDefault="00FD03E6">
            <w:pPr>
              <w:pStyle w:val="aff9"/>
              <w:rPr>
                <w:sz w:val="24"/>
                <w:szCs w:val="24"/>
              </w:rPr>
            </w:pPr>
            <w:r w:rsidRPr="005C62EF">
              <w:rPr>
                <w:sz w:val="24"/>
                <w:szCs w:val="24"/>
              </w:rPr>
              <w:t>не более</w:t>
            </w:r>
          </w:p>
        </w:tc>
      </w:tr>
      <w:tr w:rsidR="00902A54" w:rsidRPr="005C62EF" w14:paraId="7C128298" w14:textId="77777777" w:rsidTr="00CD5F7F">
        <w:trPr>
          <w:cantSplit/>
        </w:trPr>
        <w:tc>
          <w:tcPr>
            <w:tcW w:w="69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6A9A8" w14:textId="77777777" w:rsidR="00902A54" w:rsidRPr="005C62EF" w:rsidRDefault="00902A54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76C9F" w14:textId="77777777" w:rsidR="00902A54" w:rsidRPr="005C62EF" w:rsidRDefault="00902A54">
            <w:pPr>
              <w:spacing w:after="0" w:line="240" w:lineRule="atLeast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EDA64" w14:textId="77777777" w:rsidR="00902A54" w:rsidRPr="005C62EF" w:rsidRDefault="00902A5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D04DE" w14:textId="0C545887" w:rsidR="00902A54" w:rsidRPr="005C62EF" w:rsidRDefault="00FD03E6">
            <w:pPr>
              <w:pStyle w:val="aff9"/>
              <w:rPr>
                <w:sz w:val="24"/>
                <w:szCs w:val="24"/>
              </w:rPr>
            </w:pPr>
            <w:r w:rsidRPr="005C62EF">
              <w:rPr>
                <w:sz w:val="24"/>
                <w:szCs w:val="24"/>
              </w:rPr>
              <w:t>18</w:t>
            </w:r>
            <w:r w:rsidR="00251A8F">
              <w:rPr>
                <w:sz w:val="24"/>
                <w:szCs w:val="24"/>
              </w:rPr>
              <w:t>,0</w:t>
            </w:r>
          </w:p>
        </w:tc>
        <w:tc>
          <w:tcPr>
            <w:tcW w:w="1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0B0FB" w14:textId="77F7C751" w:rsidR="00902A54" w:rsidRPr="005C62EF" w:rsidRDefault="00FD03E6">
            <w:pPr>
              <w:pStyle w:val="aff9"/>
              <w:rPr>
                <w:sz w:val="24"/>
                <w:szCs w:val="24"/>
              </w:rPr>
            </w:pPr>
            <w:r w:rsidRPr="005C62EF">
              <w:rPr>
                <w:sz w:val="24"/>
                <w:szCs w:val="24"/>
              </w:rPr>
              <w:t>20</w:t>
            </w:r>
            <w:r w:rsidR="00251A8F">
              <w:rPr>
                <w:sz w:val="24"/>
                <w:szCs w:val="24"/>
              </w:rPr>
              <w:t>,0</w:t>
            </w:r>
          </w:p>
        </w:tc>
      </w:tr>
      <w:tr w:rsidR="00902A54" w:rsidRPr="005C62EF" w14:paraId="55557C98" w14:textId="77777777" w:rsidTr="00CD5F7F">
        <w:trPr>
          <w:cantSplit/>
        </w:trPr>
        <w:tc>
          <w:tcPr>
            <w:tcW w:w="69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8F355" w14:textId="77777777" w:rsidR="00902A54" w:rsidRPr="005C62EF" w:rsidRDefault="00FD03E6">
            <w:pPr>
              <w:pStyle w:val="aff9"/>
              <w:rPr>
                <w:sz w:val="24"/>
                <w:szCs w:val="24"/>
              </w:rPr>
            </w:pPr>
            <w:r w:rsidRPr="005C62EF">
              <w:rPr>
                <w:sz w:val="24"/>
                <w:szCs w:val="24"/>
              </w:rPr>
              <w:t>2.3.</w:t>
            </w:r>
          </w:p>
        </w:tc>
        <w:tc>
          <w:tcPr>
            <w:tcW w:w="423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BF64B" w14:textId="40E27DFE" w:rsidR="00902A54" w:rsidRPr="005C62EF" w:rsidRDefault="00FD03E6" w:rsidP="006431DD">
            <w:pPr>
              <w:pStyle w:val="aff9"/>
              <w:rPr>
                <w:sz w:val="24"/>
                <w:szCs w:val="24"/>
              </w:rPr>
            </w:pPr>
            <w:r w:rsidRPr="005C62EF">
              <w:rPr>
                <w:sz w:val="24"/>
                <w:szCs w:val="24"/>
              </w:rPr>
              <w:t xml:space="preserve">10 бросков партнера </w:t>
            </w:r>
            <w:r w:rsidR="006431DD" w:rsidRPr="005C62EF">
              <w:rPr>
                <w:sz w:val="24"/>
                <w:szCs w:val="24"/>
              </w:rPr>
              <w:t>(</w:t>
            </w:r>
            <w:r w:rsidRPr="005C62EF">
              <w:rPr>
                <w:sz w:val="24"/>
                <w:szCs w:val="24"/>
              </w:rPr>
              <w:t>через бедро</w:t>
            </w:r>
            <w:r w:rsidR="006431DD" w:rsidRPr="005C62EF">
              <w:rPr>
                <w:sz w:val="24"/>
                <w:szCs w:val="24"/>
              </w:rPr>
              <w:t>,</w:t>
            </w:r>
            <w:r w:rsidRPr="005C62EF">
              <w:rPr>
                <w:sz w:val="24"/>
                <w:szCs w:val="24"/>
              </w:rPr>
              <w:t xml:space="preserve"> </w:t>
            </w:r>
            <w:r w:rsidR="006431DD" w:rsidRPr="005C62EF">
              <w:rPr>
                <w:sz w:val="24"/>
                <w:szCs w:val="24"/>
              </w:rPr>
              <w:t>передней подножкой, под</w:t>
            </w:r>
            <w:r w:rsidRPr="005C62EF">
              <w:rPr>
                <w:sz w:val="24"/>
                <w:szCs w:val="24"/>
              </w:rPr>
              <w:t>хватом, через спину)</w:t>
            </w:r>
          </w:p>
        </w:tc>
        <w:tc>
          <w:tcPr>
            <w:tcW w:w="217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4832D" w14:textId="77777777" w:rsidR="00902A54" w:rsidRPr="005C62EF" w:rsidRDefault="00FD03E6">
            <w:pPr>
              <w:pStyle w:val="aff9"/>
              <w:rPr>
                <w:sz w:val="24"/>
                <w:szCs w:val="24"/>
              </w:rPr>
            </w:pPr>
            <w:r w:rsidRPr="005C62EF">
              <w:rPr>
                <w:sz w:val="24"/>
                <w:szCs w:val="24"/>
              </w:rPr>
              <w:t>с</w:t>
            </w:r>
          </w:p>
        </w:tc>
        <w:tc>
          <w:tcPr>
            <w:tcW w:w="30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9065A" w14:textId="77777777" w:rsidR="00902A54" w:rsidRPr="005C62EF" w:rsidRDefault="00FD03E6">
            <w:pPr>
              <w:pStyle w:val="aff9"/>
              <w:rPr>
                <w:sz w:val="24"/>
                <w:szCs w:val="24"/>
              </w:rPr>
            </w:pPr>
            <w:r w:rsidRPr="005C62EF">
              <w:rPr>
                <w:sz w:val="24"/>
                <w:szCs w:val="24"/>
              </w:rPr>
              <w:t>не более</w:t>
            </w:r>
          </w:p>
        </w:tc>
      </w:tr>
      <w:tr w:rsidR="00902A54" w:rsidRPr="005C62EF" w14:paraId="528FB5F0" w14:textId="77777777" w:rsidTr="00CD5F7F">
        <w:trPr>
          <w:cantSplit/>
        </w:trPr>
        <w:tc>
          <w:tcPr>
            <w:tcW w:w="69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9A69D" w14:textId="77777777" w:rsidR="00902A54" w:rsidRPr="005C62EF" w:rsidRDefault="00902A54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99B53E" w14:textId="77777777" w:rsidR="00902A54" w:rsidRPr="005C62EF" w:rsidRDefault="00902A54">
            <w:pPr>
              <w:spacing w:after="0" w:line="240" w:lineRule="atLeast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AEE0F" w14:textId="77777777" w:rsidR="00902A54" w:rsidRPr="005C62EF" w:rsidRDefault="00902A5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B6375" w14:textId="77777777" w:rsidR="00902A54" w:rsidRPr="005C62EF" w:rsidRDefault="00FD03E6">
            <w:pPr>
              <w:pStyle w:val="aff9"/>
              <w:rPr>
                <w:sz w:val="24"/>
                <w:szCs w:val="24"/>
              </w:rPr>
            </w:pPr>
            <w:r w:rsidRPr="005C62EF">
              <w:rPr>
                <w:sz w:val="24"/>
                <w:szCs w:val="24"/>
              </w:rPr>
              <w:t>14,5</w:t>
            </w:r>
          </w:p>
        </w:tc>
        <w:tc>
          <w:tcPr>
            <w:tcW w:w="1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34737" w14:textId="462E50D3" w:rsidR="00902A54" w:rsidRPr="005C62EF" w:rsidRDefault="00FD03E6">
            <w:pPr>
              <w:pStyle w:val="aff9"/>
              <w:rPr>
                <w:sz w:val="24"/>
                <w:szCs w:val="24"/>
              </w:rPr>
            </w:pPr>
            <w:r w:rsidRPr="005C62EF">
              <w:rPr>
                <w:sz w:val="24"/>
                <w:szCs w:val="24"/>
              </w:rPr>
              <w:t>17</w:t>
            </w:r>
            <w:r w:rsidR="00251A8F">
              <w:rPr>
                <w:sz w:val="24"/>
                <w:szCs w:val="24"/>
              </w:rPr>
              <w:t>,0</w:t>
            </w:r>
          </w:p>
        </w:tc>
      </w:tr>
      <w:tr w:rsidR="00902A54" w:rsidRPr="005C62EF" w14:paraId="69257064" w14:textId="77777777" w:rsidTr="00CD5F7F">
        <w:trPr>
          <w:cantSplit/>
        </w:trPr>
        <w:tc>
          <w:tcPr>
            <w:tcW w:w="69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3916D" w14:textId="77777777" w:rsidR="00902A54" w:rsidRPr="005C62EF" w:rsidRDefault="00FD03E6">
            <w:pPr>
              <w:pStyle w:val="aff9"/>
              <w:rPr>
                <w:sz w:val="24"/>
                <w:szCs w:val="24"/>
              </w:rPr>
            </w:pPr>
            <w:r w:rsidRPr="005C62EF">
              <w:rPr>
                <w:sz w:val="24"/>
                <w:szCs w:val="24"/>
              </w:rPr>
              <w:t>2.4.</w:t>
            </w:r>
          </w:p>
        </w:tc>
        <w:tc>
          <w:tcPr>
            <w:tcW w:w="423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EE940" w14:textId="77777777" w:rsidR="00902A54" w:rsidRPr="005C62EF" w:rsidRDefault="00FD03E6">
            <w:pPr>
              <w:pStyle w:val="aff9"/>
              <w:rPr>
                <w:sz w:val="24"/>
                <w:szCs w:val="24"/>
              </w:rPr>
            </w:pPr>
            <w:r w:rsidRPr="005C62EF">
              <w:rPr>
                <w:sz w:val="24"/>
                <w:szCs w:val="24"/>
              </w:rPr>
              <w:t>10 бросков партнера через грудь</w:t>
            </w:r>
          </w:p>
        </w:tc>
        <w:tc>
          <w:tcPr>
            <w:tcW w:w="217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71064" w14:textId="77777777" w:rsidR="00902A54" w:rsidRPr="005C62EF" w:rsidRDefault="00FD03E6">
            <w:pPr>
              <w:pStyle w:val="aff9"/>
              <w:rPr>
                <w:sz w:val="24"/>
                <w:szCs w:val="24"/>
              </w:rPr>
            </w:pPr>
            <w:r w:rsidRPr="005C62EF">
              <w:rPr>
                <w:sz w:val="24"/>
                <w:szCs w:val="24"/>
              </w:rPr>
              <w:t>с</w:t>
            </w:r>
          </w:p>
        </w:tc>
        <w:tc>
          <w:tcPr>
            <w:tcW w:w="30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CCBDB" w14:textId="77777777" w:rsidR="00902A54" w:rsidRPr="005C62EF" w:rsidRDefault="00FD03E6">
            <w:pPr>
              <w:pStyle w:val="aff9"/>
              <w:rPr>
                <w:sz w:val="24"/>
                <w:szCs w:val="24"/>
              </w:rPr>
            </w:pPr>
            <w:r w:rsidRPr="005C62EF">
              <w:rPr>
                <w:sz w:val="24"/>
                <w:szCs w:val="24"/>
              </w:rPr>
              <w:t>не более</w:t>
            </w:r>
          </w:p>
        </w:tc>
      </w:tr>
      <w:tr w:rsidR="00902A54" w:rsidRPr="005C62EF" w14:paraId="5C675890" w14:textId="77777777" w:rsidTr="00CD5F7F">
        <w:trPr>
          <w:cantSplit/>
        </w:trPr>
        <w:tc>
          <w:tcPr>
            <w:tcW w:w="69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59261" w14:textId="77777777" w:rsidR="00902A54" w:rsidRPr="005C62EF" w:rsidRDefault="00902A54">
            <w:pPr>
              <w:spacing w:after="0"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23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D7C36" w14:textId="77777777" w:rsidR="00902A54" w:rsidRPr="005C62EF" w:rsidRDefault="00902A54">
            <w:pPr>
              <w:spacing w:after="0" w:line="240" w:lineRule="atLeast"/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30FD1" w14:textId="77777777" w:rsidR="00902A54" w:rsidRPr="005C62EF" w:rsidRDefault="00902A5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2837E" w14:textId="10980F09" w:rsidR="00902A54" w:rsidRPr="005C62EF" w:rsidRDefault="00FD03E6">
            <w:pPr>
              <w:pStyle w:val="aff9"/>
              <w:rPr>
                <w:sz w:val="24"/>
                <w:szCs w:val="24"/>
              </w:rPr>
            </w:pPr>
            <w:r w:rsidRPr="005C62EF">
              <w:rPr>
                <w:sz w:val="24"/>
                <w:szCs w:val="24"/>
              </w:rPr>
              <w:t>17</w:t>
            </w:r>
            <w:r w:rsidR="00251A8F">
              <w:rPr>
                <w:sz w:val="24"/>
                <w:szCs w:val="24"/>
              </w:rPr>
              <w:t>,0</w:t>
            </w:r>
          </w:p>
        </w:tc>
        <w:tc>
          <w:tcPr>
            <w:tcW w:w="1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B45F4" w14:textId="7EAB2944" w:rsidR="00902A54" w:rsidRPr="005C62EF" w:rsidRDefault="00FD03E6">
            <w:pPr>
              <w:pStyle w:val="aff9"/>
              <w:rPr>
                <w:sz w:val="24"/>
                <w:szCs w:val="24"/>
              </w:rPr>
            </w:pPr>
            <w:r w:rsidRPr="005C62EF">
              <w:rPr>
                <w:sz w:val="24"/>
                <w:szCs w:val="24"/>
              </w:rPr>
              <w:t>20</w:t>
            </w:r>
            <w:r w:rsidR="00251A8F">
              <w:rPr>
                <w:sz w:val="24"/>
                <w:szCs w:val="24"/>
              </w:rPr>
              <w:t>,0</w:t>
            </w:r>
          </w:p>
        </w:tc>
      </w:tr>
      <w:tr w:rsidR="00902A54" w:rsidRPr="005C62EF" w14:paraId="59FC9339" w14:textId="77777777" w:rsidTr="0048018A">
        <w:trPr>
          <w:cantSplit/>
        </w:trPr>
        <w:tc>
          <w:tcPr>
            <w:tcW w:w="1020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97C26" w14:textId="7FF07322" w:rsidR="00902A54" w:rsidRPr="005C62EF" w:rsidRDefault="00FD03E6">
            <w:pPr>
              <w:pStyle w:val="aff9"/>
              <w:spacing w:line="240" w:lineRule="atLeast"/>
            </w:pPr>
            <w:r w:rsidRPr="005C62EF">
              <w:rPr>
                <w:rFonts w:cs="Times New Roman"/>
                <w:color w:val="auto"/>
                <w:sz w:val="24"/>
                <w:szCs w:val="24"/>
              </w:rPr>
              <w:t>3. Уровень спортивной квалификации</w:t>
            </w:r>
          </w:p>
        </w:tc>
      </w:tr>
      <w:tr w:rsidR="00251A8F" w14:paraId="6BFD06E0" w14:textId="77777777" w:rsidTr="00251A8F">
        <w:trPr>
          <w:cantSplit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34F9C" w14:textId="1647010F" w:rsidR="00251A8F" w:rsidRPr="00251A8F" w:rsidRDefault="00251A8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A8F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53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8CE3E" w14:textId="5E80DF1F" w:rsidR="00251A8F" w:rsidRDefault="00251A8F">
            <w:pPr>
              <w:spacing w:after="0" w:line="240" w:lineRule="atLeast"/>
              <w:jc w:val="center"/>
            </w:pPr>
            <w:r w:rsidRPr="005C62EF">
              <w:rPr>
                <w:rFonts w:ascii="Times New Roman" w:hAnsi="Times New Roman" w:cs="Times New Roman"/>
                <w:sz w:val="24"/>
                <w:szCs w:val="24"/>
              </w:rPr>
              <w:t>Спортивное звание «мастера спорта России»</w:t>
            </w:r>
          </w:p>
        </w:tc>
      </w:tr>
    </w:tbl>
    <w:p w14:paraId="709DDCB5" w14:textId="1EAE464A" w:rsidR="00902A54" w:rsidRDefault="00FD03E6" w:rsidP="00251A8F">
      <w:pPr>
        <w:suppressAutoHyphens w:val="0"/>
        <w:spacing w:after="0" w:line="240" w:lineRule="auto"/>
        <w:ind w:left="5245"/>
        <w:jc w:val="center"/>
      </w:pPr>
      <w: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иложение № 10</w:t>
      </w:r>
    </w:p>
    <w:p w14:paraId="7328F925" w14:textId="77777777" w:rsidR="00902A54" w:rsidRDefault="00FD03E6" w:rsidP="00251A8F">
      <w:pPr>
        <w:widowControl w:val="0"/>
        <w:spacing w:after="0" w:line="240" w:lineRule="auto"/>
        <w:ind w:left="5245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самбо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5EB0824" w14:textId="77777777" w:rsidR="00902A54" w:rsidRDefault="00FD03E6" w:rsidP="00251A8F">
      <w:pPr>
        <w:widowControl w:val="0"/>
        <w:spacing w:after="0" w:line="240" w:lineRule="auto"/>
        <w:ind w:left="5245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24A3FEC2" w14:textId="77777777" w:rsidR="00902A54" w:rsidRDefault="00902A5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711C5D" w14:textId="77777777" w:rsidR="00902A54" w:rsidRDefault="00902A5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59E4FE" w14:textId="77777777" w:rsidR="00902A54" w:rsidRDefault="00902A5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2949A8" w14:textId="77777777" w:rsidR="001F2E03" w:rsidRDefault="00FD03E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еспечение оборудованием и спортивным инвентарем, </w:t>
      </w:r>
    </w:p>
    <w:p w14:paraId="7BB2A981" w14:textId="117ADFB3" w:rsidR="00902A54" w:rsidRDefault="001F2E03">
      <w:pPr>
        <w:pStyle w:val="ConsPlusNormal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необходимыми </w:t>
      </w:r>
      <w:r w:rsidR="00FD03E6">
        <w:rPr>
          <w:rFonts w:ascii="Times New Roman" w:hAnsi="Times New Roman" w:cs="Times New Roman"/>
          <w:b/>
          <w:sz w:val="28"/>
          <w:szCs w:val="28"/>
        </w:rPr>
        <w:t>для прохождения спортивной подготовки</w:t>
      </w:r>
    </w:p>
    <w:p w14:paraId="68215246" w14:textId="77777777" w:rsidR="00902A54" w:rsidRDefault="00902A5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4909" w:type="pct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5"/>
        <w:gridCol w:w="6681"/>
        <w:gridCol w:w="1435"/>
        <w:gridCol w:w="1540"/>
      </w:tblGrid>
      <w:tr w:rsidR="00442F6A" w:rsidRPr="00972047" w14:paraId="3B8B0C9C" w14:textId="77777777" w:rsidTr="00C27216">
        <w:tc>
          <w:tcPr>
            <w:tcW w:w="575" w:type="dxa"/>
            <w:shd w:val="clear" w:color="auto" w:fill="auto"/>
            <w:vAlign w:val="center"/>
          </w:tcPr>
          <w:p w14:paraId="762938E1" w14:textId="77777777" w:rsidR="00442F6A" w:rsidRPr="00972047" w:rsidRDefault="00442F6A" w:rsidP="001C5729">
            <w:pPr>
              <w:widowControl w:val="0"/>
              <w:spacing w:after="0" w:line="240" w:lineRule="auto"/>
              <w:ind w:left="-137" w:right="-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6681" w:type="dxa"/>
            <w:shd w:val="clear" w:color="auto" w:fill="auto"/>
            <w:vAlign w:val="center"/>
          </w:tcPr>
          <w:p w14:paraId="267815A3" w14:textId="77777777" w:rsidR="00442F6A" w:rsidRPr="00972047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именование оборудования, спортивного инвентаря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7E2D877" w14:textId="77777777" w:rsidR="00442F6A" w:rsidRPr="00972047" w:rsidRDefault="00442F6A" w:rsidP="001C5729">
            <w:pPr>
              <w:widowControl w:val="0"/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Единица измерения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04974DA9" w14:textId="77777777" w:rsidR="00442F6A" w:rsidRPr="00972047" w:rsidRDefault="00442F6A" w:rsidP="001C5729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личество изделий</w:t>
            </w:r>
          </w:p>
        </w:tc>
      </w:tr>
      <w:tr w:rsidR="00442F6A" w:rsidRPr="00972047" w14:paraId="2D6D088D" w14:textId="77777777" w:rsidTr="00C27216">
        <w:tc>
          <w:tcPr>
            <w:tcW w:w="575" w:type="dxa"/>
            <w:shd w:val="clear" w:color="auto" w:fill="auto"/>
            <w:vAlign w:val="center"/>
          </w:tcPr>
          <w:p w14:paraId="606F89B2" w14:textId="77777777" w:rsidR="00442F6A" w:rsidRPr="00972047" w:rsidRDefault="00442F6A" w:rsidP="00442F6A">
            <w:pPr>
              <w:widowControl w:val="0"/>
              <w:numPr>
                <w:ilvl w:val="0"/>
                <w:numId w:val="2"/>
              </w:numPr>
              <w:snapToGrid w:val="0"/>
              <w:spacing w:after="0" w:line="240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681" w:type="dxa"/>
            <w:shd w:val="clear" w:color="auto" w:fill="auto"/>
            <w:vAlign w:val="center"/>
          </w:tcPr>
          <w:p w14:paraId="32026761" w14:textId="77777777" w:rsidR="00442F6A" w:rsidRPr="00972047" w:rsidRDefault="00442F6A" w:rsidP="001C57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z w:val="28"/>
                <w:szCs w:val="28"/>
              </w:rPr>
              <w:t>Брусья переменной высоты на гимнастическую стенку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144B56E" w14:textId="77777777" w:rsidR="00442F6A" w:rsidRPr="00972047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63F0F17C" w14:textId="77777777" w:rsidR="00442F6A" w:rsidRPr="00972047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442F6A" w:rsidRPr="00972047" w14:paraId="17080559" w14:textId="77777777" w:rsidTr="00C27216">
        <w:tc>
          <w:tcPr>
            <w:tcW w:w="575" w:type="dxa"/>
            <w:shd w:val="clear" w:color="auto" w:fill="auto"/>
            <w:vAlign w:val="center"/>
          </w:tcPr>
          <w:p w14:paraId="4AEDCF48" w14:textId="77777777" w:rsidR="00442F6A" w:rsidRPr="00972047" w:rsidRDefault="00442F6A" w:rsidP="00442F6A">
            <w:pPr>
              <w:widowControl w:val="0"/>
              <w:numPr>
                <w:ilvl w:val="0"/>
                <w:numId w:val="2"/>
              </w:numPr>
              <w:snapToGrid w:val="0"/>
              <w:spacing w:after="0" w:line="240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681" w:type="dxa"/>
            <w:shd w:val="clear" w:color="auto" w:fill="auto"/>
            <w:vAlign w:val="center"/>
          </w:tcPr>
          <w:p w14:paraId="2035D0A1" w14:textId="77777777" w:rsidR="00442F6A" w:rsidRPr="00972047" w:rsidRDefault="00442F6A" w:rsidP="001C57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20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ири спортивные (6, 8, 16, 24, 32 кг)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B91714D" w14:textId="77777777" w:rsidR="00442F6A" w:rsidRPr="00972047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20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мплект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25B47562" w14:textId="77777777" w:rsidR="00442F6A" w:rsidRPr="00972047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20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442F6A" w:rsidRPr="00972047" w14:paraId="261CD5FB" w14:textId="77777777" w:rsidTr="00C27216">
        <w:tc>
          <w:tcPr>
            <w:tcW w:w="575" w:type="dxa"/>
            <w:shd w:val="clear" w:color="auto" w:fill="auto"/>
            <w:vAlign w:val="center"/>
          </w:tcPr>
          <w:p w14:paraId="29C1EB85" w14:textId="77777777" w:rsidR="00442F6A" w:rsidRPr="00972047" w:rsidRDefault="00442F6A" w:rsidP="00442F6A">
            <w:pPr>
              <w:widowControl w:val="0"/>
              <w:numPr>
                <w:ilvl w:val="0"/>
                <w:numId w:val="2"/>
              </w:numPr>
              <w:snapToGrid w:val="0"/>
              <w:spacing w:after="0" w:line="240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681" w:type="dxa"/>
            <w:shd w:val="clear" w:color="auto" w:fill="auto"/>
            <w:vAlign w:val="center"/>
          </w:tcPr>
          <w:p w14:paraId="0F750C09" w14:textId="77777777" w:rsidR="00442F6A" w:rsidRPr="00972047" w:rsidRDefault="00442F6A" w:rsidP="001C57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20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онг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85B6A06" w14:textId="77777777" w:rsidR="00442F6A" w:rsidRPr="00972047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05FF16DD" w14:textId="77777777" w:rsidR="00442F6A" w:rsidRPr="00972047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442F6A" w:rsidRPr="00972047" w14:paraId="014D31C5" w14:textId="77777777" w:rsidTr="00C27216">
        <w:tc>
          <w:tcPr>
            <w:tcW w:w="575" w:type="dxa"/>
            <w:shd w:val="clear" w:color="auto" w:fill="auto"/>
            <w:vAlign w:val="center"/>
          </w:tcPr>
          <w:p w14:paraId="3B49D2C7" w14:textId="77777777" w:rsidR="00442F6A" w:rsidRPr="00972047" w:rsidRDefault="00442F6A" w:rsidP="00442F6A">
            <w:pPr>
              <w:widowControl w:val="0"/>
              <w:numPr>
                <w:ilvl w:val="0"/>
                <w:numId w:val="2"/>
              </w:numPr>
              <w:snapToGrid w:val="0"/>
              <w:spacing w:after="0" w:line="240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681" w:type="dxa"/>
            <w:shd w:val="clear" w:color="auto" w:fill="auto"/>
            <w:vAlign w:val="center"/>
          </w:tcPr>
          <w:p w14:paraId="1A27F8E8" w14:textId="77777777" w:rsidR="00442F6A" w:rsidRPr="00972047" w:rsidRDefault="00442F6A" w:rsidP="001C57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ска информационная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A84A33E" w14:textId="77777777" w:rsidR="00442F6A" w:rsidRPr="00972047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1D773587" w14:textId="77777777" w:rsidR="00442F6A" w:rsidRPr="00972047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442F6A" w:rsidRPr="00972047" w14:paraId="6D52648D" w14:textId="77777777" w:rsidTr="00C27216">
        <w:tc>
          <w:tcPr>
            <w:tcW w:w="575" w:type="dxa"/>
            <w:shd w:val="clear" w:color="auto" w:fill="auto"/>
            <w:vAlign w:val="center"/>
          </w:tcPr>
          <w:p w14:paraId="097B0F1D" w14:textId="77777777" w:rsidR="00442F6A" w:rsidRPr="00972047" w:rsidRDefault="00442F6A" w:rsidP="00442F6A">
            <w:pPr>
              <w:widowControl w:val="0"/>
              <w:numPr>
                <w:ilvl w:val="0"/>
                <w:numId w:val="2"/>
              </w:numPr>
              <w:snapToGrid w:val="0"/>
              <w:spacing w:after="0" w:line="240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681" w:type="dxa"/>
            <w:shd w:val="clear" w:color="auto" w:fill="auto"/>
            <w:vAlign w:val="center"/>
          </w:tcPr>
          <w:p w14:paraId="50FF7605" w14:textId="77777777" w:rsidR="00442F6A" w:rsidRPr="00972047" w:rsidRDefault="00442F6A" w:rsidP="001C57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еркало (2х3 м)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35F82C8" w14:textId="77777777" w:rsidR="00442F6A" w:rsidRPr="00972047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32291689" w14:textId="77777777" w:rsidR="00442F6A" w:rsidRPr="00972047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442F6A" w:rsidRPr="00972047" w14:paraId="533A4840" w14:textId="77777777" w:rsidTr="00C27216">
        <w:tc>
          <w:tcPr>
            <w:tcW w:w="575" w:type="dxa"/>
            <w:shd w:val="clear" w:color="auto" w:fill="auto"/>
            <w:vAlign w:val="center"/>
          </w:tcPr>
          <w:p w14:paraId="0CE86CD0" w14:textId="77777777" w:rsidR="00442F6A" w:rsidRPr="00972047" w:rsidRDefault="00442F6A" w:rsidP="00442F6A">
            <w:pPr>
              <w:widowControl w:val="0"/>
              <w:numPr>
                <w:ilvl w:val="0"/>
                <w:numId w:val="2"/>
              </w:numPr>
              <w:snapToGrid w:val="0"/>
              <w:spacing w:after="0" w:line="240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681" w:type="dxa"/>
            <w:shd w:val="clear" w:color="auto" w:fill="auto"/>
            <w:vAlign w:val="center"/>
          </w:tcPr>
          <w:p w14:paraId="4BA31724" w14:textId="77777777" w:rsidR="00442F6A" w:rsidRPr="00972047" w:rsidRDefault="00442F6A" w:rsidP="001C57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гла для накачивания мячей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ABBA707" w14:textId="77777777" w:rsidR="00442F6A" w:rsidRPr="00972047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1C03A76A" w14:textId="77777777" w:rsidR="00442F6A" w:rsidRPr="00972047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</w:tr>
      <w:tr w:rsidR="00442F6A" w:rsidRPr="00972047" w14:paraId="480A883A" w14:textId="77777777" w:rsidTr="00C27216">
        <w:tc>
          <w:tcPr>
            <w:tcW w:w="575" w:type="dxa"/>
            <w:shd w:val="clear" w:color="auto" w:fill="auto"/>
            <w:vAlign w:val="center"/>
          </w:tcPr>
          <w:p w14:paraId="7DF2A8AC" w14:textId="77777777" w:rsidR="00442F6A" w:rsidRPr="00972047" w:rsidRDefault="00442F6A" w:rsidP="00442F6A">
            <w:pPr>
              <w:widowControl w:val="0"/>
              <w:numPr>
                <w:ilvl w:val="0"/>
                <w:numId w:val="2"/>
              </w:numPr>
              <w:snapToGrid w:val="0"/>
              <w:spacing w:after="0" w:line="240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681" w:type="dxa"/>
            <w:shd w:val="clear" w:color="auto" w:fill="auto"/>
            <w:vAlign w:val="center"/>
          </w:tcPr>
          <w:p w14:paraId="613DBE20" w14:textId="77777777" w:rsidR="00442F6A" w:rsidRPr="00972047" w:rsidRDefault="00442F6A" w:rsidP="001C57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анат для лазания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8B3C431" w14:textId="77777777" w:rsidR="00442F6A" w:rsidRPr="00972047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437A5B3A" w14:textId="77777777" w:rsidR="00442F6A" w:rsidRPr="00972047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442F6A" w:rsidRPr="00972047" w14:paraId="5F4BDFCA" w14:textId="77777777" w:rsidTr="00C27216">
        <w:tc>
          <w:tcPr>
            <w:tcW w:w="575" w:type="dxa"/>
            <w:shd w:val="clear" w:color="auto" w:fill="auto"/>
            <w:vAlign w:val="center"/>
          </w:tcPr>
          <w:p w14:paraId="5718EFD6" w14:textId="77777777" w:rsidR="00442F6A" w:rsidRPr="00972047" w:rsidRDefault="00442F6A" w:rsidP="00442F6A">
            <w:pPr>
              <w:widowControl w:val="0"/>
              <w:numPr>
                <w:ilvl w:val="0"/>
                <w:numId w:val="2"/>
              </w:numPr>
              <w:snapToGrid w:val="0"/>
              <w:spacing w:after="0" w:line="240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681" w:type="dxa"/>
            <w:shd w:val="clear" w:color="auto" w:fill="auto"/>
            <w:vAlign w:val="center"/>
          </w:tcPr>
          <w:p w14:paraId="72B5CB9E" w14:textId="77777777" w:rsidR="00442F6A" w:rsidRPr="00972047" w:rsidRDefault="00442F6A" w:rsidP="001C57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анат для перетягивания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351554C" w14:textId="77777777" w:rsidR="00442F6A" w:rsidRPr="00972047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224229D7" w14:textId="77777777" w:rsidR="00442F6A" w:rsidRPr="00972047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442F6A" w:rsidRPr="00972047" w14:paraId="471688F4" w14:textId="77777777" w:rsidTr="00C27216">
        <w:tc>
          <w:tcPr>
            <w:tcW w:w="575" w:type="dxa"/>
            <w:shd w:val="clear" w:color="auto" w:fill="auto"/>
            <w:vAlign w:val="center"/>
          </w:tcPr>
          <w:p w14:paraId="7CD53B8B" w14:textId="77777777" w:rsidR="00442F6A" w:rsidRPr="00972047" w:rsidRDefault="00442F6A" w:rsidP="00442F6A">
            <w:pPr>
              <w:widowControl w:val="0"/>
              <w:numPr>
                <w:ilvl w:val="0"/>
                <w:numId w:val="2"/>
              </w:numPr>
              <w:snapToGrid w:val="0"/>
              <w:spacing w:after="0" w:line="240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681" w:type="dxa"/>
            <w:shd w:val="clear" w:color="auto" w:fill="auto"/>
            <w:vAlign w:val="center"/>
          </w:tcPr>
          <w:p w14:paraId="1B5A4AAB" w14:textId="73ECDEE2" w:rsidR="00442F6A" w:rsidRPr="00972047" w:rsidRDefault="00442F6A" w:rsidP="001C57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20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Ковер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для </w:t>
            </w:r>
            <w:r w:rsidRPr="009720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амбо (1</w:t>
            </w:r>
            <w:r w:rsidR="00462B7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  <w:r w:rsidRPr="009720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х1</w:t>
            </w:r>
            <w:r w:rsidR="00462B7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  <w:r w:rsidRPr="009720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м)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1EF4FAB" w14:textId="77777777" w:rsidR="00442F6A" w:rsidRPr="00972047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20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мплект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04D05341" w14:textId="77777777" w:rsidR="00442F6A" w:rsidRPr="00972047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20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442F6A" w:rsidRPr="00972047" w14:paraId="5AE8DB32" w14:textId="77777777" w:rsidTr="00C27216">
        <w:tc>
          <w:tcPr>
            <w:tcW w:w="575" w:type="dxa"/>
            <w:shd w:val="clear" w:color="auto" w:fill="auto"/>
            <w:vAlign w:val="center"/>
          </w:tcPr>
          <w:p w14:paraId="4690D627" w14:textId="77777777" w:rsidR="00442F6A" w:rsidRPr="00972047" w:rsidRDefault="00442F6A" w:rsidP="00442F6A">
            <w:pPr>
              <w:widowControl w:val="0"/>
              <w:numPr>
                <w:ilvl w:val="0"/>
                <w:numId w:val="2"/>
              </w:numPr>
              <w:snapToGrid w:val="0"/>
              <w:spacing w:after="0" w:line="240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681" w:type="dxa"/>
            <w:shd w:val="clear" w:color="auto" w:fill="auto"/>
            <w:vAlign w:val="center"/>
          </w:tcPr>
          <w:p w14:paraId="3D746405" w14:textId="77777777" w:rsidR="00442F6A" w:rsidRPr="00972047" w:rsidRDefault="00442F6A" w:rsidP="001C57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льца гимнастические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52DE317" w14:textId="77777777" w:rsidR="00442F6A" w:rsidRPr="00972047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ар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3C6DC9F0" w14:textId="77777777" w:rsidR="00442F6A" w:rsidRPr="00972047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442F6A" w:rsidRPr="00972047" w14:paraId="47694608" w14:textId="77777777" w:rsidTr="00C27216">
        <w:trPr>
          <w:trHeight w:val="32"/>
        </w:trPr>
        <w:tc>
          <w:tcPr>
            <w:tcW w:w="575" w:type="dxa"/>
            <w:shd w:val="clear" w:color="auto" w:fill="auto"/>
            <w:vAlign w:val="center"/>
          </w:tcPr>
          <w:p w14:paraId="322DF34B" w14:textId="77777777" w:rsidR="00442F6A" w:rsidRPr="00972047" w:rsidRDefault="00442F6A" w:rsidP="00442F6A">
            <w:pPr>
              <w:widowControl w:val="0"/>
              <w:numPr>
                <w:ilvl w:val="0"/>
                <w:numId w:val="2"/>
              </w:numPr>
              <w:snapToGrid w:val="0"/>
              <w:spacing w:after="0" w:line="240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681" w:type="dxa"/>
            <w:shd w:val="clear" w:color="auto" w:fill="auto"/>
            <w:vAlign w:val="center"/>
          </w:tcPr>
          <w:p w14:paraId="27DB4DD4" w14:textId="77777777" w:rsidR="00442F6A" w:rsidRPr="00972047" w:rsidRDefault="00442F6A" w:rsidP="001C57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ушетка массажная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3457FBB" w14:textId="77777777" w:rsidR="00442F6A" w:rsidRPr="00972047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3C41E7E0" w14:textId="77777777" w:rsidR="00442F6A" w:rsidRPr="00972047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442F6A" w:rsidRPr="00972047" w14:paraId="4F4AB621" w14:textId="77777777" w:rsidTr="00C27216">
        <w:tc>
          <w:tcPr>
            <w:tcW w:w="575" w:type="dxa"/>
            <w:shd w:val="clear" w:color="auto" w:fill="auto"/>
            <w:vAlign w:val="center"/>
          </w:tcPr>
          <w:p w14:paraId="2CB06997" w14:textId="77777777" w:rsidR="00442F6A" w:rsidRPr="00972047" w:rsidRDefault="00442F6A" w:rsidP="00442F6A">
            <w:pPr>
              <w:widowControl w:val="0"/>
              <w:numPr>
                <w:ilvl w:val="0"/>
                <w:numId w:val="2"/>
              </w:numPr>
              <w:snapToGrid w:val="0"/>
              <w:spacing w:after="0" w:line="240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681" w:type="dxa"/>
            <w:shd w:val="clear" w:color="auto" w:fill="auto"/>
            <w:vAlign w:val="center"/>
          </w:tcPr>
          <w:p w14:paraId="06CF80AE" w14:textId="77777777" w:rsidR="00442F6A" w:rsidRPr="00972047" w:rsidRDefault="00442F6A" w:rsidP="001C57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онжа ручная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18836E0" w14:textId="77777777" w:rsidR="00442F6A" w:rsidRPr="00972047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41AE1AE6" w14:textId="77777777" w:rsidR="00442F6A" w:rsidRPr="00972047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442F6A" w:rsidRPr="00972047" w14:paraId="142AAA3E" w14:textId="77777777" w:rsidTr="00C27216">
        <w:tc>
          <w:tcPr>
            <w:tcW w:w="575" w:type="dxa"/>
            <w:shd w:val="clear" w:color="auto" w:fill="auto"/>
            <w:vAlign w:val="center"/>
          </w:tcPr>
          <w:p w14:paraId="003A0242" w14:textId="77777777" w:rsidR="00442F6A" w:rsidRPr="00972047" w:rsidRDefault="00442F6A" w:rsidP="00442F6A">
            <w:pPr>
              <w:widowControl w:val="0"/>
              <w:numPr>
                <w:ilvl w:val="0"/>
                <w:numId w:val="2"/>
              </w:numPr>
              <w:snapToGrid w:val="0"/>
              <w:spacing w:after="0" w:line="240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681" w:type="dxa"/>
            <w:shd w:val="clear" w:color="auto" w:fill="auto"/>
            <w:vAlign w:val="center"/>
          </w:tcPr>
          <w:p w14:paraId="4C755187" w14:textId="77777777" w:rsidR="00442F6A" w:rsidRPr="00972047" w:rsidRDefault="00442F6A" w:rsidP="001C57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акет автомат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BC580AF" w14:textId="77777777" w:rsidR="00442F6A" w:rsidRPr="00972047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72E69D3A" w14:textId="77777777" w:rsidR="00442F6A" w:rsidRPr="00972047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</w:tr>
      <w:tr w:rsidR="00442F6A" w:rsidRPr="00972047" w14:paraId="4C6EB933" w14:textId="77777777" w:rsidTr="00C27216">
        <w:tc>
          <w:tcPr>
            <w:tcW w:w="575" w:type="dxa"/>
            <w:shd w:val="clear" w:color="auto" w:fill="auto"/>
            <w:vAlign w:val="center"/>
          </w:tcPr>
          <w:p w14:paraId="43D1BCDA" w14:textId="77777777" w:rsidR="00442F6A" w:rsidRPr="00972047" w:rsidRDefault="00442F6A" w:rsidP="00442F6A">
            <w:pPr>
              <w:widowControl w:val="0"/>
              <w:numPr>
                <w:ilvl w:val="0"/>
                <w:numId w:val="2"/>
              </w:numPr>
              <w:snapToGrid w:val="0"/>
              <w:spacing w:after="0" w:line="240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681" w:type="dxa"/>
            <w:shd w:val="clear" w:color="auto" w:fill="auto"/>
            <w:vAlign w:val="center"/>
          </w:tcPr>
          <w:p w14:paraId="6046D71A" w14:textId="77777777" w:rsidR="00442F6A" w:rsidRPr="00972047" w:rsidRDefault="00442F6A" w:rsidP="001C57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акет нож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8B6ED78" w14:textId="77777777" w:rsidR="00442F6A" w:rsidRPr="00972047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3CC0D316" w14:textId="77777777" w:rsidR="00442F6A" w:rsidRPr="00972047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</w:tr>
      <w:tr w:rsidR="00442F6A" w:rsidRPr="00972047" w14:paraId="337988B6" w14:textId="77777777" w:rsidTr="00C27216">
        <w:tc>
          <w:tcPr>
            <w:tcW w:w="575" w:type="dxa"/>
            <w:shd w:val="clear" w:color="auto" w:fill="auto"/>
            <w:vAlign w:val="center"/>
          </w:tcPr>
          <w:p w14:paraId="4EC3BAEF" w14:textId="77777777" w:rsidR="00442F6A" w:rsidRPr="00972047" w:rsidRDefault="00442F6A" w:rsidP="00442F6A">
            <w:pPr>
              <w:widowControl w:val="0"/>
              <w:numPr>
                <w:ilvl w:val="0"/>
                <w:numId w:val="2"/>
              </w:numPr>
              <w:snapToGrid w:val="0"/>
              <w:spacing w:after="0" w:line="240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681" w:type="dxa"/>
            <w:shd w:val="clear" w:color="auto" w:fill="auto"/>
            <w:vAlign w:val="center"/>
          </w:tcPr>
          <w:p w14:paraId="45E741C2" w14:textId="77777777" w:rsidR="00442F6A" w:rsidRPr="00972047" w:rsidRDefault="00442F6A" w:rsidP="001C57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акет пистолет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3D28EA2" w14:textId="77777777" w:rsidR="00442F6A" w:rsidRPr="00972047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4FB6D0EA" w14:textId="77777777" w:rsidR="00442F6A" w:rsidRPr="00972047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</w:tr>
      <w:tr w:rsidR="00442F6A" w:rsidRPr="00972047" w14:paraId="256E6598" w14:textId="77777777" w:rsidTr="00C27216">
        <w:tc>
          <w:tcPr>
            <w:tcW w:w="575" w:type="dxa"/>
            <w:shd w:val="clear" w:color="auto" w:fill="auto"/>
            <w:vAlign w:val="center"/>
          </w:tcPr>
          <w:p w14:paraId="587E7094" w14:textId="77777777" w:rsidR="00442F6A" w:rsidRPr="00972047" w:rsidRDefault="00442F6A" w:rsidP="00442F6A">
            <w:pPr>
              <w:widowControl w:val="0"/>
              <w:numPr>
                <w:ilvl w:val="0"/>
                <w:numId w:val="2"/>
              </w:numPr>
              <w:snapToGrid w:val="0"/>
              <w:spacing w:after="0" w:line="240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681" w:type="dxa"/>
            <w:shd w:val="clear" w:color="auto" w:fill="auto"/>
            <w:vAlign w:val="center"/>
          </w:tcPr>
          <w:p w14:paraId="05B1BC08" w14:textId="77777777" w:rsidR="00442F6A" w:rsidRPr="00972047" w:rsidRDefault="00442F6A" w:rsidP="001C57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20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анекены тренировочные высот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й 120, 130, 140, 150, 160 см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E871F5B" w14:textId="77777777" w:rsidR="00442F6A" w:rsidRPr="00972047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20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мплект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70CA8C1F" w14:textId="77777777" w:rsidR="00442F6A" w:rsidRPr="00972047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20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442F6A" w:rsidRPr="00972047" w14:paraId="33A9B238" w14:textId="77777777" w:rsidTr="00C27216">
        <w:trPr>
          <w:trHeight w:val="331"/>
        </w:trPr>
        <w:tc>
          <w:tcPr>
            <w:tcW w:w="575" w:type="dxa"/>
            <w:shd w:val="clear" w:color="auto" w:fill="auto"/>
            <w:vAlign w:val="center"/>
          </w:tcPr>
          <w:p w14:paraId="173C3417" w14:textId="77777777" w:rsidR="00442F6A" w:rsidRPr="00972047" w:rsidRDefault="00442F6A" w:rsidP="00442F6A">
            <w:pPr>
              <w:widowControl w:val="0"/>
              <w:numPr>
                <w:ilvl w:val="0"/>
                <w:numId w:val="2"/>
              </w:numPr>
              <w:snapToGrid w:val="0"/>
              <w:spacing w:after="0" w:line="240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681" w:type="dxa"/>
            <w:shd w:val="clear" w:color="auto" w:fill="auto"/>
            <w:vAlign w:val="center"/>
          </w:tcPr>
          <w:p w14:paraId="7BA70ED9" w14:textId="77777777" w:rsidR="00442F6A" w:rsidRPr="00972047" w:rsidRDefault="00442F6A" w:rsidP="001C57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ат гимнастический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2F19963" w14:textId="77777777" w:rsidR="00442F6A" w:rsidRPr="00972047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19963CDD" w14:textId="77777777" w:rsidR="00442F6A" w:rsidRPr="00972047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</w:tr>
      <w:tr w:rsidR="00442F6A" w:rsidRPr="00972047" w14:paraId="33D58FFE" w14:textId="77777777" w:rsidTr="00C27216">
        <w:tc>
          <w:tcPr>
            <w:tcW w:w="575" w:type="dxa"/>
            <w:shd w:val="clear" w:color="auto" w:fill="auto"/>
            <w:vAlign w:val="center"/>
          </w:tcPr>
          <w:p w14:paraId="1026D035" w14:textId="77777777" w:rsidR="00442F6A" w:rsidRPr="00972047" w:rsidRDefault="00442F6A" w:rsidP="00442F6A">
            <w:pPr>
              <w:widowControl w:val="0"/>
              <w:numPr>
                <w:ilvl w:val="0"/>
                <w:numId w:val="2"/>
              </w:numPr>
              <w:snapToGrid w:val="0"/>
              <w:spacing w:after="0" w:line="240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681" w:type="dxa"/>
            <w:shd w:val="clear" w:color="auto" w:fill="auto"/>
            <w:vAlign w:val="center"/>
          </w:tcPr>
          <w:p w14:paraId="3C0E4E22" w14:textId="77777777" w:rsidR="00442F6A" w:rsidRPr="00972047" w:rsidRDefault="00442F6A" w:rsidP="001C57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ешок боксерский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BD82FC4" w14:textId="77777777" w:rsidR="00442F6A" w:rsidRPr="00972047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7FAD3BA1" w14:textId="77777777" w:rsidR="00442F6A" w:rsidRPr="00972047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442F6A" w:rsidRPr="00972047" w14:paraId="731FDADC" w14:textId="77777777" w:rsidTr="00C27216">
        <w:tc>
          <w:tcPr>
            <w:tcW w:w="575" w:type="dxa"/>
            <w:shd w:val="clear" w:color="auto" w:fill="auto"/>
            <w:vAlign w:val="center"/>
          </w:tcPr>
          <w:p w14:paraId="2301CA88" w14:textId="77777777" w:rsidR="00442F6A" w:rsidRPr="00972047" w:rsidRDefault="00442F6A" w:rsidP="00442F6A">
            <w:pPr>
              <w:widowControl w:val="0"/>
              <w:numPr>
                <w:ilvl w:val="0"/>
                <w:numId w:val="2"/>
              </w:numPr>
              <w:snapToGrid w:val="0"/>
              <w:spacing w:after="0" w:line="240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681" w:type="dxa"/>
            <w:shd w:val="clear" w:color="auto" w:fill="auto"/>
            <w:vAlign w:val="center"/>
          </w:tcPr>
          <w:p w14:paraId="16C39348" w14:textId="77777777" w:rsidR="00442F6A" w:rsidRPr="00972047" w:rsidRDefault="00442F6A" w:rsidP="001C57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яч баскетбольный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7F5FCC2" w14:textId="77777777" w:rsidR="00442F6A" w:rsidRPr="00972047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62EE82E1" w14:textId="77777777" w:rsidR="00442F6A" w:rsidRPr="00972047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442F6A" w:rsidRPr="00972047" w14:paraId="6F616DEE" w14:textId="77777777" w:rsidTr="00C27216">
        <w:tc>
          <w:tcPr>
            <w:tcW w:w="575" w:type="dxa"/>
            <w:shd w:val="clear" w:color="auto" w:fill="auto"/>
            <w:vAlign w:val="center"/>
          </w:tcPr>
          <w:p w14:paraId="281C240F" w14:textId="77777777" w:rsidR="00442F6A" w:rsidRPr="00972047" w:rsidRDefault="00442F6A" w:rsidP="00442F6A">
            <w:pPr>
              <w:widowControl w:val="0"/>
              <w:numPr>
                <w:ilvl w:val="0"/>
                <w:numId w:val="2"/>
              </w:numPr>
              <w:snapToGrid w:val="0"/>
              <w:spacing w:after="0" w:line="240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681" w:type="dxa"/>
            <w:shd w:val="clear" w:color="auto" w:fill="auto"/>
            <w:vAlign w:val="center"/>
          </w:tcPr>
          <w:p w14:paraId="5AA009C5" w14:textId="77777777" w:rsidR="00442F6A" w:rsidRPr="00972047" w:rsidRDefault="00442F6A" w:rsidP="001C57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яч волейбольный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8A3BEDB" w14:textId="77777777" w:rsidR="00442F6A" w:rsidRPr="00972047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4CDDADCD" w14:textId="77777777" w:rsidR="00442F6A" w:rsidRPr="00972047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442F6A" w:rsidRPr="00972047" w14:paraId="2F0283FF" w14:textId="77777777" w:rsidTr="00C27216">
        <w:tc>
          <w:tcPr>
            <w:tcW w:w="575" w:type="dxa"/>
            <w:shd w:val="clear" w:color="auto" w:fill="auto"/>
            <w:vAlign w:val="center"/>
          </w:tcPr>
          <w:p w14:paraId="07C34936" w14:textId="77777777" w:rsidR="00442F6A" w:rsidRPr="00972047" w:rsidRDefault="00442F6A" w:rsidP="00442F6A">
            <w:pPr>
              <w:widowControl w:val="0"/>
              <w:numPr>
                <w:ilvl w:val="0"/>
                <w:numId w:val="2"/>
              </w:numPr>
              <w:snapToGrid w:val="0"/>
              <w:spacing w:after="0" w:line="240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681" w:type="dxa"/>
            <w:shd w:val="clear" w:color="auto" w:fill="auto"/>
            <w:vAlign w:val="center"/>
          </w:tcPr>
          <w:p w14:paraId="69DC58EF" w14:textId="77777777" w:rsidR="00442F6A" w:rsidRPr="00972047" w:rsidRDefault="00442F6A" w:rsidP="001C57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Мяч для регби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54CAB21" w14:textId="77777777" w:rsidR="00442F6A" w:rsidRPr="00972047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294DF6D1" w14:textId="77777777" w:rsidR="00442F6A" w:rsidRPr="00972047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442F6A" w:rsidRPr="00972047" w14:paraId="60574FA9" w14:textId="77777777" w:rsidTr="00C27216">
        <w:tc>
          <w:tcPr>
            <w:tcW w:w="575" w:type="dxa"/>
            <w:shd w:val="clear" w:color="auto" w:fill="auto"/>
            <w:vAlign w:val="center"/>
          </w:tcPr>
          <w:p w14:paraId="0E8E9FD6" w14:textId="77777777" w:rsidR="00442F6A" w:rsidRPr="00972047" w:rsidRDefault="00442F6A" w:rsidP="00442F6A">
            <w:pPr>
              <w:widowControl w:val="0"/>
              <w:numPr>
                <w:ilvl w:val="0"/>
                <w:numId w:val="2"/>
              </w:numPr>
              <w:snapToGrid w:val="0"/>
              <w:spacing w:after="0" w:line="240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681" w:type="dxa"/>
            <w:shd w:val="clear" w:color="auto" w:fill="auto"/>
            <w:vAlign w:val="center"/>
          </w:tcPr>
          <w:p w14:paraId="10969230" w14:textId="16C2ABB9" w:rsidR="00442F6A" w:rsidRPr="00972047" w:rsidRDefault="00442F6A" w:rsidP="001C57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яч набивной (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медицинбол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) </w:t>
            </w:r>
            <w:r w:rsidR="00251A8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от 1 до 5 кг</w:t>
            </w:r>
            <w:r w:rsidR="00251A8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B72ECD0" w14:textId="77777777" w:rsidR="00442F6A" w:rsidRPr="00972047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20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мплект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02F3DC4E" w14:textId="77777777" w:rsidR="00442F6A" w:rsidRPr="00972047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720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442F6A" w:rsidRPr="00972047" w14:paraId="1FE54101" w14:textId="77777777" w:rsidTr="00C27216">
        <w:tc>
          <w:tcPr>
            <w:tcW w:w="575" w:type="dxa"/>
            <w:shd w:val="clear" w:color="auto" w:fill="auto"/>
            <w:vAlign w:val="center"/>
          </w:tcPr>
          <w:p w14:paraId="1097F080" w14:textId="77777777" w:rsidR="00442F6A" w:rsidRPr="00972047" w:rsidRDefault="00442F6A" w:rsidP="00442F6A">
            <w:pPr>
              <w:widowControl w:val="0"/>
              <w:numPr>
                <w:ilvl w:val="0"/>
                <w:numId w:val="2"/>
              </w:numPr>
              <w:snapToGrid w:val="0"/>
              <w:spacing w:after="0" w:line="240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681" w:type="dxa"/>
            <w:shd w:val="clear" w:color="auto" w:fill="auto"/>
            <w:vAlign w:val="center"/>
          </w:tcPr>
          <w:p w14:paraId="2FF20A69" w14:textId="77777777" w:rsidR="00442F6A" w:rsidRPr="00972047" w:rsidRDefault="00442F6A" w:rsidP="001C57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яч футбольный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386228D" w14:textId="77777777" w:rsidR="00442F6A" w:rsidRPr="00972047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7BE87534" w14:textId="77777777" w:rsidR="00442F6A" w:rsidRPr="00972047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442F6A" w:rsidRPr="00972047" w14:paraId="44573070" w14:textId="77777777" w:rsidTr="00C27216">
        <w:tc>
          <w:tcPr>
            <w:tcW w:w="575" w:type="dxa"/>
            <w:shd w:val="clear" w:color="auto" w:fill="auto"/>
            <w:vAlign w:val="center"/>
          </w:tcPr>
          <w:p w14:paraId="38FB999B" w14:textId="77777777" w:rsidR="00442F6A" w:rsidRPr="00972047" w:rsidRDefault="00442F6A" w:rsidP="00442F6A">
            <w:pPr>
              <w:widowControl w:val="0"/>
              <w:numPr>
                <w:ilvl w:val="0"/>
                <w:numId w:val="2"/>
              </w:numPr>
              <w:snapToGrid w:val="0"/>
              <w:spacing w:after="0" w:line="240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681" w:type="dxa"/>
            <w:shd w:val="clear" w:color="auto" w:fill="auto"/>
            <w:vAlign w:val="center"/>
          </w:tcPr>
          <w:p w14:paraId="2740ABC6" w14:textId="77777777" w:rsidR="00442F6A" w:rsidRPr="00972047" w:rsidRDefault="00442F6A" w:rsidP="001C57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сос универсальный (для накачивания мячей)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70A83F2" w14:textId="77777777" w:rsidR="00442F6A" w:rsidRPr="00972047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6974E3E1" w14:textId="77777777" w:rsidR="00442F6A" w:rsidRPr="00972047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442F6A" w:rsidRPr="00972047" w14:paraId="6956A03F" w14:textId="77777777" w:rsidTr="00C27216">
        <w:tc>
          <w:tcPr>
            <w:tcW w:w="575" w:type="dxa"/>
            <w:shd w:val="clear" w:color="auto" w:fill="auto"/>
            <w:vAlign w:val="center"/>
          </w:tcPr>
          <w:p w14:paraId="5FEA22A2" w14:textId="77777777" w:rsidR="00442F6A" w:rsidRPr="00972047" w:rsidRDefault="00442F6A" w:rsidP="00442F6A">
            <w:pPr>
              <w:widowControl w:val="0"/>
              <w:numPr>
                <w:ilvl w:val="0"/>
                <w:numId w:val="2"/>
              </w:numPr>
              <w:snapToGrid w:val="0"/>
              <w:spacing w:after="0" w:line="240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681" w:type="dxa"/>
            <w:shd w:val="clear" w:color="auto" w:fill="auto"/>
            <w:vAlign w:val="center"/>
          </w:tcPr>
          <w:p w14:paraId="343F9AE9" w14:textId="77777777" w:rsidR="00442F6A" w:rsidRPr="00972047" w:rsidRDefault="00442F6A" w:rsidP="001C57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алка деревянная (шест до 2 м, диаметр 4 см)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726B25E" w14:textId="77777777" w:rsidR="00442F6A" w:rsidRPr="00972047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72956BD4" w14:textId="77777777" w:rsidR="00442F6A" w:rsidRPr="00972047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</w:tr>
      <w:tr w:rsidR="00442F6A" w:rsidRPr="00972047" w14:paraId="5C0F42CE" w14:textId="77777777" w:rsidTr="00C27216">
        <w:trPr>
          <w:trHeight w:val="527"/>
        </w:trPr>
        <w:tc>
          <w:tcPr>
            <w:tcW w:w="575" w:type="dxa"/>
            <w:shd w:val="clear" w:color="auto" w:fill="auto"/>
            <w:vAlign w:val="center"/>
          </w:tcPr>
          <w:p w14:paraId="3B4E70DF" w14:textId="77777777" w:rsidR="00442F6A" w:rsidRPr="00972047" w:rsidRDefault="00442F6A" w:rsidP="00442F6A">
            <w:pPr>
              <w:widowControl w:val="0"/>
              <w:numPr>
                <w:ilvl w:val="0"/>
                <w:numId w:val="2"/>
              </w:numPr>
              <w:snapToGrid w:val="0"/>
              <w:spacing w:after="0" w:line="240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681" w:type="dxa"/>
            <w:shd w:val="clear" w:color="auto" w:fill="auto"/>
            <w:vAlign w:val="center"/>
          </w:tcPr>
          <w:p w14:paraId="4B4CE8A3" w14:textId="77777777" w:rsidR="00442F6A" w:rsidRPr="00972047" w:rsidRDefault="00442F6A" w:rsidP="001C57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ерекладина переменной высоты на гимнастическую стенку (универсальная)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08595F2" w14:textId="77777777" w:rsidR="00442F6A" w:rsidRPr="00972047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7FD651DB" w14:textId="77777777" w:rsidR="00442F6A" w:rsidRPr="00972047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442F6A" w:rsidRPr="00972047" w14:paraId="414D37D9" w14:textId="77777777" w:rsidTr="00C27216">
        <w:tc>
          <w:tcPr>
            <w:tcW w:w="575" w:type="dxa"/>
            <w:shd w:val="clear" w:color="auto" w:fill="auto"/>
            <w:vAlign w:val="center"/>
          </w:tcPr>
          <w:p w14:paraId="5082C99A" w14:textId="77777777" w:rsidR="00442F6A" w:rsidRPr="00972047" w:rsidRDefault="00442F6A" w:rsidP="00442F6A">
            <w:pPr>
              <w:widowControl w:val="0"/>
              <w:numPr>
                <w:ilvl w:val="0"/>
                <w:numId w:val="2"/>
              </w:numPr>
              <w:snapToGrid w:val="0"/>
              <w:spacing w:after="0" w:line="240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681" w:type="dxa"/>
            <w:shd w:val="clear" w:color="auto" w:fill="auto"/>
            <w:vAlign w:val="center"/>
          </w:tcPr>
          <w:p w14:paraId="447D00F2" w14:textId="3CF56466" w:rsidR="00442F6A" w:rsidRPr="00972047" w:rsidRDefault="00442F6A" w:rsidP="001C57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езиновы</w:t>
            </w:r>
            <w:r w:rsidR="00251A8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й </w:t>
            </w:r>
            <w:r w:rsidRPr="009720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мортизатор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A9A2241" w14:textId="77777777" w:rsidR="00442F6A" w:rsidRPr="00972047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5620BF06" w14:textId="77777777" w:rsidR="00442F6A" w:rsidRPr="00972047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</w:tr>
      <w:tr w:rsidR="00442F6A" w:rsidRPr="00972047" w14:paraId="28EFB4A0" w14:textId="77777777" w:rsidTr="00C27216">
        <w:tc>
          <w:tcPr>
            <w:tcW w:w="575" w:type="dxa"/>
            <w:shd w:val="clear" w:color="auto" w:fill="auto"/>
            <w:vAlign w:val="center"/>
          </w:tcPr>
          <w:p w14:paraId="4A646489" w14:textId="77777777" w:rsidR="00442F6A" w:rsidRPr="00972047" w:rsidRDefault="00442F6A" w:rsidP="00442F6A">
            <w:pPr>
              <w:widowControl w:val="0"/>
              <w:numPr>
                <w:ilvl w:val="0"/>
                <w:numId w:val="2"/>
              </w:numPr>
              <w:snapToGrid w:val="0"/>
              <w:spacing w:after="0" w:line="240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681" w:type="dxa"/>
            <w:shd w:val="clear" w:color="auto" w:fill="auto"/>
            <w:vAlign w:val="center"/>
          </w:tcPr>
          <w:p w14:paraId="0871BA68" w14:textId="77777777" w:rsidR="00442F6A" w:rsidRPr="00972047" w:rsidRDefault="00442F6A" w:rsidP="001C57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екундомер электронный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E08EB12" w14:textId="77777777" w:rsidR="00442F6A" w:rsidRPr="00972047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072EC95D" w14:textId="77777777" w:rsidR="00442F6A" w:rsidRPr="00972047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442F6A" w:rsidRPr="00972047" w14:paraId="4D3F0E98" w14:textId="77777777" w:rsidTr="00C27216">
        <w:tc>
          <w:tcPr>
            <w:tcW w:w="575" w:type="dxa"/>
            <w:shd w:val="clear" w:color="auto" w:fill="auto"/>
            <w:vAlign w:val="center"/>
          </w:tcPr>
          <w:p w14:paraId="0EF12EAD" w14:textId="77777777" w:rsidR="00442F6A" w:rsidRPr="00972047" w:rsidRDefault="00442F6A" w:rsidP="00442F6A">
            <w:pPr>
              <w:widowControl w:val="0"/>
              <w:numPr>
                <w:ilvl w:val="0"/>
                <w:numId w:val="2"/>
              </w:numPr>
              <w:snapToGrid w:val="0"/>
              <w:spacing w:after="0" w:line="240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681" w:type="dxa"/>
            <w:shd w:val="clear" w:color="auto" w:fill="auto"/>
            <w:vAlign w:val="center"/>
          </w:tcPr>
          <w:p w14:paraId="55986070" w14:textId="77777777" w:rsidR="00442F6A" w:rsidRPr="00972047" w:rsidRDefault="00442F6A" w:rsidP="001C57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какалка гимнастическая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1B88E5D" w14:textId="77777777" w:rsidR="00442F6A" w:rsidRPr="00972047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303A7248" w14:textId="77777777" w:rsidR="00442F6A" w:rsidRPr="00972047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</w:t>
            </w:r>
          </w:p>
        </w:tc>
      </w:tr>
      <w:tr w:rsidR="00442F6A" w:rsidRPr="00972047" w14:paraId="34874555" w14:textId="77777777" w:rsidTr="00C27216">
        <w:tc>
          <w:tcPr>
            <w:tcW w:w="575" w:type="dxa"/>
            <w:shd w:val="clear" w:color="auto" w:fill="auto"/>
            <w:vAlign w:val="center"/>
          </w:tcPr>
          <w:p w14:paraId="071FC047" w14:textId="77777777" w:rsidR="00442F6A" w:rsidRPr="00972047" w:rsidRDefault="00442F6A" w:rsidP="00442F6A">
            <w:pPr>
              <w:widowControl w:val="0"/>
              <w:numPr>
                <w:ilvl w:val="0"/>
                <w:numId w:val="2"/>
              </w:numPr>
              <w:snapToGrid w:val="0"/>
              <w:spacing w:after="0" w:line="240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681" w:type="dxa"/>
            <w:shd w:val="clear" w:color="auto" w:fill="auto"/>
            <w:vAlign w:val="center"/>
          </w:tcPr>
          <w:p w14:paraId="68201C36" w14:textId="77777777" w:rsidR="00442F6A" w:rsidRPr="00972047" w:rsidRDefault="00442F6A" w:rsidP="001C57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камейка гимнастическая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2E73B34" w14:textId="77777777" w:rsidR="00442F6A" w:rsidRPr="00972047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6BD70FD5" w14:textId="77777777" w:rsidR="00442F6A" w:rsidRPr="00972047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442F6A" w:rsidRPr="00972047" w14:paraId="37CBDD7A" w14:textId="77777777" w:rsidTr="00C27216">
        <w:tc>
          <w:tcPr>
            <w:tcW w:w="575" w:type="dxa"/>
            <w:shd w:val="clear" w:color="auto" w:fill="auto"/>
            <w:vAlign w:val="center"/>
          </w:tcPr>
          <w:p w14:paraId="447B9762" w14:textId="77777777" w:rsidR="00442F6A" w:rsidRPr="00972047" w:rsidRDefault="00442F6A" w:rsidP="00442F6A">
            <w:pPr>
              <w:widowControl w:val="0"/>
              <w:numPr>
                <w:ilvl w:val="0"/>
                <w:numId w:val="2"/>
              </w:numPr>
              <w:snapToGrid w:val="0"/>
              <w:spacing w:after="0" w:line="240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681" w:type="dxa"/>
            <w:shd w:val="clear" w:color="auto" w:fill="auto"/>
            <w:vAlign w:val="center"/>
          </w:tcPr>
          <w:p w14:paraId="546B6BB5" w14:textId="77777777" w:rsidR="00442F6A" w:rsidRPr="00972047" w:rsidRDefault="00442F6A" w:rsidP="001C57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енка гимнастическая (секция)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80FE82E" w14:textId="77777777" w:rsidR="00442F6A" w:rsidRPr="00972047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554AF5FD" w14:textId="77777777" w:rsidR="00442F6A" w:rsidRPr="00972047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</w:tr>
      <w:tr w:rsidR="00442F6A" w:rsidRPr="00972047" w14:paraId="77D059E1" w14:textId="77777777" w:rsidTr="00C27216">
        <w:tc>
          <w:tcPr>
            <w:tcW w:w="575" w:type="dxa"/>
            <w:shd w:val="clear" w:color="auto" w:fill="auto"/>
            <w:vAlign w:val="center"/>
          </w:tcPr>
          <w:p w14:paraId="22FC60BF" w14:textId="77777777" w:rsidR="00442F6A" w:rsidRPr="00972047" w:rsidRDefault="00442F6A" w:rsidP="00442F6A">
            <w:pPr>
              <w:widowControl w:val="0"/>
              <w:numPr>
                <w:ilvl w:val="0"/>
                <w:numId w:val="2"/>
              </w:numPr>
              <w:snapToGrid w:val="0"/>
              <w:spacing w:after="0" w:line="240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681" w:type="dxa"/>
            <w:shd w:val="clear" w:color="auto" w:fill="auto"/>
            <w:vAlign w:val="center"/>
          </w:tcPr>
          <w:p w14:paraId="4718478B" w14:textId="4608699C" w:rsidR="00442F6A" w:rsidRPr="00462B70" w:rsidRDefault="00442F6A" w:rsidP="001C57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абло судейское электронное</w:t>
            </w:r>
            <w:r w:rsidR="00462B7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(телевизионная панель и ноутбук)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97D7644" w14:textId="77777777" w:rsidR="00442F6A" w:rsidRPr="00972047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мплект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2D2ECF38" w14:textId="77777777" w:rsidR="00442F6A" w:rsidRPr="00972047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20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1</w:t>
            </w:r>
          </w:p>
        </w:tc>
      </w:tr>
      <w:tr w:rsidR="00442F6A" w:rsidRPr="00972047" w14:paraId="487649D1" w14:textId="77777777" w:rsidTr="00C27216">
        <w:tc>
          <w:tcPr>
            <w:tcW w:w="575" w:type="dxa"/>
            <w:shd w:val="clear" w:color="auto" w:fill="auto"/>
            <w:vAlign w:val="center"/>
          </w:tcPr>
          <w:p w14:paraId="0F14F1F8" w14:textId="77777777" w:rsidR="00442F6A" w:rsidRPr="00972047" w:rsidRDefault="00442F6A" w:rsidP="00442F6A">
            <w:pPr>
              <w:widowControl w:val="0"/>
              <w:numPr>
                <w:ilvl w:val="0"/>
                <w:numId w:val="2"/>
              </w:numPr>
              <w:snapToGrid w:val="0"/>
              <w:spacing w:after="0" w:line="240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681" w:type="dxa"/>
            <w:shd w:val="clear" w:color="auto" w:fill="auto"/>
            <w:vAlign w:val="center"/>
          </w:tcPr>
          <w:p w14:paraId="319379DB" w14:textId="77777777" w:rsidR="00442F6A" w:rsidRPr="00972047" w:rsidRDefault="00442F6A" w:rsidP="001C57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ренажер кистевой фрикционный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1B69A55" w14:textId="77777777" w:rsidR="00442F6A" w:rsidRPr="00972047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554B6533" w14:textId="77777777" w:rsidR="00442F6A" w:rsidRPr="00972047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6</w:t>
            </w:r>
          </w:p>
        </w:tc>
      </w:tr>
      <w:tr w:rsidR="00442F6A" w:rsidRPr="00972047" w14:paraId="039DC92E" w14:textId="77777777" w:rsidTr="00C27216">
        <w:tc>
          <w:tcPr>
            <w:tcW w:w="575" w:type="dxa"/>
            <w:shd w:val="clear" w:color="auto" w:fill="auto"/>
            <w:vAlign w:val="center"/>
          </w:tcPr>
          <w:p w14:paraId="7CFAC42B" w14:textId="77777777" w:rsidR="00442F6A" w:rsidRPr="00972047" w:rsidRDefault="00442F6A" w:rsidP="00442F6A">
            <w:pPr>
              <w:widowControl w:val="0"/>
              <w:numPr>
                <w:ilvl w:val="0"/>
                <w:numId w:val="2"/>
              </w:numPr>
              <w:snapToGrid w:val="0"/>
              <w:spacing w:after="0" w:line="240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681" w:type="dxa"/>
            <w:shd w:val="clear" w:color="auto" w:fill="auto"/>
            <w:vAlign w:val="center"/>
          </w:tcPr>
          <w:p w14:paraId="3B449F61" w14:textId="77777777" w:rsidR="00442F6A" w:rsidRPr="00972047" w:rsidRDefault="00442F6A" w:rsidP="001C57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ренажер универсальный малогабаритный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2A32C85" w14:textId="77777777" w:rsidR="00442F6A" w:rsidRPr="00972047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58EFD3D0" w14:textId="77777777" w:rsidR="00442F6A" w:rsidRPr="00972047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442F6A" w:rsidRPr="00972047" w14:paraId="6F569081" w14:textId="77777777" w:rsidTr="00C27216">
        <w:tc>
          <w:tcPr>
            <w:tcW w:w="575" w:type="dxa"/>
            <w:shd w:val="clear" w:color="auto" w:fill="auto"/>
            <w:vAlign w:val="center"/>
          </w:tcPr>
          <w:p w14:paraId="573B8B6D" w14:textId="77777777" w:rsidR="00442F6A" w:rsidRPr="00972047" w:rsidRDefault="00442F6A" w:rsidP="00442F6A">
            <w:pPr>
              <w:widowControl w:val="0"/>
              <w:numPr>
                <w:ilvl w:val="0"/>
                <w:numId w:val="2"/>
              </w:numPr>
              <w:snapToGrid w:val="0"/>
              <w:spacing w:after="0" w:line="240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681" w:type="dxa"/>
            <w:shd w:val="clear" w:color="auto" w:fill="auto"/>
            <w:vAlign w:val="center"/>
          </w:tcPr>
          <w:p w14:paraId="2260CAC3" w14:textId="77777777" w:rsidR="00442F6A" w:rsidRPr="00972047" w:rsidRDefault="00442F6A" w:rsidP="001C57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рна-плевательница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64F5F79" w14:textId="77777777" w:rsidR="00442F6A" w:rsidRPr="00972047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5E0E8D7B" w14:textId="77777777" w:rsidR="00442F6A" w:rsidRPr="00972047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442F6A" w:rsidRPr="00972047" w14:paraId="16888B5A" w14:textId="77777777" w:rsidTr="00C27216">
        <w:tc>
          <w:tcPr>
            <w:tcW w:w="575" w:type="dxa"/>
            <w:shd w:val="clear" w:color="auto" w:fill="auto"/>
            <w:vAlign w:val="center"/>
          </w:tcPr>
          <w:p w14:paraId="66F2A97C" w14:textId="77777777" w:rsidR="00442F6A" w:rsidRPr="00972047" w:rsidRDefault="00442F6A" w:rsidP="00442F6A">
            <w:pPr>
              <w:widowControl w:val="0"/>
              <w:numPr>
                <w:ilvl w:val="0"/>
                <w:numId w:val="2"/>
              </w:numPr>
              <w:snapToGrid w:val="0"/>
              <w:spacing w:after="0" w:line="240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681" w:type="dxa"/>
            <w:shd w:val="clear" w:color="auto" w:fill="auto"/>
            <w:vAlign w:val="center"/>
          </w:tcPr>
          <w:p w14:paraId="065CE739" w14:textId="77777777" w:rsidR="00442F6A" w:rsidRPr="00972047" w:rsidRDefault="00442F6A" w:rsidP="001C57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yellow"/>
              </w:rPr>
            </w:pPr>
            <w:r w:rsidRPr="009720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Штанга наборная тяжелоатлетическая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51F1BC6" w14:textId="77777777" w:rsidR="00442F6A" w:rsidRPr="00972047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yellow"/>
              </w:rPr>
            </w:pPr>
            <w:r w:rsidRPr="009720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мплект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057938E6" w14:textId="77777777" w:rsidR="00442F6A" w:rsidRPr="00972047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highlight w:val="yellow"/>
              </w:rPr>
            </w:pPr>
            <w:r w:rsidRPr="009720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442F6A" w:rsidRPr="00972047" w14:paraId="75BE2606" w14:textId="77777777" w:rsidTr="00C27216">
        <w:tc>
          <w:tcPr>
            <w:tcW w:w="575" w:type="dxa"/>
            <w:shd w:val="clear" w:color="auto" w:fill="auto"/>
            <w:vAlign w:val="center"/>
          </w:tcPr>
          <w:p w14:paraId="0F56AD3A" w14:textId="77777777" w:rsidR="00442F6A" w:rsidRPr="00972047" w:rsidRDefault="00442F6A" w:rsidP="00442F6A">
            <w:pPr>
              <w:widowControl w:val="0"/>
              <w:numPr>
                <w:ilvl w:val="0"/>
                <w:numId w:val="2"/>
              </w:numPr>
              <w:snapToGrid w:val="0"/>
              <w:spacing w:after="0" w:line="240" w:lineRule="auto"/>
              <w:ind w:left="357" w:hanging="357"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681" w:type="dxa"/>
            <w:shd w:val="clear" w:color="auto" w:fill="auto"/>
            <w:vAlign w:val="center"/>
          </w:tcPr>
          <w:p w14:paraId="0B404006" w14:textId="77777777" w:rsidR="00442F6A" w:rsidRPr="00972047" w:rsidRDefault="00442F6A" w:rsidP="001C57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Электронные весы до 150 кг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AE4D144" w14:textId="77777777" w:rsidR="00442F6A" w:rsidRPr="00972047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773CE22F" w14:textId="77777777" w:rsidR="00442F6A" w:rsidRPr="00972047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0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</w:tbl>
    <w:p w14:paraId="77381D4F" w14:textId="77777777" w:rsidR="00902A54" w:rsidRDefault="00902A54">
      <w:pPr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C953E0" w14:textId="77777777" w:rsidR="00902A54" w:rsidRDefault="00FD03E6">
      <w:pPr>
        <w:spacing w:after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4CA39775" w14:textId="77777777" w:rsidR="00902A54" w:rsidRDefault="00FD03E6" w:rsidP="00D22F9B">
      <w:pPr>
        <w:spacing w:after="0" w:line="240" w:lineRule="auto"/>
        <w:ind w:left="5103" w:firstLine="142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1</w:t>
      </w:r>
    </w:p>
    <w:p w14:paraId="3AF6509A" w14:textId="77777777" w:rsidR="00902A54" w:rsidRDefault="00FD03E6" w:rsidP="00D22F9B">
      <w:pPr>
        <w:widowControl w:val="0"/>
        <w:spacing w:after="0" w:line="240" w:lineRule="auto"/>
        <w:ind w:left="5387" w:firstLine="142"/>
        <w:jc w:val="center"/>
      </w:pPr>
      <w:r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самбо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каз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167EE968" w14:textId="77777777" w:rsidR="00902A54" w:rsidRDefault="00FD03E6" w:rsidP="00D22F9B">
      <w:pPr>
        <w:widowControl w:val="0"/>
        <w:spacing w:after="0" w:line="240" w:lineRule="auto"/>
        <w:ind w:left="5387" w:firstLine="142"/>
        <w:jc w:val="center"/>
        <w:outlineLvl w:val="1"/>
      </w:pPr>
      <w:r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DCCFCDF" w14:textId="77777777" w:rsidR="00902A54" w:rsidRDefault="00902A54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5C0DB26E" w14:textId="44B6DF29" w:rsidR="00902A54" w:rsidRDefault="00902A54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369BF9F1" w14:textId="77777777" w:rsidR="006C2838" w:rsidRDefault="006C2838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14830160" w14:textId="77777777" w:rsidR="00902A54" w:rsidRDefault="00FD03E6">
      <w:pPr>
        <w:widowControl w:val="0"/>
        <w:shd w:val="clear" w:color="auto" w:fill="FFFFFF"/>
        <w:spacing w:after="0" w:line="240" w:lineRule="auto"/>
        <w:ind w:firstLine="709"/>
        <w:jc w:val="center"/>
        <w:outlineLvl w:val="1"/>
      </w:pPr>
      <w:r>
        <w:rPr>
          <w:rFonts w:ascii="Times New Roman" w:hAnsi="Times New Roman" w:cs="Times New Roman"/>
          <w:b/>
          <w:bCs/>
          <w:sz w:val="28"/>
          <w:szCs w:val="28"/>
        </w:rPr>
        <w:t>Обеспечение спортивной экипи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вкой</w:t>
      </w:r>
    </w:p>
    <w:p w14:paraId="00D88A6F" w14:textId="77777777" w:rsidR="00902A54" w:rsidRDefault="00902A54">
      <w:pPr>
        <w:widowControl w:val="0"/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</w:p>
    <w:p w14:paraId="0E436D8A" w14:textId="77777777" w:rsidR="00902A54" w:rsidRDefault="00FD03E6">
      <w:pPr>
        <w:widowControl w:val="0"/>
        <w:shd w:val="clear" w:color="auto" w:fill="FFFFFF"/>
        <w:spacing w:after="0" w:line="240" w:lineRule="auto"/>
        <w:jc w:val="right"/>
        <w:outlineLvl w:val="1"/>
      </w:pPr>
      <w:r>
        <w:rPr>
          <w:rFonts w:ascii="Times New Roman" w:hAnsi="Times New Roman" w:cs="Times New Roman"/>
          <w:color w:val="auto"/>
          <w:sz w:val="28"/>
          <w:szCs w:val="28"/>
        </w:rPr>
        <w:t>Таблица № 1</w:t>
      </w:r>
    </w:p>
    <w:p w14:paraId="4BCDF6DD" w14:textId="77777777" w:rsidR="00902A54" w:rsidRDefault="00902A54">
      <w:pPr>
        <w:widowControl w:val="0"/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10205" w:type="dxa"/>
        <w:tblInd w:w="108" w:type="dxa"/>
        <w:tblLook w:val="0000" w:firstRow="0" w:lastRow="0" w:firstColumn="0" w:lastColumn="0" w:noHBand="0" w:noVBand="0"/>
      </w:tblPr>
      <w:tblGrid>
        <w:gridCol w:w="625"/>
        <w:gridCol w:w="6111"/>
        <w:gridCol w:w="1690"/>
        <w:gridCol w:w="1779"/>
      </w:tblGrid>
      <w:tr w:rsidR="00902A54" w14:paraId="3BD4D61A" w14:textId="7777777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45650" w14:textId="77777777" w:rsidR="00902A54" w:rsidRDefault="00FD03E6">
            <w:pPr>
              <w:pStyle w:val="aff9"/>
            </w:pPr>
            <w:r>
              <w:t xml:space="preserve">№ </w:t>
            </w:r>
          </w:p>
          <w:p w14:paraId="6AF00AEF" w14:textId="77777777" w:rsidR="00902A54" w:rsidRDefault="00FD03E6">
            <w:pPr>
              <w:pStyle w:val="aff9"/>
            </w:pPr>
            <w:r>
              <w:t>п/п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064CB" w14:textId="77777777" w:rsidR="00902A54" w:rsidRDefault="00FD03E6">
            <w:pPr>
              <w:pStyle w:val="aff9"/>
            </w:pPr>
            <w:r>
              <w:rPr>
                <w:rFonts w:eastAsia="Times New Roman" w:cs="Times New Roman"/>
                <w:color w:val="auto"/>
                <w:szCs w:val="28"/>
              </w:rPr>
              <w:t xml:space="preserve">Наименование </w:t>
            </w:r>
            <w:r>
              <w:rPr>
                <w:rFonts w:cs="Times New Roman"/>
                <w:szCs w:val="28"/>
              </w:rPr>
              <w:t>спортивной экипировки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77DDC" w14:textId="77777777" w:rsidR="00902A54" w:rsidRDefault="00FD03E6">
            <w:pPr>
              <w:pStyle w:val="aff9"/>
            </w:pPr>
            <w:r>
              <w:t>Единица измерения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45103" w14:textId="77777777" w:rsidR="00902A54" w:rsidRDefault="00FD03E6">
            <w:pPr>
              <w:pStyle w:val="aff9"/>
            </w:pPr>
            <w:r>
              <w:t>Количество изделий</w:t>
            </w:r>
          </w:p>
        </w:tc>
      </w:tr>
      <w:tr w:rsidR="00902A54" w14:paraId="0C138D0E" w14:textId="77777777">
        <w:trPr>
          <w:trHeight w:val="567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68081" w14:textId="77777777" w:rsidR="00902A54" w:rsidRDefault="00FD03E6">
            <w:pPr>
              <w:pStyle w:val="aff9"/>
            </w:pPr>
            <w:r>
              <w:t>1.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CC5A2" w14:textId="77777777" w:rsidR="00902A54" w:rsidRDefault="00FD03E6">
            <w:pPr>
              <w:pStyle w:val="aff9"/>
              <w:jc w:val="left"/>
            </w:pPr>
            <w:r>
              <w:t>Набор поясов самбо (красного и синего цвета)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69990" w14:textId="72B590DC" w:rsidR="00902A54" w:rsidRDefault="001C6F31">
            <w:pPr>
              <w:pStyle w:val="aff9"/>
            </w:pPr>
            <w:r>
              <w:t>комплект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E0E9D" w14:textId="77777777" w:rsidR="00902A54" w:rsidRDefault="00FD03E6">
            <w:pPr>
              <w:pStyle w:val="aff9"/>
            </w:pPr>
            <w:r>
              <w:t>20</w:t>
            </w:r>
          </w:p>
        </w:tc>
      </w:tr>
    </w:tbl>
    <w:p w14:paraId="65171AC4" w14:textId="77777777" w:rsidR="00902A54" w:rsidRDefault="00902A54">
      <w:pPr>
        <w:sectPr w:rsidR="00902A54">
          <w:headerReference w:type="default" r:id="rId9"/>
          <w:footerReference w:type="default" r:id="rId10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/>
        </w:sectPr>
      </w:pPr>
    </w:p>
    <w:p w14:paraId="392ADEB0" w14:textId="31E48695" w:rsidR="00902A54" w:rsidRDefault="00FD03E6" w:rsidP="001F2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№ 2</w:t>
      </w:r>
    </w:p>
    <w:p w14:paraId="270BD095" w14:textId="77777777" w:rsidR="001F2E03" w:rsidRPr="001F2E03" w:rsidRDefault="001F2E03" w:rsidP="001F2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5"/>
        <w:gridCol w:w="3533"/>
        <w:gridCol w:w="1255"/>
        <w:gridCol w:w="2427"/>
        <w:gridCol w:w="719"/>
        <w:gridCol w:w="992"/>
        <w:gridCol w:w="850"/>
        <w:gridCol w:w="993"/>
        <w:gridCol w:w="992"/>
        <w:gridCol w:w="1134"/>
        <w:gridCol w:w="709"/>
        <w:gridCol w:w="1134"/>
      </w:tblGrid>
      <w:tr w:rsidR="00442F6A" w14:paraId="02D37E4C" w14:textId="77777777" w:rsidTr="00D22F9B">
        <w:tc>
          <w:tcPr>
            <w:tcW w:w="15243" w:type="dxa"/>
            <w:gridSpan w:val="12"/>
            <w:shd w:val="clear" w:color="auto" w:fill="auto"/>
          </w:tcPr>
          <w:p w14:paraId="4FC63B08" w14:textId="77777777" w:rsidR="00442F6A" w:rsidRDefault="00442F6A" w:rsidP="001C572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</w:tr>
      <w:tr w:rsidR="00442F6A" w14:paraId="15A40889" w14:textId="77777777" w:rsidTr="00D22F9B">
        <w:tc>
          <w:tcPr>
            <w:tcW w:w="505" w:type="dxa"/>
            <w:vMerge w:val="restart"/>
            <w:shd w:val="clear" w:color="auto" w:fill="auto"/>
            <w:vAlign w:val="center"/>
          </w:tcPr>
          <w:p w14:paraId="06A0DBAA" w14:textId="77777777" w:rsidR="00442F6A" w:rsidRPr="00D22F9B" w:rsidRDefault="00442F6A" w:rsidP="001C5729">
            <w:pPr>
              <w:spacing w:after="0" w:line="240" w:lineRule="auto"/>
              <w:ind w:left="-75" w:right="-75"/>
              <w:jc w:val="center"/>
              <w:rPr>
                <w:sz w:val="24"/>
                <w:szCs w:val="24"/>
              </w:rPr>
            </w:pPr>
            <w:r w:rsidRPr="00D22F9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22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2F9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33" w:type="dxa"/>
            <w:vMerge w:val="restart"/>
            <w:shd w:val="clear" w:color="auto" w:fill="auto"/>
            <w:vAlign w:val="center"/>
          </w:tcPr>
          <w:p w14:paraId="6417C91F" w14:textId="77777777" w:rsidR="00442F6A" w:rsidRDefault="00442F6A" w:rsidP="001C572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14:paraId="7F8B9C38" w14:textId="77777777" w:rsidR="00442F6A" w:rsidRDefault="00442F6A" w:rsidP="001C5729">
            <w:pPr>
              <w:spacing w:after="0" w:line="240" w:lineRule="auto"/>
              <w:ind w:left="-75" w:right="-7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27" w:type="dxa"/>
            <w:vMerge w:val="restart"/>
            <w:shd w:val="clear" w:color="auto" w:fill="auto"/>
            <w:vAlign w:val="center"/>
          </w:tcPr>
          <w:p w14:paraId="29F51378" w14:textId="77777777" w:rsidR="00442F6A" w:rsidRDefault="00442F6A" w:rsidP="001C5729">
            <w:pPr>
              <w:spacing w:after="0" w:line="240" w:lineRule="auto"/>
              <w:ind w:left="-75" w:right="-7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7523" w:type="dxa"/>
            <w:gridSpan w:val="8"/>
            <w:shd w:val="clear" w:color="auto" w:fill="auto"/>
            <w:vAlign w:val="center"/>
          </w:tcPr>
          <w:p w14:paraId="39F8B77D" w14:textId="77777777" w:rsidR="00442F6A" w:rsidRDefault="00442F6A" w:rsidP="001C572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442F6A" w14:paraId="1FD368E0" w14:textId="77777777" w:rsidTr="00D22F9B">
        <w:trPr>
          <w:trHeight w:val="1415"/>
        </w:trPr>
        <w:tc>
          <w:tcPr>
            <w:tcW w:w="505" w:type="dxa"/>
            <w:vMerge/>
            <w:shd w:val="clear" w:color="auto" w:fill="auto"/>
            <w:vAlign w:val="center"/>
          </w:tcPr>
          <w:p w14:paraId="50E8263E" w14:textId="77777777" w:rsidR="00442F6A" w:rsidRDefault="00442F6A" w:rsidP="001C57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3" w:type="dxa"/>
            <w:vMerge/>
            <w:shd w:val="clear" w:color="auto" w:fill="auto"/>
            <w:vAlign w:val="center"/>
          </w:tcPr>
          <w:p w14:paraId="750FF462" w14:textId="77777777" w:rsidR="00442F6A" w:rsidRDefault="00442F6A" w:rsidP="001C57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14:paraId="001F47F8" w14:textId="77777777" w:rsidR="00442F6A" w:rsidRDefault="00442F6A" w:rsidP="001C5729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  <w:shd w:val="clear" w:color="auto" w:fill="auto"/>
            <w:vAlign w:val="center"/>
          </w:tcPr>
          <w:p w14:paraId="4B18AC04" w14:textId="77777777" w:rsidR="00442F6A" w:rsidRDefault="00442F6A" w:rsidP="001C5729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14:paraId="0C8BF4C4" w14:textId="77777777" w:rsidR="00442F6A" w:rsidRDefault="00442F6A" w:rsidP="001C5729">
            <w:pPr>
              <w:spacing w:after="0" w:line="240" w:lineRule="auto"/>
              <w:ind w:left="-75" w:right="-7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039C6DC" w14:textId="6E895538" w:rsidR="00442F6A" w:rsidRDefault="00442F6A" w:rsidP="001C5729">
            <w:pPr>
              <w:spacing w:after="0" w:line="240" w:lineRule="auto"/>
              <w:ind w:left="-93" w:right="-7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38EE6F2" w14:textId="77777777" w:rsidR="00442F6A" w:rsidRDefault="00442F6A" w:rsidP="001C5729">
            <w:pPr>
              <w:spacing w:after="0" w:line="240" w:lineRule="auto"/>
              <w:ind w:left="-75" w:right="-75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C3EC9E0" w14:textId="77777777" w:rsidR="00442F6A" w:rsidRDefault="00442F6A" w:rsidP="001C572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442F6A" w14:paraId="7469E7AD" w14:textId="77777777" w:rsidTr="00D22F9B">
        <w:trPr>
          <w:cantSplit/>
          <w:trHeight w:val="1756"/>
        </w:trPr>
        <w:tc>
          <w:tcPr>
            <w:tcW w:w="505" w:type="dxa"/>
            <w:vMerge/>
            <w:shd w:val="clear" w:color="auto" w:fill="auto"/>
            <w:vAlign w:val="center"/>
          </w:tcPr>
          <w:p w14:paraId="0C6B0C54" w14:textId="77777777" w:rsidR="00442F6A" w:rsidRDefault="00442F6A" w:rsidP="001C57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3" w:type="dxa"/>
            <w:vMerge/>
            <w:shd w:val="clear" w:color="auto" w:fill="auto"/>
            <w:vAlign w:val="center"/>
          </w:tcPr>
          <w:p w14:paraId="01C4B9C7" w14:textId="77777777" w:rsidR="00442F6A" w:rsidRDefault="00442F6A" w:rsidP="001C57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14:paraId="7317B0CD" w14:textId="77777777" w:rsidR="00442F6A" w:rsidRDefault="00442F6A" w:rsidP="001C5729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  <w:shd w:val="clear" w:color="auto" w:fill="auto"/>
            <w:vAlign w:val="center"/>
          </w:tcPr>
          <w:p w14:paraId="6EE69A70" w14:textId="77777777" w:rsidR="00442F6A" w:rsidRDefault="00442F6A" w:rsidP="001C5729">
            <w:pPr>
              <w:snapToGri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auto"/>
            <w:textDirection w:val="btLr"/>
            <w:vAlign w:val="center"/>
          </w:tcPr>
          <w:p w14:paraId="1FBFB619" w14:textId="77777777" w:rsidR="00442F6A" w:rsidRDefault="00442F6A" w:rsidP="001C572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18B996DB" w14:textId="77777777" w:rsidR="00442F6A" w:rsidRDefault="00442F6A" w:rsidP="001C572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22DD04C3" w14:textId="77777777" w:rsidR="00442F6A" w:rsidRDefault="00442F6A" w:rsidP="001C572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140C5EF8" w14:textId="77777777" w:rsidR="00442F6A" w:rsidRDefault="00442F6A" w:rsidP="001C572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39A4176D" w14:textId="77777777" w:rsidR="00442F6A" w:rsidRDefault="00442F6A" w:rsidP="001C572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67238770" w14:textId="77777777" w:rsidR="00442F6A" w:rsidRDefault="00442F6A" w:rsidP="001C572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590FC188" w14:textId="77777777" w:rsidR="00442F6A" w:rsidRDefault="00442F6A" w:rsidP="001C572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4C80632F" w14:textId="77777777" w:rsidR="00442F6A" w:rsidRDefault="00442F6A" w:rsidP="001C572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442F6A" w14:paraId="4C89801B" w14:textId="77777777" w:rsidTr="00D22F9B">
        <w:trPr>
          <w:trHeight w:hRule="exact" w:val="383"/>
        </w:trPr>
        <w:tc>
          <w:tcPr>
            <w:tcW w:w="505" w:type="dxa"/>
            <w:shd w:val="clear" w:color="auto" w:fill="auto"/>
            <w:vAlign w:val="center"/>
          </w:tcPr>
          <w:p w14:paraId="1DE9BD61" w14:textId="77777777" w:rsidR="00442F6A" w:rsidRDefault="00442F6A" w:rsidP="00C27216">
            <w:pPr>
              <w:pStyle w:val="1a"/>
              <w:numPr>
                <w:ilvl w:val="0"/>
                <w:numId w:val="3"/>
              </w:numPr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auto"/>
            <w:vAlign w:val="center"/>
          </w:tcPr>
          <w:p w14:paraId="2B12EA83" w14:textId="3F833552" w:rsidR="00442F6A" w:rsidRPr="00925CD0" w:rsidRDefault="00442F6A" w:rsidP="001C57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Ботинки для самбо 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0FBB66E1" w14:textId="77777777" w:rsidR="00442F6A" w:rsidRPr="00925CD0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ар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23667D90" w14:textId="3AB927B2" w:rsidR="00442F6A" w:rsidRPr="00925CD0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r w:rsidR="009064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учающегося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2DEBBD27" w14:textId="77777777" w:rsidR="00442F6A" w:rsidRPr="00925CD0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C451B7" w14:textId="77777777" w:rsidR="00442F6A" w:rsidRPr="00925CD0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7FBD6F" w14:textId="77777777" w:rsidR="00442F6A" w:rsidRPr="00925CD0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933101" w14:textId="77777777" w:rsidR="00442F6A" w:rsidRPr="00925CD0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CBB980" w14:textId="77777777" w:rsidR="00442F6A" w:rsidRPr="00925CD0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981794" w14:textId="77777777" w:rsidR="00442F6A" w:rsidRPr="00925CD0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CD4575" w14:textId="77777777" w:rsidR="00442F6A" w:rsidRPr="00925CD0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EE7849" w14:textId="77777777" w:rsidR="00442F6A" w:rsidRPr="00925CD0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,5</w:t>
            </w:r>
          </w:p>
        </w:tc>
      </w:tr>
      <w:tr w:rsidR="00442F6A" w14:paraId="6122D0B2" w14:textId="77777777" w:rsidTr="00D22F9B">
        <w:tc>
          <w:tcPr>
            <w:tcW w:w="505" w:type="dxa"/>
            <w:shd w:val="clear" w:color="auto" w:fill="auto"/>
            <w:vAlign w:val="center"/>
          </w:tcPr>
          <w:p w14:paraId="520461C0" w14:textId="77777777" w:rsidR="00442F6A" w:rsidRDefault="00442F6A" w:rsidP="00C27216">
            <w:pPr>
              <w:pStyle w:val="1a"/>
              <w:numPr>
                <w:ilvl w:val="0"/>
                <w:numId w:val="3"/>
              </w:numPr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auto"/>
            <w:vAlign w:val="center"/>
          </w:tcPr>
          <w:p w14:paraId="0D26E9B4" w14:textId="77777777" w:rsidR="00442F6A" w:rsidRPr="00925CD0" w:rsidRDefault="00442F6A" w:rsidP="001C57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уртка для самбо с поясом (красная и синяя)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28E067E6" w14:textId="77777777" w:rsidR="00442F6A" w:rsidRPr="00925CD0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мплект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43FE9D4C" w14:textId="3F3F46A5" w:rsidR="00442F6A" w:rsidRPr="00925CD0" w:rsidRDefault="009064E5" w:rsidP="001C57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 обучающегося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19E55609" w14:textId="77777777" w:rsidR="00442F6A" w:rsidRPr="00925CD0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22608E" w14:textId="77777777" w:rsidR="00442F6A" w:rsidRPr="00925CD0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DECD6C" w14:textId="77777777" w:rsidR="00442F6A" w:rsidRPr="00925CD0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7B9E06" w14:textId="77777777" w:rsidR="00442F6A" w:rsidRPr="00925CD0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6A1456" w14:textId="77777777" w:rsidR="00442F6A" w:rsidRPr="00925CD0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9AFE03" w14:textId="77777777" w:rsidR="00442F6A" w:rsidRPr="00925CD0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0F799B" w14:textId="77777777" w:rsidR="00442F6A" w:rsidRPr="00925CD0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B8F1D8" w14:textId="77777777" w:rsidR="00442F6A" w:rsidRPr="00925CD0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,5</w:t>
            </w:r>
          </w:p>
        </w:tc>
      </w:tr>
      <w:tr w:rsidR="00442F6A" w14:paraId="64F22FCB" w14:textId="77777777" w:rsidTr="00D22F9B">
        <w:trPr>
          <w:trHeight w:val="454"/>
        </w:trPr>
        <w:tc>
          <w:tcPr>
            <w:tcW w:w="505" w:type="dxa"/>
            <w:shd w:val="clear" w:color="auto" w:fill="auto"/>
            <w:vAlign w:val="center"/>
          </w:tcPr>
          <w:p w14:paraId="0FAD25B8" w14:textId="77777777" w:rsidR="00442F6A" w:rsidRDefault="00442F6A" w:rsidP="00C27216">
            <w:pPr>
              <w:pStyle w:val="1a"/>
              <w:numPr>
                <w:ilvl w:val="0"/>
                <w:numId w:val="3"/>
              </w:numPr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auto"/>
            <w:vAlign w:val="center"/>
          </w:tcPr>
          <w:p w14:paraId="008CAA49" w14:textId="2D197ADE" w:rsidR="00442F6A" w:rsidRPr="00925CD0" w:rsidRDefault="00442F6A" w:rsidP="001C57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Футболка белого цвета </w:t>
            </w:r>
            <w:r w:rsidR="00251A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для женщин)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2F6D6CF7" w14:textId="77777777" w:rsidR="00442F6A" w:rsidRPr="00925CD0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13FA0D49" w14:textId="24279108" w:rsidR="00442F6A" w:rsidRPr="00925CD0" w:rsidRDefault="009064E5" w:rsidP="001C57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 обучающегося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7ADC686B" w14:textId="77777777" w:rsidR="00442F6A" w:rsidRPr="00925CD0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9ED095" w14:textId="77777777" w:rsidR="00442F6A" w:rsidRPr="00925CD0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B4E862" w14:textId="77777777" w:rsidR="00442F6A" w:rsidRPr="00925CD0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439BA5" w14:textId="77777777" w:rsidR="00442F6A" w:rsidRPr="00925CD0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B6CA94" w14:textId="77777777" w:rsidR="00442F6A" w:rsidRPr="00925CD0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866E1A" w14:textId="77777777" w:rsidR="00442F6A" w:rsidRPr="00925CD0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,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3AA939" w14:textId="77777777" w:rsidR="00442F6A" w:rsidRPr="00925CD0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7AB804" w14:textId="77777777" w:rsidR="00442F6A" w:rsidRPr="00925CD0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,25</w:t>
            </w:r>
          </w:p>
        </w:tc>
      </w:tr>
      <w:tr w:rsidR="00442F6A" w14:paraId="20433430" w14:textId="77777777" w:rsidTr="00D22F9B">
        <w:trPr>
          <w:trHeight w:val="454"/>
        </w:trPr>
        <w:tc>
          <w:tcPr>
            <w:tcW w:w="505" w:type="dxa"/>
            <w:shd w:val="clear" w:color="auto" w:fill="auto"/>
            <w:vAlign w:val="center"/>
          </w:tcPr>
          <w:p w14:paraId="3A205D62" w14:textId="77777777" w:rsidR="00442F6A" w:rsidRDefault="00442F6A" w:rsidP="00C27216">
            <w:pPr>
              <w:pStyle w:val="1a"/>
              <w:numPr>
                <w:ilvl w:val="0"/>
                <w:numId w:val="3"/>
              </w:numPr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auto"/>
            <w:vAlign w:val="center"/>
          </w:tcPr>
          <w:p w14:paraId="06AB3BE4" w14:textId="458B5A02" w:rsidR="00442F6A" w:rsidRPr="00925CD0" w:rsidRDefault="00442F6A" w:rsidP="001C57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Шорты для самбо (красного </w:t>
            </w:r>
            <w:r w:rsidR="00251A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 синего цвета)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722551A6" w14:textId="77777777" w:rsidR="00442F6A" w:rsidRPr="00925CD0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мплект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1CBA3382" w14:textId="47AEE52B" w:rsidR="00442F6A" w:rsidRPr="00925CD0" w:rsidRDefault="009064E5" w:rsidP="001C57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 обучающегося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2E56D2C7" w14:textId="77777777" w:rsidR="00442F6A" w:rsidRPr="00925CD0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E0D9E2" w14:textId="77777777" w:rsidR="00442F6A" w:rsidRPr="00925CD0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1398C7" w14:textId="77777777" w:rsidR="00442F6A" w:rsidRPr="00925CD0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D8F6CA" w14:textId="77777777" w:rsidR="00442F6A" w:rsidRPr="00925CD0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807DD2" w14:textId="77777777" w:rsidR="00442F6A" w:rsidRPr="00925CD0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67C458" w14:textId="77777777" w:rsidR="00442F6A" w:rsidRPr="00925CD0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E442C2" w14:textId="77777777" w:rsidR="00442F6A" w:rsidRPr="00925CD0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E1B756" w14:textId="77777777" w:rsidR="00442F6A" w:rsidRPr="00925CD0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,20</w:t>
            </w:r>
          </w:p>
        </w:tc>
      </w:tr>
      <w:tr w:rsidR="00442F6A" w14:paraId="4BD5FC6D" w14:textId="77777777" w:rsidTr="00D22F9B">
        <w:trPr>
          <w:trHeight w:hRule="exact" w:val="454"/>
        </w:trPr>
        <w:tc>
          <w:tcPr>
            <w:tcW w:w="505" w:type="dxa"/>
            <w:shd w:val="clear" w:color="auto" w:fill="auto"/>
            <w:vAlign w:val="center"/>
          </w:tcPr>
          <w:p w14:paraId="4D35D606" w14:textId="77777777" w:rsidR="00442F6A" w:rsidRDefault="00442F6A" w:rsidP="00C27216">
            <w:pPr>
              <w:pStyle w:val="1a"/>
              <w:numPr>
                <w:ilvl w:val="0"/>
                <w:numId w:val="3"/>
              </w:numPr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auto"/>
            <w:vAlign w:val="center"/>
          </w:tcPr>
          <w:p w14:paraId="2560940D" w14:textId="77777777" w:rsidR="00442F6A" w:rsidRPr="00925CD0" w:rsidRDefault="00442F6A" w:rsidP="001C57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тектор-бандаж для паха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051C7178" w14:textId="77777777" w:rsidR="00442F6A" w:rsidRPr="00925CD0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2F39CBA8" w14:textId="13013162" w:rsidR="00442F6A" w:rsidRPr="00925CD0" w:rsidRDefault="009064E5" w:rsidP="001C57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 обучающегося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5746B54F" w14:textId="77777777" w:rsidR="00442F6A" w:rsidRPr="00925CD0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A68A44" w14:textId="77777777" w:rsidR="00442F6A" w:rsidRPr="00925CD0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132220" w14:textId="77777777" w:rsidR="00442F6A" w:rsidRPr="00925CD0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111426" w14:textId="77777777" w:rsidR="00442F6A" w:rsidRPr="00925CD0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3EA636" w14:textId="77777777" w:rsidR="00442F6A" w:rsidRPr="00925CD0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7B2621" w14:textId="77777777" w:rsidR="00442F6A" w:rsidRPr="00925CD0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72A8E3" w14:textId="77777777" w:rsidR="00442F6A" w:rsidRPr="00925CD0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C5F1B2" w14:textId="77777777" w:rsidR="00442F6A" w:rsidRPr="00925CD0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,5</w:t>
            </w:r>
          </w:p>
        </w:tc>
      </w:tr>
      <w:tr w:rsidR="00442F6A" w14:paraId="18CAF6E8" w14:textId="77777777" w:rsidTr="00D22F9B">
        <w:trPr>
          <w:trHeight w:val="454"/>
        </w:trPr>
        <w:tc>
          <w:tcPr>
            <w:tcW w:w="505" w:type="dxa"/>
            <w:shd w:val="clear" w:color="auto" w:fill="auto"/>
            <w:vAlign w:val="center"/>
          </w:tcPr>
          <w:p w14:paraId="6B41B55D" w14:textId="77777777" w:rsidR="00442F6A" w:rsidRDefault="00442F6A" w:rsidP="00C27216">
            <w:pPr>
              <w:pStyle w:val="1a"/>
              <w:numPr>
                <w:ilvl w:val="0"/>
                <w:numId w:val="3"/>
              </w:numPr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auto"/>
            <w:vAlign w:val="center"/>
          </w:tcPr>
          <w:p w14:paraId="52D7B3D5" w14:textId="0E08E3E2" w:rsidR="00442F6A" w:rsidRPr="00925CD0" w:rsidRDefault="00442F6A" w:rsidP="001C57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Шлем для самбо (красного</w:t>
            </w:r>
            <w:r w:rsidR="00251A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и синего цвета)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81AE6BE" w14:textId="77777777" w:rsidR="00442F6A" w:rsidRPr="00925CD0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мплект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7B12E43B" w14:textId="6349A47C" w:rsidR="00442F6A" w:rsidRPr="00925CD0" w:rsidRDefault="009064E5" w:rsidP="001C57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 обучающегося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1ECAAA24" w14:textId="77777777" w:rsidR="00442F6A" w:rsidRPr="00925CD0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EDE08C" w14:textId="77777777" w:rsidR="00442F6A" w:rsidRPr="00925CD0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CC40E9" w14:textId="77777777" w:rsidR="00442F6A" w:rsidRPr="00925CD0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E3139F" w14:textId="77777777" w:rsidR="00442F6A" w:rsidRPr="00925CD0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748098" w14:textId="77777777" w:rsidR="00442F6A" w:rsidRPr="00925CD0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762C26" w14:textId="77777777" w:rsidR="00442F6A" w:rsidRPr="00925CD0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887AFC" w14:textId="77777777" w:rsidR="00442F6A" w:rsidRPr="00925CD0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E2CC77" w14:textId="77777777" w:rsidR="00442F6A" w:rsidRPr="00925CD0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,5</w:t>
            </w:r>
          </w:p>
        </w:tc>
      </w:tr>
      <w:tr w:rsidR="00442F6A" w14:paraId="0CEC7F89" w14:textId="77777777" w:rsidTr="00D22F9B">
        <w:trPr>
          <w:trHeight w:val="454"/>
        </w:trPr>
        <w:tc>
          <w:tcPr>
            <w:tcW w:w="505" w:type="dxa"/>
            <w:shd w:val="clear" w:color="auto" w:fill="auto"/>
            <w:vAlign w:val="center"/>
          </w:tcPr>
          <w:p w14:paraId="3D6ED78E" w14:textId="77777777" w:rsidR="00442F6A" w:rsidRDefault="00442F6A" w:rsidP="00C27216">
            <w:pPr>
              <w:pStyle w:val="1a"/>
              <w:numPr>
                <w:ilvl w:val="0"/>
                <w:numId w:val="3"/>
              </w:numPr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auto"/>
            <w:vAlign w:val="center"/>
          </w:tcPr>
          <w:p w14:paraId="6050420B" w14:textId="061B10D3" w:rsidR="00442F6A" w:rsidRPr="00925CD0" w:rsidRDefault="00442F6A" w:rsidP="001C57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25C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чатки для самбо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(красного </w:t>
            </w:r>
            <w:r w:rsidR="00251A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 синего цвета</w:t>
            </w:r>
            <w:r w:rsidRPr="00925C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02028993" w14:textId="77777777" w:rsidR="00442F6A" w:rsidRPr="00925CD0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мплект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36647D42" w14:textId="50DEB899" w:rsidR="00442F6A" w:rsidRPr="00925CD0" w:rsidRDefault="009064E5" w:rsidP="001C57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 обучающегося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482610F0" w14:textId="77777777" w:rsidR="00442F6A" w:rsidRPr="00925CD0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64AE5C" w14:textId="77777777" w:rsidR="00442F6A" w:rsidRPr="00925CD0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820431" w14:textId="77777777" w:rsidR="00442F6A" w:rsidRPr="00925CD0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E7C6E8" w14:textId="77777777" w:rsidR="00442F6A" w:rsidRPr="00925CD0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C69CE8" w14:textId="77777777" w:rsidR="00442F6A" w:rsidRPr="00925CD0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7E35F6" w14:textId="77777777" w:rsidR="00442F6A" w:rsidRPr="00925CD0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E91BB9" w14:textId="77777777" w:rsidR="00442F6A" w:rsidRPr="00925CD0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D95DB3" w14:textId="77777777" w:rsidR="00442F6A" w:rsidRPr="00925CD0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,5</w:t>
            </w:r>
          </w:p>
        </w:tc>
      </w:tr>
      <w:tr w:rsidR="00442F6A" w14:paraId="383A50A2" w14:textId="77777777" w:rsidTr="00D22F9B">
        <w:trPr>
          <w:trHeight w:val="454"/>
        </w:trPr>
        <w:tc>
          <w:tcPr>
            <w:tcW w:w="505" w:type="dxa"/>
            <w:shd w:val="clear" w:color="auto" w:fill="auto"/>
            <w:vAlign w:val="center"/>
          </w:tcPr>
          <w:p w14:paraId="67E566A3" w14:textId="77777777" w:rsidR="00442F6A" w:rsidRDefault="00442F6A" w:rsidP="00C27216">
            <w:pPr>
              <w:pStyle w:val="1a"/>
              <w:numPr>
                <w:ilvl w:val="0"/>
                <w:numId w:val="3"/>
              </w:numPr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auto"/>
            <w:vAlign w:val="center"/>
          </w:tcPr>
          <w:p w14:paraId="669F5A12" w14:textId="77777777" w:rsidR="00442F6A" w:rsidRPr="00925CD0" w:rsidRDefault="00442F6A" w:rsidP="001C57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25C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стюм спортивный (парадный)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0A4F6319" w14:textId="77777777" w:rsidR="00442F6A" w:rsidRPr="00925CD0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2299618B" w14:textId="7DE0A6EF" w:rsidR="00442F6A" w:rsidRPr="00925CD0" w:rsidRDefault="009064E5" w:rsidP="001C57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 обучающегося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713FD275" w14:textId="77777777" w:rsidR="00442F6A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79BEDA" w14:textId="77777777" w:rsidR="00442F6A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9B7DB3" w14:textId="77777777" w:rsidR="00442F6A" w:rsidRPr="00925CD0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3200F6" w14:textId="77777777" w:rsidR="00442F6A" w:rsidRPr="00925CD0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5BBB67" w14:textId="77777777" w:rsidR="00442F6A" w:rsidRPr="00925CD0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3136B0" w14:textId="77777777" w:rsidR="00442F6A" w:rsidRPr="00925CD0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0BB05D" w14:textId="77777777" w:rsidR="00442F6A" w:rsidRPr="00925CD0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79C2FD" w14:textId="77777777" w:rsidR="00442F6A" w:rsidRPr="00925CD0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442F6A" w14:paraId="2275C3DD" w14:textId="77777777" w:rsidTr="00D22F9B">
        <w:trPr>
          <w:trHeight w:val="454"/>
        </w:trPr>
        <w:tc>
          <w:tcPr>
            <w:tcW w:w="505" w:type="dxa"/>
            <w:shd w:val="clear" w:color="auto" w:fill="auto"/>
            <w:vAlign w:val="center"/>
          </w:tcPr>
          <w:p w14:paraId="30341FE8" w14:textId="77777777" w:rsidR="00442F6A" w:rsidRDefault="00442F6A" w:rsidP="00C27216">
            <w:pPr>
              <w:pStyle w:val="1a"/>
              <w:numPr>
                <w:ilvl w:val="0"/>
                <w:numId w:val="3"/>
              </w:numPr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auto"/>
            <w:vAlign w:val="center"/>
          </w:tcPr>
          <w:p w14:paraId="5AB8E4F1" w14:textId="77777777" w:rsidR="00442F6A" w:rsidRPr="00925CD0" w:rsidRDefault="00442F6A" w:rsidP="001C57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25C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стюм спортивный (тренировочный)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0233CD58" w14:textId="77777777" w:rsidR="00442F6A" w:rsidRPr="00925CD0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штук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185949A4" w14:textId="4452E634" w:rsidR="00442F6A" w:rsidRPr="00925CD0" w:rsidRDefault="009064E5" w:rsidP="001C57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 обучающегося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346AD38D" w14:textId="77777777" w:rsidR="00442F6A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4290D5" w14:textId="77777777" w:rsidR="00442F6A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BAEF3A" w14:textId="77777777" w:rsidR="00442F6A" w:rsidRPr="00925CD0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787896" w14:textId="77777777" w:rsidR="00442F6A" w:rsidRPr="00925CD0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B6E2BE" w14:textId="77777777" w:rsidR="00442F6A" w:rsidRPr="00925CD0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255B1B" w14:textId="77777777" w:rsidR="00442F6A" w:rsidRPr="00925CD0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24EA9C" w14:textId="77777777" w:rsidR="00442F6A" w:rsidRPr="00925CD0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49274E" w14:textId="77777777" w:rsidR="00442F6A" w:rsidRPr="00925CD0" w:rsidRDefault="00442F6A" w:rsidP="001C57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6431DD" w14:paraId="4FBCB712" w14:textId="77777777" w:rsidTr="00D22F9B">
        <w:trPr>
          <w:trHeight w:val="454"/>
        </w:trPr>
        <w:tc>
          <w:tcPr>
            <w:tcW w:w="505" w:type="dxa"/>
            <w:shd w:val="clear" w:color="auto" w:fill="auto"/>
            <w:vAlign w:val="center"/>
          </w:tcPr>
          <w:p w14:paraId="707595AB" w14:textId="77777777" w:rsidR="006431DD" w:rsidRPr="009064E5" w:rsidRDefault="006431DD" w:rsidP="00C27216">
            <w:pPr>
              <w:pStyle w:val="1a"/>
              <w:numPr>
                <w:ilvl w:val="0"/>
                <w:numId w:val="3"/>
              </w:numPr>
              <w:snapToGrid w:val="0"/>
              <w:spacing w:after="0" w:line="240" w:lineRule="auto"/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shd w:val="clear" w:color="auto" w:fill="auto"/>
            <w:vAlign w:val="center"/>
          </w:tcPr>
          <w:p w14:paraId="69FBA1A0" w14:textId="1E6D5AB5" w:rsidR="006431DD" w:rsidRPr="009064E5" w:rsidRDefault="006431DD" w:rsidP="001C57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064E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кладки на голени для самбо (красного и синего цвета)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75747587" w14:textId="6824E07F" w:rsidR="006431DD" w:rsidRPr="005C62EF" w:rsidRDefault="006431DD" w:rsidP="001C57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C62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мплект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0FCDA64B" w14:textId="7657D0EB" w:rsidR="006431DD" w:rsidRPr="005C62EF" w:rsidRDefault="009064E5" w:rsidP="001C57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 обучающегося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5F715473" w14:textId="546BECD9" w:rsidR="006431DD" w:rsidRPr="005C62EF" w:rsidRDefault="006431DD" w:rsidP="001C57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C62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C1AB61" w14:textId="4B6A1846" w:rsidR="006431DD" w:rsidRPr="005C62EF" w:rsidRDefault="006431DD" w:rsidP="001C57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C62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D8556C" w14:textId="40320E4C" w:rsidR="006431DD" w:rsidRPr="005C62EF" w:rsidRDefault="006431DD" w:rsidP="001C57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C62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51D804" w14:textId="5B5B3D6B" w:rsidR="006431DD" w:rsidRPr="005C62EF" w:rsidRDefault="006431DD" w:rsidP="001C57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C62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D8EBBE" w14:textId="56501A78" w:rsidR="006431DD" w:rsidRPr="005C62EF" w:rsidRDefault="006431DD" w:rsidP="001C57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C62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D8AD25" w14:textId="5A145D50" w:rsidR="006431DD" w:rsidRPr="005C62EF" w:rsidRDefault="006431DD" w:rsidP="001C57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C62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,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77251A" w14:textId="5A4C993B" w:rsidR="006431DD" w:rsidRPr="005C62EF" w:rsidRDefault="006431DD" w:rsidP="001C57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C62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D74D49" w14:textId="479F5E1A" w:rsidR="006431DD" w:rsidRPr="005C62EF" w:rsidRDefault="006431DD" w:rsidP="001C57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C62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,5</w:t>
            </w:r>
          </w:p>
        </w:tc>
      </w:tr>
    </w:tbl>
    <w:p w14:paraId="48DF33FC" w14:textId="77777777" w:rsidR="00902A54" w:rsidRDefault="00902A54">
      <w:pPr>
        <w:pStyle w:val="ConsPlusNormal"/>
        <w:outlineLvl w:val="1"/>
      </w:pPr>
    </w:p>
    <w:sectPr w:rsidR="00902A54" w:rsidSect="00442F6A">
      <w:headerReference w:type="default" r:id="rId11"/>
      <w:footerReference w:type="default" r:id="rId12"/>
      <w:pgSz w:w="16838" w:h="11906" w:orient="landscape"/>
      <w:pgMar w:top="1134" w:right="567" w:bottom="1134" w:left="1134" w:header="113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CE149D" w14:textId="77777777" w:rsidR="002B609E" w:rsidRDefault="002B609E">
      <w:pPr>
        <w:spacing w:after="0" w:line="240" w:lineRule="auto"/>
      </w:pPr>
      <w:r>
        <w:separator/>
      </w:r>
    </w:p>
  </w:endnote>
  <w:endnote w:type="continuationSeparator" w:id="0">
    <w:p w14:paraId="71C34E41" w14:textId="77777777" w:rsidR="002B609E" w:rsidRDefault="002B6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F854C" w14:textId="77777777" w:rsidR="008610A5" w:rsidRDefault="008610A5">
    <w:pPr>
      <w:pStyle w:val="aff2"/>
      <w:spacing w:after="0" w:line="240" w:lineRule="auto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59573" w14:textId="77777777" w:rsidR="008610A5" w:rsidRDefault="008610A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28A76B" w14:textId="77777777" w:rsidR="002B609E" w:rsidRDefault="002B609E" w:rsidP="009D2840">
      <w:pPr>
        <w:spacing w:after="0" w:line="240" w:lineRule="auto"/>
      </w:pPr>
      <w:r>
        <w:separator/>
      </w:r>
    </w:p>
  </w:footnote>
  <w:footnote w:type="continuationSeparator" w:id="0">
    <w:p w14:paraId="39A78DF2" w14:textId="77777777" w:rsidR="002B609E" w:rsidRDefault="002B609E">
      <w:r>
        <w:continuationSeparator/>
      </w:r>
    </w:p>
  </w:footnote>
  <w:footnote w:id="1">
    <w:p w14:paraId="083B631A" w14:textId="77777777" w:rsidR="008610A5" w:rsidRDefault="008610A5" w:rsidP="008C36F1">
      <w:pPr>
        <w:spacing w:after="0" w:line="240" w:lineRule="auto"/>
        <w:contextualSpacing/>
        <w:jc w:val="both"/>
      </w:pPr>
      <w:r>
        <w:rPr>
          <w:rStyle w:val="af2"/>
          <w:rFonts w:ascii="Times New Roman" w:hAnsi="Times New Roman"/>
        </w:rPr>
        <w:footnoteRef/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с изменениями, внесенными приказом Минздрава России от 22.02.2022 № 106н (зарегистрирован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B384A" w14:textId="77777777" w:rsidR="008610A5" w:rsidRDefault="008610A5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7C0051">
      <w:rPr>
        <w:rFonts w:ascii="Times New Roman" w:hAnsi="Times New Roman"/>
        <w:sz w:val="24"/>
        <w:szCs w:val="24"/>
      </w:rPr>
      <w:t>14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E1481" w14:textId="77777777" w:rsidR="008610A5" w:rsidRDefault="008610A5">
    <w:pPr>
      <w:pStyle w:val="aff0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7C0051">
      <w:rPr>
        <w:rFonts w:ascii="Times New Roman" w:hAnsi="Times New Roman"/>
        <w:noProof/>
        <w:sz w:val="24"/>
        <w:szCs w:val="24"/>
      </w:rPr>
      <w:t>25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C42B5"/>
    <w:multiLevelType w:val="multilevel"/>
    <w:tmpl w:val="D4CE939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E5549C"/>
    <w:multiLevelType w:val="multilevel"/>
    <w:tmpl w:val="4E466AA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7AD15ED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944F8D"/>
    <w:multiLevelType w:val="multilevel"/>
    <w:tmpl w:val="44561EE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5B28464C"/>
    <w:multiLevelType w:val="hybridMultilevel"/>
    <w:tmpl w:val="F7447A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7">
    <w:nsid w:val="7A862B57"/>
    <w:multiLevelType w:val="multilevel"/>
    <w:tmpl w:val="C040DC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4B3699"/>
    <w:multiLevelType w:val="hybridMultilevel"/>
    <w:tmpl w:val="572466BA"/>
    <w:lvl w:ilvl="0" w:tplc="0419000F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A54"/>
    <w:rsid w:val="00005C5A"/>
    <w:rsid w:val="00043674"/>
    <w:rsid w:val="00074B4D"/>
    <w:rsid w:val="00093F63"/>
    <w:rsid w:val="000D42B8"/>
    <w:rsid w:val="00187BEB"/>
    <w:rsid w:val="00193484"/>
    <w:rsid w:val="001A4D43"/>
    <w:rsid w:val="001C2931"/>
    <w:rsid w:val="001C5729"/>
    <w:rsid w:val="001C6F31"/>
    <w:rsid w:val="001D0BD3"/>
    <w:rsid w:val="001F2E03"/>
    <w:rsid w:val="00251A8F"/>
    <w:rsid w:val="0027138C"/>
    <w:rsid w:val="002824AA"/>
    <w:rsid w:val="00291AF9"/>
    <w:rsid w:val="002A7981"/>
    <w:rsid w:val="002B609E"/>
    <w:rsid w:val="002F5A53"/>
    <w:rsid w:val="00360CCF"/>
    <w:rsid w:val="00390938"/>
    <w:rsid w:val="003A54C0"/>
    <w:rsid w:val="003C6609"/>
    <w:rsid w:val="003E3B6B"/>
    <w:rsid w:val="0042520C"/>
    <w:rsid w:val="00436FD8"/>
    <w:rsid w:val="00442F6A"/>
    <w:rsid w:val="00462B70"/>
    <w:rsid w:val="0046498F"/>
    <w:rsid w:val="0048018A"/>
    <w:rsid w:val="0049290B"/>
    <w:rsid w:val="004D202C"/>
    <w:rsid w:val="005C62EF"/>
    <w:rsid w:val="0063032C"/>
    <w:rsid w:val="006431DD"/>
    <w:rsid w:val="0065406B"/>
    <w:rsid w:val="006B236B"/>
    <w:rsid w:val="006C2838"/>
    <w:rsid w:val="006F1CCB"/>
    <w:rsid w:val="006F1E0C"/>
    <w:rsid w:val="007C0051"/>
    <w:rsid w:val="007E5281"/>
    <w:rsid w:val="008610A5"/>
    <w:rsid w:val="00881203"/>
    <w:rsid w:val="008C36F1"/>
    <w:rsid w:val="00902A54"/>
    <w:rsid w:val="009064E5"/>
    <w:rsid w:val="00992353"/>
    <w:rsid w:val="009D2840"/>
    <w:rsid w:val="00A51E17"/>
    <w:rsid w:val="00A672E8"/>
    <w:rsid w:val="00AD0DEF"/>
    <w:rsid w:val="00AE6D33"/>
    <w:rsid w:val="00B2547C"/>
    <w:rsid w:val="00B52F82"/>
    <w:rsid w:val="00B5345B"/>
    <w:rsid w:val="00BA5C3A"/>
    <w:rsid w:val="00C054E1"/>
    <w:rsid w:val="00C27216"/>
    <w:rsid w:val="00C35559"/>
    <w:rsid w:val="00C645E0"/>
    <w:rsid w:val="00CD5F7F"/>
    <w:rsid w:val="00D0507D"/>
    <w:rsid w:val="00D22F9B"/>
    <w:rsid w:val="00D918FC"/>
    <w:rsid w:val="00E4789C"/>
    <w:rsid w:val="00E5048E"/>
    <w:rsid w:val="00E813E6"/>
    <w:rsid w:val="00EB06D4"/>
    <w:rsid w:val="00F07D2A"/>
    <w:rsid w:val="00F727CF"/>
    <w:rsid w:val="00FD03E6"/>
    <w:rsid w:val="00FE0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91B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e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0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1">
    <w:name w:val="Текст сноски Знак"/>
    <w:qFormat/>
    <w:rsid w:val="00DF263C"/>
    <w:rPr>
      <w:rFonts w:cs="Times New Roman"/>
    </w:rPr>
  </w:style>
  <w:style w:type="character" w:customStyle="1" w:styleId="af2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3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4">
    <w:name w:val="Emphasis"/>
    <w:basedOn w:val="a0"/>
    <w:uiPriority w:val="20"/>
    <w:qFormat/>
    <w:rsid w:val="00877FE8"/>
    <w:rPr>
      <w:i/>
      <w:iCs/>
    </w:rPr>
  </w:style>
  <w:style w:type="character" w:customStyle="1" w:styleId="af5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6">
    <w:name w:val="Привязка концевой сноски"/>
    <w:rPr>
      <w:vertAlign w:val="superscript"/>
    </w:rPr>
  </w:style>
  <w:style w:type="character" w:customStyle="1" w:styleId="af7">
    <w:name w:val="Символ концевой сноски"/>
    <w:qFormat/>
  </w:style>
  <w:style w:type="paragraph" w:customStyle="1" w:styleId="15">
    <w:name w:val="Заголовок1"/>
    <w:basedOn w:val="a"/>
    <w:next w:val="af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8">
    <w:name w:val="Body Text"/>
    <w:basedOn w:val="a"/>
    <w:rsid w:val="00DF263C"/>
    <w:pPr>
      <w:spacing w:after="140"/>
    </w:pPr>
  </w:style>
  <w:style w:type="paragraph" w:styleId="af9">
    <w:name w:val="List"/>
    <w:basedOn w:val="af8"/>
    <w:rsid w:val="00DF263C"/>
    <w:rPr>
      <w:rFonts w:cs="Arial"/>
    </w:rPr>
  </w:style>
  <w:style w:type="paragraph" w:styleId="afa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b">
    <w:name w:val="index heading"/>
    <w:basedOn w:val="a"/>
    <w:qFormat/>
    <w:pPr>
      <w:suppressLineNumbers/>
    </w:pPr>
    <w:rPr>
      <w:rFonts w:cs="Arial"/>
    </w:rPr>
  </w:style>
  <w:style w:type="paragraph" w:styleId="afc">
    <w:name w:val="Title"/>
    <w:basedOn w:val="a"/>
    <w:next w:val="af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d">
    <w:name w:val="annotation text"/>
    <w:basedOn w:val="a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6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7"/>
    <w:next w:val="17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8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7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9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  <w:spacing w:after="0" w:line="240" w:lineRule="auto"/>
      <w:jc w:val="center"/>
    </w:pPr>
    <w:rPr>
      <w:rFonts w:ascii="Times New Roman" w:hAnsi="Times New Roman"/>
      <w:sz w:val="28"/>
    </w:rPr>
  </w:style>
  <w:style w:type="paragraph" w:customStyle="1" w:styleId="affa">
    <w:name w:val="Заголовок таблицы"/>
    <w:basedOn w:val="aff9"/>
    <w:qFormat/>
    <w:rsid w:val="00DF263C"/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9A039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a">
    <w:name w:val="Абзац списка1"/>
    <w:basedOn w:val="a"/>
    <w:qFormat/>
    <w:rsid w:val="00442F6A"/>
    <w:pPr>
      <w:ind w:left="720"/>
      <w:contextualSpacing/>
    </w:pPr>
  </w:style>
  <w:style w:type="character" w:customStyle="1" w:styleId="32">
    <w:name w:val="Знак сноски3"/>
    <w:rsid w:val="008C36F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qFormat/>
    <w:rsid w:val="00DF263C"/>
    <w:rPr>
      <w:rFonts w:ascii="Symbol" w:hAnsi="Symbol" w:cs="Symbol"/>
    </w:rPr>
  </w:style>
  <w:style w:type="character" w:customStyle="1" w:styleId="WW8Num14z5">
    <w:name w:val="WW8Num14z5"/>
    <w:qFormat/>
    <w:rsid w:val="00DF263C"/>
  </w:style>
  <w:style w:type="character" w:customStyle="1" w:styleId="WW8Num13z2">
    <w:name w:val="WW8Num13z2"/>
    <w:qFormat/>
    <w:rsid w:val="00DF263C"/>
    <w:rPr>
      <w:rFonts w:ascii="Wingdings" w:hAnsi="Wingdings" w:cs="Wingdings"/>
    </w:rPr>
  </w:style>
  <w:style w:type="character" w:customStyle="1" w:styleId="WW8Num12z8">
    <w:name w:val="WW8Num12z8"/>
    <w:qFormat/>
    <w:rsid w:val="00DF263C"/>
  </w:style>
  <w:style w:type="character" w:customStyle="1" w:styleId="WW8Num12z4">
    <w:name w:val="WW8Num12z4"/>
    <w:qFormat/>
    <w:rsid w:val="00DF263C"/>
  </w:style>
  <w:style w:type="character" w:customStyle="1" w:styleId="WW8Num11z0">
    <w:name w:val="WW8Num11z0"/>
    <w:qFormat/>
    <w:rsid w:val="00DF263C"/>
  </w:style>
  <w:style w:type="character" w:customStyle="1" w:styleId="WW8Num8z2">
    <w:name w:val="WW8Num8z2"/>
    <w:qFormat/>
    <w:rsid w:val="00DF263C"/>
    <w:rPr>
      <w:rFonts w:ascii="Wingdings" w:hAnsi="Wingdings" w:cs="Wingdings"/>
    </w:rPr>
  </w:style>
  <w:style w:type="character" w:customStyle="1" w:styleId="WW8Num6z6">
    <w:name w:val="WW8Num6z6"/>
    <w:qFormat/>
    <w:rsid w:val="00DF263C"/>
  </w:style>
  <w:style w:type="character" w:customStyle="1" w:styleId="WW8Num4z8">
    <w:name w:val="WW8Num4z8"/>
    <w:qFormat/>
    <w:rsid w:val="00DF263C"/>
  </w:style>
  <w:style w:type="character" w:customStyle="1" w:styleId="WW8Num2z1">
    <w:name w:val="WW8Num2z1"/>
    <w:qFormat/>
    <w:rsid w:val="00DF263C"/>
    <w:rPr>
      <w:rFonts w:ascii="Symbol" w:hAnsi="Symbol" w:cs="Symbol"/>
    </w:rPr>
  </w:style>
  <w:style w:type="character" w:customStyle="1" w:styleId="WW8Num6z0">
    <w:name w:val="WW8Num6z0"/>
    <w:qFormat/>
    <w:rsid w:val="00DF263C"/>
  </w:style>
  <w:style w:type="character" w:styleId="a3">
    <w:name w:val="annotation reference"/>
    <w:uiPriority w:val="99"/>
    <w:unhideWhenUsed/>
    <w:qFormat/>
    <w:rsid w:val="00DF263C"/>
    <w:rPr>
      <w:sz w:val="16"/>
      <w:szCs w:val="16"/>
    </w:rPr>
  </w:style>
  <w:style w:type="character" w:styleId="a4">
    <w:name w:val="page number"/>
    <w:basedOn w:val="10"/>
    <w:qFormat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qFormat/>
    <w:rsid w:val="00DF263C"/>
  </w:style>
  <w:style w:type="character" w:customStyle="1" w:styleId="WW8Num3z0">
    <w:name w:val="WW8Num3z0"/>
    <w:qFormat/>
    <w:rsid w:val="00DF263C"/>
    <w:rPr>
      <w:rFonts w:ascii="Times New Roman" w:hAnsi="Times New Roman" w:cs="Times New Roman"/>
    </w:rPr>
  </w:style>
  <w:style w:type="character" w:customStyle="1" w:styleId="WW8Num18z7">
    <w:name w:val="WW8Num18z7"/>
    <w:qFormat/>
    <w:rsid w:val="00DF263C"/>
  </w:style>
  <w:style w:type="character" w:customStyle="1" w:styleId="WW8Num16z0">
    <w:name w:val="WW8Num16z0"/>
    <w:qFormat/>
    <w:rsid w:val="00DF263C"/>
    <w:rPr>
      <w:rFonts w:ascii="Symbol" w:hAnsi="Symbol" w:cs="Symbol"/>
    </w:rPr>
  </w:style>
  <w:style w:type="character" w:customStyle="1" w:styleId="WW8Num14z4">
    <w:name w:val="WW8Num14z4"/>
    <w:qFormat/>
    <w:rsid w:val="00DF263C"/>
  </w:style>
  <w:style w:type="character" w:customStyle="1" w:styleId="WW8Num12z6">
    <w:name w:val="WW8Num12z6"/>
    <w:qFormat/>
    <w:rsid w:val="00DF263C"/>
  </w:style>
  <w:style w:type="character" w:customStyle="1" w:styleId="WW8Num12z3">
    <w:name w:val="WW8Num12z3"/>
    <w:qFormat/>
    <w:rsid w:val="00DF263C"/>
  </w:style>
  <w:style w:type="character" w:customStyle="1" w:styleId="WW8Num11z5">
    <w:name w:val="WW8Num11z5"/>
    <w:qFormat/>
    <w:rsid w:val="00DF263C"/>
  </w:style>
  <w:style w:type="character" w:customStyle="1" w:styleId="WW8Num11z4">
    <w:name w:val="WW8Num11z4"/>
    <w:qFormat/>
    <w:rsid w:val="00DF263C"/>
  </w:style>
  <w:style w:type="character" w:customStyle="1" w:styleId="WW8Num9z6">
    <w:name w:val="WW8Num9z6"/>
    <w:qFormat/>
    <w:rsid w:val="00DF263C"/>
  </w:style>
  <w:style w:type="character" w:customStyle="1" w:styleId="WW8Num7z4">
    <w:name w:val="WW8Num7z4"/>
    <w:qFormat/>
    <w:rsid w:val="00DF263C"/>
  </w:style>
  <w:style w:type="character" w:customStyle="1" w:styleId="WW8Num6z4">
    <w:name w:val="WW8Num6z4"/>
    <w:qFormat/>
    <w:rsid w:val="00DF263C"/>
  </w:style>
  <w:style w:type="character" w:customStyle="1" w:styleId="WW8Num4z7">
    <w:name w:val="WW8Num4z7"/>
    <w:qFormat/>
    <w:rsid w:val="00DF263C"/>
  </w:style>
  <w:style w:type="character" w:customStyle="1" w:styleId="WW8Num4z6">
    <w:name w:val="WW8Num4z6"/>
    <w:qFormat/>
    <w:rsid w:val="00DF263C"/>
  </w:style>
  <w:style w:type="character" w:customStyle="1" w:styleId="WW8Num4z5">
    <w:name w:val="WW8Num4z5"/>
    <w:qFormat/>
    <w:rsid w:val="00DF263C"/>
  </w:style>
  <w:style w:type="character" w:customStyle="1" w:styleId="WW8Num2z4">
    <w:name w:val="WW8Num2z4"/>
    <w:qFormat/>
    <w:rsid w:val="00DF263C"/>
  </w:style>
  <w:style w:type="character" w:customStyle="1" w:styleId="WW8Num2z2">
    <w:name w:val="WW8Num2z2"/>
    <w:qFormat/>
    <w:rsid w:val="00DF263C"/>
  </w:style>
  <w:style w:type="character" w:customStyle="1" w:styleId="WW8Num8z1">
    <w:name w:val="WW8Num8z1"/>
    <w:qFormat/>
    <w:rsid w:val="00DF263C"/>
    <w:rPr>
      <w:rFonts w:ascii="Times New Roman" w:hAnsi="Times New Roman" w:cs="Times New Roman"/>
      <w:color w:val="auto"/>
      <w:sz w:val="28"/>
    </w:rPr>
  </w:style>
  <w:style w:type="character" w:customStyle="1" w:styleId="WW8Num2z0">
    <w:name w:val="WW8Num2z0"/>
    <w:qFormat/>
    <w:rsid w:val="00DF263C"/>
  </w:style>
  <w:style w:type="character" w:customStyle="1" w:styleId="WW8Num18z6">
    <w:name w:val="WW8Num18z6"/>
    <w:qFormat/>
    <w:rsid w:val="00DF263C"/>
  </w:style>
  <w:style w:type="character" w:customStyle="1" w:styleId="WW8Num16z2">
    <w:name w:val="WW8Num16z2"/>
    <w:qFormat/>
    <w:rsid w:val="00DF263C"/>
    <w:rPr>
      <w:rFonts w:ascii="Wingdings" w:hAnsi="Wingdings" w:cs="Wingdings"/>
    </w:rPr>
  </w:style>
  <w:style w:type="character" w:customStyle="1" w:styleId="WW8Num14z7">
    <w:name w:val="WW8Num14z7"/>
    <w:qFormat/>
    <w:rsid w:val="00DF263C"/>
  </w:style>
  <w:style w:type="character" w:customStyle="1" w:styleId="WW8Num14z1">
    <w:name w:val="WW8Num14z1"/>
    <w:qFormat/>
    <w:rsid w:val="00DF263C"/>
  </w:style>
  <w:style w:type="character" w:customStyle="1" w:styleId="WW8Num12z7">
    <w:name w:val="WW8Num12z7"/>
    <w:qFormat/>
    <w:rsid w:val="00DF263C"/>
  </w:style>
  <w:style w:type="character" w:customStyle="1" w:styleId="WW8Num11z7">
    <w:name w:val="WW8Num11z7"/>
    <w:qFormat/>
    <w:rsid w:val="00DF263C"/>
  </w:style>
  <w:style w:type="character" w:customStyle="1" w:styleId="WW8Num11z3">
    <w:name w:val="WW8Num11z3"/>
    <w:qFormat/>
    <w:rsid w:val="00DF263C"/>
  </w:style>
  <w:style w:type="character" w:customStyle="1" w:styleId="WW8Num9z1">
    <w:name w:val="WW8Num9z1"/>
    <w:qFormat/>
    <w:rsid w:val="00DF263C"/>
  </w:style>
  <w:style w:type="character" w:customStyle="1" w:styleId="WW8Num6z7">
    <w:name w:val="WW8Num6z7"/>
    <w:qFormat/>
    <w:rsid w:val="00DF263C"/>
  </w:style>
  <w:style w:type="character" w:customStyle="1" w:styleId="WW8Num6z1">
    <w:name w:val="WW8Num6z1"/>
    <w:qFormat/>
    <w:rsid w:val="00DF263C"/>
  </w:style>
  <w:style w:type="character" w:customStyle="1" w:styleId="WW8Num5z2">
    <w:name w:val="WW8Num5z2"/>
    <w:qFormat/>
    <w:rsid w:val="00DF263C"/>
    <w:rPr>
      <w:rFonts w:ascii="Wingdings" w:hAnsi="Wingdings" w:cs="Wingdings"/>
    </w:rPr>
  </w:style>
  <w:style w:type="character" w:customStyle="1" w:styleId="WW8Num2z8">
    <w:name w:val="WW8Num2z8"/>
    <w:qFormat/>
    <w:rsid w:val="00DF263C"/>
  </w:style>
  <w:style w:type="character" w:customStyle="1" w:styleId="20">
    <w:name w:val="Основной шрифт абзаца2"/>
    <w:qFormat/>
    <w:rsid w:val="00DF263C"/>
  </w:style>
  <w:style w:type="character" w:customStyle="1" w:styleId="WW8Num8z0">
    <w:name w:val="WW8Num8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4z0">
    <w:name w:val="WW8Num4z0"/>
    <w:qFormat/>
    <w:rsid w:val="00DF263C"/>
    <w:rPr>
      <w:rFonts w:ascii="Times New Roman" w:hAnsi="Times New Roman" w:cs="Times New Roman"/>
      <w:color w:val="0070C0"/>
      <w:sz w:val="28"/>
    </w:rPr>
  </w:style>
  <w:style w:type="character" w:customStyle="1" w:styleId="WW8Num1z5">
    <w:name w:val="WW8Num1z5"/>
    <w:qFormat/>
    <w:rsid w:val="00DF263C"/>
  </w:style>
  <w:style w:type="character" w:customStyle="1" w:styleId="WW8Num1z8">
    <w:name w:val="WW8Num1z8"/>
    <w:qFormat/>
    <w:rsid w:val="00DF263C"/>
  </w:style>
  <w:style w:type="character" w:customStyle="1" w:styleId="WW8Num16z1">
    <w:name w:val="WW8Num16z1"/>
    <w:qFormat/>
    <w:rsid w:val="00DF263C"/>
    <w:rPr>
      <w:rFonts w:ascii="Courier New" w:hAnsi="Courier New" w:cs="Courier New"/>
    </w:rPr>
  </w:style>
  <w:style w:type="character" w:customStyle="1" w:styleId="WW8Num15z2">
    <w:name w:val="WW8Num15z2"/>
    <w:qFormat/>
    <w:rsid w:val="00DF263C"/>
    <w:rPr>
      <w:rFonts w:ascii="Wingdings" w:hAnsi="Wingdings" w:cs="Wingdings"/>
    </w:rPr>
  </w:style>
  <w:style w:type="character" w:customStyle="1" w:styleId="WW8Num14z3">
    <w:name w:val="WW8Num14z3"/>
    <w:qFormat/>
    <w:rsid w:val="00DF263C"/>
  </w:style>
  <w:style w:type="character" w:customStyle="1" w:styleId="WW8Num13z0">
    <w:name w:val="WW8Num13z0"/>
    <w:qFormat/>
    <w:rsid w:val="00DF263C"/>
    <w:rPr>
      <w:rFonts w:ascii="Symbol" w:hAnsi="Symbol" w:cs="Symbol"/>
    </w:rPr>
  </w:style>
  <w:style w:type="character" w:customStyle="1" w:styleId="WW8Num11z2">
    <w:name w:val="WW8Num11z2"/>
    <w:qFormat/>
    <w:rsid w:val="00DF263C"/>
  </w:style>
  <w:style w:type="character" w:customStyle="1" w:styleId="WW8Num11z1">
    <w:name w:val="WW8Num11z1"/>
    <w:qFormat/>
    <w:rsid w:val="00DF263C"/>
  </w:style>
  <w:style w:type="character" w:customStyle="1" w:styleId="WW8Num9z0">
    <w:name w:val="WW8Num9z0"/>
    <w:qFormat/>
    <w:rsid w:val="00DF263C"/>
  </w:style>
  <w:style w:type="character" w:customStyle="1" w:styleId="WW8Num7z5">
    <w:name w:val="WW8Num7z5"/>
    <w:qFormat/>
    <w:rsid w:val="00DF263C"/>
  </w:style>
  <w:style w:type="character" w:customStyle="1" w:styleId="WW8Num6z8">
    <w:name w:val="WW8Num6z8"/>
    <w:qFormat/>
    <w:rsid w:val="00DF263C"/>
  </w:style>
  <w:style w:type="character" w:customStyle="1" w:styleId="WW8Num6z2">
    <w:name w:val="WW8Num6z2"/>
    <w:qFormat/>
    <w:rsid w:val="00DF263C"/>
  </w:style>
  <w:style w:type="character" w:customStyle="1" w:styleId="WW8Num3z6">
    <w:name w:val="WW8Num3z6"/>
    <w:qFormat/>
    <w:rsid w:val="00DF263C"/>
  </w:style>
  <w:style w:type="character" w:customStyle="1" w:styleId="WW8Num3z4">
    <w:name w:val="WW8Num3z4"/>
    <w:qFormat/>
    <w:rsid w:val="00DF263C"/>
  </w:style>
  <w:style w:type="character" w:customStyle="1" w:styleId="WW8Num2z3">
    <w:name w:val="WW8Num2z3"/>
    <w:qFormat/>
    <w:rsid w:val="00DF263C"/>
  </w:style>
  <w:style w:type="character" w:customStyle="1" w:styleId="WW8Num7z0">
    <w:name w:val="WW8Num7z0"/>
    <w:qFormat/>
    <w:rsid w:val="00DF263C"/>
    <w:rPr>
      <w:rFonts w:ascii="Times New Roman" w:hAnsi="Times New Roman" w:cs="Times New Roman"/>
    </w:rPr>
  </w:style>
  <w:style w:type="character" w:customStyle="1" w:styleId="WW8Num1z1">
    <w:name w:val="WW8Num1z1"/>
    <w:qFormat/>
    <w:rsid w:val="00DF263C"/>
  </w:style>
  <w:style w:type="character" w:customStyle="1" w:styleId="WW8Num1z7">
    <w:name w:val="WW8Num1z7"/>
    <w:qFormat/>
    <w:rsid w:val="00DF263C"/>
  </w:style>
  <w:style w:type="character" w:customStyle="1" w:styleId="WW8Num14z8">
    <w:name w:val="WW8Num14z8"/>
    <w:qFormat/>
    <w:rsid w:val="00DF263C"/>
  </w:style>
  <w:style w:type="character" w:customStyle="1" w:styleId="WW8Num12z0">
    <w:name w:val="WW8Num12z0"/>
    <w:qFormat/>
    <w:rsid w:val="00DF263C"/>
  </w:style>
  <w:style w:type="character" w:customStyle="1" w:styleId="WW8Num9z5">
    <w:name w:val="WW8Num9z5"/>
    <w:qFormat/>
    <w:rsid w:val="00DF263C"/>
  </w:style>
  <w:style w:type="character" w:customStyle="1" w:styleId="WW8Num9z3">
    <w:name w:val="WW8Num9z3"/>
    <w:qFormat/>
    <w:rsid w:val="00DF263C"/>
  </w:style>
  <w:style w:type="character" w:customStyle="1" w:styleId="WW8Num6z5">
    <w:name w:val="WW8Num6z5"/>
    <w:qFormat/>
    <w:rsid w:val="00DF263C"/>
  </w:style>
  <w:style w:type="character" w:customStyle="1" w:styleId="WW8Num3z5">
    <w:name w:val="WW8Num3z5"/>
    <w:qFormat/>
    <w:rsid w:val="00DF263C"/>
  </w:style>
  <w:style w:type="character" w:customStyle="1" w:styleId="WW8Num2z5">
    <w:name w:val="WW8Num2z5"/>
    <w:qFormat/>
    <w:rsid w:val="00DF263C"/>
  </w:style>
  <w:style w:type="character" w:customStyle="1" w:styleId="WW8Num5z0">
    <w:name w:val="WW8Num5z0"/>
    <w:qFormat/>
    <w:rsid w:val="00DF263C"/>
  </w:style>
  <w:style w:type="character" w:customStyle="1" w:styleId="WW8Num3z1">
    <w:name w:val="WW8Num3z1"/>
    <w:qFormat/>
    <w:rsid w:val="00DF263C"/>
  </w:style>
  <w:style w:type="character" w:customStyle="1" w:styleId="-">
    <w:name w:val="Интернет-ссылка"/>
    <w:rsid w:val="00DF263C"/>
    <w:rPr>
      <w:color w:val="000080"/>
      <w:u w:val="single"/>
    </w:rPr>
  </w:style>
  <w:style w:type="character" w:customStyle="1" w:styleId="WW8Num1z6">
    <w:name w:val="WW8Num1z6"/>
    <w:qFormat/>
    <w:rsid w:val="00DF263C"/>
  </w:style>
  <w:style w:type="character" w:customStyle="1" w:styleId="WW8Num18z3">
    <w:name w:val="WW8Num18z3"/>
    <w:qFormat/>
    <w:rsid w:val="00DF263C"/>
  </w:style>
  <w:style w:type="character" w:customStyle="1" w:styleId="WW8Num18z1">
    <w:name w:val="WW8Num18z1"/>
    <w:qFormat/>
    <w:rsid w:val="00DF263C"/>
  </w:style>
  <w:style w:type="character" w:customStyle="1" w:styleId="WW8Num17z0">
    <w:name w:val="WW8Num17z0"/>
    <w:qFormat/>
    <w:rsid w:val="00DF263C"/>
    <w:rPr>
      <w:color w:val="auto"/>
    </w:rPr>
  </w:style>
  <w:style w:type="character" w:customStyle="1" w:styleId="WW8Num12z2">
    <w:name w:val="WW8Num12z2"/>
    <w:qFormat/>
    <w:rsid w:val="00DF263C"/>
  </w:style>
  <w:style w:type="character" w:customStyle="1" w:styleId="WW8Num11z6">
    <w:name w:val="WW8Num11z6"/>
    <w:qFormat/>
    <w:rsid w:val="00DF263C"/>
  </w:style>
  <w:style w:type="character" w:customStyle="1" w:styleId="WW8Num10z0">
    <w:name w:val="WW8Num10z0"/>
    <w:qFormat/>
    <w:rsid w:val="00DF263C"/>
    <w:rPr>
      <w:color w:val="auto"/>
    </w:rPr>
  </w:style>
  <w:style w:type="character" w:customStyle="1" w:styleId="WW8Num9z8">
    <w:name w:val="WW8Num9z8"/>
    <w:qFormat/>
    <w:rsid w:val="00DF263C"/>
  </w:style>
  <w:style w:type="character" w:customStyle="1" w:styleId="WW8Num9z4">
    <w:name w:val="WW8Num9z4"/>
    <w:qFormat/>
    <w:rsid w:val="00DF263C"/>
  </w:style>
  <w:style w:type="character" w:customStyle="1" w:styleId="WW8Num7z6">
    <w:name w:val="WW8Num7z6"/>
    <w:qFormat/>
    <w:rsid w:val="00DF263C"/>
  </w:style>
  <w:style w:type="character" w:customStyle="1" w:styleId="WW8Num7z2">
    <w:name w:val="WW8Num7z2"/>
    <w:qFormat/>
    <w:rsid w:val="00DF263C"/>
  </w:style>
  <w:style w:type="character" w:customStyle="1" w:styleId="WW8Num6z3">
    <w:name w:val="WW8Num6z3"/>
    <w:qFormat/>
    <w:rsid w:val="00DF263C"/>
  </w:style>
  <w:style w:type="character" w:customStyle="1" w:styleId="WW8Num3z8">
    <w:name w:val="WW8Num3z8"/>
    <w:qFormat/>
    <w:rsid w:val="00DF263C"/>
  </w:style>
  <w:style w:type="character" w:customStyle="1" w:styleId="WW8Num3z7">
    <w:name w:val="WW8Num3z7"/>
    <w:qFormat/>
    <w:rsid w:val="00DF263C"/>
  </w:style>
  <w:style w:type="character" w:customStyle="1" w:styleId="WW8Num2z7">
    <w:name w:val="WW8Num2z7"/>
    <w:qFormat/>
    <w:rsid w:val="00DF263C"/>
  </w:style>
  <w:style w:type="character" w:customStyle="1" w:styleId="WW8Num7z1">
    <w:name w:val="WW8Num7z1"/>
    <w:qFormat/>
    <w:rsid w:val="00DF263C"/>
  </w:style>
  <w:style w:type="character" w:customStyle="1" w:styleId="WW8Num1z4">
    <w:name w:val="WW8Num1z4"/>
    <w:qFormat/>
    <w:rsid w:val="00DF263C"/>
  </w:style>
  <w:style w:type="character" w:customStyle="1" w:styleId="WW8Num18z5">
    <w:name w:val="WW8Num18z5"/>
    <w:qFormat/>
    <w:rsid w:val="00DF263C"/>
  </w:style>
  <w:style w:type="character" w:customStyle="1" w:styleId="WW8Num18z0">
    <w:name w:val="WW8Num18z0"/>
    <w:qFormat/>
    <w:rsid w:val="00DF263C"/>
  </w:style>
  <w:style w:type="character" w:customStyle="1" w:styleId="WW8Num15z1">
    <w:name w:val="WW8Num15z1"/>
    <w:qFormat/>
    <w:rsid w:val="00DF263C"/>
    <w:rPr>
      <w:rFonts w:ascii="Courier New" w:hAnsi="Courier New" w:cs="Courier New"/>
    </w:rPr>
  </w:style>
  <w:style w:type="character" w:customStyle="1" w:styleId="WW8Num14z6">
    <w:name w:val="WW8Num14z6"/>
    <w:qFormat/>
    <w:rsid w:val="00DF263C"/>
  </w:style>
  <w:style w:type="character" w:customStyle="1" w:styleId="WW8Num14z2">
    <w:name w:val="WW8Num14z2"/>
    <w:qFormat/>
    <w:rsid w:val="00DF263C"/>
  </w:style>
  <w:style w:type="character" w:customStyle="1" w:styleId="WW8Num13z1">
    <w:name w:val="WW8Num13z1"/>
    <w:qFormat/>
    <w:rsid w:val="00DF263C"/>
    <w:rPr>
      <w:rFonts w:ascii="Courier New" w:hAnsi="Courier New" w:cs="Courier New"/>
    </w:rPr>
  </w:style>
  <w:style w:type="character" w:customStyle="1" w:styleId="WW8Num12z5">
    <w:name w:val="WW8Num12z5"/>
    <w:qFormat/>
    <w:rsid w:val="00DF263C"/>
  </w:style>
  <w:style w:type="character" w:customStyle="1" w:styleId="WW8Num11z8">
    <w:name w:val="WW8Num11z8"/>
    <w:qFormat/>
    <w:rsid w:val="00DF263C"/>
  </w:style>
  <w:style w:type="character" w:customStyle="1" w:styleId="WW8Num7z8">
    <w:name w:val="WW8Num7z8"/>
    <w:qFormat/>
    <w:rsid w:val="00DF263C"/>
  </w:style>
  <w:style w:type="character" w:customStyle="1" w:styleId="WW8Num7z3">
    <w:name w:val="WW8Num7z3"/>
    <w:qFormat/>
    <w:rsid w:val="00DF263C"/>
  </w:style>
  <w:style w:type="character" w:customStyle="1" w:styleId="WW8Num4z4">
    <w:name w:val="WW8Num4z4"/>
    <w:qFormat/>
    <w:rsid w:val="00DF263C"/>
  </w:style>
  <w:style w:type="character" w:customStyle="1" w:styleId="WW8Num3z3">
    <w:name w:val="WW8Num3z3"/>
    <w:qFormat/>
    <w:rsid w:val="00DF263C"/>
  </w:style>
  <w:style w:type="character" w:customStyle="1" w:styleId="WW8Num1z0">
    <w:name w:val="WW8Num1z0"/>
    <w:qFormat/>
    <w:rsid w:val="00DF263C"/>
  </w:style>
  <w:style w:type="character" w:customStyle="1" w:styleId="WW8Num1z2">
    <w:name w:val="WW8Num1z2"/>
    <w:qFormat/>
    <w:rsid w:val="00DF263C"/>
  </w:style>
  <w:style w:type="character" w:customStyle="1" w:styleId="WW8Num18z4">
    <w:name w:val="WW8Num18z4"/>
    <w:qFormat/>
    <w:rsid w:val="00DF263C"/>
  </w:style>
  <w:style w:type="character" w:customStyle="1" w:styleId="WW8Num18z2">
    <w:name w:val="WW8Num18z2"/>
    <w:qFormat/>
    <w:rsid w:val="00DF263C"/>
  </w:style>
  <w:style w:type="character" w:customStyle="1" w:styleId="WW8Num14z0">
    <w:name w:val="WW8Num14z0"/>
    <w:qFormat/>
    <w:rsid w:val="00DF263C"/>
  </w:style>
  <w:style w:type="character" w:customStyle="1" w:styleId="WW8Num12z1">
    <w:name w:val="WW8Num12z1"/>
    <w:qFormat/>
    <w:rsid w:val="00DF263C"/>
  </w:style>
  <w:style w:type="character" w:customStyle="1" w:styleId="WW8Num9z7">
    <w:name w:val="WW8Num9z7"/>
    <w:qFormat/>
    <w:rsid w:val="00DF263C"/>
  </w:style>
  <w:style w:type="character" w:customStyle="1" w:styleId="WW8Num9z2">
    <w:name w:val="WW8Num9z2"/>
    <w:qFormat/>
    <w:rsid w:val="00DF263C"/>
  </w:style>
  <w:style w:type="character" w:customStyle="1" w:styleId="WW8Num7z7">
    <w:name w:val="WW8Num7z7"/>
    <w:qFormat/>
    <w:rsid w:val="00DF263C"/>
  </w:style>
  <w:style w:type="character" w:customStyle="1" w:styleId="WW8Num5z1">
    <w:name w:val="WW8Num5z1"/>
    <w:qFormat/>
    <w:rsid w:val="00DF263C"/>
    <w:rPr>
      <w:rFonts w:ascii="Courier New" w:hAnsi="Courier New" w:cs="Courier New"/>
    </w:rPr>
  </w:style>
  <w:style w:type="character" w:customStyle="1" w:styleId="WW8Num4z3">
    <w:name w:val="WW8Num4z3"/>
    <w:qFormat/>
    <w:rsid w:val="00DF263C"/>
  </w:style>
  <w:style w:type="character" w:customStyle="1" w:styleId="WW8Num4z2">
    <w:name w:val="WW8Num4z2"/>
    <w:qFormat/>
    <w:rsid w:val="00DF263C"/>
  </w:style>
  <w:style w:type="character" w:customStyle="1" w:styleId="WW8Num3z2">
    <w:name w:val="WW8Num3z2"/>
    <w:qFormat/>
    <w:rsid w:val="00DF263C"/>
  </w:style>
  <w:style w:type="character" w:customStyle="1" w:styleId="WW8Num2z6">
    <w:name w:val="WW8Num2z6"/>
    <w:qFormat/>
    <w:rsid w:val="00DF263C"/>
  </w:style>
  <w:style w:type="character" w:customStyle="1" w:styleId="WW8Num4z1">
    <w:name w:val="WW8Num4z1"/>
    <w:qFormat/>
    <w:rsid w:val="00DF263C"/>
    <w:rPr>
      <w:rFonts w:ascii="Times New Roman" w:hAnsi="Times New Roman" w:cs="Times New Roman"/>
      <w:color w:val="auto"/>
      <w:sz w:val="28"/>
    </w:rPr>
  </w:style>
  <w:style w:type="character" w:styleId="a6">
    <w:name w:val="FollowedHyperlink"/>
    <w:qFormat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qFormat/>
    <w:rsid w:val="00DF263C"/>
    <w:rPr>
      <w:rFonts w:ascii="Corbel" w:eastAsia="Corbel" w:hAnsi="Corbel" w:cs="Corbel"/>
      <w:i w:val="0"/>
      <w:iCs w:val="0"/>
      <w:caps w:val="0"/>
      <w:smallCaps w:val="0"/>
      <w:color w:val="000000"/>
      <w:spacing w:val="0"/>
      <w:w w:val="100"/>
      <w:sz w:val="8"/>
      <w:szCs w:val="8"/>
      <w:shd w:val="clear" w:color="auto" w:fill="FFFFFF"/>
      <w:lang w:val="ru-RU" w:eastAsia="ru-RU" w:bidi="ru-RU"/>
    </w:rPr>
  </w:style>
  <w:style w:type="character" w:customStyle="1" w:styleId="a7">
    <w:name w:val="Название Знак"/>
    <w:qFormat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qFormat/>
    <w:rsid w:val="00DF263C"/>
    <w:rPr>
      <w:b/>
      <w:color w:val="000000"/>
    </w:rPr>
  </w:style>
  <w:style w:type="character" w:customStyle="1" w:styleId="WW8Num41z4">
    <w:name w:val="WW8Num41z4"/>
    <w:qFormat/>
    <w:rsid w:val="00DF263C"/>
  </w:style>
  <w:style w:type="character" w:customStyle="1" w:styleId="WW8Num38z0">
    <w:name w:val="WW8Num38z0"/>
    <w:qFormat/>
    <w:rsid w:val="00DF263C"/>
    <w:rPr>
      <w:rFonts w:ascii="Symbol" w:hAnsi="Symbol" w:cs="Symbol"/>
    </w:rPr>
  </w:style>
  <w:style w:type="character" w:customStyle="1" w:styleId="WW8Num37z3">
    <w:name w:val="WW8Num37z3"/>
    <w:qFormat/>
    <w:rsid w:val="00DF263C"/>
  </w:style>
  <w:style w:type="character" w:customStyle="1" w:styleId="WW8Num37z1">
    <w:name w:val="WW8Num37z1"/>
    <w:qFormat/>
    <w:rsid w:val="00DF263C"/>
  </w:style>
  <w:style w:type="character" w:customStyle="1" w:styleId="WW8Num36z5">
    <w:name w:val="WW8Num36z5"/>
    <w:qFormat/>
    <w:rsid w:val="00DF263C"/>
  </w:style>
  <w:style w:type="character" w:customStyle="1" w:styleId="WW8Num33z0">
    <w:name w:val="WW8Num33z0"/>
    <w:qFormat/>
    <w:rsid w:val="00DF263C"/>
    <w:rPr>
      <w:rFonts w:ascii="Symbol" w:hAnsi="Symbol" w:cs="Symbol"/>
    </w:rPr>
  </w:style>
  <w:style w:type="character" w:customStyle="1" w:styleId="WW8Num32z2">
    <w:name w:val="WW8Num32z2"/>
    <w:qFormat/>
    <w:rsid w:val="00DF263C"/>
    <w:rPr>
      <w:rFonts w:ascii="Wingdings" w:hAnsi="Wingdings" w:cs="Wingdings"/>
    </w:rPr>
  </w:style>
  <w:style w:type="character" w:customStyle="1" w:styleId="WW8Num31z1">
    <w:name w:val="WW8Num31z1"/>
    <w:qFormat/>
    <w:rsid w:val="00DF263C"/>
  </w:style>
  <w:style w:type="character" w:customStyle="1" w:styleId="WW8Num29z4">
    <w:name w:val="WW8Num29z4"/>
    <w:qFormat/>
    <w:rsid w:val="00DF263C"/>
  </w:style>
  <w:style w:type="character" w:customStyle="1" w:styleId="WW8Num29z0">
    <w:name w:val="WW8Num29z0"/>
    <w:qFormat/>
    <w:rsid w:val="00DF263C"/>
  </w:style>
  <w:style w:type="character" w:customStyle="1" w:styleId="WW8Num27z4">
    <w:name w:val="WW8Num27z4"/>
    <w:qFormat/>
    <w:rsid w:val="00DF263C"/>
    <w:rPr>
      <w:rFonts w:ascii="Courier New" w:hAnsi="Courier New" w:cs="Courier New"/>
    </w:rPr>
  </w:style>
  <w:style w:type="character" w:customStyle="1" w:styleId="WW8Num26z3">
    <w:name w:val="WW8Num26z3"/>
    <w:qFormat/>
    <w:rsid w:val="00DF263C"/>
    <w:rPr>
      <w:rFonts w:ascii="Symbol" w:hAnsi="Symbol" w:cs="Symbol"/>
    </w:rPr>
  </w:style>
  <w:style w:type="character" w:customStyle="1" w:styleId="WW8Num23z3">
    <w:name w:val="WW8Num23z3"/>
    <w:qFormat/>
    <w:rsid w:val="00DF263C"/>
  </w:style>
  <w:style w:type="character" w:customStyle="1" w:styleId="WW8Num22z3">
    <w:name w:val="WW8Num22z3"/>
    <w:qFormat/>
    <w:rsid w:val="00DF263C"/>
    <w:rPr>
      <w:rFonts w:ascii="Symbol" w:hAnsi="Symbol" w:cs="Symbol"/>
    </w:rPr>
  </w:style>
  <w:style w:type="character" w:customStyle="1" w:styleId="WW8Num20z3">
    <w:name w:val="WW8Num20z3"/>
    <w:qFormat/>
    <w:rsid w:val="00DF263C"/>
  </w:style>
  <w:style w:type="character" w:customStyle="1" w:styleId="WW8Num20z1">
    <w:name w:val="WW8Num20z1"/>
    <w:qFormat/>
    <w:rsid w:val="00DF263C"/>
  </w:style>
  <w:style w:type="character" w:customStyle="1" w:styleId="WW8Num18z8">
    <w:name w:val="WW8Num18z8"/>
    <w:qFormat/>
    <w:rsid w:val="00DF263C"/>
  </w:style>
  <w:style w:type="character" w:customStyle="1" w:styleId="10">
    <w:name w:val="Основной шрифт абзаца1"/>
    <w:qFormat/>
    <w:rsid w:val="00DF263C"/>
  </w:style>
  <w:style w:type="character" w:customStyle="1" w:styleId="a8">
    <w:name w:val="Тема примечания Знак"/>
    <w:qFormat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qFormat/>
    <w:rsid w:val="00DF263C"/>
    <w:rPr>
      <w:b/>
      <w:color w:val="000000"/>
      <w:sz w:val="48"/>
      <w:szCs w:val="48"/>
    </w:rPr>
  </w:style>
  <w:style w:type="character" w:customStyle="1" w:styleId="a9">
    <w:name w:val="Нижний колонтитул Знак"/>
    <w:qFormat/>
    <w:rsid w:val="00DF263C"/>
    <w:rPr>
      <w:rFonts w:eastAsia="Times New Roman" w:cs="Times New Roman"/>
      <w:color w:val="auto"/>
    </w:rPr>
  </w:style>
  <w:style w:type="character" w:customStyle="1" w:styleId="aa">
    <w:name w:val="Текст выноски Знак"/>
    <w:qFormat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qFormat/>
    <w:rsid w:val="00DF263C"/>
  </w:style>
  <w:style w:type="character" w:customStyle="1" w:styleId="WW8Num39z5">
    <w:name w:val="WW8Num39z5"/>
    <w:qFormat/>
    <w:rsid w:val="00DF263C"/>
  </w:style>
  <w:style w:type="character" w:customStyle="1" w:styleId="WW8Num38z2">
    <w:name w:val="WW8Num38z2"/>
    <w:qFormat/>
    <w:rsid w:val="00DF263C"/>
    <w:rPr>
      <w:rFonts w:ascii="Wingdings" w:hAnsi="Wingdings" w:cs="Wingdings"/>
    </w:rPr>
  </w:style>
  <w:style w:type="character" w:customStyle="1" w:styleId="WW8Num37z7">
    <w:name w:val="WW8Num37z7"/>
    <w:qFormat/>
    <w:rsid w:val="00DF263C"/>
  </w:style>
  <w:style w:type="character" w:customStyle="1" w:styleId="WW8Num36z3">
    <w:name w:val="WW8Num36z3"/>
    <w:qFormat/>
    <w:rsid w:val="00DF263C"/>
  </w:style>
  <w:style w:type="character" w:customStyle="1" w:styleId="WW8Num35z0">
    <w:name w:val="WW8Num35z0"/>
    <w:qFormat/>
    <w:rsid w:val="00DF263C"/>
    <w:rPr>
      <w:rFonts w:ascii="Symbol" w:hAnsi="Symbol" w:cs="Symbol"/>
    </w:rPr>
  </w:style>
  <w:style w:type="character" w:customStyle="1" w:styleId="WW8Num32z0">
    <w:name w:val="WW8Num32z0"/>
    <w:qFormat/>
    <w:rsid w:val="00DF263C"/>
    <w:rPr>
      <w:rFonts w:ascii="Symbol" w:eastAsia="Times New Roman" w:hAnsi="Symbol" w:cs="Times New Roman"/>
    </w:rPr>
  </w:style>
  <w:style w:type="character" w:customStyle="1" w:styleId="WW8Num31z2">
    <w:name w:val="WW8Num31z2"/>
    <w:qFormat/>
    <w:rsid w:val="00DF263C"/>
  </w:style>
  <w:style w:type="character" w:customStyle="1" w:styleId="WW8Num30z6">
    <w:name w:val="WW8Num30z6"/>
    <w:qFormat/>
    <w:rsid w:val="00DF263C"/>
  </w:style>
  <w:style w:type="character" w:customStyle="1" w:styleId="WW8Num29z8">
    <w:name w:val="WW8Num29z8"/>
    <w:qFormat/>
    <w:rsid w:val="00DF263C"/>
  </w:style>
  <w:style w:type="character" w:customStyle="1" w:styleId="WW8Num28z8">
    <w:name w:val="WW8Num28z8"/>
    <w:qFormat/>
    <w:rsid w:val="00DF263C"/>
  </w:style>
  <w:style w:type="character" w:customStyle="1" w:styleId="WW8Num28z4">
    <w:name w:val="WW8Num28z4"/>
    <w:qFormat/>
    <w:rsid w:val="00DF263C"/>
  </w:style>
  <w:style w:type="character" w:customStyle="1" w:styleId="WW8Num23z8">
    <w:name w:val="WW8Num23z8"/>
    <w:qFormat/>
    <w:rsid w:val="00DF263C"/>
  </w:style>
  <w:style w:type="character" w:customStyle="1" w:styleId="WW8Num23z7">
    <w:name w:val="WW8Num23z7"/>
    <w:qFormat/>
    <w:rsid w:val="00DF263C"/>
  </w:style>
  <w:style w:type="character" w:customStyle="1" w:styleId="WW8Num23z0">
    <w:name w:val="WW8Num23z0"/>
    <w:qFormat/>
    <w:rsid w:val="00DF263C"/>
  </w:style>
  <w:style w:type="character" w:customStyle="1" w:styleId="WW8Num22z1">
    <w:name w:val="WW8Num22z1"/>
    <w:qFormat/>
    <w:rsid w:val="00DF263C"/>
    <w:rPr>
      <w:rFonts w:ascii="Courier New" w:hAnsi="Courier New" w:cs="Courier New"/>
    </w:rPr>
  </w:style>
  <w:style w:type="character" w:customStyle="1" w:styleId="WW8Num21z0">
    <w:name w:val="WW8Num21z0"/>
    <w:qFormat/>
    <w:rsid w:val="00DF263C"/>
  </w:style>
  <w:style w:type="character" w:customStyle="1" w:styleId="WW8Num20z7">
    <w:name w:val="WW8Num20z7"/>
    <w:qFormat/>
    <w:rsid w:val="00DF263C"/>
  </w:style>
  <w:style w:type="character" w:customStyle="1" w:styleId="WW8Num19z3">
    <w:name w:val="WW8Num19z3"/>
    <w:qFormat/>
    <w:rsid w:val="00DF263C"/>
  </w:style>
  <w:style w:type="character" w:customStyle="1" w:styleId="WW8Num19z0">
    <w:name w:val="WW8Num19z0"/>
    <w:qFormat/>
    <w:rsid w:val="00DF263C"/>
  </w:style>
  <w:style w:type="character" w:customStyle="1" w:styleId="apple-converted-space">
    <w:name w:val="apple-converted-space"/>
    <w:basedOn w:val="a0"/>
    <w:qFormat/>
    <w:rsid w:val="00DF263C"/>
  </w:style>
  <w:style w:type="character" w:customStyle="1" w:styleId="ab">
    <w:name w:val="Символ нумерации"/>
    <w:qFormat/>
    <w:rsid w:val="00DF263C"/>
  </w:style>
  <w:style w:type="character" w:customStyle="1" w:styleId="ac">
    <w:name w:val="Основной текст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d">
    <w:name w:val="Верхний колонтитул Знак"/>
    <w:uiPriority w:val="99"/>
    <w:qFormat/>
    <w:rsid w:val="00DF263C"/>
    <w:rPr>
      <w:color w:val="000000"/>
      <w:sz w:val="22"/>
      <w:szCs w:val="22"/>
    </w:rPr>
  </w:style>
  <w:style w:type="character" w:customStyle="1" w:styleId="WW8Num42z0">
    <w:name w:val="WW8Num42z0"/>
    <w:qFormat/>
    <w:rsid w:val="00DF263C"/>
  </w:style>
  <w:style w:type="character" w:customStyle="1" w:styleId="WW8Num41z0">
    <w:name w:val="WW8Num41z0"/>
    <w:qFormat/>
    <w:rsid w:val="00DF263C"/>
  </w:style>
  <w:style w:type="character" w:customStyle="1" w:styleId="WW8Num39z6">
    <w:name w:val="WW8Num39z6"/>
    <w:qFormat/>
    <w:rsid w:val="00DF263C"/>
  </w:style>
  <w:style w:type="character" w:customStyle="1" w:styleId="WW8Num39z4">
    <w:name w:val="WW8Num39z4"/>
    <w:qFormat/>
    <w:rsid w:val="00DF263C"/>
  </w:style>
  <w:style w:type="character" w:customStyle="1" w:styleId="WW8Num39z0">
    <w:name w:val="WW8Num39z0"/>
    <w:qFormat/>
    <w:rsid w:val="00DF263C"/>
  </w:style>
  <w:style w:type="character" w:customStyle="1" w:styleId="WW8Num36z1">
    <w:name w:val="WW8Num36z1"/>
    <w:qFormat/>
    <w:rsid w:val="00DF263C"/>
  </w:style>
  <w:style w:type="character" w:customStyle="1" w:styleId="WW8Num35z1">
    <w:name w:val="WW8Num35z1"/>
    <w:qFormat/>
    <w:rsid w:val="00DF263C"/>
    <w:rPr>
      <w:rFonts w:ascii="Courier New" w:hAnsi="Courier New" w:cs="Courier New"/>
    </w:rPr>
  </w:style>
  <w:style w:type="character" w:customStyle="1" w:styleId="WW8Num32z3">
    <w:name w:val="WW8Num32z3"/>
    <w:qFormat/>
    <w:rsid w:val="00DF263C"/>
    <w:rPr>
      <w:rFonts w:ascii="Symbol" w:hAnsi="Symbol" w:cs="Symbol"/>
    </w:rPr>
  </w:style>
  <w:style w:type="character" w:customStyle="1" w:styleId="WW8Num31z5">
    <w:name w:val="WW8Num31z5"/>
    <w:qFormat/>
    <w:rsid w:val="00DF263C"/>
  </w:style>
  <w:style w:type="character" w:customStyle="1" w:styleId="WW8Num30z7">
    <w:name w:val="WW8Num30z7"/>
    <w:qFormat/>
    <w:rsid w:val="00DF263C"/>
  </w:style>
  <w:style w:type="character" w:customStyle="1" w:styleId="WW8Num30z3">
    <w:name w:val="WW8Num30z3"/>
    <w:qFormat/>
    <w:rsid w:val="00DF263C"/>
  </w:style>
  <w:style w:type="character" w:customStyle="1" w:styleId="WW8Num29z2">
    <w:name w:val="WW8Num29z2"/>
    <w:qFormat/>
    <w:rsid w:val="00DF263C"/>
  </w:style>
  <w:style w:type="character" w:customStyle="1" w:styleId="WW8Num28z0">
    <w:name w:val="WW8Num28z0"/>
    <w:qFormat/>
    <w:rsid w:val="00DF263C"/>
  </w:style>
  <w:style w:type="character" w:customStyle="1" w:styleId="WW8Num26z0">
    <w:name w:val="WW8Num26z0"/>
    <w:qFormat/>
    <w:rsid w:val="00DF263C"/>
    <w:rPr>
      <w:rFonts w:ascii="Symbol" w:eastAsia="Times New Roman" w:hAnsi="Symbol" w:cs="Times New Roman"/>
    </w:rPr>
  </w:style>
  <w:style w:type="character" w:customStyle="1" w:styleId="WW8Num23z5">
    <w:name w:val="WW8Num23z5"/>
    <w:qFormat/>
    <w:rsid w:val="00DF263C"/>
  </w:style>
  <w:style w:type="character" w:customStyle="1" w:styleId="WW8Num22z2">
    <w:name w:val="WW8Num22z2"/>
    <w:qFormat/>
    <w:rsid w:val="00DF263C"/>
    <w:rPr>
      <w:rFonts w:ascii="Wingdings" w:hAnsi="Wingdings" w:cs="Wingdings"/>
    </w:rPr>
  </w:style>
  <w:style w:type="character" w:customStyle="1" w:styleId="WW8Num21z8">
    <w:name w:val="WW8Num21z8"/>
    <w:qFormat/>
    <w:rsid w:val="00DF263C"/>
  </w:style>
  <w:style w:type="character" w:customStyle="1" w:styleId="WW8Num20z4">
    <w:name w:val="WW8Num20z4"/>
    <w:qFormat/>
    <w:rsid w:val="00DF263C"/>
  </w:style>
  <w:style w:type="character" w:customStyle="1" w:styleId="WW8Num20z2">
    <w:name w:val="WW8Num20z2"/>
    <w:qFormat/>
    <w:rsid w:val="00DF263C"/>
  </w:style>
  <w:style w:type="character" w:customStyle="1" w:styleId="WW8Num19z1">
    <w:name w:val="WW8Num19z1"/>
    <w:qFormat/>
    <w:rsid w:val="00DF263C"/>
  </w:style>
  <w:style w:type="character" w:customStyle="1" w:styleId="f">
    <w:name w:val="f"/>
    <w:basedOn w:val="a0"/>
    <w:qFormat/>
    <w:rsid w:val="00DF263C"/>
  </w:style>
  <w:style w:type="character" w:customStyle="1" w:styleId="40">
    <w:name w:val="Текст примечания Знак4"/>
    <w:qFormat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qFormat/>
    <w:rsid w:val="00DF263C"/>
    <w:rPr>
      <w:b/>
      <w:color w:val="000000"/>
      <w:sz w:val="36"/>
      <w:szCs w:val="36"/>
    </w:rPr>
  </w:style>
  <w:style w:type="character" w:customStyle="1" w:styleId="ae">
    <w:name w:val="Текст примечания Знак"/>
    <w:uiPriority w:val="99"/>
    <w:qFormat/>
    <w:rsid w:val="00DF263C"/>
    <w:rPr>
      <w:rFonts w:cs="Times New Roman"/>
    </w:rPr>
  </w:style>
  <w:style w:type="character" w:customStyle="1" w:styleId="WW8Num41z5">
    <w:name w:val="WW8Num41z5"/>
    <w:qFormat/>
    <w:rsid w:val="00DF263C"/>
  </w:style>
  <w:style w:type="character" w:customStyle="1" w:styleId="WW8Num41z1">
    <w:name w:val="WW8Num41z1"/>
    <w:qFormat/>
    <w:rsid w:val="00DF263C"/>
  </w:style>
  <w:style w:type="character" w:customStyle="1" w:styleId="WW8Num38z1">
    <w:name w:val="WW8Num38z1"/>
    <w:qFormat/>
    <w:rsid w:val="00DF263C"/>
    <w:rPr>
      <w:rFonts w:ascii="Courier New" w:hAnsi="Courier New" w:cs="Courier New"/>
    </w:rPr>
  </w:style>
  <w:style w:type="character" w:customStyle="1" w:styleId="WW8Num37z5">
    <w:name w:val="WW8Num37z5"/>
    <w:qFormat/>
    <w:rsid w:val="00DF263C"/>
  </w:style>
  <w:style w:type="character" w:customStyle="1" w:styleId="WW8Num36z2">
    <w:name w:val="WW8Num36z2"/>
    <w:qFormat/>
    <w:rsid w:val="00DF263C"/>
  </w:style>
  <w:style w:type="character" w:customStyle="1" w:styleId="WW8Num35z2">
    <w:name w:val="WW8Num35z2"/>
    <w:qFormat/>
    <w:rsid w:val="00DF263C"/>
    <w:rPr>
      <w:rFonts w:ascii="Wingdings" w:hAnsi="Wingdings" w:cs="Wingdings"/>
    </w:rPr>
  </w:style>
  <w:style w:type="character" w:customStyle="1" w:styleId="WW8Num34z0">
    <w:name w:val="WW8Num34z0"/>
    <w:qFormat/>
    <w:rsid w:val="00DF263C"/>
    <w:rPr>
      <w:rFonts w:ascii="Symbol" w:hAnsi="Symbol" w:cs="Symbol"/>
    </w:rPr>
  </w:style>
  <w:style w:type="character" w:customStyle="1" w:styleId="WW8Num33z1">
    <w:name w:val="WW8Num33z1"/>
    <w:qFormat/>
    <w:rsid w:val="00DF263C"/>
    <w:rPr>
      <w:rFonts w:ascii="Courier New" w:hAnsi="Courier New" w:cs="Courier New"/>
    </w:rPr>
  </w:style>
  <w:style w:type="character" w:customStyle="1" w:styleId="WW8Num29z6">
    <w:name w:val="WW8Num29z6"/>
    <w:qFormat/>
    <w:rsid w:val="00DF263C"/>
  </w:style>
  <w:style w:type="character" w:customStyle="1" w:styleId="WW8Num29z5">
    <w:name w:val="WW8Num29z5"/>
    <w:qFormat/>
    <w:rsid w:val="00DF263C"/>
  </w:style>
  <w:style w:type="character" w:customStyle="1" w:styleId="WW8Num29z1">
    <w:name w:val="WW8Num29z1"/>
    <w:qFormat/>
    <w:rsid w:val="00DF263C"/>
  </w:style>
  <w:style w:type="character" w:customStyle="1" w:styleId="WW8Num28z1">
    <w:name w:val="WW8Num28z1"/>
    <w:qFormat/>
    <w:rsid w:val="00DF263C"/>
  </w:style>
  <w:style w:type="character" w:customStyle="1" w:styleId="WW8Num27z0">
    <w:name w:val="WW8Num27z0"/>
    <w:qFormat/>
    <w:rsid w:val="00DF263C"/>
    <w:rPr>
      <w:rFonts w:ascii="Symbol" w:hAnsi="Symbol" w:cs="Symbol"/>
    </w:rPr>
  </w:style>
  <w:style w:type="character" w:customStyle="1" w:styleId="WW8Num24z1">
    <w:name w:val="WW8Num24z1"/>
    <w:qFormat/>
    <w:rsid w:val="00DF263C"/>
    <w:rPr>
      <w:rFonts w:ascii="Courier New" w:hAnsi="Courier New" w:cs="Courier New"/>
    </w:rPr>
  </w:style>
  <w:style w:type="character" w:customStyle="1" w:styleId="WW8Num23z2">
    <w:name w:val="WW8Num23z2"/>
    <w:qFormat/>
    <w:rsid w:val="00DF263C"/>
  </w:style>
  <w:style w:type="character" w:customStyle="1" w:styleId="WW8Num21z5">
    <w:name w:val="WW8Num21z5"/>
    <w:qFormat/>
    <w:rsid w:val="00DF263C"/>
  </w:style>
  <w:style w:type="character" w:customStyle="1" w:styleId="WW8Num20z6">
    <w:name w:val="WW8Num20z6"/>
    <w:qFormat/>
    <w:rsid w:val="00DF263C"/>
  </w:style>
  <w:style w:type="character" w:customStyle="1" w:styleId="WW8Num19z8">
    <w:name w:val="WW8Num19z8"/>
    <w:qFormat/>
    <w:rsid w:val="00DF263C"/>
  </w:style>
  <w:style w:type="character" w:customStyle="1" w:styleId="WW8Num19z5">
    <w:name w:val="WW8Num19z5"/>
    <w:qFormat/>
    <w:rsid w:val="00DF263C"/>
  </w:style>
  <w:style w:type="character" w:customStyle="1" w:styleId="WW8Num19z2">
    <w:name w:val="WW8Num19z2"/>
    <w:qFormat/>
    <w:rsid w:val="00DF263C"/>
  </w:style>
  <w:style w:type="character" w:customStyle="1" w:styleId="af">
    <w:name w:val="Подзаголовок Знак"/>
    <w:qFormat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1">
    <w:name w:val="Заголовок 4 Знак"/>
    <w:qFormat/>
    <w:rsid w:val="00DF263C"/>
    <w:rPr>
      <w:b/>
      <w:color w:val="000000"/>
      <w:sz w:val="24"/>
      <w:szCs w:val="24"/>
    </w:rPr>
  </w:style>
  <w:style w:type="character" w:customStyle="1" w:styleId="af0">
    <w:name w:val="Колонтитул_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qFormat/>
    <w:rsid w:val="00DF263C"/>
  </w:style>
  <w:style w:type="character" w:customStyle="1" w:styleId="WW8Num41z2">
    <w:name w:val="WW8Num41z2"/>
    <w:qFormat/>
    <w:rsid w:val="00DF263C"/>
  </w:style>
  <w:style w:type="character" w:customStyle="1" w:styleId="WW8Num37z8">
    <w:name w:val="WW8Num37z8"/>
    <w:qFormat/>
    <w:rsid w:val="00DF263C"/>
  </w:style>
  <w:style w:type="character" w:customStyle="1" w:styleId="WW8Num37z2">
    <w:name w:val="WW8Num37z2"/>
    <w:qFormat/>
    <w:rsid w:val="00DF263C"/>
  </w:style>
  <w:style w:type="character" w:customStyle="1" w:styleId="WW8Num37z0">
    <w:name w:val="WW8Num37z0"/>
    <w:qFormat/>
    <w:rsid w:val="00DF263C"/>
  </w:style>
  <w:style w:type="character" w:customStyle="1" w:styleId="WW8Num36z0">
    <w:name w:val="WW8Num36z0"/>
    <w:qFormat/>
    <w:rsid w:val="00DF263C"/>
  </w:style>
  <w:style w:type="character" w:customStyle="1" w:styleId="WW8Num32z1">
    <w:name w:val="WW8Num32z1"/>
    <w:qFormat/>
    <w:rsid w:val="00DF263C"/>
    <w:rPr>
      <w:rFonts w:ascii="Courier New" w:hAnsi="Courier New" w:cs="Courier New"/>
    </w:rPr>
  </w:style>
  <w:style w:type="character" w:customStyle="1" w:styleId="WW8Num31z7">
    <w:name w:val="WW8Num31z7"/>
    <w:qFormat/>
    <w:rsid w:val="00DF263C"/>
  </w:style>
  <w:style w:type="character" w:customStyle="1" w:styleId="WW8Num30z5">
    <w:name w:val="WW8Num30z5"/>
    <w:qFormat/>
    <w:rsid w:val="00DF263C"/>
  </w:style>
  <w:style w:type="character" w:customStyle="1" w:styleId="WW8Num30z0">
    <w:name w:val="WW8Num30z0"/>
    <w:qFormat/>
    <w:rsid w:val="00DF263C"/>
  </w:style>
  <w:style w:type="character" w:customStyle="1" w:styleId="WW8Num28z7">
    <w:name w:val="WW8Num28z7"/>
    <w:qFormat/>
    <w:rsid w:val="00DF263C"/>
  </w:style>
  <w:style w:type="character" w:customStyle="1" w:styleId="WW8Num27z2">
    <w:name w:val="WW8Num27z2"/>
    <w:qFormat/>
    <w:rsid w:val="00DF263C"/>
    <w:rPr>
      <w:rFonts w:ascii="Wingdings" w:hAnsi="Wingdings" w:cs="Wingdings"/>
    </w:rPr>
  </w:style>
  <w:style w:type="character" w:customStyle="1" w:styleId="WW8Num24z3">
    <w:name w:val="WW8Num24z3"/>
    <w:qFormat/>
    <w:rsid w:val="00DF263C"/>
    <w:rPr>
      <w:rFonts w:ascii="Symbol" w:hAnsi="Symbol" w:cs="Symbol"/>
    </w:rPr>
  </w:style>
  <w:style w:type="character" w:customStyle="1" w:styleId="WW8Num23z4">
    <w:name w:val="WW8Num23z4"/>
    <w:qFormat/>
    <w:rsid w:val="00DF263C"/>
  </w:style>
  <w:style w:type="character" w:customStyle="1" w:styleId="WW8Num21z7">
    <w:name w:val="WW8Num21z7"/>
    <w:qFormat/>
    <w:rsid w:val="00DF263C"/>
  </w:style>
  <w:style w:type="character" w:customStyle="1" w:styleId="WW8Num21z4">
    <w:name w:val="WW8Num21z4"/>
    <w:qFormat/>
    <w:rsid w:val="00DF263C"/>
  </w:style>
  <w:style w:type="character" w:customStyle="1" w:styleId="WW8Num20z0">
    <w:name w:val="WW8Num20z0"/>
    <w:qFormat/>
    <w:rsid w:val="00DF263C"/>
  </w:style>
  <w:style w:type="character" w:customStyle="1" w:styleId="WW8Num19z6">
    <w:name w:val="WW8Num19z6"/>
    <w:qFormat/>
    <w:rsid w:val="00DF263C"/>
  </w:style>
  <w:style w:type="character" w:customStyle="1" w:styleId="WW8Num19z4">
    <w:name w:val="WW8Num19z4"/>
    <w:qFormat/>
    <w:rsid w:val="00DF263C"/>
  </w:style>
  <w:style w:type="character" w:customStyle="1" w:styleId="Bodytext215ptNotBoldSpacing0pt">
    <w:name w:val="Body text (2) + 15 pt;Not Bold;Spacing 0 pt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10"/>
      <w:w w:val="100"/>
      <w:sz w:val="30"/>
      <w:szCs w:val="30"/>
      <w:shd w:val="clear" w:color="auto" w:fill="FFFFFF"/>
      <w:lang w:val="ru-RU" w:eastAsia="ru-RU" w:bidi="ru-RU"/>
    </w:rPr>
  </w:style>
  <w:style w:type="character" w:customStyle="1" w:styleId="22">
    <w:name w:val="Знак примечания2"/>
    <w:qFormat/>
    <w:rsid w:val="00DF263C"/>
    <w:rPr>
      <w:sz w:val="16"/>
      <w:szCs w:val="16"/>
    </w:rPr>
  </w:style>
  <w:style w:type="character" w:customStyle="1" w:styleId="30">
    <w:name w:val="Текст примечания Знак3"/>
    <w:qFormat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qFormat/>
    <w:rsid w:val="00DF263C"/>
    <w:rPr>
      <w:sz w:val="16"/>
      <w:szCs w:val="16"/>
    </w:rPr>
  </w:style>
  <w:style w:type="character" w:customStyle="1" w:styleId="WW8Num40z0">
    <w:name w:val="WW8Num40z0"/>
    <w:qFormat/>
    <w:rsid w:val="00DF263C"/>
    <w:rPr>
      <w:rFonts w:ascii="Symbol" w:hAnsi="Symbol" w:cs="Symbol"/>
    </w:rPr>
  </w:style>
  <w:style w:type="character" w:customStyle="1" w:styleId="WW8Num39z7">
    <w:name w:val="WW8Num39z7"/>
    <w:qFormat/>
    <w:rsid w:val="00DF263C"/>
  </w:style>
  <w:style w:type="character" w:customStyle="1" w:styleId="WW8Num39z3">
    <w:name w:val="WW8Num39z3"/>
    <w:qFormat/>
    <w:rsid w:val="00DF263C"/>
  </w:style>
  <w:style w:type="character" w:customStyle="1" w:styleId="WW8Num36z8">
    <w:name w:val="WW8Num36z8"/>
    <w:qFormat/>
    <w:rsid w:val="00DF263C"/>
  </w:style>
  <w:style w:type="character" w:customStyle="1" w:styleId="WW8Num34z2">
    <w:name w:val="WW8Num34z2"/>
    <w:qFormat/>
    <w:rsid w:val="00DF263C"/>
    <w:rPr>
      <w:rFonts w:ascii="Wingdings" w:hAnsi="Wingdings" w:cs="Wingdings"/>
    </w:rPr>
  </w:style>
  <w:style w:type="character" w:customStyle="1" w:styleId="WW8Num33z2">
    <w:name w:val="WW8Num33z2"/>
    <w:qFormat/>
    <w:rsid w:val="00DF263C"/>
    <w:rPr>
      <w:rFonts w:ascii="Wingdings" w:hAnsi="Wingdings" w:cs="Wingdings"/>
    </w:rPr>
  </w:style>
  <w:style w:type="character" w:customStyle="1" w:styleId="WW8Num31z4">
    <w:name w:val="WW8Num31z4"/>
    <w:qFormat/>
    <w:rsid w:val="00DF263C"/>
  </w:style>
  <w:style w:type="character" w:customStyle="1" w:styleId="WW8Num31z0">
    <w:name w:val="WW8Num31z0"/>
    <w:qFormat/>
    <w:rsid w:val="00DF263C"/>
  </w:style>
  <w:style w:type="character" w:customStyle="1" w:styleId="WW8Num30z1">
    <w:name w:val="WW8Num30z1"/>
    <w:qFormat/>
    <w:rsid w:val="00DF263C"/>
  </w:style>
  <w:style w:type="character" w:customStyle="1" w:styleId="WW8Num29z3">
    <w:name w:val="WW8Num29z3"/>
    <w:qFormat/>
    <w:rsid w:val="00DF263C"/>
  </w:style>
  <w:style w:type="character" w:customStyle="1" w:styleId="WW8Num28z5">
    <w:name w:val="WW8Num28z5"/>
    <w:qFormat/>
    <w:rsid w:val="00DF263C"/>
  </w:style>
  <w:style w:type="character" w:customStyle="1" w:styleId="WW8Num26z2">
    <w:name w:val="WW8Num26z2"/>
    <w:qFormat/>
    <w:rsid w:val="00DF263C"/>
    <w:rPr>
      <w:rFonts w:ascii="Wingdings" w:hAnsi="Wingdings" w:cs="Wingdings"/>
    </w:rPr>
  </w:style>
  <w:style w:type="character" w:customStyle="1" w:styleId="WW8Num24z0">
    <w:name w:val="WW8Num24z0"/>
    <w:qFormat/>
    <w:rsid w:val="00DF263C"/>
    <w:rPr>
      <w:rFonts w:ascii="Symbol" w:eastAsia="Times New Roman" w:hAnsi="Symbol" w:cs="Times New Roman"/>
    </w:rPr>
  </w:style>
  <w:style w:type="character" w:customStyle="1" w:styleId="WW8Num22z0">
    <w:name w:val="WW8Num22z0"/>
    <w:qFormat/>
    <w:rsid w:val="00DF263C"/>
    <w:rPr>
      <w:rFonts w:ascii="Symbol" w:eastAsia="Times New Roman" w:hAnsi="Symbol" w:cs="Times New Roman"/>
    </w:rPr>
  </w:style>
  <w:style w:type="character" w:customStyle="1" w:styleId="WW8Num21z2">
    <w:name w:val="WW8Num21z2"/>
    <w:qFormat/>
    <w:rsid w:val="00DF263C"/>
  </w:style>
  <w:style w:type="character" w:customStyle="1" w:styleId="WW8Num19z7">
    <w:name w:val="WW8Num19z7"/>
    <w:qFormat/>
    <w:rsid w:val="00DF263C"/>
  </w:style>
  <w:style w:type="character" w:customStyle="1" w:styleId="Bodytext2">
    <w:name w:val="Body text (2)_"/>
    <w:basedOn w:val="a0"/>
    <w:link w:val="Bodytext21"/>
    <w:qFormat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qFormat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qFormat/>
    <w:rsid w:val="00DF263C"/>
  </w:style>
  <w:style w:type="character" w:customStyle="1" w:styleId="WW8Num41z6">
    <w:name w:val="WW8Num41z6"/>
    <w:qFormat/>
    <w:rsid w:val="00DF263C"/>
  </w:style>
  <w:style w:type="character" w:customStyle="1" w:styleId="WW8Num41z3">
    <w:name w:val="WW8Num41z3"/>
    <w:qFormat/>
    <w:rsid w:val="00DF263C"/>
  </w:style>
  <w:style w:type="character" w:customStyle="1" w:styleId="WW8Num37z6">
    <w:name w:val="WW8Num37z6"/>
    <w:qFormat/>
    <w:rsid w:val="00DF263C"/>
  </w:style>
  <w:style w:type="character" w:customStyle="1" w:styleId="WW8Num37z4">
    <w:name w:val="WW8Num37z4"/>
    <w:qFormat/>
    <w:rsid w:val="00DF263C"/>
  </w:style>
  <w:style w:type="character" w:customStyle="1" w:styleId="WW8Num36z7">
    <w:name w:val="WW8Num36z7"/>
    <w:qFormat/>
    <w:rsid w:val="00DF263C"/>
  </w:style>
  <w:style w:type="character" w:customStyle="1" w:styleId="WW8Num36z4">
    <w:name w:val="WW8Num36z4"/>
    <w:qFormat/>
    <w:rsid w:val="00DF263C"/>
  </w:style>
  <w:style w:type="character" w:customStyle="1" w:styleId="WW8Num34z1">
    <w:name w:val="WW8Num34z1"/>
    <w:qFormat/>
    <w:rsid w:val="00DF263C"/>
    <w:rPr>
      <w:rFonts w:ascii="Courier New" w:hAnsi="Courier New" w:cs="Courier New"/>
    </w:rPr>
  </w:style>
  <w:style w:type="character" w:customStyle="1" w:styleId="WW8Num31z6">
    <w:name w:val="WW8Num31z6"/>
    <w:qFormat/>
    <w:rsid w:val="00DF263C"/>
  </w:style>
  <w:style w:type="character" w:customStyle="1" w:styleId="WW8Num30z2">
    <w:name w:val="WW8Num30z2"/>
    <w:qFormat/>
    <w:rsid w:val="00DF263C"/>
  </w:style>
  <w:style w:type="character" w:customStyle="1" w:styleId="WW8Num29z7">
    <w:name w:val="WW8Num29z7"/>
    <w:qFormat/>
    <w:rsid w:val="00DF263C"/>
  </w:style>
  <w:style w:type="character" w:customStyle="1" w:styleId="WW8Num28z6">
    <w:name w:val="WW8Num28z6"/>
    <w:qFormat/>
    <w:rsid w:val="00DF263C"/>
  </w:style>
  <w:style w:type="character" w:customStyle="1" w:styleId="WW8Num28z3">
    <w:name w:val="WW8Num28z3"/>
    <w:qFormat/>
    <w:rsid w:val="00DF263C"/>
  </w:style>
  <w:style w:type="character" w:customStyle="1" w:styleId="WW8Num25z0">
    <w:name w:val="WW8Num25z0"/>
    <w:qFormat/>
    <w:rsid w:val="00DF263C"/>
    <w:rPr>
      <w:u w:val="none"/>
    </w:rPr>
  </w:style>
  <w:style w:type="character" w:customStyle="1" w:styleId="WW8Num23z6">
    <w:name w:val="WW8Num23z6"/>
    <w:qFormat/>
    <w:rsid w:val="00DF263C"/>
  </w:style>
  <w:style w:type="character" w:customStyle="1" w:styleId="WW8Num23z1">
    <w:name w:val="WW8Num23z1"/>
    <w:qFormat/>
    <w:rsid w:val="00DF263C"/>
  </w:style>
  <w:style w:type="character" w:customStyle="1" w:styleId="WW8Num21z6">
    <w:name w:val="WW8Num21z6"/>
    <w:qFormat/>
    <w:rsid w:val="00DF263C"/>
  </w:style>
  <w:style w:type="character" w:customStyle="1" w:styleId="WW8Num20z5">
    <w:name w:val="WW8Num20z5"/>
    <w:qFormat/>
    <w:rsid w:val="00DF263C"/>
  </w:style>
  <w:style w:type="character" w:customStyle="1" w:styleId="Bodytext2NotBold">
    <w:name w:val="Body text (2) + Not Bold"/>
    <w:basedOn w:val="Bodytext2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Текст примечания Знак2"/>
    <w:uiPriority w:val="99"/>
    <w:qFormat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qFormat/>
    <w:rsid w:val="00DF263C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 w:bidi="ru-RU"/>
    </w:rPr>
  </w:style>
  <w:style w:type="character" w:customStyle="1" w:styleId="af1">
    <w:name w:val="Текст сноски Знак"/>
    <w:qFormat/>
    <w:rsid w:val="00DF263C"/>
    <w:rPr>
      <w:rFonts w:cs="Times New Roman"/>
    </w:rPr>
  </w:style>
  <w:style w:type="character" w:customStyle="1" w:styleId="af2">
    <w:name w:val="Символ сноски"/>
    <w:qFormat/>
    <w:rsid w:val="00DF263C"/>
    <w:rPr>
      <w:vertAlign w:val="superscript"/>
    </w:rPr>
  </w:style>
  <w:style w:type="character" w:customStyle="1" w:styleId="WW8Num40z2">
    <w:name w:val="WW8Num40z2"/>
    <w:qFormat/>
    <w:rsid w:val="00DF263C"/>
    <w:rPr>
      <w:rFonts w:ascii="Wingdings" w:hAnsi="Wingdings" w:cs="Wingdings"/>
    </w:rPr>
  </w:style>
  <w:style w:type="character" w:customStyle="1" w:styleId="WW8Num40z1">
    <w:name w:val="WW8Num40z1"/>
    <w:qFormat/>
    <w:rsid w:val="00DF263C"/>
    <w:rPr>
      <w:rFonts w:ascii="Courier New" w:hAnsi="Courier New" w:cs="Courier New"/>
    </w:rPr>
  </w:style>
  <w:style w:type="character" w:customStyle="1" w:styleId="WW8Num39z2">
    <w:name w:val="WW8Num39z2"/>
    <w:qFormat/>
    <w:rsid w:val="00DF263C"/>
  </w:style>
  <w:style w:type="character" w:customStyle="1" w:styleId="WW8Num39z1">
    <w:name w:val="WW8Num39z1"/>
    <w:qFormat/>
    <w:rsid w:val="00DF263C"/>
  </w:style>
  <w:style w:type="character" w:customStyle="1" w:styleId="WW8Num36z6">
    <w:name w:val="WW8Num36z6"/>
    <w:qFormat/>
    <w:rsid w:val="00DF263C"/>
  </w:style>
  <w:style w:type="character" w:customStyle="1" w:styleId="WW8Num31z8">
    <w:name w:val="WW8Num31z8"/>
    <w:qFormat/>
    <w:rsid w:val="00DF263C"/>
  </w:style>
  <w:style w:type="character" w:customStyle="1" w:styleId="WW8Num31z3">
    <w:name w:val="WW8Num31z3"/>
    <w:qFormat/>
    <w:rsid w:val="00DF263C"/>
  </w:style>
  <w:style w:type="character" w:customStyle="1" w:styleId="WW8Num30z8">
    <w:name w:val="WW8Num30z8"/>
    <w:qFormat/>
    <w:rsid w:val="00DF263C"/>
  </w:style>
  <w:style w:type="character" w:customStyle="1" w:styleId="WW8Num30z4">
    <w:name w:val="WW8Num30z4"/>
    <w:qFormat/>
    <w:rsid w:val="00DF263C"/>
  </w:style>
  <w:style w:type="character" w:customStyle="1" w:styleId="WW8Num28z2">
    <w:name w:val="WW8Num28z2"/>
    <w:qFormat/>
    <w:rsid w:val="00DF263C"/>
  </w:style>
  <w:style w:type="character" w:customStyle="1" w:styleId="WW8Num26z1">
    <w:name w:val="WW8Num26z1"/>
    <w:qFormat/>
    <w:rsid w:val="00DF263C"/>
    <w:rPr>
      <w:rFonts w:ascii="Courier New" w:hAnsi="Courier New" w:cs="Courier New"/>
    </w:rPr>
  </w:style>
  <w:style w:type="character" w:customStyle="1" w:styleId="WW8Num24z2">
    <w:name w:val="WW8Num24z2"/>
    <w:qFormat/>
    <w:rsid w:val="00DF263C"/>
    <w:rPr>
      <w:rFonts w:ascii="Wingdings" w:hAnsi="Wingdings" w:cs="Wingdings"/>
    </w:rPr>
  </w:style>
  <w:style w:type="character" w:customStyle="1" w:styleId="WW8Num21z3">
    <w:name w:val="WW8Num21z3"/>
    <w:qFormat/>
    <w:rsid w:val="00DF263C"/>
  </w:style>
  <w:style w:type="character" w:customStyle="1" w:styleId="WW8Num21z1">
    <w:name w:val="WW8Num21z1"/>
    <w:qFormat/>
    <w:rsid w:val="00DF263C"/>
  </w:style>
  <w:style w:type="character" w:customStyle="1" w:styleId="WW8Num20z8">
    <w:name w:val="WW8Num20z8"/>
    <w:qFormat/>
    <w:rsid w:val="00DF263C"/>
  </w:style>
  <w:style w:type="character" w:customStyle="1" w:styleId="14">
    <w:name w:val="Знак сноски1"/>
    <w:qFormat/>
    <w:rsid w:val="00E45BD7"/>
    <w:rPr>
      <w:vertAlign w:val="superscript"/>
    </w:rPr>
  </w:style>
  <w:style w:type="character" w:customStyle="1" w:styleId="af3">
    <w:name w:val="Абзац списка Знак"/>
    <w:uiPriority w:val="34"/>
    <w:qFormat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character" w:styleId="af4">
    <w:name w:val="Emphasis"/>
    <w:basedOn w:val="a0"/>
    <w:uiPriority w:val="20"/>
    <w:qFormat/>
    <w:rsid w:val="00877FE8"/>
    <w:rPr>
      <w:i/>
      <w:iCs/>
    </w:rPr>
  </w:style>
  <w:style w:type="character" w:customStyle="1" w:styleId="af5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34C45"/>
    <w:rPr>
      <w:rFonts w:cs="Times New Roman"/>
      <w:vertAlign w:val="superscript"/>
    </w:rPr>
  </w:style>
  <w:style w:type="character" w:customStyle="1" w:styleId="af6">
    <w:name w:val="Привязка концевой сноски"/>
    <w:rPr>
      <w:vertAlign w:val="superscript"/>
    </w:rPr>
  </w:style>
  <w:style w:type="character" w:customStyle="1" w:styleId="af7">
    <w:name w:val="Символ концевой сноски"/>
    <w:qFormat/>
  </w:style>
  <w:style w:type="paragraph" w:customStyle="1" w:styleId="15">
    <w:name w:val="Заголовок1"/>
    <w:basedOn w:val="a"/>
    <w:next w:val="af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8">
    <w:name w:val="Body Text"/>
    <w:basedOn w:val="a"/>
    <w:rsid w:val="00DF263C"/>
    <w:pPr>
      <w:spacing w:after="140"/>
    </w:pPr>
  </w:style>
  <w:style w:type="paragraph" w:styleId="af9">
    <w:name w:val="List"/>
    <w:basedOn w:val="af8"/>
    <w:rsid w:val="00DF263C"/>
    <w:rPr>
      <w:rFonts w:cs="Arial"/>
    </w:rPr>
  </w:style>
  <w:style w:type="paragraph" w:styleId="afa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b">
    <w:name w:val="index heading"/>
    <w:basedOn w:val="a"/>
    <w:qFormat/>
    <w:pPr>
      <w:suppressLineNumbers/>
    </w:pPr>
    <w:rPr>
      <w:rFonts w:cs="Arial"/>
    </w:rPr>
  </w:style>
  <w:style w:type="paragraph" w:styleId="afc">
    <w:name w:val="Title"/>
    <w:basedOn w:val="a"/>
    <w:next w:val="af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d">
    <w:name w:val="annotation text"/>
    <w:basedOn w:val="a"/>
    <w:uiPriority w:val="99"/>
    <w:unhideWhenUsed/>
    <w:qFormat/>
    <w:rsid w:val="00DF263C"/>
    <w:rPr>
      <w:rFonts w:cs="Times New Roman"/>
      <w:sz w:val="20"/>
      <w:szCs w:val="20"/>
    </w:rPr>
  </w:style>
  <w:style w:type="paragraph" w:customStyle="1" w:styleId="16">
    <w:name w:val="Заголовок1"/>
    <w:basedOn w:val="a"/>
    <w:next w:val="a"/>
    <w:qFormat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e">
    <w:name w:val="annotation subject"/>
    <w:basedOn w:val="17"/>
    <w:next w:val="17"/>
    <w:qFormat/>
    <w:rsid w:val="00DF263C"/>
    <w:rPr>
      <w:b/>
      <w:bCs/>
      <w:color w:val="000000"/>
    </w:rPr>
  </w:style>
  <w:style w:type="paragraph" w:customStyle="1" w:styleId="aff">
    <w:name w:val="Верхний и нижний колонтитулы"/>
    <w:basedOn w:val="a"/>
    <w:qFormat/>
    <w:rsid w:val="00DF263C"/>
    <w:pPr>
      <w:suppressLineNumbers/>
      <w:tabs>
        <w:tab w:val="center" w:pos="4819"/>
        <w:tab w:val="right" w:pos="9638"/>
      </w:tabs>
    </w:pPr>
  </w:style>
  <w:style w:type="paragraph" w:styleId="aff0">
    <w:name w:val="header"/>
    <w:basedOn w:val="a"/>
    <w:uiPriority w:val="99"/>
    <w:rsid w:val="00DF263C"/>
    <w:rPr>
      <w:rFonts w:cs="Times New Roman"/>
    </w:rPr>
  </w:style>
  <w:style w:type="paragraph" w:styleId="aff1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f2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f3">
    <w:name w:val="Balloon Text"/>
    <w:basedOn w:val="a"/>
    <w:qFormat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8">
    <w:name w:val="Указатель1"/>
    <w:basedOn w:val="a"/>
    <w:qFormat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qFormat/>
    <w:rsid w:val="00DF263C"/>
    <w:pPr>
      <w:ind w:left="720"/>
      <w:contextualSpacing/>
    </w:pPr>
  </w:style>
  <w:style w:type="paragraph" w:customStyle="1" w:styleId="31">
    <w:name w:val="Основной текст3"/>
    <w:basedOn w:val="a"/>
    <w:qFormat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24">
    <w:name w:val="Основной текст (2)"/>
    <w:basedOn w:val="a"/>
    <w:qFormat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</w:pPr>
    <w:rPr>
      <w:rFonts w:ascii="Courier New" w:eastAsia="Calibri" w:hAnsi="Courier New" w:cs="Courier New"/>
      <w:sz w:val="22"/>
      <w:lang w:eastAsia="zh-CN"/>
    </w:rPr>
  </w:style>
  <w:style w:type="paragraph" w:customStyle="1" w:styleId="25">
    <w:name w:val="Основной текст2"/>
    <w:basedOn w:val="a"/>
    <w:qFormat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qFormat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7">
    <w:name w:val="Текст примечания1"/>
    <w:basedOn w:val="a"/>
    <w:qFormat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f4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5">
    <w:name w:val="Нормальный (таблица)"/>
    <w:basedOn w:val="a"/>
    <w:next w:val="a"/>
    <w:uiPriority w:val="99"/>
    <w:qFormat/>
    <w:rsid w:val="00DF263C"/>
    <w:pPr>
      <w:widowControl w:val="0"/>
      <w:suppressAutoHyphens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9">
    <w:name w:val="Название объекта1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6">
    <w:name w:val="No Spacing"/>
    <w:uiPriority w:val="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26">
    <w:name w:val="Текст примечания2"/>
    <w:basedOn w:val="a"/>
    <w:qFormat/>
    <w:rsid w:val="00DF263C"/>
    <w:rPr>
      <w:sz w:val="20"/>
      <w:szCs w:val="20"/>
    </w:rPr>
  </w:style>
  <w:style w:type="paragraph" w:customStyle="1" w:styleId="headertext">
    <w:name w:val="headertext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qFormat/>
    <w:rsid w:val="00DF263C"/>
    <w:pPr>
      <w:widowControl w:val="0"/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7">
    <w:name w:val="Колонтитул"/>
    <w:basedOn w:val="a"/>
    <w:qFormat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qFormat/>
    <w:rsid w:val="00DF263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qFormat/>
    <w:rsid w:val="00DF263C"/>
    <w:rPr>
      <w:rFonts w:eastAsia="Calibri"/>
      <w:color w:val="000000"/>
      <w:sz w:val="24"/>
      <w:szCs w:val="24"/>
    </w:rPr>
  </w:style>
  <w:style w:type="paragraph" w:customStyle="1" w:styleId="27">
    <w:name w:val="Указатель2"/>
    <w:basedOn w:val="a"/>
    <w:qFormat/>
    <w:rsid w:val="00DF263C"/>
    <w:pPr>
      <w:suppressLineNumbers/>
    </w:pPr>
    <w:rPr>
      <w:rFonts w:cs="Arial"/>
    </w:rPr>
  </w:style>
  <w:style w:type="paragraph" w:customStyle="1" w:styleId="ConsPlusTitle">
    <w:name w:val="ConsPlusTitle"/>
    <w:qFormat/>
    <w:rsid w:val="00DF263C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8">
    <w:name w:val="List Paragraph"/>
    <w:basedOn w:val="a"/>
    <w:uiPriority w:val="34"/>
    <w:qFormat/>
    <w:rsid w:val="00DF263C"/>
    <w:pP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qFormat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9">
    <w:name w:val="Содержимое таблицы"/>
    <w:basedOn w:val="a"/>
    <w:qFormat/>
    <w:rsid w:val="00DF263C"/>
    <w:pPr>
      <w:suppressLineNumbers/>
      <w:spacing w:after="0" w:line="240" w:lineRule="auto"/>
      <w:jc w:val="center"/>
    </w:pPr>
    <w:rPr>
      <w:rFonts w:ascii="Times New Roman" w:hAnsi="Times New Roman"/>
      <w:sz w:val="28"/>
    </w:rPr>
  </w:style>
  <w:style w:type="paragraph" w:customStyle="1" w:styleId="affa">
    <w:name w:val="Заголовок таблицы"/>
    <w:basedOn w:val="aff9"/>
    <w:qFormat/>
    <w:rsid w:val="00DF263C"/>
    <w:rPr>
      <w:b/>
      <w:bCs/>
    </w:rPr>
  </w:style>
  <w:style w:type="paragraph" w:customStyle="1" w:styleId="s16">
    <w:name w:val="s_16"/>
    <w:basedOn w:val="a"/>
    <w:qFormat/>
    <w:rsid w:val="00E3164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suppressAutoHyphens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table" w:styleId="affb">
    <w:name w:val="Table Grid"/>
    <w:basedOn w:val="a1"/>
    <w:uiPriority w:val="39"/>
    <w:rsid w:val="00DF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971C2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9A039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a">
    <w:name w:val="Абзац списка1"/>
    <w:basedOn w:val="a"/>
    <w:qFormat/>
    <w:rsid w:val="00442F6A"/>
    <w:pPr>
      <w:ind w:left="720"/>
      <w:contextualSpacing/>
    </w:pPr>
  </w:style>
  <w:style w:type="character" w:customStyle="1" w:styleId="32">
    <w:name w:val="Знак сноски3"/>
    <w:rsid w:val="008C36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F786C-3787-4C9E-856E-3858D6136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5033</Words>
  <Characters>28694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XION</dc:creator>
  <cp:lastModifiedBy>Канукова Ирина Борисовна</cp:lastModifiedBy>
  <cp:revision>14</cp:revision>
  <cp:lastPrinted>2022-11-18T06:53:00Z</cp:lastPrinted>
  <dcterms:created xsi:type="dcterms:W3CDTF">2022-08-22T11:49:00Z</dcterms:created>
  <dcterms:modified xsi:type="dcterms:W3CDTF">2022-11-18T06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1.2.0.9669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